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7B7A6" w14:textId="57DF291B" w:rsidR="00422C4E" w:rsidRPr="00422C4E" w:rsidRDefault="005E0B4C" w:rsidP="005E0B4C">
      <w:pPr>
        <w:ind w:left="7788" w:right="-195" w:firstLine="708"/>
        <w:jc w:val="center"/>
        <w:rPr>
          <w:b/>
        </w:rPr>
      </w:pPr>
      <w:r>
        <w:rPr>
          <w:b/>
        </w:rPr>
        <w:t xml:space="preserve">                                 </w:t>
      </w:r>
      <w:r w:rsidR="006B5FE4">
        <w:rPr>
          <w:b/>
        </w:rPr>
        <w:t xml:space="preserve">                                         </w:t>
      </w:r>
      <w:r>
        <w:rPr>
          <w:b/>
        </w:rPr>
        <w:t xml:space="preserve"> </w:t>
      </w:r>
      <w:r w:rsidR="00422C4E" w:rsidRPr="00422C4E">
        <w:rPr>
          <w:b/>
        </w:rPr>
        <w:t>Утверждаю:</w:t>
      </w:r>
    </w:p>
    <w:p w14:paraId="55DD3A50" w14:textId="0FE8B17D" w:rsidR="00422C4E" w:rsidRPr="00422C4E" w:rsidRDefault="006B5FE4" w:rsidP="005E0B4C">
      <w:pPr>
        <w:ind w:left="7788" w:right="-195" w:firstLine="708"/>
        <w:jc w:val="center"/>
        <w:rPr>
          <w:b/>
        </w:rPr>
      </w:pPr>
      <w:r>
        <w:rPr>
          <w:b/>
        </w:rPr>
        <w:t xml:space="preserve">                                            </w:t>
      </w:r>
      <w:r w:rsidR="00EB46BD">
        <w:rPr>
          <w:b/>
        </w:rPr>
        <w:t>Директор</w:t>
      </w:r>
      <w:r w:rsidR="00EB46BD" w:rsidRPr="00422C4E">
        <w:rPr>
          <w:b/>
        </w:rPr>
        <w:t xml:space="preserve"> </w:t>
      </w:r>
      <w:r w:rsidR="00EB46BD">
        <w:rPr>
          <w:b/>
        </w:rPr>
        <w:t>МБФСУ</w:t>
      </w:r>
      <w:r w:rsidR="00422C4E" w:rsidRPr="00422C4E">
        <w:rPr>
          <w:b/>
        </w:rPr>
        <w:t xml:space="preserve"> «СШ № 1»</w:t>
      </w:r>
      <w:r w:rsidR="00C43AAA">
        <w:rPr>
          <w:b/>
        </w:rPr>
        <w:t xml:space="preserve">  </w:t>
      </w:r>
    </w:p>
    <w:p w14:paraId="2312F531" w14:textId="77777777" w:rsidR="00A3256F" w:rsidRPr="00422C4E" w:rsidRDefault="00A3256F" w:rsidP="005E0B4C">
      <w:pPr>
        <w:ind w:left="4956" w:firstLine="708"/>
        <w:rPr>
          <w:b/>
        </w:rPr>
      </w:pPr>
      <w:r w:rsidRPr="00422C4E">
        <w:rPr>
          <w:b/>
        </w:rPr>
        <w:t>РАСПИСАНИЕ</w:t>
      </w:r>
    </w:p>
    <w:p w14:paraId="29552262" w14:textId="0EDB553B" w:rsidR="00A3256F" w:rsidRPr="00422C4E" w:rsidRDefault="005E0B4C" w:rsidP="005E0B4C">
      <w:pPr>
        <w:jc w:val="center"/>
        <w:rPr>
          <w:b/>
        </w:rPr>
      </w:pPr>
      <w:r>
        <w:rPr>
          <w:b/>
        </w:rPr>
        <w:t xml:space="preserve">                                                           </w:t>
      </w:r>
      <w:r w:rsidR="006B5FE4">
        <w:rPr>
          <w:b/>
        </w:rPr>
        <w:t xml:space="preserve">                   </w:t>
      </w:r>
      <w:r w:rsidR="00871C22" w:rsidRPr="00422C4E">
        <w:rPr>
          <w:b/>
        </w:rPr>
        <w:t xml:space="preserve">ТРЕНИРОВОЧНЫХ ЗАНЯТИЙ </w:t>
      </w:r>
      <w:r w:rsidR="000F2746">
        <w:rPr>
          <w:b/>
        </w:rPr>
        <w:t xml:space="preserve">        </w:t>
      </w:r>
      <w:r w:rsidR="006B5FE4">
        <w:rPr>
          <w:b/>
        </w:rPr>
        <w:t xml:space="preserve">                        </w:t>
      </w:r>
      <w:r w:rsidR="000F2746">
        <w:rPr>
          <w:b/>
        </w:rPr>
        <w:t xml:space="preserve">_________________________ </w:t>
      </w:r>
      <w:r w:rsidR="00417ED2">
        <w:rPr>
          <w:b/>
        </w:rPr>
        <w:t>В.А.Приходько</w:t>
      </w:r>
    </w:p>
    <w:p w14:paraId="4214CB50" w14:textId="77777777" w:rsidR="00A3256F" w:rsidRDefault="00E925C5" w:rsidP="005E0B4C">
      <w:pPr>
        <w:ind w:left="3540" w:firstLine="708"/>
        <w:rPr>
          <w:b/>
        </w:rPr>
      </w:pPr>
      <w:r w:rsidRPr="00422C4E">
        <w:rPr>
          <w:b/>
        </w:rPr>
        <w:t>МБ</w:t>
      </w:r>
      <w:r w:rsidR="005F4E8D" w:rsidRPr="00422C4E">
        <w:rPr>
          <w:b/>
        </w:rPr>
        <w:t>ФС</w:t>
      </w:r>
      <w:r w:rsidRPr="00422C4E">
        <w:rPr>
          <w:b/>
        </w:rPr>
        <w:t xml:space="preserve">У </w:t>
      </w:r>
      <w:r w:rsidR="005F4E8D" w:rsidRPr="00422C4E">
        <w:rPr>
          <w:b/>
        </w:rPr>
        <w:t>«</w:t>
      </w:r>
      <w:r w:rsidR="00422C4E" w:rsidRPr="00422C4E">
        <w:rPr>
          <w:b/>
        </w:rPr>
        <w:t>СШ №</w:t>
      </w:r>
      <w:r w:rsidR="001537B5">
        <w:rPr>
          <w:b/>
        </w:rPr>
        <w:t xml:space="preserve"> </w:t>
      </w:r>
      <w:r w:rsidR="00422C4E" w:rsidRPr="00422C4E">
        <w:rPr>
          <w:b/>
        </w:rPr>
        <w:t>1» 20</w:t>
      </w:r>
      <w:r w:rsidR="000F2746">
        <w:rPr>
          <w:b/>
        </w:rPr>
        <w:t>20-2021</w:t>
      </w:r>
      <w:r w:rsidR="00422C4E" w:rsidRPr="00422C4E">
        <w:rPr>
          <w:b/>
        </w:rPr>
        <w:t xml:space="preserve"> спортивный</w:t>
      </w:r>
      <w:r w:rsidR="00A3256F" w:rsidRPr="00422C4E">
        <w:rPr>
          <w:b/>
        </w:rPr>
        <w:t xml:space="preserve"> </w:t>
      </w:r>
      <w:r w:rsidR="002A1D23">
        <w:rPr>
          <w:b/>
        </w:rPr>
        <w:t>сезон</w:t>
      </w:r>
    </w:p>
    <w:p w14:paraId="32C8A15E" w14:textId="130D6BF9" w:rsidR="00B20580" w:rsidRDefault="00C8265B" w:rsidP="005E0B4C">
      <w:pPr>
        <w:ind w:left="4956" w:firstLine="708"/>
        <w:rPr>
          <w:b/>
        </w:rPr>
      </w:pPr>
      <w:r>
        <w:rPr>
          <w:b/>
        </w:rPr>
        <w:t xml:space="preserve">с </w:t>
      </w:r>
      <w:r w:rsidR="00C02B6D">
        <w:rPr>
          <w:b/>
        </w:rPr>
        <w:t>15</w:t>
      </w:r>
      <w:r w:rsidR="006C1E76">
        <w:rPr>
          <w:b/>
        </w:rPr>
        <w:t>-</w:t>
      </w:r>
      <w:r w:rsidR="002F79DA">
        <w:rPr>
          <w:b/>
        </w:rPr>
        <w:t>30</w:t>
      </w:r>
      <w:r w:rsidR="006C1E76">
        <w:rPr>
          <w:b/>
        </w:rPr>
        <w:t xml:space="preserve"> </w:t>
      </w:r>
      <w:r w:rsidR="002F79DA">
        <w:rPr>
          <w:b/>
        </w:rPr>
        <w:t>марта</w:t>
      </w:r>
      <w:r w:rsidR="00B20580">
        <w:rPr>
          <w:b/>
        </w:rPr>
        <w:t xml:space="preserve"> 202</w:t>
      </w:r>
      <w:r w:rsidR="00C10DBF">
        <w:rPr>
          <w:b/>
        </w:rPr>
        <w:t>1</w:t>
      </w:r>
      <w:r w:rsidR="00B20580">
        <w:rPr>
          <w:b/>
        </w:rPr>
        <w:t>г</w:t>
      </w:r>
    </w:p>
    <w:p w14:paraId="56F9479B" w14:textId="0F6179ED" w:rsidR="006B5FE4" w:rsidRPr="006B5FE4" w:rsidRDefault="00A3256F" w:rsidP="006B5FE4">
      <w:pPr>
        <w:jc w:val="center"/>
        <w:rPr>
          <w:rFonts w:ascii="Arial Black" w:hAnsi="Arial Black"/>
          <w:b/>
          <w:i/>
          <w:u w:val="single"/>
        </w:rPr>
      </w:pPr>
      <w:r>
        <w:rPr>
          <w:u w:val="single"/>
        </w:rPr>
        <w:t>Отделение:</w:t>
      </w:r>
      <w:r w:rsidR="00FA3B14">
        <w:rPr>
          <w:u w:val="single"/>
        </w:rPr>
        <w:t xml:space="preserve"> </w:t>
      </w:r>
      <w:r w:rsidRPr="009F7A77">
        <w:rPr>
          <w:rFonts w:ascii="Arial Black" w:hAnsi="Arial Black"/>
          <w:b/>
          <w:i/>
          <w:u w:val="single"/>
        </w:rPr>
        <w:t>хоккей с шайбой, фигурное катание на коньках</w:t>
      </w:r>
      <w:r w:rsidR="00B21FE8" w:rsidRPr="009F7A77">
        <w:rPr>
          <w:rFonts w:ascii="Arial Black" w:hAnsi="Arial Black"/>
          <w:b/>
          <w:i/>
          <w:u w:val="single"/>
        </w:rPr>
        <w:t>, футбол</w:t>
      </w:r>
    </w:p>
    <w:tbl>
      <w:tblPr>
        <w:tblpPr w:leftFromText="180" w:rightFromText="180" w:vertAnchor="text" w:horzAnchor="margin" w:tblpX="41" w:tblpY="3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992"/>
        <w:gridCol w:w="1276"/>
        <w:gridCol w:w="1276"/>
        <w:gridCol w:w="1276"/>
        <w:gridCol w:w="1275"/>
        <w:gridCol w:w="1276"/>
        <w:gridCol w:w="1276"/>
        <w:gridCol w:w="1417"/>
        <w:gridCol w:w="2268"/>
      </w:tblGrid>
      <w:tr w:rsidR="00687C7F" w14:paraId="3F7017D3" w14:textId="77777777" w:rsidTr="006B5FE4">
        <w:trPr>
          <w:trHeight w:val="415"/>
        </w:trPr>
        <w:tc>
          <w:tcPr>
            <w:tcW w:w="1668" w:type="dxa"/>
          </w:tcPr>
          <w:p w14:paraId="5B6ECB61" w14:textId="77777777" w:rsidR="006B5FE4" w:rsidRPr="006B5FE4" w:rsidRDefault="006B5FE4" w:rsidP="006B5FE4">
            <w:pPr>
              <w:rPr>
                <w:b/>
                <w:sz w:val="20"/>
                <w:szCs w:val="20"/>
              </w:rPr>
            </w:pPr>
            <w:r w:rsidRPr="006B5FE4">
              <w:rPr>
                <w:b/>
                <w:sz w:val="20"/>
                <w:szCs w:val="20"/>
              </w:rPr>
              <w:t>Ф.И.О.</w:t>
            </w:r>
          </w:p>
          <w:p w14:paraId="0E6C1385" w14:textId="447D23F3" w:rsidR="001E2FD4" w:rsidRPr="006E6D5F" w:rsidRDefault="006B5FE4" w:rsidP="006B5FE4">
            <w:pPr>
              <w:rPr>
                <w:b/>
              </w:rPr>
            </w:pPr>
            <w:r w:rsidRPr="006B5FE4">
              <w:rPr>
                <w:b/>
                <w:sz w:val="20"/>
                <w:szCs w:val="20"/>
              </w:rPr>
              <w:t>Тренера</w:t>
            </w:r>
          </w:p>
        </w:tc>
        <w:tc>
          <w:tcPr>
            <w:tcW w:w="1417" w:type="dxa"/>
          </w:tcPr>
          <w:p w14:paraId="63359022" w14:textId="77777777" w:rsidR="00687C7F" w:rsidRPr="006E6D5F" w:rsidRDefault="00FA3B14" w:rsidP="00060084">
            <w:pPr>
              <w:rPr>
                <w:b/>
                <w:sz w:val="16"/>
                <w:szCs w:val="16"/>
              </w:rPr>
            </w:pPr>
            <w:r w:rsidRPr="006E6D5F">
              <w:rPr>
                <w:b/>
                <w:sz w:val="16"/>
                <w:szCs w:val="16"/>
              </w:rPr>
              <w:t xml:space="preserve">Спортивная </w:t>
            </w:r>
            <w:r w:rsidR="00687C7F" w:rsidRPr="006E6D5F">
              <w:rPr>
                <w:b/>
                <w:sz w:val="16"/>
                <w:szCs w:val="16"/>
              </w:rPr>
              <w:t>группа</w:t>
            </w:r>
          </w:p>
        </w:tc>
        <w:tc>
          <w:tcPr>
            <w:tcW w:w="992" w:type="dxa"/>
          </w:tcPr>
          <w:p w14:paraId="18E758BF" w14:textId="77777777" w:rsidR="00687C7F" w:rsidRPr="006B5FE4" w:rsidRDefault="00687C7F" w:rsidP="00060084">
            <w:pPr>
              <w:rPr>
                <w:b/>
                <w:sz w:val="20"/>
                <w:szCs w:val="20"/>
              </w:rPr>
            </w:pPr>
            <w:r w:rsidRPr="006B5FE4">
              <w:rPr>
                <w:b/>
                <w:sz w:val="20"/>
                <w:szCs w:val="20"/>
              </w:rPr>
              <w:t>Кол-во</w:t>
            </w:r>
          </w:p>
          <w:p w14:paraId="7E445C8B" w14:textId="77777777" w:rsidR="00687C7F" w:rsidRPr="006B5FE4" w:rsidRDefault="00687C7F" w:rsidP="00060084">
            <w:pPr>
              <w:rPr>
                <w:b/>
                <w:sz w:val="20"/>
                <w:szCs w:val="20"/>
              </w:rPr>
            </w:pPr>
            <w:r w:rsidRPr="006B5FE4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276" w:type="dxa"/>
          </w:tcPr>
          <w:p w14:paraId="1F9F3370" w14:textId="77777777" w:rsidR="00687C7F" w:rsidRPr="00BE0C22" w:rsidRDefault="00687C7F" w:rsidP="00060084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</w:tcPr>
          <w:p w14:paraId="39851BBE" w14:textId="77777777" w:rsidR="00687C7F" w:rsidRPr="00BE0C22" w:rsidRDefault="00687C7F" w:rsidP="00060084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276" w:type="dxa"/>
          </w:tcPr>
          <w:p w14:paraId="42860983" w14:textId="77777777" w:rsidR="00687C7F" w:rsidRPr="00BE0C22" w:rsidRDefault="00687C7F" w:rsidP="00060084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275" w:type="dxa"/>
          </w:tcPr>
          <w:p w14:paraId="2B27B6FD" w14:textId="77777777" w:rsidR="00687C7F" w:rsidRPr="00BE0C22" w:rsidRDefault="00687C7F" w:rsidP="00060084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276" w:type="dxa"/>
          </w:tcPr>
          <w:p w14:paraId="2DA3DDEE" w14:textId="77777777" w:rsidR="00687C7F" w:rsidRPr="00BE0C22" w:rsidRDefault="00687C7F" w:rsidP="00060084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276" w:type="dxa"/>
          </w:tcPr>
          <w:p w14:paraId="0285BB06" w14:textId="77777777" w:rsidR="00687C7F" w:rsidRPr="00BE0C22" w:rsidRDefault="00687C7F" w:rsidP="00060084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417" w:type="dxa"/>
          </w:tcPr>
          <w:p w14:paraId="5F647433" w14:textId="77777777" w:rsidR="00687C7F" w:rsidRPr="00BE0C22" w:rsidRDefault="00687C7F" w:rsidP="00060084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воскресенье</w:t>
            </w:r>
          </w:p>
        </w:tc>
        <w:tc>
          <w:tcPr>
            <w:tcW w:w="2268" w:type="dxa"/>
          </w:tcPr>
          <w:p w14:paraId="2BCAAA03" w14:textId="77777777" w:rsidR="00687C7F" w:rsidRPr="006E6D5F" w:rsidRDefault="00687C7F" w:rsidP="00060084">
            <w:pPr>
              <w:rPr>
                <w:b/>
                <w:sz w:val="18"/>
                <w:szCs w:val="18"/>
              </w:rPr>
            </w:pPr>
            <w:r w:rsidRPr="006E6D5F">
              <w:rPr>
                <w:b/>
                <w:sz w:val="18"/>
                <w:szCs w:val="18"/>
              </w:rPr>
              <w:t>Место</w:t>
            </w:r>
          </w:p>
          <w:p w14:paraId="18E90BA2" w14:textId="77777777" w:rsidR="00687C7F" w:rsidRPr="006E6D5F" w:rsidRDefault="00687C7F" w:rsidP="00060084">
            <w:pPr>
              <w:rPr>
                <w:b/>
                <w:sz w:val="18"/>
                <w:szCs w:val="18"/>
              </w:rPr>
            </w:pPr>
            <w:r w:rsidRPr="006E6D5F">
              <w:rPr>
                <w:b/>
                <w:sz w:val="18"/>
                <w:szCs w:val="18"/>
              </w:rPr>
              <w:t>занятий</w:t>
            </w:r>
          </w:p>
        </w:tc>
      </w:tr>
      <w:tr w:rsidR="000B5024" w14:paraId="0FFC7901" w14:textId="77777777" w:rsidTr="006B5FE4">
        <w:trPr>
          <w:trHeight w:val="291"/>
        </w:trPr>
        <w:tc>
          <w:tcPr>
            <w:tcW w:w="1668" w:type="dxa"/>
          </w:tcPr>
          <w:p w14:paraId="4A4EC88D" w14:textId="77777777" w:rsidR="000B5024" w:rsidRPr="006E6D5F" w:rsidRDefault="000B5024" w:rsidP="00060084">
            <w:pPr>
              <w:rPr>
                <w:b/>
              </w:rPr>
            </w:pPr>
          </w:p>
        </w:tc>
        <w:tc>
          <w:tcPr>
            <w:tcW w:w="1417" w:type="dxa"/>
          </w:tcPr>
          <w:p w14:paraId="4B70AD54" w14:textId="77777777" w:rsidR="000B5024" w:rsidRPr="006E6D5F" w:rsidRDefault="000B5024" w:rsidP="00060084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CB63CC4" w14:textId="77777777" w:rsidR="000B5024" w:rsidRPr="006B5FE4" w:rsidRDefault="000B5024" w:rsidP="00060084">
            <w:pPr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7"/>
          </w:tcPr>
          <w:p w14:paraId="38CBD6B1" w14:textId="052BF512" w:rsidR="008E1EBE" w:rsidRPr="006B5FE4" w:rsidRDefault="000B5024" w:rsidP="006B5FE4">
            <w:pPr>
              <w:jc w:val="center"/>
              <w:rPr>
                <w:b/>
                <w:sz w:val="28"/>
                <w:szCs w:val="28"/>
              </w:rPr>
            </w:pPr>
            <w:r w:rsidRPr="006E6D5F">
              <w:rPr>
                <w:b/>
                <w:sz w:val="28"/>
                <w:szCs w:val="28"/>
              </w:rPr>
              <w:t>Отделение: хоккей с шайбой</w:t>
            </w:r>
          </w:p>
        </w:tc>
        <w:tc>
          <w:tcPr>
            <w:tcW w:w="2268" w:type="dxa"/>
          </w:tcPr>
          <w:p w14:paraId="7EF8204F" w14:textId="77777777" w:rsidR="000B5024" w:rsidRPr="006E6D5F" w:rsidRDefault="000B5024" w:rsidP="00060084">
            <w:pPr>
              <w:rPr>
                <w:b/>
                <w:sz w:val="18"/>
                <w:szCs w:val="18"/>
              </w:rPr>
            </w:pPr>
          </w:p>
        </w:tc>
      </w:tr>
      <w:tr w:rsidR="008C2E6D" w14:paraId="1B2AF2D9" w14:textId="77777777" w:rsidTr="006B5FE4">
        <w:trPr>
          <w:trHeight w:val="415"/>
        </w:trPr>
        <w:tc>
          <w:tcPr>
            <w:tcW w:w="1668" w:type="dxa"/>
            <w:vMerge w:val="restart"/>
          </w:tcPr>
          <w:p w14:paraId="380A56EC" w14:textId="77777777" w:rsidR="008C2E6D" w:rsidRPr="00E3471F" w:rsidRDefault="008C2E6D" w:rsidP="00060084">
            <w:r w:rsidRPr="00E3471F">
              <w:t>Габидулин</w:t>
            </w:r>
          </w:p>
          <w:p w14:paraId="7FB56B61" w14:textId="77777777" w:rsidR="008C2E6D" w:rsidRPr="00E3471F" w:rsidRDefault="008C2E6D" w:rsidP="00060084">
            <w:r w:rsidRPr="00E3471F">
              <w:t>Рамиль</w:t>
            </w:r>
          </w:p>
          <w:p w14:paraId="768C30D2" w14:textId="6920F2C5" w:rsidR="008C2E6D" w:rsidRPr="00754D1B" w:rsidRDefault="008C2E6D" w:rsidP="00060084">
            <w:pPr>
              <w:rPr>
                <w:highlight w:val="yellow"/>
              </w:rPr>
            </w:pPr>
            <w:r w:rsidRPr="00E3471F">
              <w:t>Рифович</w:t>
            </w:r>
          </w:p>
        </w:tc>
        <w:tc>
          <w:tcPr>
            <w:tcW w:w="1417" w:type="dxa"/>
          </w:tcPr>
          <w:p w14:paraId="7B39D59C" w14:textId="77777777" w:rsidR="008C2E6D" w:rsidRPr="003D29CE" w:rsidRDefault="008C2E6D" w:rsidP="00060084">
            <w:pPr>
              <w:rPr>
                <w:sz w:val="16"/>
                <w:szCs w:val="16"/>
              </w:rPr>
            </w:pPr>
            <w:r w:rsidRPr="003D29CE">
              <w:rPr>
                <w:sz w:val="16"/>
                <w:szCs w:val="16"/>
              </w:rPr>
              <w:t>ТЭ св 2(3)</w:t>
            </w:r>
          </w:p>
          <w:p w14:paraId="74C4B309" w14:textId="77777777" w:rsidR="008C2E6D" w:rsidRPr="003D29CE" w:rsidRDefault="008C2E6D" w:rsidP="00060084">
            <w:pPr>
              <w:rPr>
                <w:sz w:val="16"/>
                <w:szCs w:val="16"/>
              </w:rPr>
            </w:pPr>
            <w:r w:rsidRPr="003D29CE">
              <w:rPr>
                <w:sz w:val="16"/>
                <w:szCs w:val="16"/>
              </w:rPr>
              <w:t>18ч.-21чел</w:t>
            </w:r>
          </w:p>
        </w:tc>
        <w:tc>
          <w:tcPr>
            <w:tcW w:w="992" w:type="dxa"/>
          </w:tcPr>
          <w:p w14:paraId="391559BB" w14:textId="77777777" w:rsidR="008C2E6D" w:rsidRPr="006B5FE4" w:rsidRDefault="008C2E6D" w:rsidP="00060084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6рх3ч</w:t>
            </w:r>
          </w:p>
          <w:p w14:paraId="03201F59" w14:textId="77777777" w:rsidR="008C2E6D" w:rsidRPr="006B5FE4" w:rsidRDefault="008C2E6D" w:rsidP="000600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25F4698" w14:textId="77777777" w:rsidR="008C2E6D" w:rsidRPr="00BE0C22" w:rsidRDefault="008C2E6D" w:rsidP="000600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C23DD9C" w14:textId="2D11DD9C" w:rsidR="008C2E6D" w:rsidRPr="00BE0C22" w:rsidRDefault="008C2E6D" w:rsidP="00060084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9.30-22.30</w:t>
            </w:r>
          </w:p>
        </w:tc>
        <w:tc>
          <w:tcPr>
            <w:tcW w:w="1276" w:type="dxa"/>
          </w:tcPr>
          <w:p w14:paraId="26F9707A" w14:textId="4A46961A" w:rsidR="008C2E6D" w:rsidRPr="00BE0C22" w:rsidRDefault="008C2E6D" w:rsidP="00060084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9.00-2</w:t>
            </w:r>
            <w:r>
              <w:rPr>
                <w:sz w:val="20"/>
                <w:szCs w:val="20"/>
              </w:rPr>
              <w:t>2</w:t>
            </w:r>
            <w:r w:rsidRPr="00BE0C22">
              <w:rPr>
                <w:sz w:val="20"/>
                <w:szCs w:val="20"/>
              </w:rPr>
              <w:t>.00</w:t>
            </w:r>
          </w:p>
        </w:tc>
        <w:tc>
          <w:tcPr>
            <w:tcW w:w="1275" w:type="dxa"/>
          </w:tcPr>
          <w:p w14:paraId="4A5CBD1B" w14:textId="4703F06C" w:rsidR="008C2E6D" w:rsidRPr="00BE0C22" w:rsidRDefault="008C2E6D" w:rsidP="00060084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06.00-09.00</w:t>
            </w:r>
          </w:p>
        </w:tc>
        <w:tc>
          <w:tcPr>
            <w:tcW w:w="1276" w:type="dxa"/>
            <w:tcBorders>
              <w:right w:val="nil"/>
            </w:tcBorders>
          </w:tcPr>
          <w:p w14:paraId="62CF84E8" w14:textId="7CCC4FFF" w:rsidR="008C2E6D" w:rsidRPr="00BE0C22" w:rsidRDefault="008C2E6D" w:rsidP="00060084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9.15-2</w:t>
            </w:r>
            <w:r>
              <w:rPr>
                <w:sz w:val="20"/>
                <w:szCs w:val="20"/>
              </w:rPr>
              <w:t>2</w:t>
            </w:r>
            <w:r w:rsidRPr="00BE0C22">
              <w:rPr>
                <w:sz w:val="20"/>
                <w:szCs w:val="20"/>
              </w:rPr>
              <w:t>.15</w:t>
            </w:r>
          </w:p>
        </w:tc>
        <w:tc>
          <w:tcPr>
            <w:tcW w:w="1276" w:type="dxa"/>
          </w:tcPr>
          <w:p w14:paraId="4E2A98CA" w14:textId="586C472A" w:rsidR="008C2E6D" w:rsidRPr="00BE0C22" w:rsidRDefault="008C2E6D" w:rsidP="00060084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BE0C22">
              <w:rPr>
                <w:sz w:val="20"/>
                <w:szCs w:val="20"/>
              </w:rPr>
              <w:t>.40-1</w:t>
            </w:r>
            <w:r>
              <w:rPr>
                <w:sz w:val="20"/>
                <w:szCs w:val="20"/>
              </w:rPr>
              <w:t>8</w:t>
            </w:r>
            <w:r w:rsidRPr="00BE0C22">
              <w:rPr>
                <w:sz w:val="20"/>
                <w:szCs w:val="20"/>
              </w:rPr>
              <w:t>.40</w:t>
            </w:r>
          </w:p>
        </w:tc>
        <w:tc>
          <w:tcPr>
            <w:tcW w:w="1417" w:type="dxa"/>
          </w:tcPr>
          <w:p w14:paraId="210B4892" w14:textId="77777777" w:rsidR="008C2E6D" w:rsidRDefault="008C2E6D" w:rsidP="00060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BE0C22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12</w:t>
            </w:r>
            <w:r w:rsidRPr="00BE0C22">
              <w:rPr>
                <w:sz w:val="20"/>
                <w:szCs w:val="20"/>
              </w:rPr>
              <w:t>.00</w:t>
            </w:r>
          </w:p>
          <w:p w14:paraId="5334556C" w14:textId="48EBDF0E" w:rsidR="008C2E6D" w:rsidRPr="00BE0C22" w:rsidRDefault="008C2E6D" w:rsidP="00060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.игра</w:t>
            </w:r>
          </w:p>
        </w:tc>
        <w:tc>
          <w:tcPr>
            <w:tcW w:w="2268" w:type="dxa"/>
          </w:tcPr>
          <w:p w14:paraId="283F3041" w14:textId="1BD90A02" w:rsidR="008C2E6D" w:rsidRPr="006E6D5F" w:rsidRDefault="008C2E6D" w:rsidP="00060084">
            <w:pPr>
              <w:rPr>
                <w:sz w:val="18"/>
                <w:szCs w:val="18"/>
              </w:rPr>
            </w:pPr>
            <w:proofErr w:type="gramStart"/>
            <w:r w:rsidRPr="006E6D5F">
              <w:rPr>
                <w:sz w:val="18"/>
                <w:szCs w:val="18"/>
              </w:rPr>
              <w:t>СК  «</w:t>
            </w:r>
            <w:proofErr w:type="gramEnd"/>
            <w:r w:rsidRPr="006E6D5F">
              <w:rPr>
                <w:sz w:val="18"/>
                <w:szCs w:val="18"/>
              </w:rPr>
              <w:t xml:space="preserve">Снежинка» </w:t>
            </w:r>
          </w:p>
        </w:tc>
      </w:tr>
      <w:tr w:rsidR="008C2E6D" w14:paraId="1BDA737B" w14:textId="77777777" w:rsidTr="006B5FE4">
        <w:trPr>
          <w:trHeight w:val="390"/>
        </w:trPr>
        <w:tc>
          <w:tcPr>
            <w:tcW w:w="1668" w:type="dxa"/>
            <w:vMerge/>
          </w:tcPr>
          <w:p w14:paraId="482BFC81" w14:textId="77777777" w:rsidR="008C2E6D" w:rsidRPr="00754D1B" w:rsidRDefault="008C2E6D" w:rsidP="00060084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5A82C3B1" w14:textId="77777777" w:rsidR="008C2E6D" w:rsidRPr="008C2E6D" w:rsidRDefault="008C2E6D" w:rsidP="00060084">
            <w:pPr>
              <w:rPr>
                <w:sz w:val="16"/>
                <w:szCs w:val="16"/>
              </w:rPr>
            </w:pPr>
            <w:proofErr w:type="gramStart"/>
            <w:r w:rsidRPr="008C2E6D">
              <w:rPr>
                <w:sz w:val="16"/>
                <w:szCs w:val="16"/>
              </w:rPr>
              <w:t>СОГ(</w:t>
            </w:r>
            <w:proofErr w:type="gramEnd"/>
            <w:r w:rsidRPr="008C2E6D">
              <w:rPr>
                <w:sz w:val="16"/>
                <w:szCs w:val="16"/>
              </w:rPr>
              <w:t>3)(2014)</w:t>
            </w:r>
          </w:p>
          <w:p w14:paraId="659A4D8B" w14:textId="77777777" w:rsidR="008C2E6D" w:rsidRPr="008C2E6D" w:rsidRDefault="008C2E6D" w:rsidP="00060084">
            <w:pPr>
              <w:rPr>
                <w:sz w:val="16"/>
                <w:szCs w:val="16"/>
              </w:rPr>
            </w:pPr>
            <w:r w:rsidRPr="008C2E6D">
              <w:rPr>
                <w:sz w:val="16"/>
                <w:szCs w:val="16"/>
              </w:rPr>
              <w:t>6ч.-21чел</w:t>
            </w:r>
          </w:p>
        </w:tc>
        <w:tc>
          <w:tcPr>
            <w:tcW w:w="992" w:type="dxa"/>
          </w:tcPr>
          <w:p w14:paraId="6B9DAB14" w14:textId="77777777" w:rsidR="008C2E6D" w:rsidRPr="006B5FE4" w:rsidRDefault="008C2E6D" w:rsidP="00060084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2ч</w:t>
            </w:r>
          </w:p>
        </w:tc>
        <w:tc>
          <w:tcPr>
            <w:tcW w:w="1276" w:type="dxa"/>
          </w:tcPr>
          <w:p w14:paraId="1AB91973" w14:textId="77777777" w:rsidR="008C2E6D" w:rsidRPr="00BE0C22" w:rsidRDefault="008C2E6D" w:rsidP="000600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121BEE" w14:textId="77777777" w:rsidR="008C2E6D" w:rsidRPr="00BE0C22" w:rsidRDefault="008C2E6D" w:rsidP="00060084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06.00-08.00</w:t>
            </w:r>
          </w:p>
        </w:tc>
        <w:tc>
          <w:tcPr>
            <w:tcW w:w="1276" w:type="dxa"/>
          </w:tcPr>
          <w:p w14:paraId="33C65A6B" w14:textId="77777777" w:rsidR="008C2E6D" w:rsidRPr="00BE0C22" w:rsidRDefault="008C2E6D" w:rsidP="00060084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06.00-08.00</w:t>
            </w:r>
          </w:p>
        </w:tc>
        <w:tc>
          <w:tcPr>
            <w:tcW w:w="1275" w:type="dxa"/>
          </w:tcPr>
          <w:p w14:paraId="5B87965B" w14:textId="77777777" w:rsidR="008C2E6D" w:rsidRPr="00BE0C22" w:rsidRDefault="008C2E6D" w:rsidP="000600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BA018F1" w14:textId="77777777" w:rsidR="008C2E6D" w:rsidRPr="00BE0C22" w:rsidRDefault="008C2E6D" w:rsidP="00060084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06.00-08.00</w:t>
            </w:r>
          </w:p>
        </w:tc>
        <w:tc>
          <w:tcPr>
            <w:tcW w:w="1276" w:type="dxa"/>
          </w:tcPr>
          <w:p w14:paraId="47E9C75E" w14:textId="77777777" w:rsidR="008C2E6D" w:rsidRPr="00BE0C22" w:rsidRDefault="008C2E6D" w:rsidP="000600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E9237B0" w14:textId="77777777" w:rsidR="008C2E6D" w:rsidRPr="00BE0C22" w:rsidRDefault="008C2E6D" w:rsidP="000600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A6F5345" w14:textId="77777777" w:rsidR="008C2E6D" w:rsidRPr="006E6D5F" w:rsidRDefault="008C2E6D" w:rsidP="00060084">
            <w:pPr>
              <w:rPr>
                <w:sz w:val="18"/>
                <w:szCs w:val="18"/>
              </w:rPr>
            </w:pPr>
            <w:proofErr w:type="gramStart"/>
            <w:r w:rsidRPr="006E6D5F">
              <w:rPr>
                <w:sz w:val="18"/>
                <w:szCs w:val="18"/>
              </w:rPr>
              <w:t>СК  «</w:t>
            </w:r>
            <w:proofErr w:type="gramEnd"/>
            <w:r w:rsidRPr="006E6D5F">
              <w:rPr>
                <w:sz w:val="18"/>
                <w:szCs w:val="18"/>
              </w:rPr>
              <w:t>Снежинка»</w:t>
            </w:r>
          </w:p>
        </w:tc>
      </w:tr>
      <w:tr w:rsidR="00E3471F" w14:paraId="3A947345" w14:textId="77777777" w:rsidTr="006B5FE4">
        <w:trPr>
          <w:trHeight w:val="415"/>
        </w:trPr>
        <w:tc>
          <w:tcPr>
            <w:tcW w:w="1668" w:type="dxa"/>
            <w:vMerge w:val="restart"/>
          </w:tcPr>
          <w:p w14:paraId="268D0170" w14:textId="77777777" w:rsidR="00E3471F" w:rsidRPr="00C51958" w:rsidRDefault="00E3471F" w:rsidP="00060084">
            <w:r w:rsidRPr="00C51958">
              <w:t xml:space="preserve">Зайцев </w:t>
            </w:r>
          </w:p>
          <w:p w14:paraId="0A7CF1AB" w14:textId="77777777" w:rsidR="00E3471F" w:rsidRPr="00C51958" w:rsidRDefault="00E3471F" w:rsidP="00060084">
            <w:r w:rsidRPr="00C51958">
              <w:t>Сергей</w:t>
            </w:r>
          </w:p>
          <w:p w14:paraId="764FE7A3" w14:textId="77777777" w:rsidR="00E3471F" w:rsidRPr="00754D1B" w:rsidRDefault="00E3471F" w:rsidP="00060084">
            <w:pPr>
              <w:rPr>
                <w:highlight w:val="yellow"/>
              </w:rPr>
            </w:pPr>
            <w:r w:rsidRPr="00C51958">
              <w:t>Сергеевич</w:t>
            </w:r>
          </w:p>
        </w:tc>
        <w:tc>
          <w:tcPr>
            <w:tcW w:w="1417" w:type="dxa"/>
          </w:tcPr>
          <w:p w14:paraId="72765318" w14:textId="77777777" w:rsidR="00E3471F" w:rsidRPr="008C2E6D" w:rsidRDefault="00E3471F" w:rsidP="00060084">
            <w:pPr>
              <w:rPr>
                <w:sz w:val="16"/>
                <w:szCs w:val="16"/>
              </w:rPr>
            </w:pPr>
            <w:r w:rsidRPr="008C2E6D">
              <w:rPr>
                <w:sz w:val="16"/>
                <w:szCs w:val="16"/>
              </w:rPr>
              <w:t>ТЭ св 2(3)</w:t>
            </w:r>
          </w:p>
          <w:p w14:paraId="405EBBBA" w14:textId="77777777" w:rsidR="00E3471F" w:rsidRPr="008C2E6D" w:rsidRDefault="00E3471F" w:rsidP="00060084">
            <w:pPr>
              <w:rPr>
                <w:sz w:val="16"/>
                <w:szCs w:val="16"/>
              </w:rPr>
            </w:pPr>
            <w:r w:rsidRPr="008C2E6D">
              <w:rPr>
                <w:sz w:val="16"/>
                <w:szCs w:val="16"/>
              </w:rPr>
              <w:t>18ч.-19чел</w:t>
            </w:r>
          </w:p>
        </w:tc>
        <w:tc>
          <w:tcPr>
            <w:tcW w:w="992" w:type="dxa"/>
          </w:tcPr>
          <w:p w14:paraId="0D5499BA" w14:textId="77777777" w:rsidR="00E3471F" w:rsidRPr="006B5FE4" w:rsidRDefault="00E3471F" w:rsidP="00060084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6рх3ч</w:t>
            </w:r>
          </w:p>
          <w:p w14:paraId="019A2F2B" w14:textId="77777777" w:rsidR="00E3471F" w:rsidRPr="006B5FE4" w:rsidRDefault="00E3471F" w:rsidP="000600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31039C0" w14:textId="77777777" w:rsidR="00E3471F" w:rsidRPr="00BE0C22" w:rsidRDefault="00E3471F" w:rsidP="000600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08425E8" w14:textId="77777777" w:rsidR="00E3471F" w:rsidRPr="00BE0C22" w:rsidRDefault="00E3471F" w:rsidP="00060084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08.00-11.00</w:t>
            </w:r>
          </w:p>
        </w:tc>
        <w:tc>
          <w:tcPr>
            <w:tcW w:w="1276" w:type="dxa"/>
          </w:tcPr>
          <w:p w14:paraId="18AF329A" w14:textId="77777777" w:rsidR="00E3471F" w:rsidRPr="00BE0C22" w:rsidRDefault="00E3471F" w:rsidP="00060084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08.00-11.00</w:t>
            </w:r>
          </w:p>
        </w:tc>
        <w:tc>
          <w:tcPr>
            <w:tcW w:w="1275" w:type="dxa"/>
          </w:tcPr>
          <w:p w14:paraId="1434FCD0" w14:textId="77777777" w:rsidR="00E3471F" w:rsidRPr="00BE0C22" w:rsidRDefault="00E3471F" w:rsidP="00060084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08.00-11.00</w:t>
            </w:r>
          </w:p>
        </w:tc>
        <w:tc>
          <w:tcPr>
            <w:tcW w:w="1276" w:type="dxa"/>
          </w:tcPr>
          <w:p w14:paraId="4FD37A3F" w14:textId="77777777" w:rsidR="00E3471F" w:rsidRPr="00BE0C22" w:rsidRDefault="00E3471F" w:rsidP="00060084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08.00-11.00</w:t>
            </w:r>
          </w:p>
        </w:tc>
        <w:tc>
          <w:tcPr>
            <w:tcW w:w="1276" w:type="dxa"/>
          </w:tcPr>
          <w:p w14:paraId="7F05B60C" w14:textId="77777777" w:rsidR="00E3471F" w:rsidRPr="00BE0C22" w:rsidRDefault="00E3471F" w:rsidP="00060084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09.00-12.00</w:t>
            </w:r>
          </w:p>
        </w:tc>
        <w:tc>
          <w:tcPr>
            <w:tcW w:w="1417" w:type="dxa"/>
          </w:tcPr>
          <w:p w14:paraId="1925F188" w14:textId="77777777" w:rsidR="00E3471F" w:rsidRPr="00BE0C22" w:rsidRDefault="00E3471F" w:rsidP="00060084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1.30-13.30</w:t>
            </w:r>
          </w:p>
        </w:tc>
        <w:tc>
          <w:tcPr>
            <w:tcW w:w="2268" w:type="dxa"/>
          </w:tcPr>
          <w:p w14:paraId="5FAFBBF5" w14:textId="77777777" w:rsidR="00E3471F" w:rsidRPr="006E6D5F" w:rsidRDefault="00E3471F" w:rsidP="00060084">
            <w:pPr>
              <w:rPr>
                <w:sz w:val="18"/>
                <w:szCs w:val="18"/>
              </w:rPr>
            </w:pPr>
            <w:proofErr w:type="gramStart"/>
            <w:r w:rsidRPr="006E6D5F">
              <w:rPr>
                <w:sz w:val="18"/>
                <w:szCs w:val="18"/>
              </w:rPr>
              <w:t>СК  «</w:t>
            </w:r>
            <w:proofErr w:type="gramEnd"/>
            <w:r w:rsidRPr="006E6D5F">
              <w:rPr>
                <w:sz w:val="18"/>
                <w:szCs w:val="18"/>
              </w:rPr>
              <w:t xml:space="preserve">Снежинка» </w:t>
            </w:r>
          </w:p>
          <w:p w14:paraId="73CA7FC4" w14:textId="77777777" w:rsidR="00E3471F" w:rsidRPr="006E6D5F" w:rsidRDefault="00E3471F" w:rsidP="00060084">
            <w:pPr>
              <w:rPr>
                <w:sz w:val="18"/>
                <w:szCs w:val="18"/>
              </w:rPr>
            </w:pPr>
          </w:p>
        </w:tc>
      </w:tr>
      <w:tr w:rsidR="008C2E6D" w14:paraId="641D8E77" w14:textId="77777777" w:rsidTr="006B5FE4">
        <w:trPr>
          <w:trHeight w:val="415"/>
        </w:trPr>
        <w:tc>
          <w:tcPr>
            <w:tcW w:w="1668" w:type="dxa"/>
            <w:vMerge/>
          </w:tcPr>
          <w:p w14:paraId="5396C99A" w14:textId="77777777" w:rsidR="008C2E6D" w:rsidRPr="00C51958" w:rsidRDefault="008C2E6D" w:rsidP="00060084"/>
        </w:tc>
        <w:tc>
          <w:tcPr>
            <w:tcW w:w="1417" w:type="dxa"/>
          </w:tcPr>
          <w:p w14:paraId="5D86D180" w14:textId="77777777" w:rsidR="008C2E6D" w:rsidRPr="008C2E6D" w:rsidRDefault="008C2E6D" w:rsidP="00060084">
            <w:pPr>
              <w:rPr>
                <w:sz w:val="16"/>
                <w:szCs w:val="16"/>
              </w:rPr>
            </w:pPr>
            <w:r w:rsidRPr="008C2E6D">
              <w:rPr>
                <w:sz w:val="16"/>
                <w:szCs w:val="16"/>
              </w:rPr>
              <w:t>ТЭ до 2(2)</w:t>
            </w:r>
          </w:p>
          <w:p w14:paraId="5AC109B6" w14:textId="181FFB56" w:rsidR="008C2E6D" w:rsidRPr="008C2E6D" w:rsidRDefault="008C2E6D" w:rsidP="00060084">
            <w:pPr>
              <w:rPr>
                <w:sz w:val="16"/>
                <w:szCs w:val="16"/>
              </w:rPr>
            </w:pPr>
            <w:r w:rsidRPr="008C2E6D">
              <w:rPr>
                <w:sz w:val="16"/>
                <w:szCs w:val="16"/>
              </w:rPr>
              <w:t>14ч.-10чел</w:t>
            </w:r>
          </w:p>
        </w:tc>
        <w:tc>
          <w:tcPr>
            <w:tcW w:w="992" w:type="dxa"/>
          </w:tcPr>
          <w:p w14:paraId="1DF9D1EF" w14:textId="77777777" w:rsidR="008C2E6D" w:rsidRPr="006B5FE4" w:rsidRDefault="008C2E6D" w:rsidP="00060084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4рх3ч,</w:t>
            </w:r>
          </w:p>
          <w:p w14:paraId="3A9E731E" w14:textId="13F78070" w:rsidR="008C2E6D" w:rsidRPr="006B5FE4" w:rsidRDefault="008C2E6D" w:rsidP="00060084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1рх2ч</w:t>
            </w:r>
          </w:p>
        </w:tc>
        <w:tc>
          <w:tcPr>
            <w:tcW w:w="1276" w:type="dxa"/>
          </w:tcPr>
          <w:p w14:paraId="6BB3243B" w14:textId="77777777" w:rsidR="008C2E6D" w:rsidRPr="00BE0C22" w:rsidRDefault="008C2E6D" w:rsidP="000600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281DF92" w14:textId="19070E86" w:rsidR="008C2E6D" w:rsidRPr="00BE0C22" w:rsidRDefault="008C2E6D" w:rsidP="00060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9.00</w:t>
            </w:r>
          </w:p>
        </w:tc>
        <w:tc>
          <w:tcPr>
            <w:tcW w:w="1276" w:type="dxa"/>
          </w:tcPr>
          <w:p w14:paraId="5B6AD2DB" w14:textId="3EC4E93F" w:rsidR="008C2E6D" w:rsidRPr="00BE0C22" w:rsidRDefault="008C2E6D" w:rsidP="00060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9.00</w:t>
            </w:r>
          </w:p>
        </w:tc>
        <w:tc>
          <w:tcPr>
            <w:tcW w:w="1275" w:type="dxa"/>
          </w:tcPr>
          <w:p w14:paraId="2C280E33" w14:textId="2334E311" w:rsidR="008C2E6D" w:rsidRPr="00BE0C22" w:rsidRDefault="008C2E6D" w:rsidP="00060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9.00</w:t>
            </w:r>
          </w:p>
        </w:tc>
        <w:tc>
          <w:tcPr>
            <w:tcW w:w="1276" w:type="dxa"/>
            <w:tcBorders>
              <w:right w:val="nil"/>
            </w:tcBorders>
          </w:tcPr>
          <w:p w14:paraId="17B590EC" w14:textId="77777777" w:rsidR="008C2E6D" w:rsidRPr="00BE0C22" w:rsidRDefault="008C2E6D" w:rsidP="000600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B8571C5" w14:textId="3EF7BA19" w:rsidR="008C2E6D" w:rsidRPr="00BE0C22" w:rsidRDefault="008C2E6D" w:rsidP="00060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1.00</w:t>
            </w:r>
          </w:p>
        </w:tc>
        <w:tc>
          <w:tcPr>
            <w:tcW w:w="1417" w:type="dxa"/>
          </w:tcPr>
          <w:p w14:paraId="396A69B5" w14:textId="40AB3064" w:rsidR="008C2E6D" w:rsidRPr="00BE0C22" w:rsidRDefault="008C2E6D" w:rsidP="00060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BE0C22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12</w:t>
            </w:r>
            <w:r w:rsidRPr="00BE0C22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 xml:space="preserve"> Товар.игра</w:t>
            </w:r>
          </w:p>
        </w:tc>
        <w:tc>
          <w:tcPr>
            <w:tcW w:w="2268" w:type="dxa"/>
          </w:tcPr>
          <w:p w14:paraId="4266281C" w14:textId="026C47F8" w:rsidR="008C2E6D" w:rsidRPr="006E6D5F" w:rsidRDefault="008C2E6D" w:rsidP="00060084">
            <w:pPr>
              <w:rPr>
                <w:sz w:val="18"/>
                <w:szCs w:val="18"/>
              </w:rPr>
            </w:pPr>
            <w:proofErr w:type="gramStart"/>
            <w:r w:rsidRPr="006E6D5F">
              <w:rPr>
                <w:sz w:val="18"/>
                <w:szCs w:val="18"/>
              </w:rPr>
              <w:t>СК  «</w:t>
            </w:r>
            <w:proofErr w:type="gramEnd"/>
            <w:r w:rsidRPr="006E6D5F">
              <w:rPr>
                <w:sz w:val="18"/>
                <w:szCs w:val="18"/>
              </w:rPr>
              <w:t>Снежинка»</w:t>
            </w:r>
          </w:p>
        </w:tc>
      </w:tr>
      <w:tr w:rsidR="008C2E6D" w14:paraId="0CF78EE3" w14:textId="77777777" w:rsidTr="006B5FE4">
        <w:trPr>
          <w:trHeight w:val="415"/>
        </w:trPr>
        <w:tc>
          <w:tcPr>
            <w:tcW w:w="1668" w:type="dxa"/>
            <w:vMerge/>
          </w:tcPr>
          <w:p w14:paraId="6C16FBA6" w14:textId="77777777" w:rsidR="008C2E6D" w:rsidRPr="00754D1B" w:rsidRDefault="008C2E6D" w:rsidP="00060084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48C10A7D" w14:textId="77777777" w:rsidR="008C2E6D" w:rsidRPr="006E6D5F" w:rsidRDefault="008C2E6D" w:rsidP="00060084">
            <w:pPr>
              <w:rPr>
                <w:sz w:val="16"/>
                <w:szCs w:val="16"/>
              </w:rPr>
            </w:pPr>
            <w:proofErr w:type="gramStart"/>
            <w:r w:rsidRPr="006E6D5F">
              <w:rPr>
                <w:sz w:val="16"/>
                <w:szCs w:val="16"/>
              </w:rPr>
              <w:t>СОГ(</w:t>
            </w:r>
            <w:proofErr w:type="gramEnd"/>
            <w:r w:rsidRPr="006E6D5F">
              <w:rPr>
                <w:sz w:val="16"/>
                <w:szCs w:val="16"/>
              </w:rPr>
              <w:t>1) (2015)</w:t>
            </w:r>
          </w:p>
          <w:p w14:paraId="30BC2891" w14:textId="77777777" w:rsidR="008C2E6D" w:rsidRPr="006E6D5F" w:rsidRDefault="008C2E6D" w:rsidP="00060084">
            <w:pPr>
              <w:rPr>
                <w:color w:val="000000"/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6ч-25чел</w:t>
            </w:r>
          </w:p>
        </w:tc>
        <w:tc>
          <w:tcPr>
            <w:tcW w:w="992" w:type="dxa"/>
          </w:tcPr>
          <w:p w14:paraId="3D6CFD45" w14:textId="77777777" w:rsidR="008C2E6D" w:rsidRPr="006B5FE4" w:rsidRDefault="008C2E6D" w:rsidP="00060084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2ч</w:t>
            </w:r>
          </w:p>
        </w:tc>
        <w:tc>
          <w:tcPr>
            <w:tcW w:w="1276" w:type="dxa"/>
          </w:tcPr>
          <w:p w14:paraId="193D1B8E" w14:textId="77777777" w:rsidR="008C2E6D" w:rsidRPr="00BE0C22" w:rsidRDefault="008C2E6D" w:rsidP="000600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856E81B" w14:textId="77777777" w:rsidR="008C2E6D" w:rsidRPr="00BE0C22" w:rsidRDefault="008C2E6D" w:rsidP="00060084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06.00-08.00</w:t>
            </w:r>
          </w:p>
        </w:tc>
        <w:tc>
          <w:tcPr>
            <w:tcW w:w="1276" w:type="dxa"/>
          </w:tcPr>
          <w:p w14:paraId="191345A1" w14:textId="77777777" w:rsidR="008C2E6D" w:rsidRPr="00BE0C22" w:rsidRDefault="008C2E6D" w:rsidP="00060084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06.00-08.00</w:t>
            </w:r>
          </w:p>
        </w:tc>
        <w:tc>
          <w:tcPr>
            <w:tcW w:w="1275" w:type="dxa"/>
          </w:tcPr>
          <w:p w14:paraId="1362E198" w14:textId="77777777" w:rsidR="008C2E6D" w:rsidRPr="00BE0C22" w:rsidRDefault="008C2E6D" w:rsidP="000600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3754F39" w14:textId="77777777" w:rsidR="008C2E6D" w:rsidRPr="00BE0C22" w:rsidRDefault="008C2E6D" w:rsidP="00060084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06.00-08.00</w:t>
            </w:r>
          </w:p>
        </w:tc>
        <w:tc>
          <w:tcPr>
            <w:tcW w:w="1276" w:type="dxa"/>
          </w:tcPr>
          <w:p w14:paraId="566D10BA" w14:textId="77777777" w:rsidR="008C2E6D" w:rsidRPr="00BE0C22" w:rsidRDefault="008C2E6D" w:rsidP="000600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127934D" w14:textId="77777777" w:rsidR="008C2E6D" w:rsidRPr="00BE0C22" w:rsidRDefault="008C2E6D" w:rsidP="000600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64AC1BF" w14:textId="0185A717" w:rsidR="008C2E6D" w:rsidRPr="006E6D5F" w:rsidRDefault="008C2E6D" w:rsidP="00060084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СК «Снежинка»</w:t>
            </w:r>
          </w:p>
        </w:tc>
      </w:tr>
      <w:tr w:rsidR="008C2E6D" w14:paraId="4EF17C5B" w14:textId="77777777" w:rsidTr="006B5FE4">
        <w:trPr>
          <w:trHeight w:val="347"/>
        </w:trPr>
        <w:tc>
          <w:tcPr>
            <w:tcW w:w="1668" w:type="dxa"/>
            <w:vMerge w:val="restart"/>
          </w:tcPr>
          <w:p w14:paraId="4E73C921" w14:textId="77777777" w:rsidR="008C2E6D" w:rsidRPr="00F375D3" w:rsidRDefault="008C2E6D" w:rsidP="00060084">
            <w:r w:rsidRPr="00F375D3">
              <w:t>Кривущенко</w:t>
            </w:r>
          </w:p>
          <w:p w14:paraId="4AF7C6DD" w14:textId="77777777" w:rsidR="008C2E6D" w:rsidRPr="00F375D3" w:rsidRDefault="008C2E6D" w:rsidP="00060084">
            <w:r w:rsidRPr="00F375D3">
              <w:t>Андрей</w:t>
            </w:r>
          </w:p>
          <w:p w14:paraId="1E94D7E4" w14:textId="77777777" w:rsidR="008C2E6D" w:rsidRPr="00754D1B" w:rsidRDefault="008C2E6D" w:rsidP="00060084">
            <w:pPr>
              <w:rPr>
                <w:highlight w:val="yellow"/>
              </w:rPr>
            </w:pPr>
            <w:r w:rsidRPr="00F375D3">
              <w:t>Михайлович</w:t>
            </w:r>
          </w:p>
        </w:tc>
        <w:tc>
          <w:tcPr>
            <w:tcW w:w="1417" w:type="dxa"/>
          </w:tcPr>
          <w:p w14:paraId="4F2B03DE" w14:textId="77777777" w:rsidR="008C2E6D" w:rsidRPr="006E6D5F" w:rsidRDefault="008C2E6D" w:rsidP="00060084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ТЭ св. 2 (5)</w:t>
            </w:r>
          </w:p>
          <w:p w14:paraId="404044C6" w14:textId="77777777" w:rsidR="008C2E6D" w:rsidRPr="006E6D5F" w:rsidRDefault="008C2E6D" w:rsidP="00060084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18ч.-13чел</w:t>
            </w:r>
          </w:p>
        </w:tc>
        <w:tc>
          <w:tcPr>
            <w:tcW w:w="992" w:type="dxa"/>
          </w:tcPr>
          <w:p w14:paraId="7C9B33B2" w14:textId="77777777" w:rsidR="008C2E6D" w:rsidRPr="006B5FE4" w:rsidRDefault="008C2E6D" w:rsidP="00060084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6рх3ч</w:t>
            </w:r>
          </w:p>
        </w:tc>
        <w:tc>
          <w:tcPr>
            <w:tcW w:w="1276" w:type="dxa"/>
          </w:tcPr>
          <w:p w14:paraId="691B36B6" w14:textId="77777777" w:rsidR="008C2E6D" w:rsidRPr="00BE0C22" w:rsidRDefault="008C2E6D" w:rsidP="000600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40ED87B" w14:textId="77777777" w:rsidR="008C2E6D" w:rsidRPr="00BE0C22" w:rsidRDefault="008C2E6D" w:rsidP="00060084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6.00-19.00</w:t>
            </w:r>
          </w:p>
        </w:tc>
        <w:tc>
          <w:tcPr>
            <w:tcW w:w="1276" w:type="dxa"/>
          </w:tcPr>
          <w:p w14:paraId="5893C3E5" w14:textId="77777777" w:rsidR="008C2E6D" w:rsidRPr="00BE0C22" w:rsidRDefault="008C2E6D" w:rsidP="00060084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6.00-19.00</w:t>
            </w:r>
          </w:p>
        </w:tc>
        <w:tc>
          <w:tcPr>
            <w:tcW w:w="1275" w:type="dxa"/>
          </w:tcPr>
          <w:p w14:paraId="37CF0088" w14:textId="77777777" w:rsidR="008C2E6D" w:rsidRPr="00BE0C22" w:rsidRDefault="008C2E6D" w:rsidP="00060084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6.00-19.00</w:t>
            </w:r>
          </w:p>
        </w:tc>
        <w:tc>
          <w:tcPr>
            <w:tcW w:w="1276" w:type="dxa"/>
          </w:tcPr>
          <w:p w14:paraId="1B54412B" w14:textId="77777777" w:rsidR="008C2E6D" w:rsidRPr="00BE0C22" w:rsidRDefault="008C2E6D" w:rsidP="00060084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6.00-19.00</w:t>
            </w:r>
          </w:p>
        </w:tc>
        <w:tc>
          <w:tcPr>
            <w:tcW w:w="1276" w:type="dxa"/>
            <w:tcBorders>
              <w:right w:val="nil"/>
            </w:tcBorders>
          </w:tcPr>
          <w:p w14:paraId="0A54C758" w14:textId="77777777" w:rsidR="008C2E6D" w:rsidRPr="00BE0C22" w:rsidRDefault="008C2E6D" w:rsidP="00060084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6.00-19.00</w:t>
            </w:r>
          </w:p>
        </w:tc>
        <w:tc>
          <w:tcPr>
            <w:tcW w:w="1417" w:type="dxa"/>
          </w:tcPr>
          <w:p w14:paraId="717041B3" w14:textId="77777777" w:rsidR="008C2E6D" w:rsidRPr="00BE0C22" w:rsidRDefault="008C2E6D" w:rsidP="00060084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7.00-20.00</w:t>
            </w:r>
          </w:p>
        </w:tc>
        <w:tc>
          <w:tcPr>
            <w:tcW w:w="2268" w:type="dxa"/>
          </w:tcPr>
          <w:p w14:paraId="7A955BD9" w14:textId="77777777" w:rsidR="008C2E6D" w:rsidRPr="006E6D5F" w:rsidRDefault="008C2E6D" w:rsidP="00060084">
            <w:pPr>
              <w:rPr>
                <w:sz w:val="18"/>
                <w:szCs w:val="18"/>
              </w:rPr>
            </w:pPr>
            <w:proofErr w:type="gramStart"/>
            <w:r w:rsidRPr="006E6D5F">
              <w:rPr>
                <w:sz w:val="18"/>
                <w:szCs w:val="18"/>
              </w:rPr>
              <w:t>СК  «</w:t>
            </w:r>
            <w:proofErr w:type="gramEnd"/>
            <w:r w:rsidRPr="006E6D5F">
              <w:rPr>
                <w:sz w:val="18"/>
                <w:szCs w:val="18"/>
              </w:rPr>
              <w:t xml:space="preserve">Снежинка» </w:t>
            </w:r>
          </w:p>
        </w:tc>
      </w:tr>
      <w:tr w:rsidR="00FA1C1F" w14:paraId="2376CDFB" w14:textId="77777777" w:rsidTr="006B5FE4">
        <w:trPr>
          <w:trHeight w:val="347"/>
        </w:trPr>
        <w:tc>
          <w:tcPr>
            <w:tcW w:w="1668" w:type="dxa"/>
            <w:vMerge/>
          </w:tcPr>
          <w:p w14:paraId="213C97E3" w14:textId="77777777" w:rsidR="00FA1C1F" w:rsidRPr="00754D1B" w:rsidRDefault="00FA1C1F" w:rsidP="00FA1C1F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2C9B975D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НПсв1(</w:t>
            </w:r>
            <w:proofErr w:type="gramStart"/>
            <w:r w:rsidRPr="006E6D5F">
              <w:rPr>
                <w:sz w:val="16"/>
                <w:szCs w:val="16"/>
              </w:rPr>
              <w:t>2)(</w:t>
            </w:r>
            <w:proofErr w:type="gramEnd"/>
            <w:r w:rsidRPr="006E6D5F">
              <w:rPr>
                <w:sz w:val="16"/>
                <w:szCs w:val="16"/>
              </w:rPr>
              <w:t>2010)</w:t>
            </w:r>
          </w:p>
          <w:p w14:paraId="680A9197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9 ч.-17чел</w:t>
            </w:r>
          </w:p>
        </w:tc>
        <w:tc>
          <w:tcPr>
            <w:tcW w:w="992" w:type="dxa"/>
          </w:tcPr>
          <w:p w14:paraId="788040A4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3ч</w:t>
            </w:r>
          </w:p>
        </w:tc>
        <w:tc>
          <w:tcPr>
            <w:tcW w:w="1276" w:type="dxa"/>
          </w:tcPr>
          <w:p w14:paraId="6B3CDE45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6317C50" w14:textId="77777777" w:rsidR="00FA1C1F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1.00</w:t>
            </w:r>
          </w:p>
          <w:p w14:paraId="1927DF4D" w14:textId="6DE25C85" w:rsidR="00FA1C1F" w:rsidRPr="00FA1C1F" w:rsidRDefault="00FA1C1F" w:rsidP="00FA1C1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9AE458C" w14:textId="736A9D23" w:rsidR="00FA1C1F" w:rsidRPr="00BE0C22" w:rsidRDefault="00C02B6D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5-10.15</w:t>
            </w:r>
          </w:p>
        </w:tc>
        <w:tc>
          <w:tcPr>
            <w:tcW w:w="1275" w:type="dxa"/>
          </w:tcPr>
          <w:p w14:paraId="1DAEC4A8" w14:textId="34C6F29C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4BB2EBB" w14:textId="6095239C" w:rsidR="00FA1C1F" w:rsidRPr="00BE0C22" w:rsidRDefault="00C02B6D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</w:tcPr>
          <w:p w14:paraId="2BFCA3A3" w14:textId="5173A50A" w:rsidR="00FA1C1F" w:rsidRPr="00BE0C22" w:rsidRDefault="00C02B6D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30</w:t>
            </w:r>
          </w:p>
        </w:tc>
        <w:tc>
          <w:tcPr>
            <w:tcW w:w="1417" w:type="dxa"/>
          </w:tcPr>
          <w:p w14:paraId="161E66AE" w14:textId="58753361" w:rsidR="00FA1C1F" w:rsidRPr="00BE0C22" w:rsidRDefault="00C02B6D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00</w:t>
            </w:r>
          </w:p>
        </w:tc>
        <w:tc>
          <w:tcPr>
            <w:tcW w:w="2268" w:type="dxa"/>
          </w:tcPr>
          <w:p w14:paraId="2755D91C" w14:textId="77777777" w:rsidR="00FA1C1F" w:rsidRPr="006E6D5F" w:rsidRDefault="00FA1C1F" w:rsidP="00FA1C1F">
            <w:pPr>
              <w:rPr>
                <w:sz w:val="18"/>
                <w:szCs w:val="18"/>
              </w:rPr>
            </w:pPr>
            <w:proofErr w:type="gramStart"/>
            <w:r w:rsidRPr="006E6D5F">
              <w:rPr>
                <w:sz w:val="18"/>
                <w:szCs w:val="18"/>
              </w:rPr>
              <w:t>СК  «</w:t>
            </w:r>
            <w:proofErr w:type="gramEnd"/>
            <w:r w:rsidRPr="006E6D5F">
              <w:rPr>
                <w:sz w:val="18"/>
                <w:szCs w:val="18"/>
              </w:rPr>
              <w:t xml:space="preserve">Снежинка» </w:t>
            </w:r>
          </w:p>
        </w:tc>
      </w:tr>
      <w:tr w:rsidR="00FA1C1F" w14:paraId="3A217875" w14:textId="77777777" w:rsidTr="006B5FE4">
        <w:trPr>
          <w:trHeight w:val="415"/>
        </w:trPr>
        <w:tc>
          <w:tcPr>
            <w:tcW w:w="1668" w:type="dxa"/>
            <w:vMerge/>
          </w:tcPr>
          <w:p w14:paraId="1FC8E29D" w14:textId="77777777" w:rsidR="00FA1C1F" w:rsidRPr="00754D1B" w:rsidRDefault="00FA1C1F" w:rsidP="00FA1C1F">
            <w:pPr>
              <w:rPr>
                <w:color w:val="FF0000"/>
                <w:highlight w:val="yellow"/>
              </w:rPr>
            </w:pPr>
          </w:p>
        </w:tc>
        <w:tc>
          <w:tcPr>
            <w:tcW w:w="1417" w:type="dxa"/>
          </w:tcPr>
          <w:p w14:paraId="78AA5EFF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НПсв1(</w:t>
            </w:r>
            <w:proofErr w:type="gramStart"/>
            <w:r w:rsidRPr="006E6D5F">
              <w:rPr>
                <w:sz w:val="16"/>
                <w:szCs w:val="16"/>
              </w:rPr>
              <w:t>2)(</w:t>
            </w:r>
            <w:proofErr w:type="gramEnd"/>
            <w:r w:rsidRPr="006E6D5F">
              <w:rPr>
                <w:sz w:val="16"/>
                <w:szCs w:val="16"/>
              </w:rPr>
              <w:t>2010)</w:t>
            </w:r>
          </w:p>
          <w:p w14:paraId="3B0B6528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9 ч.-18чел</w:t>
            </w:r>
          </w:p>
        </w:tc>
        <w:tc>
          <w:tcPr>
            <w:tcW w:w="992" w:type="dxa"/>
          </w:tcPr>
          <w:p w14:paraId="3F348793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3ч</w:t>
            </w:r>
          </w:p>
        </w:tc>
        <w:tc>
          <w:tcPr>
            <w:tcW w:w="1276" w:type="dxa"/>
          </w:tcPr>
          <w:p w14:paraId="5D41D649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1C69E17" w14:textId="0C7409B8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</w:tcPr>
          <w:p w14:paraId="7BAB9D96" w14:textId="2AE511E1" w:rsidR="00FA1C1F" w:rsidRPr="00BE0C22" w:rsidRDefault="00C02B6D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-15.20</w:t>
            </w:r>
          </w:p>
        </w:tc>
        <w:tc>
          <w:tcPr>
            <w:tcW w:w="1275" w:type="dxa"/>
          </w:tcPr>
          <w:p w14:paraId="01C97D68" w14:textId="382D280F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9DCA047" w14:textId="295EF816" w:rsidR="00FA1C1F" w:rsidRPr="00BE0C22" w:rsidRDefault="00C02B6D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</w:tcPr>
          <w:p w14:paraId="0FFD7EB1" w14:textId="7BF4F774" w:rsidR="00FA1C1F" w:rsidRPr="00BE0C22" w:rsidRDefault="00C02B6D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0-16.40</w:t>
            </w:r>
          </w:p>
        </w:tc>
        <w:tc>
          <w:tcPr>
            <w:tcW w:w="1417" w:type="dxa"/>
          </w:tcPr>
          <w:p w14:paraId="0AF20DF1" w14:textId="31E3D549" w:rsidR="00FA1C1F" w:rsidRPr="00BE0C22" w:rsidRDefault="00C02B6D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00</w:t>
            </w:r>
          </w:p>
        </w:tc>
        <w:tc>
          <w:tcPr>
            <w:tcW w:w="2268" w:type="dxa"/>
          </w:tcPr>
          <w:p w14:paraId="030D8E87" w14:textId="77777777" w:rsidR="00FA1C1F" w:rsidRPr="006E6D5F" w:rsidRDefault="00FA1C1F" w:rsidP="00FA1C1F">
            <w:pPr>
              <w:rPr>
                <w:sz w:val="18"/>
                <w:szCs w:val="18"/>
              </w:rPr>
            </w:pPr>
            <w:proofErr w:type="gramStart"/>
            <w:r w:rsidRPr="006E6D5F">
              <w:rPr>
                <w:sz w:val="18"/>
                <w:szCs w:val="18"/>
              </w:rPr>
              <w:t>СК  «</w:t>
            </w:r>
            <w:proofErr w:type="gramEnd"/>
            <w:r w:rsidRPr="006E6D5F">
              <w:rPr>
                <w:sz w:val="18"/>
                <w:szCs w:val="18"/>
              </w:rPr>
              <w:t xml:space="preserve">Снежинка» </w:t>
            </w:r>
          </w:p>
        </w:tc>
      </w:tr>
      <w:tr w:rsidR="00FA1C1F" w14:paraId="066AE4D7" w14:textId="77777777" w:rsidTr="006B5FE4">
        <w:trPr>
          <w:trHeight w:val="132"/>
        </w:trPr>
        <w:tc>
          <w:tcPr>
            <w:tcW w:w="1668" w:type="dxa"/>
            <w:vMerge w:val="restart"/>
            <w:shd w:val="clear" w:color="auto" w:fill="FFFFFF" w:themeFill="background1"/>
          </w:tcPr>
          <w:p w14:paraId="3116E8D0" w14:textId="77777777" w:rsidR="00FA1C1F" w:rsidRPr="005E36FF" w:rsidRDefault="00FA1C1F" w:rsidP="00FA1C1F">
            <w:pPr>
              <w:rPr>
                <w:b/>
              </w:rPr>
            </w:pPr>
          </w:p>
          <w:p w14:paraId="56EE48E8" w14:textId="77777777" w:rsidR="00FA1C1F" w:rsidRPr="005E36FF" w:rsidRDefault="00FA1C1F" w:rsidP="00FA1C1F">
            <w:r w:rsidRPr="005E36FF">
              <w:t>Ленченков</w:t>
            </w:r>
          </w:p>
          <w:p w14:paraId="0E6FC1DA" w14:textId="77777777" w:rsidR="00FA1C1F" w:rsidRPr="005E36FF" w:rsidRDefault="00FA1C1F" w:rsidP="00FA1C1F">
            <w:r w:rsidRPr="005E36FF">
              <w:t>Виктор</w:t>
            </w:r>
          </w:p>
          <w:p w14:paraId="706C8C4D" w14:textId="77777777" w:rsidR="00FA1C1F" w:rsidRPr="00754D1B" w:rsidRDefault="00FA1C1F" w:rsidP="00FA1C1F">
            <w:pPr>
              <w:rPr>
                <w:highlight w:val="yellow"/>
              </w:rPr>
            </w:pPr>
            <w:r w:rsidRPr="005E36FF">
              <w:t>Алексеевич</w:t>
            </w:r>
          </w:p>
        </w:tc>
        <w:tc>
          <w:tcPr>
            <w:tcW w:w="1417" w:type="dxa"/>
          </w:tcPr>
          <w:p w14:paraId="0F4F6A73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ТЭ св.2(5)</w:t>
            </w:r>
          </w:p>
          <w:p w14:paraId="74B376A5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18ч.-17чел</w:t>
            </w:r>
          </w:p>
        </w:tc>
        <w:tc>
          <w:tcPr>
            <w:tcW w:w="992" w:type="dxa"/>
          </w:tcPr>
          <w:p w14:paraId="23DB92FA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6рх3ч</w:t>
            </w:r>
          </w:p>
        </w:tc>
        <w:tc>
          <w:tcPr>
            <w:tcW w:w="1276" w:type="dxa"/>
          </w:tcPr>
          <w:p w14:paraId="39A23E30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0388836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6.00-19.00</w:t>
            </w:r>
          </w:p>
        </w:tc>
        <w:tc>
          <w:tcPr>
            <w:tcW w:w="1276" w:type="dxa"/>
          </w:tcPr>
          <w:p w14:paraId="33CE521D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6.00-19.00</w:t>
            </w:r>
          </w:p>
        </w:tc>
        <w:tc>
          <w:tcPr>
            <w:tcW w:w="1275" w:type="dxa"/>
          </w:tcPr>
          <w:p w14:paraId="0D30FBDA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6.00-19.00</w:t>
            </w:r>
          </w:p>
        </w:tc>
        <w:tc>
          <w:tcPr>
            <w:tcW w:w="1276" w:type="dxa"/>
          </w:tcPr>
          <w:p w14:paraId="2B3AA174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6.00-19.00</w:t>
            </w:r>
          </w:p>
        </w:tc>
        <w:tc>
          <w:tcPr>
            <w:tcW w:w="1276" w:type="dxa"/>
            <w:tcBorders>
              <w:right w:val="nil"/>
            </w:tcBorders>
          </w:tcPr>
          <w:p w14:paraId="0350AF05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6.00-19.00</w:t>
            </w:r>
          </w:p>
        </w:tc>
        <w:tc>
          <w:tcPr>
            <w:tcW w:w="1417" w:type="dxa"/>
          </w:tcPr>
          <w:p w14:paraId="4956F80E" w14:textId="4D777A72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6.00-</w:t>
            </w:r>
            <w:r>
              <w:rPr>
                <w:sz w:val="20"/>
                <w:szCs w:val="20"/>
              </w:rPr>
              <w:t>19</w:t>
            </w:r>
            <w:r w:rsidRPr="00BE0C22">
              <w:rPr>
                <w:sz w:val="20"/>
                <w:szCs w:val="20"/>
              </w:rPr>
              <w:t>.00</w:t>
            </w:r>
          </w:p>
        </w:tc>
        <w:tc>
          <w:tcPr>
            <w:tcW w:w="2268" w:type="dxa"/>
          </w:tcPr>
          <w:p w14:paraId="7B805C89" w14:textId="1D4907D8" w:rsidR="00FA1C1F" w:rsidRPr="006E6D5F" w:rsidRDefault="00FA1C1F" w:rsidP="00FA1C1F">
            <w:pPr>
              <w:rPr>
                <w:sz w:val="18"/>
                <w:szCs w:val="18"/>
              </w:rPr>
            </w:pPr>
            <w:proofErr w:type="gramStart"/>
            <w:r w:rsidRPr="006E6D5F">
              <w:rPr>
                <w:sz w:val="18"/>
                <w:szCs w:val="18"/>
              </w:rPr>
              <w:t>СК  «</w:t>
            </w:r>
            <w:proofErr w:type="gramEnd"/>
            <w:r w:rsidRPr="006E6D5F">
              <w:rPr>
                <w:sz w:val="18"/>
                <w:szCs w:val="18"/>
              </w:rPr>
              <w:t>Снежинка»</w:t>
            </w:r>
          </w:p>
        </w:tc>
      </w:tr>
      <w:tr w:rsidR="00FA1C1F" w14:paraId="73E72C70" w14:textId="77777777" w:rsidTr="006B5FE4">
        <w:trPr>
          <w:trHeight w:val="415"/>
        </w:trPr>
        <w:tc>
          <w:tcPr>
            <w:tcW w:w="1668" w:type="dxa"/>
            <w:vMerge/>
            <w:shd w:val="clear" w:color="auto" w:fill="FFFFFF" w:themeFill="background1"/>
          </w:tcPr>
          <w:p w14:paraId="4DD9C354" w14:textId="77777777" w:rsidR="00FA1C1F" w:rsidRPr="006E6D5F" w:rsidRDefault="00FA1C1F" w:rsidP="00FA1C1F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36274256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НП св 1</w:t>
            </w:r>
            <w:proofErr w:type="gramStart"/>
            <w:r w:rsidRPr="006E6D5F">
              <w:rPr>
                <w:sz w:val="16"/>
                <w:szCs w:val="16"/>
              </w:rPr>
              <w:t>г(</w:t>
            </w:r>
            <w:proofErr w:type="gramEnd"/>
            <w:r w:rsidRPr="006E6D5F">
              <w:rPr>
                <w:sz w:val="16"/>
                <w:szCs w:val="16"/>
              </w:rPr>
              <w:t>3)</w:t>
            </w:r>
          </w:p>
          <w:p w14:paraId="1B28A866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2009г.р.</w:t>
            </w:r>
          </w:p>
          <w:p w14:paraId="01D10BA7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9ч.-18чел</w:t>
            </w:r>
          </w:p>
        </w:tc>
        <w:tc>
          <w:tcPr>
            <w:tcW w:w="992" w:type="dxa"/>
          </w:tcPr>
          <w:p w14:paraId="4BB8BACB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3ч</w:t>
            </w:r>
          </w:p>
        </w:tc>
        <w:tc>
          <w:tcPr>
            <w:tcW w:w="1276" w:type="dxa"/>
          </w:tcPr>
          <w:p w14:paraId="08E2CF46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0366C87" w14:textId="5BD7CCAB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2EE1E15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07.30-09.30</w:t>
            </w:r>
          </w:p>
        </w:tc>
        <w:tc>
          <w:tcPr>
            <w:tcW w:w="1275" w:type="dxa"/>
          </w:tcPr>
          <w:p w14:paraId="4404D775" w14:textId="51E642F6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07.30-09.30</w:t>
            </w:r>
          </w:p>
        </w:tc>
        <w:tc>
          <w:tcPr>
            <w:tcW w:w="1276" w:type="dxa"/>
          </w:tcPr>
          <w:p w14:paraId="08CA84D7" w14:textId="3982D50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C56DDB5" w14:textId="7D63DA9F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07.30-09.30</w:t>
            </w:r>
          </w:p>
        </w:tc>
        <w:tc>
          <w:tcPr>
            <w:tcW w:w="1417" w:type="dxa"/>
          </w:tcPr>
          <w:p w14:paraId="0B844C0A" w14:textId="10CF03C3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09.00-12.00</w:t>
            </w:r>
          </w:p>
        </w:tc>
        <w:tc>
          <w:tcPr>
            <w:tcW w:w="2268" w:type="dxa"/>
          </w:tcPr>
          <w:p w14:paraId="6D65C298" w14:textId="77777777" w:rsidR="00FA1C1F" w:rsidRPr="006E6D5F" w:rsidRDefault="00FA1C1F" w:rsidP="00FA1C1F">
            <w:pPr>
              <w:rPr>
                <w:sz w:val="18"/>
                <w:szCs w:val="18"/>
              </w:rPr>
            </w:pPr>
            <w:proofErr w:type="gramStart"/>
            <w:r w:rsidRPr="006E6D5F">
              <w:rPr>
                <w:sz w:val="18"/>
                <w:szCs w:val="18"/>
              </w:rPr>
              <w:t>СК  «</w:t>
            </w:r>
            <w:proofErr w:type="gramEnd"/>
            <w:r w:rsidRPr="006E6D5F">
              <w:rPr>
                <w:sz w:val="18"/>
                <w:szCs w:val="18"/>
              </w:rPr>
              <w:t xml:space="preserve">Снежинка» </w:t>
            </w:r>
          </w:p>
        </w:tc>
      </w:tr>
      <w:tr w:rsidR="00FA1C1F" w14:paraId="59ED4BCE" w14:textId="77777777" w:rsidTr="006B5FE4">
        <w:trPr>
          <w:trHeight w:val="415"/>
        </w:trPr>
        <w:tc>
          <w:tcPr>
            <w:tcW w:w="1668" w:type="dxa"/>
            <w:vMerge/>
            <w:shd w:val="clear" w:color="auto" w:fill="FFFFFF" w:themeFill="background1"/>
          </w:tcPr>
          <w:p w14:paraId="06A0C232" w14:textId="77777777" w:rsidR="00FA1C1F" w:rsidRPr="006E6D5F" w:rsidRDefault="00FA1C1F" w:rsidP="00FA1C1F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6046B53B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НП св 1</w:t>
            </w:r>
            <w:proofErr w:type="gramStart"/>
            <w:r w:rsidRPr="006E6D5F">
              <w:rPr>
                <w:sz w:val="16"/>
                <w:szCs w:val="16"/>
              </w:rPr>
              <w:t>г(</w:t>
            </w:r>
            <w:proofErr w:type="gramEnd"/>
            <w:r w:rsidRPr="006E6D5F">
              <w:rPr>
                <w:sz w:val="16"/>
                <w:szCs w:val="16"/>
              </w:rPr>
              <w:t>3)</w:t>
            </w:r>
          </w:p>
          <w:p w14:paraId="13A373B3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2009г.р.</w:t>
            </w:r>
          </w:p>
          <w:p w14:paraId="009A56A6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9ч.-18чел</w:t>
            </w:r>
          </w:p>
        </w:tc>
        <w:tc>
          <w:tcPr>
            <w:tcW w:w="992" w:type="dxa"/>
          </w:tcPr>
          <w:p w14:paraId="3BFACFC2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3ч</w:t>
            </w:r>
          </w:p>
        </w:tc>
        <w:tc>
          <w:tcPr>
            <w:tcW w:w="1276" w:type="dxa"/>
          </w:tcPr>
          <w:p w14:paraId="20011AD3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56ECB52" w14:textId="70D00526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67AEB3E" w14:textId="59DB90B5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4.00-16.00</w:t>
            </w:r>
          </w:p>
        </w:tc>
        <w:tc>
          <w:tcPr>
            <w:tcW w:w="1275" w:type="dxa"/>
          </w:tcPr>
          <w:p w14:paraId="149F9D4A" w14:textId="2CF73ECE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</w:tcPr>
          <w:p w14:paraId="4A61EBB6" w14:textId="6B3335D9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99C7811" w14:textId="7AC6FCAB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4.00-16.00</w:t>
            </w:r>
          </w:p>
        </w:tc>
        <w:tc>
          <w:tcPr>
            <w:tcW w:w="1417" w:type="dxa"/>
          </w:tcPr>
          <w:p w14:paraId="72B6DA92" w14:textId="75E7608F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2.00-15.00</w:t>
            </w:r>
          </w:p>
        </w:tc>
        <w:tc>
          <w:tcPr>
            <w:tcW w:w="2268" w:type="dxa"/>
          </w:tcPr>
          <w:p w14:paraId="6BEC0E4B" w14:textId="77777777" w:rsidR="00FA1C1F" w:rsidRPr="006E6D5F" w:rsidRDefault="00FA1C1F" w:rsidP="00FA1C1F">
            <w:pPr>
              <w:rPr>
                <w:sz w:val="18"/>
                <w:szCs w:val="18"/>
              </w:rPr>
            </w:pPr>
            <w:proofErr w:type="gramStart"/>
            <w:r w:rsidRPr="006E6D5F">
              <w:rPr>
                <w:sz w:val="18"/>
                <w:szCs w:val="18"/>
              </w:rPr>
              <w:t>СК  «</w:t>
            </w:r>
            <w:proofErr w:type="gramEnd"/>
            <w:r w:rsidRPr="006E6D5F">
              <w:rPr>
                <w:sz w:val="18"/>
                <w:szCs w:val="18"/>
              </w:rPr>
              <w:t xml:space="preserve">Снежинка» </w:t>
            </w:r>
          </w:p>
        </w:tc>
      </w:tr>
      <w:tr w:rsidR="00FA1C1F" w14:paraId="2D0B1151" w14:textId="77777777" w:rsidTr="006B5FE4">
        <w:trPr>
          <w:trHeight w:val="296"/>
        </w:trPr>
        <w:tc>
          <w:tcPr>
            <w:tcW w:w="1668" w:type="dxa"/>
            <w:vMerge w:val="restart"/>
          </w:tcPr>
          <w:p w14:paraId="7F8201B6" w14:textId="77777777" w:rsidR="00FA1C1F" w:rsidRPr="006E6D5F" w:rsidRDefault="00FA1C1F" w:rsidP="00FA1C1F">
            <w:pPr>
              <w:rPr>
                <w:b/>
              </w:rPr>
            </w:pPr>
          </w:p>
          <w:p w14:paraId="3988A831" w14:textId="77777777" w:rsidR="00FA1C1F" w:rsidRPr="006E6D5F" w:rsidRDefault="00FA1C1F" w:rsidP="00FA1C1F">
            <w:r w:rsidRPr="006E6D5F">
              <w:t>Филатьев</w:t>
            </w:r>
          </w:p>
          <w:p w14:paraId="4AA92A0E" w14:textId="77777777" w:rsidR="00FA1C1F" w:rsidRPr="006E6D5F" w:rsidRDefault="00FA1C1F" w:rsidP="00FA1C1F">
            <w:r w:rsidRPr="006E6D5F">
              <w:t>Александр</w:t>
            </w:r>
          </w:p>
          <w:p w14:paraId="56BF3526" w14:textId="77777777" w:rsidR="00FA1C1F" w:rsidRPr="006E6D5F" w:rsidRDefault="00FA1C1F" w:rsidP="00FA1C1F">
            <w:r w:rsidRPr="006E6D5F">
              <w:t>Юрьевич</w:t>
            </w:r>
          </w:p>
          <w:p w14:paraId="0066D963" w14:textId="77777777" w:rsidR="00FA1C1F" w:rsidRPr="006E6D5F" w:rsidRDefault="00FA1C1F" w:rsidP="00FA1C1F"/>
        </w:tc>
        <w:tc>
          <w:tcPr>
            <w:tcW w:w="1417" w:type="dxa"/>
          </w:tcPr>
          <w:p w14:paraId="04AE51A2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ТЭ св 2(3)</w:t>
            </w:r>
          </w:p>
          <w:p w14:paraId="2E7E5CD7" w14:textId="77777777" w:rsidR="00FA1C1F" w:rsidRPr="006E6D5F" w:rsidRDefault="00FA1C1F" w:rsidP="00FA1C1F">
            <w:pPr>
              <w:rPr>
                <w:color w:val="000000"/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18ч.-22чел</w:t>
            </w:r>
          </w:p>
        </w:tc>
        <w:tc>
          <w:tcPr>
            <w:tcW w:w="992" w:type="dxa"/>
          </w:tcPr>
          <w:p w14:paraId="40BC73AA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6рх3ч</w:t>
            </w:r>
          </w:p>
          <w:p w14:paraId="18AE2653" w14:textId="77777777" w:rsidR="00FA1C1F" w:rsidRPr="006B5FE4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C010CF9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F5BAFF4" w14:textId="660E58ED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9.30-22.30</w:t>
            </w:r>
          </w:p>
        </w:tc>
        <w:tc>
          <w:tcPr>
            <w:tcW w:w="1276" w:type="dxa"/>
          </w:tcPr>
          <w:p w14:paraId="7B7A1B73" w14:textId="5EDF8C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9.00-2</w:t>
            </w:r>
            <w:r>
              <w:rPr>
                <w:sz w:val="20"/>
                <w:szCs w:val="20"/>
              </w:rPr>
              <w:t>2</w:t>
            </w:r>
            <w:r w:rsidRPr="00BE0C22">
              <w:rPr>
                <w:sz w:val="20"/>
                <w:szCs w:val="20"/>
              </w:rPr>
              <w:t>.00</w:t>
            </w:r>
          </w:p>
        </w:tc>
        <w:tc>
          <w:tcPr>
            <w:tcW w:w="1275" w:type="dxa"/>
          </w:tcPr>
          <w:p w14:paraId="167BF5B4" w14:textId="44266D70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06.00-09.00</w:t>
            </w:r>
          </w:p>
        </w:tc>
        <w:tc>
          <w:tcPr>
            <w:tcW w:w="1276" w:type="dxa"/>
            <w:tcBorders>
              <w:right w:val="nil"/>
            </w:tcBorders>
          </w:tcPr>
          <w:p w14:paraId="2C8DB5A9" w14:textId="21015505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9.15-2</w:t>
            </w:r>
            <w:r>
              <w:rPr>
                <w:sz w:val="20"/>
                <w:szCs w:val="20"/>
              </w:rPr>
              <w:t>2</w:t>
            </w:r>
            <w:r w:rsidRPr="00BE0C22">
              <w:rPr>
                <w:sz w:val="20"/>
                <w:szCs w:val="20"/>
              </w:rPr>
              <w:t>.15</w:t>
            </w:r>
          </w:p>
        </w:tc>
        <w:tc>
          <w:tcPr>
            <w:tcW w:w="1276" w:type="dxa"/>
          </w:tcPr>
          <w:p w14:paraId="537EE1DF" w14:textId="7F43C0E1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BE0C22">
              <w:rPr>
                <w:sz w:val="20"/>
                <w:szCs w:val="20"/>
              </w:rPr>
              <w:t>.40-1</w:t>
            </w:r>
            <w:r>
              <w:rPr>
                <w:sz w:val="20"/>
                <w:szCs w:val="20"/>
              </w:rPr>
              <w:t>8</w:t>
            </w:r>
            <w:r w:rsidRPr="00BE0C22">
              <w:rPr>
                <w:sz w:val="20"/>
                <w:szCs w:val="20"/>
              </w:rPr>
              <w:t>.40</w:t>
            </w:r>
          </w:p>
        </w:tc>
        <w:tc>
          <w:tcPr>
            <w:tcW w:w="1417" w:type="dxa"/>
          </w:tcPr>
          <w:p w14:paraId="5C3C811E" w14:textId="77777777" w:rsidR="00FA1C1F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BE0C22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12</w:t>
            </w:r>
            <w:r w:rsidRPr="00BE0C22">
              <w:rPr>
                <w:sz w:val="20"/>
                <w:szCs w:val="20"/>
              </w:rPr>
              <w:t>.00</w:t>
            </w:r>
          </w:p>
          <w:p w14:paraId="45ABFACF" w14:textId="23AC78E2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.игра</w:t>
            </w:r>
          </w:p>
        </w:tc>
        <w:tc>
          <w:tcPr>
            <w:tcW w:w="2268" w:type="dxa"/>
          </w:tcPr>
          <w:p w14:paraId="71C1A605" w14:textId="77777777" w:rsidR="00FA1C1F" w:rsidRPr="006E6D5F" w:rsidRDefault="00FA1C1F" w:rsidP="00FA1C1F">
            <w:pPr>
              <w:rPr>
                <w:sz w:val="18"/>
                <w:szCs w:val="18"/>
              </w:rPr>
            </w:pPr>
            <w:proofErr w:type="gramStart"/>
            <w:r w:rsidRPr="006E6D5F">
              <w:rPr>
                <w:sz w:val="18"/>
                <w:szCs w:val="18"/>
              </w:rPr>
              <w:t>СК  «</w:t>
            </w:r>
            <w:proofErr w:type="gramEnd"/>
            <w:r w:rsidRPr="006E6D5F">
              <w:rPr>
                <w:sz w:val="18"/>
                <w:szCs w:val="18"/>
              </w:rPr>
              <w:t xml:space="preserve">Снежинка» </w:t>
            </w:r>
          </w:p>
        </w:tc>
      </w:tr>
      <w:tr w:rsidR="00FA1C1F" w14:paraId="7768A6A0" w14:textId="77777777" w:rsidTr="006B5FE4">
        <w:trPr>
          <w:trHeight w:val="464"/>
        </w:trPr>
        <w:tc>
          <w:tcPr>
            <w:tcW w:w="1668" w:type="dxa"/>
            <w:vMerge/>
          </w:tcPr>
          <w:p w14:paraId="1CA421E0" w14:textId="77777777" w:rsidR="00FA1C1F" w:rsidRPr="006E6D5F" w:rsidRDefault="00FA1C1F" w:rsidP="00FA1C1F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5FB452DC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ТЭ до 2(2)</w:t>
            </w:r>
          </w:p>
          <w:p w14:paraId="23DB9C83" w14:textId="77777777" w:rsidR="00FA1C1F" w:rsidRPr="006E6D5F" w:rsidRDefault="00FA1C1F" w:rsidP="00FA1C1F">
            <w:pPr>
              <w:rPr>
                <w:color w:val="000000"/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 xml:space="preserve">14ч.-14чел  </w:t>
            </w:r>
          </w:p>
        </w:tc>
        <w:tc>
          <w:tcPr>
            <w:tcW w:w="992" w:type="dxa"/>
          </w:tcPr>
          <w:p w14:paraId="3B101838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4рх3ч,</w:t>
            </w:r>
          </w:p>
          <w:p w14:paraId="737DF2E2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1рх2ч</w:t>
            </w:r>
          </w:p>
        </w:tc>
        <w:tc>
          <w:tcPr>
            <w:tcW w:w="1276" w:type="dxa"/>
          </w:tcPr>
          <w:p w14:paraId="41DBC070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67257BD" w14:textId="5D46E988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9.00</w:t>
            </w:r>
          </w:p>
        </w:tc>
        <w:tc>
          <w:tcPr>
            <w:tcW w:w="1276" w:type="dxa"/>
          </w:tcPr>
          <w:p w14:paraId="0B9CB957" w14:textId="2CB80862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9.00</w:t>
            </w:r>
          </w:p>
        </w:tc>
        <w:tc>
          <w:tcPr>
            <w:tcW w:w="1275" w:type="dxa"/>
          </w:tcPr>
          <w:p w14:paraId="167F039E" w14:textId="0D3B691B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9.00</w:t>
            </w:r>
          </w:p>
        </w:tc>
        <w:tc>
          <w:tcPr>
            <w:tcW w:w="1276" w:type="dxa"/>
            <w:tcBorders>
              <w:right w:val="nil"/>
            </w:tcBorders>
          </w:tcPr>
          <w:p w14:paraId="21BA830A" w14:textId="57281AE8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B41EAC8" w14:textId="186C5F58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1.00</w:t>
            </w:r>
          </w:p>
        </w:tc>
        <w:tc>
          <w:tcPr>
            <w:tcW w:w="1417" w:type="dxa"/>
          </w:tcPr>
          <w:p w14:paraId="7AD8AD74" w14:textId="1BAE21CC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BE0C22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12</w:t>
            </w:r>
            <w:r w:rsidRPr="00BE0C22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 xml:space="preserve"> Товар.игра</w:t>
            </w:r>
          </w:p>
        </w:tc>
        <w:tc>
          <w:tcPr>
            <w:tcW w:w="2268" w:type="dxa"/>
          </w:tcPr>
          <w:p w14:paraId="6583412F" w14:textId="77777777" w:rsidR="00FA1C1F" w:rsidRPr="006E6D5F" w:rsidRDefault="00FA1C1F" w:rsidP="00FA1C1F">
            <w:pPr>
              <w:rPr>
                <w:sz w:val="18"/>
                <w:szCs w:val="18"/>
              </w:rPr>
            </w:pPr>
            <w:proofErr w:type="gramStart"/>
            <w:r w:rsidRPr="006E6D5F">
              <w:rPr>
                <w:sz w:val="18"/>
                <w:szCs w:val="18"/>
              </w:rPr>
              <w:t>СК  «</w:t>
            </w:r>
            <w:proofErr w:type="gramEnd"/>
            <w:r w:rsidRPr="006E6D5F">
              <w:rPr>
                <w:sz w:val="18"/>
                <w:szCs w:val="18"/>
              </w:rPr>
              <w:t>Снежинка»</w:t>
            </w:r>
          </w:p>
        </w:tc>
      </w:tr>
      <w:tr w:rsidR="00FA1C1F" w14:paraId="30A61195" w14:textId="77777777" w:rsidTr="006B5FE4">
        <w:trPr>
          <w:trHeight w:val="154"/>
        </w:trPr>
        <w:tc>
          <w:tcPr>
            <w:tcW w:w="1668" w:type="dxa"/>
            <w:vMerge/>
          </w:tcPr>
          <w:p w14:paraId="04CD4050" w14:textId="77777777" w:rsidR="00FA1C1F" w:rsidRPr="006E6D5F" w:rsidRDefault="00FA1C1F" w:rsidP="00FA1C1F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5128FE06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proofErr w:type="gramStart"/>
            <w:r w:rsidRPr="006E6D5F">
              <w:rPr>
                <w:sz w:val="16"/>
                <w:szCs w:val="16"/>
              </w:rPr>
              <w:t>СОГ(</w:t>
            </w:r>
            <w:proofErr w:type="gramEnd"/>
            <w:r w:rsidRPr="006E6D5F">
              <w:rPr>
                <w:sz w:val="16"/>
                <w:szCs w:val="16"/>
              </w:rPr>
              <w:t>3) (2013)</w:t>
            </w:r>
          </w:p>
          <w:p w14:paraId="2CA61887" w14:textId="77777777" w:rsidR="00FA1C1F" w:rsidRPr="006E6D5F" w:rsidRDefault="00FA1C1F" w:rsidP="00FA1C1F">
            <w:pPr>
              <w:rPr>
                <w:color w:val="000000"/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6ч-30чел</w:t>
            </w:r>
          </w:p>
        </w:tc>
        <w:tc>
          <w:tcPr>
            <w:tcW w:w="992" w:type="dxa"/>
          </w:tcPr>
          <w:p w14:paraId="7B07BF8B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2ч</w:t>
            </w:r>
          </w:p>
        </w:tc>
        <w:tc>
          <w:tcPr>
            <w:tcW w:w="1276" w:type="dxa"/>
          </w:tcPr>
          <w:p w14:paraId="734C22CA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DFA3C8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3.40-14.40</w:t>
            </w:r>
          </w:p>
        </w:tc>
        <w:tc>
          <w:tcPr>
            <w:tcW w:w="1276" w:type="dxa"/>
          </w:tcPr>
          <w:p w14:paraId="009B0800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3.40-14.40</w:t>
            </w:r>
          </w:p>
        </w:tc>
        <w:tc>
          <w:tcPr>
            <w:tcW w:w="1275" w:type="dxa"/>
          </w:tcPr>
          <w:p w14:paraId="568EA165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</w:tcPr>
          <w:p w14:paraId="38D27EC7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3.40-14.40</w:t>
            </w:r>
          </w:p>
        </w:tc>
        <w:tc>
          <w:tcPr>
            <w:tcW w:w="1276" w:type="dxa"/>
          </w:tcPr>
          <w:p w14:paraId="7E566A7C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3.00-14.00</w:t>
            </w:r>
          </w:p>
        </w:tc>
        <w:tc>
          <w:tcPr>
            <w:tcW w:w="1417" w:type="dxa"/>
          </w:tcPr>
          <w:p w14:paraId="54402137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4.00-16.00</w:t>
            </w:r>
          </w:p>
        </w:tc>
        <w:tc>
          <w:tcPr>
            <w:tcW w:w="2268" w:type="dxa"/>
          </w:tcPr>
          <w:p w14:paraId="3B4712B9" w14:textId="77777777" w:rsidR="00FA1C1F" w:rsidRPr="006E6D5F" w:rsidRDefault="00FA1C1F" w:rsidP="00FA1C1F">
            <w:pPr>
              <w:rPr>
                <w:sz w:val="18"/>
                <w:szCs w:val="18"/>
              </w:rPr>
            </w:pPr>
            <w:proofErr w:type="gramStart"/>
            <w:r w:rsidRPr="006E6D5F">
              <w:rPr>
                <w:sz w:val="18"/>
                <w:szCs w:val="18"/>
              </w:rPr>
              <w:t>СК  «</w:t>
            </w:r>
            <w:proofErr w:type="gramEnd"/>
            <w:r w:rsidRPr="006E6D5F">
              <w:rPr>
                <w:sz w:val="18"/>
                <w:szCs w:val="18"/>
              </w:rPr>
              <w:t>Снежинка»</w:t>
            </w:r>
          </w:p>
        </w:tc>
      </w:tr>
      <w:tr w:rsidR="00FA1C1F" w14:paraId="74DCE05C" w14:textId="77777777" w:rsidTr="006B5FE4">
        <w:trPr>
          <w:trHeight w:val="415"/>
        </w:trPr>
        <w:tc>
          <w:tcPr>
            <w:tcW w:w="1668" w:type="dxa"/>
            <w:vMerge w:val="restart"/>
          </w:tcPr>
          <w:p w14:paraId="6DFD5AD1" w14:textId="77777777" w:rsidR="00FA1C1F" w:rsidRPr="00C51958" w:rsidRDefault="00FA1C1F" w:rsidP="00FA1C1F">
            <w:r w:rsidRPr="00C51958">
              <w:t>Яловой</w:t>
            </w:r>
          </w:p>
          <w:p w14:paraId="2B91EE07" w14:textId="77777777" w:rsidR="00FA1C1F" w:rsidRPr="00C51958" w:rsidRDefault="00FA1C1F" w:rsidP="00FA1C1F">
            <w:r w:rsidRPr="00C51958">
              <w:t>Вячеслав</w:t>
            </w:r>
          </w:p>
          <w:p w14:paraId="18653DD0" w14:textId="77777777" w:rsidR="00FA1C1F" w:rsidRPr="00C51958" w:rsidRDefault="00FA1C1F" w:rsidP="00FA1C1F">
            <w:r w:rsidRPr="00C51958">
              <w:t>Викторович</w:t>
            </w:r>
          </w:p>
        </w:tc>
        <w:tc>
          <w:tcPr>
            <w:tcW w:w="1417" w:type="dxa"/>
          </w:tcPr>
          <w:p w14:paraId="7F012209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НПсв1(</w:t>
            </w:r>
            <w:proofErr w:type="gramStart"/>
            <w:r w:rsidRPr="006E6D5F">
              <w:rPr>
                <w:sz w:val="16"/>
                <w:szCs w:val="16"/>
              </w:rPr>
              <w:t>3)(</w:t>
            </w:r>
            <w:proofErr w:type="gramEnd"/>
            <w:r w:rsidRPr="006E6D5F">
              <w:rPr>
                <w:sz w:val="16"/>
                <w:szCs w:val="16"/>
              </w:rPr>
              <w:t>2009)</w:t>
            </w:r>
          </w:p>
          <w:p w14:paraId="6983AC6D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9ч.-18чел</w:t>
            </w:r>
          </w:p>
        </w:tc>
        <w:tc>
          <w:tcPr>
            <w:tcW w:w="992" w:type="dxa"/>
          </w:tcPr>
          <w:p w14:paraId="7B7AC6DB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3ч</w:t>
            </w:r>
          </w:p>
        </w:tc>
        <w:tc>
          <w:tcPr>
            <w:tcW w:w="1276" w:type="dxa"/>
          </w:tcPr>
          <w:p w14:paraId="302BCA07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AF23BCC" w14:textId="71087A64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9ECBF00" w14:textId="2F9829B8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07.30-09.30</w:t>
            </w:r>
          </w:p>
        </w:tc>
        <w:tc>
          <w:tcPr>
            <w:tcW w:w="1275" w:type="dxa"/>
          </w:tcPr>
          <w:p w14:paraId="6A683E2F" w14:textId="7B85440B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07.30-09.30</w:t>
            </w:r>
          </w:p>
        </w:tc>
        <w:tc>
          <w:tcPr>
            <w:tcW w:w="1276" w:type="dxa"/>
          </w:tcPr>
          <w:p w14:paraId="3C269373" w14:textId="5ED9C380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EF37EB7" w14:textId="42904FC9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07.30-09.30</w:t>
            </w:r>
          </w:p>
        </w:tc>
        <w:tc>
          <w:tcPr>
            <w:tcW w:w="1417" w:type="dxa"/>
          </w:tcPr>
          <w:p w14:paraId="4E510773" w14:textId="35519A2D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09.00-12.00</w:t>
            </w:r>
          </w:p>
        </w:tc>
        <w:tc>
          <w:tcPr>
            <w:tcW w:w="2268" w:type="dxa"/>
          </w:tcPr>
          <w:p w14:paraId="15979FDF" w14:textId="77777777" w:rsidR="00FA1C1F" w:rsidRPr="006E6D5F" w:rsidRDefault="00FA1C1F" w:rsidP="00FA1C1F">
            <w:pPr>
              <w:rPr>
                <w:sz w:val="18"/>
                <w:szCs w:val="18"/>
              </w:rPr>
            </w:pPr>
            <w:proofErr w:type="gramStart"/>
            <w:r w:rsidRPr="006E6D5F">
              <w:rPr>
                <w:sz w:val="18"/>
                <w:szCs w:val="18"/>
              </w:rPr>
              <w:t>СК  «</w:t>
            </w:r>
            <w:proofErr w:type="gramEnd"/>
            <w:r w:rsidRPr="006E6D5F">
              <w:rPr>
                <w:sz w:val="18"/>
                <w:szCs w:val="18"/>
              </w:rPr>
              <w:t xml:space="preserve">Снежинка» </w:t>
            </w:r>
          </w:p>
        </w:tc>
      </w:tr>
      <w:tr w:rsidR="00FA1C1F" w14:paraId="51AB0217" w14:textId="77777777" w:rsidTr="006B5FE4">
        <w:trPr>
          <w:trHeight w:val="58"/>
        </w:trPr>
        <w:tc>
          <w:tcPr>
            <w:tcW w:w="1668" w:type="dxa"/>
            <w:vMerge/>
          </w:tcPr>
          <w:p w14:paraId="58982C05" w14:textId="77777777" w:rsidR="00FA1C1F" w:rsidRPr="006E6D5F" w:rsidRDefault="00FA1C1F" w:rsidP="00FA1C1F"/>
        </w:tc>
        <w:tc>
          <w:tcPr>
            <w:tcW w:w="1417" w:type="dxa"/>
          </w:tcPr>
          <w:p w14:paraId="60DDACBB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НПсв1(</w:t>
            </w:r>
            <w:proofErr w:type="gramStart"/>
            <w:r w:rsidRPr="006E6D5F">
              <w:rPr>
                <w:sz w:val="16"/>
                <w:szCs w:val="16"/>
              </w:rPr>
              <w:t>2)(</w:t>
            </w:r>
            <w:proofErr w:type="gramEnd"/>
            <w:r w:rsidRPr="006E6D5F">
              <w:rPr>
                <w:sz w:val="16"/>
                <w:szCs w:val="16"/>
              </w:rPr>
              <w:t>2010)</w:t>
            </w:r>
          </w:p>
          <w:p w14:paraId="333877DF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9 ч.-18чел</w:t>
            </w:r>
          </w:p>
        </w:tc>
        <w:tc>
          <w:tcPr>
            <w:tcW w:w="992" w:type="dxa"/>
          </w:tcPr>
          <w:p w14:paraId="185B7C1B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3ч</w:t>
            </w:r>
          </w:p>
        </w:tc>
        <w:tc>
          <w:tcPr>
            <w:tcW w:w="1276" w:type="dxa"/>
          </w:tcPr>
          <w:p w14:paraId="08B4E656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EF53282" w14:textId="7185C7BF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4.30-16.30</w:t>
            </w:r>
          </w:p>
        </w:tc>
        <w:tc>
          <w:tcPr>
            <w:tcW w:w="1276" w:type="dxa"/>
          </w:tcPr>
          <w:p w14:paraId="3F9F60B8" w14:textId="344CE485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4.30-16.30</w:t>
            </w:r>
          </w:p>
        </w:tc>
        <w:tc>
          <w:tcPr>
            <w:tcW w:w="1275" w:type="dxa"/>
          </w:tcPr>
          <w:p w14:paraId="604E5539" w14:textId="44D17708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4.30-16.30</w:t>
            </w:r>
          </w:p>
        </w:tc>
        <w:tc>
          <w:tcPr>
            <w:tcW w:w="1276" w:type="dxa"/>
          </w:tcPr>
          <w:p w14:paraId="38285881" w14:textId="32D03BE8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4.30-16.30</w:t>
            </w:r>
          </w:p>
        </w:tc>
        <w:tc>
          <w:tcPr>
            <w:tcW w:w="1276" w:type="dxa"/>
          </w:tcPr>
          <w:p w14:paraId="7ED81CCF" w14:textId="7997107D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3D62A22" w14:textId="199F5A5F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3.30-14.30</w:t>
            </w:r>
          </w:p>
        </w:tc>
        <w:tc>
          <w:tcPr>
            <w:tcW w:w="2268" w:type="dxa"/>
          </w:tcPr>
          <w:p w14:paraId="0A1B3ACA" w14:textId="77777777" w:rsidR="00FA1C1F" w:rsidRPr="006E6D5F" w:rsidRDefault="00FA1C1F" w:rsidP="00FA1C1F">
            <w:pPr>
              <w:rPr>
                <w:sz w:val="18"/>
                <w:szCs w:val="18"/>
              </w:rPr>
            </w:pPr>
            <w:proofErr w:type="gramStart"/>
            <w:r w:rsidRPr="006E6D5F">
              <w:rPr>
                <w:sz w:val="18"/>
                <w:szCs w:val="18"/>
              </w:rPr>
              <w:t>СК  «</w:t>
            </w:r>
            <w:proofErr w:type="gramEnd"/>
            <w:r w:rsidRPr="006E6D5F">
              <w:rPr>
                <w:sz w:val="18"/>
                <w:szCs w:val="18"/>
              </w:rPr>
              <w:t xml:space="preserve">Снежинка» </w:t>
            </w:r>
          </w:p>
        </w:tc>
      </w:tr>
      <w:tr w:rsidR="00FA1C1F" w14:paraId="79E27708" w14:textId="77777777" w:rsidTr="006B5FE4">
        <w:trPr>
          <w:trHeight w:val="58"/>
        </w:trPr>
        <w:tc>
          <w:tcPr>
            <w:tcW w:w="1668" w:type="dxa"/>
            <w:vMerge/>
          </w:tcPr>
          <w:p w14:paraId="287C1ABA" w14:textId="77777777" w:rsidR="00FA1C1F" w:rsidRPr="006E6D5F" w:rsidRDefault="00FA1C1F" w:rsidP="00FA1C1F"/>
        </w:tc>
        <w:tc>
          <w:tcPr>
            <w:tcW w:w="1417" w:type="dxa"/>
          </w:tcPr>
          <w:p w14:paraId="3C1A1A67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proofErr w:type="gramStart"/>
            <w:r w:rsidRPr="006E6D5F">
              <w:rPr>
                <w:sz w:val="16"/>
                <w:szCs w:val="16"/>
              </w:rPr>
              <w:t>СОГ(</w:t>
            </w:r>
            <w:proofErr w:type="gramEnd"/>
            <w:r w:rsidRPr="006E6D5F">
              <w:rPr>
                <w:sz w:val="16"/>
                <w:szCs w:val="16"/>
              </w:rPr>
              <w:t>1) (2015)</w:t>
            </w:r>
          </w:p>
          <w:p w14:paraId="5073AA2C" w14:textId="77777777" w:rsidR="00FA1C1F" w:rsidRPr="006E6D5F" w:rsidRDefault="00FA1C1F" w:rsidP="00FA1C1F">
            <w:pPr>
              <w:rPr>
                <w:color w:val="000000"/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6ч-25чел</w:t>
            </w:r>
          </w:p>
        </w:tc>
        <w:tc>
          <w:tcPr>
            <w:tcW w:w="992" w:type="dxa"/>
          </w:tcPr>
          <w:p w14:paraId="00544224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2ч</w:t>
            </w:r>
          </w:p>
        </w:tc>
        <w:tc>
          <w:tcPr>
            <w:tcW w:w="1276" w:type="dxa"/>
          </w:tcPr>
          <w:p w14:paraId="3B79FEA0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22A05A9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06.00-08.00</w:t>
            </w:r>
          </w:p>
        </w:tc>
        <w:tc>
          <w:tcPr>
            <w:tcW w:w="1276" w:type="dxa"/>
          </w:tcPr>
          <w:p w14:paraId="3127FBD6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06.00-08.00</w:t>
            </w:r>
          </w:p>
        </w:tc>
        <w:tc>
          <w:tcPr>
            <w:tcW w:w="1275" w:type="dxa"/>
          </w:tcPr>
          <w:p w14:paraId="65F5199B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6E4397C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06.00-08.00</w:t>
            </w:r>
          </w:p>
        </w:tc>
        <w:tc>
          <w:tcPr>
            <w:tcW w:w="1276" w:type="dxa"/>
          </w:tcPr>
          <w:p w14:paraId="7C7E0C48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AAA15E1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A16059F" w14:textId="4E10BE0D" w:rsidR="00FA1C1F" w:rsidRPr="006E6D5F" w:rsidRDefault="00FA1C1F" w:rsidP="00FA1C1F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СК «Снежинка», трибуны</w:t>
            </w:r>
          </w:p>
        </w:tc>
      </w:tr>
      <w:tr w:rsidR="00FA1C1F" w14:paraId="7E337325" w14:textId="77777777" w:rsidTr="006B5FE4">
        <w:trPr>
          <w:trHeight w:val="58"/>
        </w:trPr>
        <w:tc>
          <w:tcPr>
            <w:tcW w:w="1668" w:type="dxa"/>
          </w:tcPr>
          <w:p w14:paraId="7FFD58AD" w14:textId="77777777" w:rsidR="00FA1C1F" w:rsidRPr="006E6D5F" w:rsidRDefault="00FA1C1F" w:rsidP="00FA1C1F">
            <w:pPr>
              <w:rPr>
                <w:b/>
              </w:rPr>
            </w:pPr>
            <w:r w:rsidRPr="006E6D5F">
              <w:rPr>
                <w:b/>
              </w:rPr>
              <w:lastRenderedPageBreak/>
              <w:t>Ф.И.О.</w:t>
            </w:r>
          </w:p>
          <w:p w14:paraId="353FDEE8" w14:textId="77777777" w:rsidR="00FA1C1F" w:rsidRPr="006E6D5F" w:rsidRDefault="00FA1C1F" w:rsidP="00FA1C1F">
            <w:pPr>
              <w:rPr>
                <w:b/>
              </w:rPr>
            </w:pPr>
            <w:r w:rsidRPr="006E6D5F">
              <w:rPr>
                <w:b/>
              </w:rPr>
              <w:t>Тренера</w:t>
            </w:r>
          </w:p>
        </w:tc>
        <w:tc>
          <w:tcPr>
            <w:tcW w:w="1417" w:type="dxa"/>
          </w:tcPr>
          <w:p w14:paraId="6E574012" w14:textId="77777777" w:rsidR="00FA1C1F" w:rsidRPr="006E6D5F" w:rsidRDefault="00FA1C1F" w:rsidP="00FA1C1F">
            <w:pPr>
              <w:rPr>
                <w:b/>
                <w:sz w:val="16"/>
                <w:szCs w:val="16"/>
              </w:rPr>
            </w:pPr>
            <w:r w:rsidRPr="006E6D5F">
              <w:rPr>
                <w:b/>
                <w:sz w:val="16"/>
                <w:szCs w:val="16"/>
              </w:rPr>
              <w:t>Спортивная группа</w:t>
            </w:r>
          </w:p>
        </w:tc>
        <w:tc>
          <w:tcPr>
            <w:tcW w:w="992" w:type="dxa"/>
          </w:tcPr>
          <w:p w14:paraId="2441F1EB" w14:textId="77777777" w:rsidR="00FA1C1F" w:rsidRPr="006B5FE4" w:rsidRDefault="00FA1C1F" w:rsidP="00FA1C1F">
            <w:pPr>
              <w:rPr>
                <w:b/>
                <w:sz w:val="20"/>
                <w:szCs w:val="20"/>
              </w:rPr>
            </w:pPr>
            <w:r w:rsidRPr="006B5FE4">
              <w:rPr>
                <w:b/>
                <w:sz w:val="20"/>
                <w:szCs w:val="20"/>
              </w:rPr>
              <w:t>Кол-во</w:t>
            </w:r>
          </w:p>
          <w:p w14:paraId="10EA961F" w14:textId="77777777" w:rsidR="00FA1C1F" w:rsidRPr="006B5FE4" w:rsidRDefault="00FA1C1F" w:rsidP="00FA1C1F">
            <w:pPr>
              <w:rPr>
                <w:b/>
                <w:sz w:val="20"/>
                <w:szCs w:val="20"/>
              </w:rPr>
            </w:pPr>
            <w:r w:rsidRPr="006B5FE4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276" w:type="dxa"/>
          </w:tcPr>
          <w:p w14:paraId="128DDD42" w14:textId="77777777" w:rsidR="00FA1C1F" w:rsidRPr="00BE0C22" w:rsidRDefault="00FA1C1F" w:rsidP="00FA1C1F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</w:tcPr>
          <w:p w14:paraId="676DF714" w14:textId="77777777" w:rsidR="00FA1C1F" w:rsidRPr="00BE0C22" w:rsidRDefault="00FA1C1F" w:rsidP="00FA1C1F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276" w:type="dxa"/>
          </w:tcPr>
          <w:p w14:paraId="00ACACC3" w14:textId="77777777" w:rsidR="00FA1C1F" w:rsidRPr="00BE0C22" w:rsidRDefault="00FA1C1F" w:rsidP="00FA1C1F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275" w:type="dxa"/>
          </w:tcPr>
          <w:p w14:paraId="7B6C56EE" w14:textId="77777777" w:rsidR="00FA1C1F" w:rsidRPr="00BE0C22" w:rsidRDefault="00FA1C1F" w:rsidP="00FA1C1F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276" w:type="dxa"/>
          </w:tcPr>
          <w:p w14:paraId="064FDB1B" w14:textId="77777777" w:rsidR="00FA1C1F" w:rsidRPr="00BE0C22" w:rsidRDefault="00FA1C1F" w:rsidP="00FA1C1F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276" w:type="dxa"/>
          </w:tcPr>
          <w:p w14:paraId="40955660" w14:textId="77777777" w:rsidR="00FA1C1F" w:rsidRPr="00BE0C22" w:rsidRDefault="00FA1C1F" w:rsidP="00FA1C1F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417" w:type="dxa"/>
          </w:tcPr>
          <w:p w14:paraId="3C1F8A3A" w14:textId="77777777" w:rsidR="00FA1C1F" w:rsidRPr="00BE0C22" w:rsidRDefault="00FA1C1F" w:rsidP="00FA1C1F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воскресенье</w:t>
            </w:r>
          </w:p>
        </w:tc>
        <w:tc>
          <w:tcPr>
            <w:tcW w:w="2268" w:type="dxa"/>
          </w:tcPr>
          <w:p w14:paraId="21069562" w14:textId="77777777" w:rsidR="00FA1C1F" w:rsidRPr="006E6D5F" w:rsidRDefault="00FA1C1F" w:rsidP="00FA1C1F">
            <w:pPr>
              <w:rPr>
                <w:b/>
                <w:sz w:val="18"/>
                <w:szCs w:val="18"/>
              </w:rPr>
            </w:pPr>
            <w:r w:rsidRPr="006E6D5F">
              <w:rPr>
                <w:b/>
                <w:sz w:val="18"/>
                <w:szCs w:val="18"/>
              </w:rPr>
              <w:t>Место</w:t>
            </w:r>
          </w:p>
          <w:p w14:paraId="149DA0ED" w14:textId="77777777" w:rsidR="00FA1C1F" w:rsidRPr="006E6D5F" w:rsidRDefault="00FA1C1F" w:rsidP="00FA1C1F">
            <w:pPr>
              <w:rPr>
                <w:b/>
                <w:sz w:val="18"/>
                <w:szCs w:val="18"/>
              </w:rPr>
            </w:pPr>
            <w:r w:rsidRPr="006E6D5F">
              <w:rPr>
                <w:b/>
                <w:sz w:val="18"/>
                <w:szCs w:val="18"/>
              </w:rPr>
              <w:t>занятий</w:t>
            </w:r>
          </w:p>
        </w:tc>
      </w:tr>
      <w:tr w:rsidR="00FA1C1F" w14:paraId="5907B5C8" w14:textId="77777777" w:rsidTr="006B5FE4">
        <w:trPr>
          <w:trHeight w:val="415"/>
        </w:trPr>
        <w:tc>
          <w:tcPr>
            <w:tcW w:w="1668" w:type="dxa"/>
          </w:tcPr>
          <w:p w14:paraId="16D5447C" w14:textId="77777777" w:rsidR="00FA1C1F" w:rsidRPr="006E6D5F" w:rsidRDefault="00FA1C1F" w:rsidP="00FA1C1F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0EB10E36" w14:textId="77777777" w:rsidR="00FA1C1F" w:rsidRPr="006E6D5F" w:rsidRDefault="00FA1C1F" w:rsidP="00FA1C1F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14:paraId="397AD3D5" w14:textId="77777777" w:rsidR="00FA1C1F" w:rsidRPr="006B5FE4" w:rsidRDefault="00FA1C1F" w:rsidP="00FA1C1F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072" w:type="dxa"/>
            <w:gridSpan w:val="7"/>
          </w:tcPr>
          <w:p w14:paraId="381D5E48" w14:textId="77777777" w:rsidR="00FA1C1F" w:rsidRPr="006E6D5F" w:rsidRDefault="00FA1C1F" w:rsidP="00FA1C1F">
            <w:pPr>
              <w:jc w:val="center"/>
              <w:rPr>
                <w:b/>
                <w:sz w:val="28"/>
                <w:szCs w:val="28"/>
              </w:rPr>
            </w:pPr>
            <w:r w:rsidRPr="006E6D5F">
              <w:rPr>
                <w:b/>
                <w:sz w:val="28"/>
                <w:szCs w:val="28"/>
              </w:rPr>
              <w:t>Отделение: фигурное катание</w:t>
            </w:r>
          </w:p>
          <w:p w14:paraId="59B6CA12" w14:textId="77777777" w:rsidR="00FA1C1F" w:rsidRPr="00BE0C22" w:rsidRDefault="00FA1C1F" w:rsidP="00FA1C1F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5472ED2E" w14:textId="77777777" w:rsidR="00FA1C1F" w:rsidRPr="006E6D5F" w:rsidRDefault="00FA1C1F" w:rsidP="00FA1C1F">
            <w:pPr>
              <w:rPr>
                <w:b/>
                <w:sz w:val="18"/>
                <w:szCs w:val="18"/>
                <w:highlight w:val="yellow"/>
              </w:rPr>
            </w:pPr>
          </w:p>
          <w:p w14:paraId="5801D2FA" w14:textId="77777777" w:rsidR="00FA1C1F" w:rsidRPr="006E6D5F" w:rsidRDefault="00FA1C1F" w:rsidP="00FA1C1F">
            <w:pPr>
              <w:rPr>
                <w:b/>
                <w:sz w:val="18"/>
                <w:szCs w:val="18"/>
                <w:highlight w:val="yellow"/>
              </w:rPr>
            </w:pPr>
          </w:p>
        </w:tc>
      </w:tr>
      <w:tr w:rsidR="00FA1C1F" w14:paraId="55E2E755" w14:textId="77777777" w:rsidTr="006B5FE4">
        <w:trPr>
          <w:trHeight w:val="522"/>
        </w:trPr>
        <w:tc>
          <w:tcPr>
            <w:tcW w:w="1668" w:type="dxa"/>
            <w:vMerge w:val="restart"/>
          </w:tcPr>
          <w:p w14:paraId="17D5A841" w14:textId="77777777" w:rsidR="00FA1C1F" w:rsidRPr="00DA3D37" w:rsidRDefault="00FA1C1F" w:rsidP="00FA1C1F">
            <w:r w:rsidRPr="00DA3D37">
              <w:t xml:space="preserve">Красноперова Ольга </w:t>
            </w:r>
          </w:p>
          <w:p w14:paraId="7AA47CFB" w14:textId="77777777" w:rsidR="00FA1C1F" w:rsidRPr="00754D1B" w:rsidRDefault="00FA1C1F" w:rsidP="00FA1C1F">
            <w:pPr>
              <w:rPr>
                <w:highlight w:val="yellow"/>
              </w:rPr>
            </w:pPr>
            <w:r w:rsidRPr="00DA3D37">
              <w:t>Анатольевна</w:t>
            </w:r>
          </w:p>
        </w:tc>
        <w:tc>
          <w:tcPr>
            <w:tcW w:w="1417" w:type="dxa"/>
          </w:tcPr>
          <w:p w14:paraId="135BB24E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ТЭ до 2(2)</w:t>
            </w:r>
          </w:p>
          <w:p w14:paraId="3FD41D66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16ч-12чел</w:t>
            </w:r>
          </w:p>
        </w:tc>
        <w:tc>
          <w:tcPr>
            <w:tcW w:w="992" w:type="dxa"/>
          </w:tcPr>
          <w:p w14:paraId="47789B56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5рх2ч</w:t>
            </w:r>
          </w:p>
          <w:p w14:paraId="78EBFE71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2рх3ч</w:t>
            </w:r>
          </w:p>
        </w:tc>
        <w:tc>
          <w:tcPr>
            <w:tcW w:w="1276" w:type="dxa"/>
          </w:tcPr>
          <w:p w14:paraId="108D2AD7" w14:textId="154D1875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5.00-18.00</w:t>
            </w:r>
          </w:p>
        </w:tc>
        <w:tc>
          <w:tcPr>
            <w:tcW w:w="1276" w:type="dxa"/>
          </w:tcPr>
          <w:p w14:paraId="12B14244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5.00-18.00</w:t>
            </w:r>
          </w:p>
        </w:tc>
        <w:tc>
          <w:tcPr>
            <w:tcW w:w="1276" w:type="dxa"/>
          </w:tcPr>
          <w:p w14:paraId="3547DB1C" w14:textId="66B3529D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00</w:t>
            </w:r>
            <w:r w:rsidRPr="001E2FD4">
              <w:rPr>
                <w:sz w:val="16"/>
                <w:szCs w:val="16"/>
              </w:rPr>
              <w:t xml:space="preserve"> хореография</w:t>
            </w:r>
          </w:p>
        </w:tc>
        <w:tc>
          <w:tcPr>
            <w:tcW w:w="1275" w:type="dxa"/>
          </w:tcPr>
          <w:p w14:paraId="20AD81B0" w14:textId="15B7D9FC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5.00-1</w:t>
            </w:r>
            <w:r>
              <w:rPr>
                <w:sz w:val="20"/>
                <w:szCs w:val="20"/>
              </w:rPr>
              <w:t>7</w:t>
            </w:r>
            <w:r w:rsidRPr="00BE0C22"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</w:tcPr>
          <w:p w14:paraId="3B54FF79" w14:textId="272BC153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5.00-1</w:t>
            </w:r>
            <w:r>
              <w:rPr>
                <w:sz w:val="20"/>
                <w:szCs w:val="20"/>
              </w:rPr>
              <w:t>7</w:t>
            </w:r>
            <w:r w:rsidRPr="00BE0C22">
              <w:rPr>
                <w:sz w:val="20"/>
                <w:szCs w:val="20"/>
              </w:rPr>
              <w:t>.00</w:t>
            </w:r>
            <w:r w:rsidRPr="001E2FD4">
              <w:rPr>
                <w:sz w:val="16"/>
                <w:szCs w:val="16"/>
              </w:rPr>
              <w:t xml:space="preserve"> хореография</w:t>
            </w:r>
          </w:p>
        </w:tc>
        <w:tc>
          <w:tcPr>
            <w:tcW w:w="1276" w:type="dxa"/>
          </w:tcPr>
          <w:p w14:paraId="46D9AA2F" w14:textId="54A465B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762B620" w14:textId="60FFCD38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8.00</w:t>
            </w:r>
          </w:p>
        </w:tc>
        <w:tc>
          <w:tcPr>
            <w:tcW w:w="2268" w:type="dxa"/>
          </w:tcPr>
          <w:p w14:paraId="10F1B66E" w14:textId="77777777" w:rsidR="00FA1C1F" w:rsidRPr="006E6D5F" w:rsidRDefault="00FA1C1F" w:rsidP="00FA1C1F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СК «Снежинка»</w:t>
            </w:r>
          </w:p>
          <w:p w14:paraId="23F05468" w14:textId="77777777" w:rsidR="00FA1C1F" w:rsidRPr="006E6D5F" w:rsidRDefault="00FA1C1F" w:rsidP="00FA1C1F">
            <w:pPr>
              <w:rPr>
                <w:sz w:val="18"/>
                <w:szCs w:val="18"/>
              </w:rPr>
            </w:pPr>
          </w:p>
        </w:tc>
      </w:tr>
      <w:tr w:rsidR="00FA1C1F" w14:paraId="62B5B953" w14:textId="77777777" w:rsidTr="006B5FE4">
        <w:trPr>
          <w:trHeight w:val="522"/>
        </w:trPr>
        <w:tc>
          <w:tcPr>
            <w:tcW w:w="1668" w:type="dxa"/>
            <w:vMerge/>
          </w:tcPr>
          <w:p w14:paraId="7CD181A4" w14:textId="77777777" w:rsidR="00FA1C1F" w:rsidRPr="00754D1B" w:rsidRDefault="00FA1C1F" w:rsidP="00FA1C1F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0C6761A6" w14:textId="77777777" w:rsidR="00FA1C1F" w:rsidRPr="006E6D5F" w:rsidRDefault="00FA1C1F" w:rsidP="00FA1C1F">
            <w:pPr>
              <w:rPr>
                <w:color w:val="000000"/>
                <w:sz w:val="16"/>
                <w:szCs w:val="16"/>
              </w:rPr>
            </w:pPr>
            <w:r w:rsidRPr="006E6D5F">
              <w:rPr>
                <w:color w:val="000000"/>
                <w:sz w:val="16"/>
                <w:szCs w:val="16"/>
              </w:rPr>
              <w:t>НП до 1(2014)</w:t>
            </w:r>
          </w:p>
          <w:p w14:paraId="7519D486" w14:textId="77777777" w:rsidR="00FA1C1F" w:rsidRPr="006E6D5F" w:rsidRDefault="00FA1C1F" w:rsidP="00FA1C1F">
            <w:pPr>
              <w:rPr>
                <w:color w:val="000000"/>
                <w:sz w:val="16"/>
                <w:szCs w:val="16"/>
              </w:rPr>
            </w:pPr>
            <w:r w:rsidRPr="006E6D5F">
              <w:rPr>
                <w:color w:val="000000"/>
                <w:sz w:val="16"/>
                <w:szCs w:val="16"/>
              </w:rPr>
              <w:t>10ч-10чел</w:t>
            </w:r>
          </w:p>
        </w:tc>
        <w:tc>
          <w:tcPr>
            <w:tcW w:w="992" w:type="dxa"/>
          </w:tcPr>
          <w:p w14:paraId="7AFB13DC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2рх2ч</w:t>
            </w:r>
          </w:p>
          <w:p w14:paraId="0D35D071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2рх3ч</w:t>
            </w:r>
          </w:p>
        </w:tc>
        <w:tc>
          <w:tcPr>
            <w:tcW w:w="1276" w:type="dxa"/>
          </w:tcPr>
          <w:p w14:paraId="648A39B8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5D52A4D" w14:textId="03D5D747" w:rsidR="00FA1C1F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08.30-1</w:t>
            </w:r>
            <w:r>
              <w:rPr>
                <w:sz w:val="20"/>
                <w:szCs w:val="20"/>
              </w:rPr>
              <w:t>1</w:t>
            </w:r>
            <w:r w:rsidRPr="00BE0C22">
              <w:rPr>
                <w:sz w:val="20"/>
                <w:szCs w:val="20"/>
              </w:rPr>
              <w:t>.30</w:t>
            </w:r>
          </w:p>
          <w:p w14:paraId="3DB08108" w14:textId="3752D943" w:rsidR="00FA1C1F" w:rsidRPr="00BE0C22" w:rsidRDefault="00FA1C1F" w:rsidP="00FA1C1F">
            <w:pPr>
              <w:rPr>
                <w:sz w:val="20"/>
                <w:szCs w:val="20"/>
              </w:rPr>
            </w:pPr>
            <w:r w:rsidRPr="001E2FD4">
              <w:rPr>
                <w:sz w:val="16"/>
                <w:szCs w:val="16"/>
              </w:rPr>
              <w:t>хореография</w:t>
            </w:r>
          </w:p>
          <w:p w14:paraId="7DC4995F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A3CC3B3" w14:textId="784117B8" w:rsidR="00FA1C1F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08.00-11.</w:t>
            </w:r>
            <w:r>
              <w:rPr>
                <w:sz w:val="20"/>
                <w:szCs w:val="20"/>
              </w:rPr>
              <w:t>3</w:t>
            </w:r>
            <w:r w:rsidRPr="00BE0C22">
              <w:rPr>
                <w:sz w:val="20"/>
                <w:szCs w:val="20"/>
              </w:rPr>
              <w:t>0</w:t>
            </w:r>
          </w:p>
          <w:p w14:paraId="7437F5D6" w14:textId="21DF06A9" w:rsidR="00FA1C1F" w:rsidRPr="00BE0C22" w:rsidRDefault="00FA1C1F" w:rsidP="00FA1C1F">
            <w:pPr>
              <w:rPr>
                <w:sz w:val="20"/>
                <w:szCs w:val="20"/>
              </w:rPr>
            </w:pPr>
            <w:r w:rsidRPr="001E2FD4">
              <w:rPr>
                <w:sz w:val="16"/>
                <w:szCs w:val="16"/>
              </w:rPr>
              <w:t>хореография</w:t>
            </w:r>
          </w:p>
          <w:p w14:paraId="082CA357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24D9621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5853DFD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08.30-10.30</w:t>
            </w:r>
          </w:p>
          <w:p w14:paraId="53A7F01F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CB3AD9A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417CCB4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1.30-13.30</w:t>
            </w:r>
          </w:p>
        </w:tc>
        <w:tc>
          <w:tcPr>
            <w:tcW w:w="2268" w:type="dxa"/>
          </w:tcPr>
          <w:p w14:paraId="6014F49F" w14:textId="77777777" w:rsidR="00FA1C1F" w:rsidRPr="006E6D5F" w:rsidRDefault="00FA1C1F" w:rsidP="00FA1C1F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СК «Снежинка»</w:t>
            </w:r>
          </w:p>
          <w:p w14:paraId="1EF972CC" w14:textId="77777777" w:rsidR="00FA1C1F" w:rsidRPr="006E6D5F" w:rsidRDefault="00FA1C1F" w:rsidP="00FA1C1F">
            <w:pPr>
              <w:rPr>
                <w:sz w:val="18"/>
                <w:szCs w:val="18"/>
              </w:rPr>
            </w:pPr>
          </w:p>
        </w:tc>
      </w:tr>
      <w:tr w:rsidR="00FA1C1F" w14:paraId="56FAF41F" w14:textId="77777777" w:rsidTr="006B5FE4">
        <w:trPr>
          <w:trHeight w:val="522"/>
        </w:trPr>
        <w:tc>
          <w:tcPr>
            <w:tcW w:w="1668" w:type="dxa"/>
            <w:vMerge/>
          </w:tcPr>
          <w:p w14:paraId="70938E59" w14:textId="77777777" w:rsidR="00FA1C1F" w:rsidRPr="00754D1B" w:rsidRDefault="00FA1C1F" w:rsidP="00FA1C1F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67C8ED6E" w14:textId="77777777" w:rsidR="00FA1C1F" w:rsidRPr="006E6D5F" w:rsidRDefault="00FA1C1F" w:rsidP="00FA1C1F">
            <w:pPr>
              <w:rPr>
                <w:color w:val="000000"/>
                <w:sz w:val="16"/>
                <w:szCs w:val="16"/>
              </w:rPr>
            </w:pPr>
            <w:proofErr w:type="gramStart"/>
            <w:r w:rsidRPr="006E6D5F">
              <w:rPr>
                <w:color w:val="000000"/>
                <w:sz w:val="16"/>
                <w:szCs w:val="16"/>
              </w:rPr>
              <w:t>СОГ(</w:t>
            </w:r>
            <w:proofErr w:type="gramEnd"/>
            <w:r w:rsidRPr="006E6D5F">
              <w:rPr>
                <w:color w:val="000000"/>
                <w:sz w:val="16"/>
                <w:szCs w:val="16"/>
              </w:rPr>
              <w:t>2)(2015)</w:t>
            </w:r>
          </w:p>
          <w:p w14:paraId="224993F7" w14:textId="77777777" w:rsidR="00FA1C1F" w:rsidRPr="006E6D5F" w:rsidRDefault="00FA1C1F" w:rsidP="00FA1C1F">
            <w:pPr>
              <w:rPr>
                <w:color w:val="000000"/>
                <w:sz w:val="16"/>
                <w:szCs w:val="16"/>
              </w:rPr>
            </w:pPr>
            <w:r w:rsidRPr="006E6D5F">
              <w:rPr>
                <w:color w:val="000000"/>
                <w:sz w:val="16"/>
                <w:szCs w:val="16"/>
              </w:rPr>
              <w:t>6ч-30чел</w:t>
            </w:r>
          </w:p>
        </w:tc>
        <w:tc>
          <w:tcPr>
            <w:tcW w:w="992" w:type="dxa"/>
          </w:tcPr>
          <w:p w14:paraId="7BBE3FFF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2ч</w:t>
            </w:r>
          </w:p>
        </w:tc>
        <w:tc>
          <w:tcPr>
            <w:tcW w:w="1276" w:type="dxa"/>
          </w:tcPr>
          <w:p w14:paraId="4F370798" w14:textId="77777777" w:rsidR="00FA1C1F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09.00</w:t>
            </w:r>
          </w:p>
          <w:p w14:paraId="4CAA0E99" w14:textId="0D2B3FB1" w:rsidR="00FA1C1F" w:rsidRPr="00BE0C22" w:rsidRDefault="00FA1C1F" w:rsidP="00FA1C1F">
            <w:pPr>
              <w:rPr>
                <w:sz w:val="20"/>
                <w:szCs w:val="20"/>
              </w:rPr>
            </w:pPr>
            <w:r w:rsidRPr="001E2FD4">
              <w:rPr>
                <w:sz w:val="16"/>
                <w:szCs w:val="16"/>
              </w:rPr>
              <w:t>хореография</w:t>
            </w:r>
          </w:p>
        </w:tc>
        <w:tc>
          <w:tcPr>
            <w:tcW w:w="1276" w:type="dxa"/>
          </w:tcPr>
          <w:p w14:paraId="32FEF241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9A065F3" w14:textId="53947BF4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949BA9E" w14:textId="77777777" w:rsidR="00FA1C1F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09.00</w:t>
            </w:r>
          </w:p>
          <w:p w14:paraId="19742047" w14:textId="1C893C62" w:rsidR="00FA1C1F" w:rsidRPr="00BE0C22" w:rsidRDefault="00FA1C1F" w:rsidP="00FA1C1F">
            <w:pPr>
              <w:rPr>
                <w:sz w:val="20"/>
                <w:szCs w:val="20"/>
              </w:rPr>
            </w:pPr>
            <w:r w:rsidRPr="001E2FD4">
              <w:rPr>
                <w:sz w:val="16"/>
                <w:szCs w:val="16"/>
              </w:rPr>
              <w:t>хореография</w:t>
            </w:r>
          </w:p>
        </w:tc>
        <w:tc>
          <w:tcPr>
            <w:tcW w:w="1276" w:type="dxa"/>
          </w:tcPr>
          <w:p w14:paraId="17070728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AA4853" w14:textId="566C20AF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6A553DF" w14:textId="2810C321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1.00</w:t>
            </w:r>
          </w:p>
        </w:tc>
        <w:tc>
          <w:tcPr>
            <w:tcW w:w="2268" w:type="dxa"/>
          </w:tcPr>
          <w:p w14:paraId="7F8F62EE" w14:textId="77777777" w:rsidR="00FA1C1F" w:rsidRPr="006E6D5F" w:rsidRDefault="00FA1C1F" w:rsidP="00FA1C1F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СК «Снежинка»</w:t>
            </w:r>
          </w:p>
          <w:p w14:paraId="3AD34B42" w14:textId="77777777" w:rsidR="00FA1C1F" w:rsidRPr="006E6D5F" w:rsidRDefault="00FA1C1F" w:rsidP="00FA1C1F">
            <w:pPr>
              <w:rPr>
                <w:sz w:val="18"/>
                <w:szCs w:val="18"/>
              </w:rPr>
            </w:pPr>
          </w:p>
        </w:tc>
      </w:tr>
      <w:tr w:rsidR="00FA1C1F" w14:paraId="57AEA25A" w14:textId="77777777" w:rsidTr="006B5FE4">
        <w:trPr>
          <w:trHeight w:val="415"/>
        </w:trPr>
        <w:tc>
          <w:tcPr>
            <w:tcW w:w="1668" w:type="dxa"/>
            <w:vMerge w:val="restart"/>
          </w:tcPr>
          <w:p w14:paraId="4C461C3C" w14:textId="77777777" w:rsidR="00FA1C1F" w:rsidRPr="00DA3D37" w:rsidRDefault="00FA1C1F" w:rsidP="00FA1C1F">
            <w:r w:rsidRPr="00DA3D37">
              <w:t>Юзкаева</w:t>
            </w:r>
          </w:p>
          <w:p w14:paraId="38B61565" w14:textId="77777777" w:rsidR="00FA1C1F" w:rsidRPr="00DA3D37" w:rsidRDefault="00FA1C1F" w:rsidP="00FA1C1F">
            <w:r w:rsidRPr="00DA3D37">
              <w:t>Эльмира</w:t>
            </w:r>
          </w:p>
          <w:p w14:paraId="3C5F973D" w14:textId="77777777" w:rsidR="00FA1C1F" w:rsidRPr="00754D1B" w:rsidRDefault="00FA1C1F" w:rsidP="00FA1C1F">
            <w:pPr>
              <w:rPr>
                <w:highlight w:val="yellow"/>
              </w:rPr>
            </w:pPr>
            <w:r w:rsidRPr="00DA3D37">
              <w:t>Шарипзяновна</w:t>
            </w:r>
          </w:p>
        </w:tc>
        <w:tc>
          <w:tcPr>
            <w:tcW w:w="1417" w:type="dxa"/>
          </w:tcPr>
          <w:p w14:paraId="3A39C6F1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ТЭ св2(5)</w:t>
            </w:r>
          </w:p>
          <w:p w14:paraId="5591E5D7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22ч-13чел</w:t>
            </w:r>
          </w:p>
        </w:tc>
        <w:tc>
          <w:tcPr>
            <w:tcW w:w="992" w:type="dxa"/>
          </w:tcPr>
          <w:p w14:paraId="592B3E39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4рх3ч</w:t>
            </w:r>
          </w:p>
          <w:p w14:paraId="6AFEF7BB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5рх2ч</w:t>
            </w:r>
          </w:p>
        </w:tc>
        <w:tc>
          <w:tcPr>
            <w:tcW w:w="1276" w:type="dxa"/>
          </w:tcPr>
          <w:p w14:paraId="7F9D5C75" w14:textId="77777777" w:rsidR="00FA1C1F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11.30</w:t>
            </w:r>
          </w:p>
          <w:p w14:paraId="5272B7C5" w14:textId="3B7F1C2C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30</w:t>
            </w:r>
          </w:p>
        </w:tc>
        <w:tc>
          <w:tcPr>
            <w:tcW w:w="1276" w:type="dxa"/>
          </w:tcPr>
          <w:p w14:paraId="4E041F36" w14:textId="77777777" w:rsidR="00FA1C1F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10.30</w:t>
            </w:r>
          </w:p>
          <w:p w14:paraId="347196F5" w14:textId="77777777" w:rsidR="00FA1C1F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00</w:t>
            </w:r>
          </w:p>
          <w:p w14:paraId="3A4613C3" w14:textId="2F71DB0D" w:rsidR="00FA1C1F" w:rsidRPr="001E2FD4" w:rsidRDefault="00FA1C1F" w:rsidP="00FA1C1F">
            <w:pPr>
              <w:rPr>
                <w:sz w:val="16"/>
                <w:szCs w:val="16"/>
              </w:rPr>
            </w:pPr>
            <w:r w:rsidRPr="001E2FD4">
              <w:rPr>
                <w:sz w:val="16"/>
                <w:szCs w:val="16"/>
              </w:rPr>
              <w:t>хореография</w:t>
            </w:r>
          </w:p>
        </w:tc>
        <w:tc>
          <w:tcPr>
            <w:tcW w:w="1276" w:type="dxa"/>
          </w:tcPr>
          <w:p w14:paraId="2EDA7C6F" w14:textId="77777777" w:rsidR="00FA1C1F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1.00</w:t>
            </w:r>
          </w:p>
          <w:p w14:paraId="63A8888D" w14:textId="1AC9D10A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00</w:t>
            </w:r>
            <w:r w:rsidRPr="001E2FD4">
              <w:rPr>
                <w:sz w:val="16"/>
                <w:szCs w:val="16"/>
              </w:rPr>
              <w:t xml:space="preserve"> хореография</w:t>
            </w:r>
          </w:p>
        </w:tc>
        <w:tc>
          <w:tcPr>
            <w:tcW w:w="1275" w:type="dxa"/>
          </w:tcPr>
          <w:p w14:paraId="4665941D" w14:textId="77777777" w:rsidR="00FA1C1F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10.30</w:t>
            </w:r>
          </w:p>
          <w:p w14:paraId="41EFEAFC" w14:textId="77777777" w:rsidR="00FA1C1F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00</w:t>
            </w:r>
          </w:p>
          <w:p w14:paraId="28CE072C" w14:textId="2C16A635" w:rsidR="00FA1C1F" w:rsidRPr="00BE0C22" w:rsidRDefault="00FA1C1F" w:rsidP="00FA1C1F">
            <w:pPr>
              <w:rPr>
                <w:sz w:val="20"/>
                <w:szCs w:val="20"/>
              </w:rPr>
            </w:pPr>
            <w:r w:rsidRPr="001E2FD4">
              <w:rPr>
                <w:sz w:val="16"/>
                <w:szCs w:val="16"/>
              </w:rPr>
              <w:t>хореография</w:t>
            </w:r>
          </w:p>
        </w:tc>
        <w:tc>
          <w:tcPr>
            <w:tcW w:w="1276" w:type="dxa"/>
          </w:tcPr>
          <w:p w14:paraId="2E19E88E" w14:textId="28A6AF63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10.30</w:t>
            </w:r>
            <w:r w:rsidRPr="001E2FD4">
              <w:rPr>
                <w:sz w:val="16"/>
                <w:szCs w:val="16"/>
              </w:rPr>
              <w:t xml:space="preserve"> хореография</w:t>
            </w:r>
          </w:p>
        </w:tc>
        <w:tc>
          <w:tcPr>
            <w:tcW w:w="1276" w:type="dxa"/>
          </w:tcPr>
          <w:p w14:paraId="32FB5EF0" w14:textId="1057525F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1.00</w:t>
            </w:r>
          </w:p>
        </w:tc>
        <w:tc>
          <w:tcPr>
            <w:tcW w:w="1417" w:type="dxa"/>
          </w:tcPr>
          <w:p w14:paraId="7075F560" w14:textId="6EEC193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8535C0F" w14:textId="77777777" w:rsidR="00FA1C1F" w:rsidRPr="006E6D5F" w:rsidRDefault="00FA1C1F" w:rsidP="00FA1C1F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СК «Снежинка»</w:t>
            </w:r>
          </w:p>
          <w:p w14:paraId="30FF92C7" w14:textId="77777777" w:rsidR="00FA1C1F" w:rsidRPr="006E6D5F" w:rsidRDefault="00FA1C1F" w:rsidP="00FA1C1F">
            <w:pPr>
              <w:rPr>
                <w:sz w:val="18"/>
                <w:szCs w:val="18"/>
              </w:rPr>
            </w:pPr>
          </w:p>
        </w:tc>
      </w:tr>
      <w:tr w:rsidR="00FA1C1F" w14:paraId="43E98797" w14:textId="77777777" w:rsidTr="006B5FE4">
        <w:trPr>
          <w:trHeight w:val="415"/>
        </w:trPr>
        <w:tc>
          <w:tcPr>
            <w:tcW w:w="1668" w:type="dxa"/>
            <w:vMerge/>
          </w:tcPr>
          <w:p w14:paraId="61972A2A" w14:textId="77777777" w:rsidR="00FA1C1F" w:rsidRPr="00754D1B" w:rsidRDefault="00FA1C1F" w:rsidP="00FA1C1F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7F39746E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НП св 1 (3)</w:t>
            </w:r>
          </w:p>
          <w:p w14:paraId="5A34A4BC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(2010-13)</w:t>
            </w:r>
          </w:p>
          <w:p w14:paraId="30A0950B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12ч. – 14 чел.</w:t>
            </w:r>
          </w:p>
        </w:tc>
        <w:tc>
          <w:tcPr>
            <w:tcW w:w="992" w:type="dxa"/>
          </w:tcPr>
          <w:p w14:paraId="1B828B2F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4рх3ч</w:t>
            </w:r>
          </w:p>
          <w:p w14:paraId="7A2248C9" w14:textId="77777777" w:rsidR="00FA1C1F" w:rsidRPr="006B5FE4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B0A6C3E" w14:textId="77777777" w:rsidR="00FA1C1F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20.00</w:t>
            </w:r>
          </w:p>
          <w:p w14:paraId="104F4880" w14:textId="79E74A55" w:rsidR="00FA1C1F" w:rsidRPr="00BE0C22" w:rsidRDefault="00FA1C1F" w:rsidP="00FA1C1F">
            <w:pPr>
              <w:rPr>
                <w:sz w:val="20"/>
                <w:szCs w:val="20"/>
              </w:rPr>
            </w:pPr>
            <w:r w:rsidRPr="001E2FD4">
              <w:rPr>
                <w:sz w:val="16"/>
                <w:szCs w:val="16"/>
              </w:rPr>
              <w:t>хореография</w:t>
            </w:r>
          </w:p>
        </w:tc>
        <w:tc>
          <w:tcPr>
            <w:tcW w:w="1276" w:type="dxa"/>
          </w:tcPr>
          <w:p w14:paraId="4C9D052E" w14:textId="4D760E84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20.00</w:t>
            </w:r>
          </w:p>
        </w:tc>
        <w:tc>
          <w:tcPr>
            <w:tcW w:w="1276" w:type="dxa"/>
          </w:tcPr>
          <w:p w14:paraId="3EDC95C5" w14:textId="1C3AEB0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F6A7B29" w14:textId="7B9328CC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20.00</w:t>
            </w:r>
            <w:r w:rsidRPr="001E2FD4">
              <w:rPr>
                <w:sz w:val="16"/>
                <w:szCs w:val="16"/>
              </w:rPr>
              <w:t xml:space="preserve"> хореография</w:t>
            </w:r>
          </w:p>
        </w:tc>
        <w:tc>
          <w:tcPr>
            <w:tcW w:w="1276" w:type="dxa"/>
          </w:tcPr>
          <w:p w14:paraId="2303B082" w14:textId="0E699F54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4.00</w:t>
            </w:r>
          </w:p>
        </w:tc>
        <w:tc>
          <w:tcPr>
            <w:tcW w:w="1276" w:type="dxa"/>
          </w:tcPr>
          <w:p w14:paraId="5F97322F" w14:textId="0C87E686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66D0F70" w14:textId="390EEC31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0F617C6" w14:textId="77777777" w:rsidR="00FA1C1F" w:rsidRPr="006E6D5F" w:rsidRDefault="00FA1C1F" w:rsidP="00FA1C1F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СК «Снежинка»</w:t>
            </w:r>
          </w:p>
          <w:p w14:paraId="5BFAE9D5" w14:textId="77777777" w:rsidR="00FA1C1F" w:rsidRPr="006E6D5F" w:rsidRDefault="00FA1C1F" w:rsidP="00FA1C1F">
            <w:pPr>
              <w:rPr>
                <w:sz w:val="18"/>
                <w:szCs w:val="18"/>
              </w:rPr>
            </w:pPr>
          </w:p>
        </w:tc>
      </w:tr>
      <w:tr w:rsidR="00FA1C1F" w14:paraId="25292DD2" w14:textId="77777777" w:rsidTr="006B5FE4">
        <w:trPr>
          <w:trHeight w:val="378"/>
        </w:trPr>
        <w:tc>
          <w:tcPr>
            <w:tcW w:w="1668" w:type="dxa"/>
            <w:vMerge w:val="restart"/>
          </w:tcPr>
          <w:p w14:paraId="2F1E6FFC" w14:textId="2A3EEA29" w:rsidR="00FA1C1F" w:rsidRPr="00060084" w:rsidRDefault="00FA1C1F" w:rsidP="00FA1C1F">
            <w:pPr>
              <w:rPr>
                <w:sz w:val="20"/>
                <w:szCs w:val="20"/>
              </w:rPr>
            </w:pPr>
            <w:r w:rsidRPr="00060084">
              <w:rPr>
                <w:sz w:val="20"/>
                <w:szCs w:val="20"/>
              </w:rPr>
              <w:t>Тимофеева</w:t>
            </w:r>
          </w:p>
          <w:p w14:paraId="3DBADE41" w14:textId="77777777" w:rsidR="00FA1C1F" w:rsidRPr="00060084" w:rsidRDefault="00FA1C1F" w:rsidP="00FA1C1F">
            <w:pPr>
              <w:rPr>
                <w:sz w:val="20"/>
                <w:szCs w:val="20"/>
              </w:rPr>
            </w:pPr>
            <w:r w:rsidRPr="00060084">
              <w:rPr>
                <w:sz w:val="20"/>
                <w:szCs w:val="20"/>
              </w:rPr>
              <w:t>Екатерина</w:t>
            </w:r>
          </w:p>
          <w:p w14:paraId="44ED36EF" w14:textId="176FC597" w:rsidR="00FA1C1F" w:rsidRPr="00060084" w:rsidRDefault="00FA1C1F" w:rsidP="00FA1C1F">
            <w:pPr>
              <w:rPr>
                <w:sz w:val="20"/>
                <w:szCs w:val="20"/>
              </w:rPr>
            </w:pPr>
            <w:r w:rsidRPr="00060084">
              <w:rPr>
                <w:sz w:val="20"/>
                <w:szCs w:val="20"/>
              </w:rPr>
              <w:t>Владимировна</w:t>
            </w:r>
          </w:p>
          <w:p w14:paraId="6193F54C" w14:textId="77777777" w:rsidR="00FA1C1F" w:rsidRPr="00060084" w:rsidRDefault="00FA1C1F" w:rsidP="00FA1C1F"/>
        </w:tc>
        <w:tc>
          <w:tcPr>
            <w:tcW w:w="1417" w:type="dxa"/>
          </w:tcPr>
          <w:p w14:paraId="5AC7D81B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ТЭ св2(5)</w:t>
            </w:r>
          </w:p>
          <w:p w14:paraId="3222FB23" w14:textId="3FBA783F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22ч-13чел</w:t>
            </w:r>
          </w:p>
        </w:tc>
        <w:tc>
          <w:tcPr>
            <w:tcW w:w="992" w:type="dxa"/>
          </w:tcPr>
          <w:p w14:paraId="03093F9E" w14:textId="6FA3ED10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4ч</w:t>
            </w:r>
          </w:p>
        </w:tc>
        <w:tc>
          <w:tcPr>
            <w:tcW w:w="1276" w:type="dxa"/>
          </w:tcPr>
          <w:p w14:paraId="14DA31F8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1BBB8F6" w14:textId="76BBD380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0-10.20</w:t>
            </w:r>
          </w:p>
        </w:tc>
        <w:tc>
          <w:tcPr>
            <w:tcW w:w="1276" w:type="dxa"/>
          </w:tcPr>
          <w:p w14:paraId="69B372E2" w14:textId="1EADBA6E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0-10.20</w:t>
            </w:r>
          </w:p>
        </w:tc>
        <w:tc>
          <w:tcPr>
            <w:tcW w:w="1275" w:type="dxa"/>
          </w:tcPr>
          <w:p w14:paraId="244B26D0" w14:textId="09D5DB37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0-10.20</w:t>
            </w:r>
          </w:p>
        </w:tc>
        <w:tc>
          <w:tcPr>
            <w:tcW w:w="1276" w:type="dxa"/>
          </w:tcPr>
          <w:p w14:paraId="721CC3D0" w14:textId="6C478ADE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0-10.20</w:t>
            </w:r>
          </w:p>
        </w:tc>
        <w:tc>
          <w:tcPr>
            <w:tcW w:w="1276" w:type="dxa"/>
          </w:tcPr>
          <w:p w14:paraId="549102FD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A2C8AA3" w14:textId="77777777" w:rsidR="00FA1C1F" w:rsidRPr="00BE0C22" w:rsidRDefault="00FA1C1F" w:rsidP="00FA1C1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79CF6A2D" w14:textId="77777777" w:rsidR="00FA1C1F" w:rsidRPr="006E6D5F" w:rsidRDefault="00FA1C1F" w:rsidP="00FA1C1F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СК «Снежинка»</w:t>
            </w:r>
          </w:p>
        </w:tc>
      </w:tr>
      <w:tr w:rsidR="00FA1C1F" w14:paraId="34B2F48A" w14:textId="77777777" w:rsidTr="006B5FE4">
        <w:trPr>
          <w:trHeight w:val="370"/>
        </w:trPr>
        <w:tc>
          <w:tcPr>
            <w:tcW w:w="1668" w:type="dxa"/>
            <w:vMerge/>
          </w:tcPr>
          <w:p w14:paraId="37CF934D" w14:textId="77777777" w:rsidR="00FA1C1F" w:rsidRPr="00060084" w:rsidRDefault="00FA1C1F" w:rsidP="00FA1C1F"/>
        </w:tc>
        <w:tc>
          <w:tcPr>
            <w:tcW w:w="1417" w:type="dxa"/>
          </w:tcPr>
          <w:p w14:paraId="1B2A8E9D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ТЭ до 2(2)</w:t>
            </w:r>
          </w:p>
          <w:p w14:paraId="5060BD8D" w14:textId="4AADD42F" w:rsidR="00FA1C1F" w:rsidRPr="006E6D5F" w:rsidRDefault="00FA1C1F" w:rsidP="00FA1C1F">
            <w:pPr>
              <w:rPr>
                <w:color w:val="000000"/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16ч-12чел</w:t>
            </w:r>
          </w:p>
        </w:tc>
        <w:tc>
          <w:tcPr>
            <w:tcW w:w="992" w:type="dxa"/>
          </w:tcPr>
          <w:p w14:paraId="2A54BAC4" w14:textId="09B1DCEE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4ч</w:t>
            </w:r>
          </w:p>
        </w:tc>
        <w:tc>
          <w:tcPr>
            <w:tcW w:w="1276" w:type="dxa"/>
          </w:tcPr>
          <w:p w14:paraId="0ACC143C" w14:textId="77777777" w:rsidR="00FA1C1F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</w:t>
            </w:r>
          </w:p>
          <w:p w14:paraId="0F8DC44D" w14:textId="21C7D892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0-16.40</w:t>
            </w:r>
          </w:p>
        </w:tc>
        <w:tc>
          <w:tcPr>
            <w:tcW w:w="1276" w:type="dxa"/>
          </w:tcPr>
          <w:p w14:paraId="4CB0824F" w14:textId="167324BA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A83DD5A" w14:textId="1C0BA61C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30</w:t>
            </w:r>
          </w:p>
        </w:tc>
        <w:tc>
          <w:tcPr>
            <w:tcW w:w="1275" w:type="dxa"/>
          </w:tcPr>
          <w:p w14:paraId="1FCF9891" w14:textId="55F46A44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A1CC877" w14:textId="4AB21883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30</w:t>
            </w:r>
          </w:p>
        </w:tc>
        <w:tc>
          <w:tcPr>
            <w:tcW w:w="1276" w:type="dxa"/>
          </w:tcPr>
          <w:p w14:paraId="3D437C9C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1103E6B" w14:textId="4EA4415C" w:rsidR="00FA1C1F" w:rsidRPr="00BE0C22" w:rsidRDefault="00FA1C1F" w:rsidP="00FA1C1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47376F3B" w14:textId="685D10DC" w:rsidR="00FA1C1F" w:rsidRPr="006E6D5F" w:rsidRDefault="00FA1C1F" w:rsidP="00FA1C1F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СК «Снежинка»</w:t>
            </w:r>
          </w:p>
        </w:tc>
      </w:tr>
      <w:tr w:rsidR="00C02B6D" w14:paraId="1D75393A" w14:textId="77777777" w:rsidTr="006B5FE4">
        <w:trPr>
          <w:trHeight w:val="649"/>
        </w:trPr>
        <w:tc>
          <w:tcPr>
            <w:tcW w:w="1668" w:type="dxa"/>
            <w:vMerge w:val="restart"/>
          </w:tcPr>
          <w:p w14:paraId="5BA0C509" w14:textId="77777777" w:rsidR="00C02B6D" w:rsidRPr="00060084" w:rsidRDefault="00C02B6D" w:rsidP="00C02B6D"/>
          <w:p w14:paraId="49DAA71C" w14:textId="0DCF0FE0" w:rsidR="00C02B6D" w:rsidRPr="00060084" w:rsidRDefault="00C02B6D" w:rsidP="00C02B6D">
            <w:r w:rsidRPr="00060084">
              <w:t>Коваленко Елизавета Сергеевна</w:t>
            </w:r>
          </w:p>
        </w:tc>
        <w:tc>
          <w:tcPr>
            <w:tcW w:w="1417" w:type="dxa"/>
          </w:tcPr>
          <w:p w14:paraId="41F58E62" w14:textId="77777777" w:rsidR="00C02B6D" w:rsidRPr="006E6D5F" w:rsidRDefault="00C02B6D" w:rsidP="00C02B6D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НП св 1 (3)</w:t>
            </w:r>
          </w:p>
          <w:p w14:paraId="04640A64" w14:textId="77777777" w:rsidR="00C02B6D" w:rsidRPr="006E6D5F" w:rsidRDefault="00C02B6D" w:rsidP="00C02B6D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(2010-13)</w:t>
            </w:r>
          </w:p>
          <w:p w14:paraId="6449B86F" w14:textId="0CEF4811" w:rsidR="00C02B6D" w:rsidRPr="006E6D5F" w:rsidRDefault="00C02B6D" w:rsidP="00C02B6D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12ч. – 14 чел.</w:t>
            </w:r>
          </w:p>
        </w:tc>
        <w:tc>
          <w:tcPr>
            <w:tcW w:w="992" w:type="dxa"/>
          </w:tcPr>
          <w:p w14:paraId="7B355D4D" w14:textId="21175F47" w:rsidR="00C02B6D" w:rsidRPr="006B5FE4" w:rsidRDefault="00C02B6D" w:rsidP="00C02B6D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759B9C82" w14:textId="66BBEABD" w:rsidR="00C02B6D" w:rsidRPr="00C02B6D" w:rsidRDefault="00C02B6D" w:rsidP="00C02B6D">
            <w:pPr>
              <w:rPr>
                <w:sz w:val="16"/>
                <w:szCs w:val="16"/>
              </w:rPr>
            </w:pPr>
            <w:r w:rsidRPr="00C02B6D">
              <w:rPr>
                <w:sz w:val="16"/>
                <w:szCs w:val="16"/>
              </w:rPr>
              <w:t>Больничный</w:t>
            </w:r>
          </w:p>
          <w:p w14:paraId="49495127" w14:textId="33DA9F4F" w:rsidR="00C02B6D" w:rsidRPr="00BE0C22" w:rsidRDefault="00C02B6D" w:rsidP="00C02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276" w:type="dxa"/>
          </w:tcPr>
          <w:p w14:paraId="585330D9" w14:textId="77777777" w:rsidR="00C02B6D" w:rsidRPr="00C02B6D" w:rsidRDefault="00C02B6D" w:rsidP="00C02B6D">
            <w:pPr>
              <w:rPr>
                <w:sz w:val="16"/>
                <w:szCs w:val="16"/>
              </w:rPr>
            </w:pPr>
            <w:r w:rsidRPr="00C02B6D">
              <w:rPr>
                <w:sz w:val="16"/>
                <w:szCs w:val="16"/>
              </w:rPr>
              <w:t>Больничный</w:t>
            </w:r>
          </w:p>
          <w:p w14:paraId="1CBB1A84" w14:textId="0A85E5C1" w:rsidR="00C02B6D" w:rsidRPr="00BE0C22" w:rsidRDefault="00C02B6D" w:rsidP="00C02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276" w:type="dxa"/>
          </w:tcPr>
          <w:p w14:paraId="1EF31980" w14:textId="77777777" w:rsidR="00C02B6D" w:rsidRPr="00C02B6D" w:rsidRDefault="00C02B6D" w:rsidP="00C02B6D">
            <w:pPr>
              <w:rPr>
                <w:sz w:val="16"/>
                <w:szCs w:val="16"/>
              </w:rPr>
            </w:pPr>
            <w:r w:rsidRPr="00C02B6D">
              <w:rPr>
                <w:sz w:val="16"/>
                <w:szCs w:val="16"/>
              </w:rPr>
              <w:t>Больничный</w:t>
            </w:r>
          </w:p>
          <w:p w14:paraId="50F4E928" w14:textId="6F26067C" w:rsidR="00C02B6D" w:rsidRPr="00BE0C22" w:rsidRDefault="00C02B6D" w:rsidP="00C02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275" w:type="dxa"/>
          </w:tcPr>
          <w:p w14:paraId="0AC99C4A" w14:textId="77777777" w:rsidR="00C02B6D" w:rsidRPr="00C02B6D" w:rsidRDefault="00C02B6D" w:rsidP="00C02B6D">
            <w:pPr>
              <w:rPr>
                <w:sz w:val="16"/>
                <w:szCs w:val="16"/>
              </w:rPr>
            </w:pPr>
            <w:r w:rsidRPr="00C02B6D">
              <w:rPr>
                <w:sz w:val="16"/>
                <w:szCs w:val="16"/>
              </w:rPr>
              <w:t>Больничный</w:t>
            </w:r>
          </w:p>
          <w:p w14:paraId="5EA18E01" w14:textId="737D7E00" w:rsidR="00C02B6D" w:rsidRPr="00BE0C22" w:rsidRDefault="00C02B6D" w:rsidP="00C02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276" w:type="dxa"/>
          </w:tcPr>
          <w:p w14:paraId="12B4C0A3" w14:textId="77777777" w:rsidR="00C02B6D" w:rsidRPr="00C02B6D" w:rsidRDefault="00C02B6D" w:rsidP="00C02B6D">
            <w:pPr>
              <w:rPr>
                <w:sz w:val="16"/>
                <w:szCs w:val="16"/>
              </w:rPr>
            </w:pPr>
            <w:r w:rsidRPr="00C02B6D">
              <w:rPr>
                <w:sz w:val="16"/>
                <w:szCs w:val="16"/>
              </w:rPr>
              <w:t>Больничный</w:t>
            </w:r>
          </w:p>
          <w:p w14:paraId="76D19A78" w14:textId="3B4EE6FC" w:rsidR="00C02B6D" w:rsidRPr="00BE0C22" w:rsidRDefault="00C02B6D" w:rsidP="00C02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276" w:type="dxa"/>
          </w:tcPr>
          <w:p w14:paraId="1D3FE903" w14:textId="77777777" w:rsidR="00C02B6D" w:rsidRPr="00C02B6D" w:rsidRDefault="00C02B6D" w:rsidP="00C02B6D">
            <w:pPr>
              <w:rPr>
                <w:sz w:val="16"/>
                <w:szCs w:val="16"/>
              </w:rPr>
            </w:pPr>
            <w:r w:rsidRPr="00C02B6D">
              <w:rPr>
                <w:sz w:val="16"/>
                <w:szCs w:val="16"/>
              </w:rPr>
              <w:t>Больничный</w:t>
            </w:r>
          </w:p>
          <w:p w14:paraId="621FF330" w14:textId="37DAD6A8" w:rsidR="00C02B6D" w:rsidRPr="00BE0C22" w:rsidRDefault="00C02B6D" w:rsidP="00C02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</w:tcPr>
          <w:p w14:paraId="49159465" w14:textId="77777777" w:rsidR="00C02B6D" w:rsidRPr="00C02B6D" w:rsidRDefault="00C02B6D" w:rsidP="00C02B6D">
            <w:pPr>
              <w:rPr>
                <w:sz w:val="16"/>
                <w:szCs w:val="16"/>
              </w:rPr>
            </w:pPr>
            <w:r w:rsidRPr="00C02B6D">
              <w:rPr>
                <w:sz w:val="16"/>
                <w:szCs w:val="16"/>
              </w:rPr>
              <w:t>Больничный</w:t>
            </w:r>
          </w:p>
          <w:p w14:paraId="7EC1738B" w14:textId="5BEAD044" w:rsidR="00C02B6D" w:rsidRPr="00BE0C22" w:rsidRDefault="00C02B6D" w:rsidP="00C02B6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2268" w:type="dxa"/>
          </w:tcPr>
          <w:p w14:paraId="5158E619" w14:textId="77777777" w:rsidR="00C02B6D" w:rsidRPr="006E6D5F" w:rsidRDefault="00C02B6D" w:rsidP="00C02B6D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СК «Снежинка»</w:t>
            </w:r>
          </w:p>
          <w:p w14:paraId="5E7A860B" w14:textId="77777777" w:rsidR="00C02B6D" w:rsidRPr="006E6D5F" w:rsidRDefault="00C02B6D" w:rsidP="00C02B6D">
            <w:pPr>
              <w:rPr>
                <w:sz w:val="18"/>
                <w:szCs w:val="18"/>
              </w:rPr>
            </w:pPr>
          </w:p>
        </w:tc>
      </w:tr>
      <w:tr w:rsidR="00C02B6D" w14:paraId="48CCBA61" w14:textId="77777777" w:rsidTr="006B5FE4">
        <w:trPr>
          <w:trHeight w:val="396"/>
        </w:trPr>
        <w:tc>
          <w:tcPr>
            <w:tcW w:w="1668" w:type="dxa"/>
            <w:vMerge/>
          </w:tcPr>
          <w:p w14:paraId="67DE7FD8" w14:textId="77777777" w:rsidR="00C02B6D" w:rsidRPr="006E6D5F" w:rsidRDefault="00C02B6D" w:rsidP="00C02B6D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76CC0A43" w14:textId="77777777" w:rsidR="00C02B6D" w:rsidRPr="006E6D5F" w:rsidRDefault="00C02B6D" w:rsidP="00C02B6D">
            <w:pPr>
              <w:rPr>
                <w:color w:val="000000"/>
                <w:sz w:val="16"/>
                <w:szCs w:val="16"/>
              </w:rPr>
            </w:pPr>
            <w:r w:rsidRPr="006E6D5F">
              <w:rPr>
                <w:color w:val="000000"/>
                <w:sz w:val="16"/>
                <w:szCs w:val="16"/>
              </w:rPr>
              <w:t>НП до 1(2014)</w:t>
            </w:r>
          </w:p>
          <w:p w14:paraId="5DDB5D08" w14:textId="0CB29BE9" w:rsidR="00C02B6D" w:rsidRPr="006E6D5F" w:rsidRDefault="00C02B6D" w:rsidP="00C02B6D">
            <w:pPr>
              <w:rPr>
                <w:sz w:val="16"/>
                <w:szCs w:val="16"/>
              </w:rPr>
            </w:pPr>
            <w:r w:rsidRPr="006E6D5F">
              <w:rPr>
                <w:color w:val="000000"/>
                <w:sz w:val="16"/>
                <w:szCs w:val="16"/>
              </w:rPr>
              <w:t>10ч-10чел</w:t>
            </w:r>
          </w:p>
        </w:tc>
        <w:tc>
          <w:tcPr>
            <w:tcW w:w="992" w:type="dxa"/>
          </w:tcPr>
          <w:p w14:paraId="438CD466" w14:textId="3B13FEF4" w:rsidR="00C02B6D" w:rsidRPr="006B5FE4" w:rsidRDefault="00C02B6D" w:rsidP="00C02B6D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2ч</w:t>
            </w:r>
          </w:p>
        </w:tc>
        <w:tc>
          <w:tcPr>
            <w:tcW w:w="1276" w:type="dxa"/>
          </w:tcPr>
          <w:p w14:paraId="1E252F9E" w14:textId="77777777" w:rsidR="00C02B6D" w:rsidRPr="00C02B6D" w:rsidRDefault="00C02B6D" w:rsidP="00C02B6D">
            <w:pPr>
              <w:rPr>
                <w:sz w:val="16"/>
                <w:szCs w:val="16"/>
              </w:rPr>
            </w:pPr>
            <w:r w:rsidRPr="00C02B6D">
              <w:rPr>
                <w:sz w:val="16"/>
                <w:szCs w:val="16"/>
              </w:rPr>
              <w:t>Больничный</w:t>
            </w:r>
          </w:p>
          <w:p w14:paraId="0CBD1464" w14:textId="13A076CD" w:rsidR="00C02B6D" w:rsidRPr="00BE0C22" w:rsidRDefault="00C02B6D" w:rsidP="00C02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276" w:type="dxa"/>
          </w:tcPr>
          <w:p w14:paraId="4DCBC653" w14:textId="77777777" w:rsidR="00C02B6D" w:rsidRPr="00C02B6D" w:rsidRDefault="00C02B6D" w:rsidP="00C02B6D">
            <w:pPr>
              <w:rPr>
                <w:sz w:val="16"/>
                <w:szCs w:val="16"/>
              </w:rPr>
            </w:pPr>
            <w:r w:rsidRPr="00C02B6D">
              <w:rPr>
                <w:sz w:val="16"/>
                <w:szCs w:val="16"/>
              </w:rPr>
              <w:t>Больничный</w:t>
            </w:r>
          </w:p>
          <w:p w14:paraId="4CC3F0CE" w14:textId="1D84343F" w:rsidR="00C02B6D" w:rsidRPr="00BE0C22" w:rsidRDefault="00C02B6D" w:rsidP="00C02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276" w:type="dxa"/>
          </w:tcPr>
          <w:p w14:paraId="20D3ABB9" w14:textId="77777777" w:rsidR="00C02B6D" w:rsidRPr="00C02B6D" w:rsidRDefault="00C02B6D" w:rsidP="00C02B6D">
            <w:pPr>
              <w:rPr>
                <w:sz w:val="16"/>
                <w:szCs w:val="16"/>
              </w:rPr>
            </w:pPr>
            <w:r w:rsidRPr="00C02B6D">
              <w:rPr>
                <w:sz w:val="16"/>
                <w:szCs w:val="16"/>
              </w:rPr>
              <w:t>Больничный</w:t>
            </w:r>
          </w:p>
          <w:p w14:paraId="13F9FCAF" w14:textId="736FA89A" w:rsidR="00C02B6D" w:rsidRPr="00BE0C22" w:rsidRDefault="00C02B6D" w:rsidP="00C02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275" w:type="dxa"/>
          </w:tcPr>
          <w:p w14:paraId="3057ABE7" w14:textId="77777777" w:rsidR="00C02B6D" w:rsidRPr="00C02B6D" w:rsidRDefault="00C02B6D" w:rsidP="00C02B6D">
            <w:pPr>
              <w:rPr>
                <w:sz w:val="16"/>
                <w:szCs w:val="16"/>
              </w:rPr>
            </w:pPr>
            <w:r w:rsidRPr="00C02B6D">
              <w:rPr>
                <w:sz w:val="16"/>
                <w:szCs w:val="16"/>
              </w:rPr>
              <w:t>Больничный</w:t>
            </w:r>
          </w:p>
          <w:p w14:paraId="785F83FD" w14:textId="2E6A97F5" w:rsidR="00C02B6D" w:rsidRPr="00BE0C22" w:rsidRDefault="00C02B6D" w:rsidP="00C02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276" w:type="dxa"/>
          </w:tcPr>
          <w:p w14:paraId="5D002D1C" w14:textId="77777777" w:rsidR="00C02B6D" w:rsidRPr="00C02B6D" w:rsidRDefault="00C02B6D" w:rsidP="00C02B6D">
            <w:pPr>
              <w:rPr>
                <w:sz w:val="16"/>
                <w:szCs w:val="16"/>
              </w:rPr>
            </w:pPr>
            <w:r w:rsidRPr="00C02B6D">
              <w:rPr>
                <w:sz w:val="16"/>
                <w:szCs w:val="16"/>
              </w:rPr>
              <w:t>Больничный</w:t>
            </w:r>
          </w:p>
          <w:p w14:paraId="03576684" w14:textId="6ACF63A9" w:rsidR="00C02B6D" w:rsidRPr="00BE0C22" w:rsidRDefault="00C02B6D" w:rsidP="00C02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276" w:type="dxa"/>
          </w:tcPr>
          <w:p w14:paraId="6169B835" w14:textId="77777777" w:rsidR="00C02B6D" w:rsidRPr="00C02B6D" w:rsidRDefault="00C02B6D" w:rsidP="00C02B6D">
            <w:pPr>
              <w:rPr>
                <w:sz w:val="16"/>
                <w:szCs w:val="16"/>
              </w:rPr>
            </w:pPr>
            <w:r w:rsidRPr="00C02B6D">
              <w:rPr>
                <w:sz w:val="16"/>
                <w:szCs w:val="16"/>
              </w:rPr>
              <w:t>Больничный</w:t>
            </w:r>
          </w:p>
          <w:p w14:paraId="4B04951E" w14:textId="2FCCA68A" w:rsidR="00C02B6D" w:rsidRPr="00BE0C22" w:rsidRDefault="00C02B6D" w:rsidP="00C02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</w:tcPr>
          <w:p w14:paraId="5A4497EB" w14:textId="77777777" w:rsidR="00C02B6D" w:rsidRPr="00C02B6D" w:rsidRDefault="00C02B6D" w:rsidP="00C02B6D">
            <w:pPr>
              <w:rPr>
                <w:sz w:val="16"/>
                <w:szCs w:val="16"/>
              </w:rPr>
            </w:pPr>
            <w:r w:rsidRPr="00C02B6D">
              <w:rPr>
                <w:sz w:val="16"/>
                <w:szCs w:val="16"/>
              </w:rPr>
              <w:t>Больничный</w:t>
            </w:r>
          </w:p>
          <w:p w14:paraId="09D97E76" w14:textId="1484FCB3" w:rsidR="00C02B6D" w:rsidRPr="00BE0C22" w:rsidRDefault="00C02B6D" w:rsidP="00C02B6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2268" w:type="dxa"/>
          </w:tcPr>
          <w:p w14:paraId="77D5312E" w14:textId="5A8024BF" w:rsidR="00C02B6D" w:rsidRPr="006E6D5F" w:rsidRDefault="00C02B6D" w:rsidP="00C02B6D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СК «Снежинка»</w:t>
            </w:r>
          </w:p>
        </w:tc>
      </w:tr>
      <w:tr w:rsidR="00C02B6D" w14:paraId="36C845C6" w14:textId="77777777" w:rsidTr="006B5FE4">
        <w:trPr>
          <w:trHeight w:val="416"/>
        </w:trPr>
        <w:tc>
          <w:tcPr>
            <w:tcW w:w="1668" w:type="dxa"/>
            <w:vMerge/>
          </w:tcPr>
          <w:p w14:paraId="176E0760" w14:textId="77777777" w:rsidR="00C02B6D" w:rsidRPr="006E6D5F" w:rsidRDefault="00C02B6D" w:rsidP="00C02B6D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68D2854D" w14:textId="77777777" w:rsidR="00C02B6D" w:rsidRPr="006E6D5F" w:rsidRDefault="00C02B6D" w:rsidP="00C02B6D">
            <w:pPr>
              <w:rPr>
                <w:color w:val="000000"/>
                <w:sz w:val="16"/>
                <w:szCs w:val="16"/>
              </w:rPr>
            </w:pPr>
            <w:proofErr w:type="gramStart"/>
            <w:r w:rsidRPr="006E6D5F">
              <w:rPr>
                <w:color w:val="000000"/>
                <w:sz w:val="16"/>
                <w:szCs w:val="16"/>
              </w:rPr>
              <w:t>СОГ(</w:t>
            </w:r>
            <w:proofErr w:type="gramEnd"/>
            <w:r w:rsidRPr="006E6D5F">
              <w:rPr>
                <w:color w:val="000000"/>
                <w:sz w:val="16"/>
                <w:szCs w:val="16"/>
              </w:rPr>
              <w:t>2)(2015)</w:t>
            </w:r>
          </w:p>
          <w:p w14:paraId="731D9DD4" w14:textId="6F50CAD7" w:rsidR="00C02B6D" w:rsidRPr="006E6D5F" w:rsidRDefault="00C02B6D" w:rsidP="00C02B6D">
            <w:pPr>
              <w:rPr>
                <w:sz w:val="16"/>
                <w:szCs w:val="16"/>
              </w:rPr>
            </w:pPr>
            <w:r w:rsidRPr="006E6D5F">
              <w:rPr>
                <w:color w:val="000000"/>
                <w:sz w:val="16"/>
                <w:szCs w:val="16"/>
              </w:rPr>
              <w:t>6ч-30чел</w:t>
            </w:r>
          </w:p>
        </w:tc>
        <w:tc>
          <w:tcPr>
            <w:tcW w:w="992" w:type="dxa"/>
          </w:tcPr>
          <w:p w14:paraId="523CB172" w14:textId="0AB2AFCE" w:rsidR="00C02B6D" w:rsidRPr="006B5FE4" w:rsidRDefault="00C02B6D" w:rsidP="00C02B6D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2ч</w:t>
            </w:r>
          </w:p>
        </w:tc>
        <w:tc>
          <w:tcPr>
            <w:tcW w:w="1276" w:type="dxa"/>
          </w:tcPr>
          <w:p w14:paraId="7477CA69" w14:textId="77777777" w:rsidR="00C02B6D" w:rsidRPr="00C02B6D" w:rsidRDefault="00C02B6D" w:rsidP="00C02B6D">
            <w:pPr>
              <w:rPr>
                <w:sz w:val="16"/>
                <w:szCs w:val="16"/>
              </w:rPr>
            </w:pPr>
            <w:r w:rsidRPr="00C02B6D">
              <w:rPr>
                <w:sz w:val="16"/>
                <w:szCs w:val="16"/>
              </w:rPr>
              <w:t>Больничный</w:t>
            </w:r>
          </w:p>
          <w:p w14:paraId="7D703DC0" w14:textId="329D1B80" w:rsidR="00C02B6D" w:rsidRPr="00BE0C22" w:rsidRDefault="00C02B6D" w:rsidP="00C02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  <w:bookmarkStart w:id="0" w:name="_GoBack"/>
            <w:bookmarkEnd w:id="0"/>
          </w:p>
        </w:tc>
        <w:tc>
          <w:tcPr>
            <w:tcW w:w="1276" w:type="dxa"/>
          </w:tcPr>
          <w:p w14:paraId="73D52369" w14:textId="77777777" w:rsidR="00C02B6D" w:rsidRPr="00C02B6D" w:rsidRDefault="00C02B6D" w:rsidP="00C02B6D">
            <w:pPr>
              <w:rPr>
                <w:sz w:val="16"/>
                <w:szCs w:val="16"/>
              </w:rPr>
            </w:pPr>
            <w:r w:rsidRPr="00C02B6D">
              <w:rPr>
                <w:sz w:val="16"/>
                <w:szCs w:val="16"/>
              </w:rPr>
              <w:t>Больничный</w:t>
            </w:r>
          </w:p>
          <w:p w14:paraId="55FDD8B3" w14:textId="52BC5AC5" w:rsidR="00C02B6D" w:rsidRPr="00BE0C22" w:rsidRDefault="00C02B6D" w:rsidP="00C02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276" w:type="dxa"/>
          </w:tcPr>
          <w:p w14:paraId="1DA41854" w14:textId="77777777" w:rsidR="00C02B6D" w:rsidRPr="00C02B6D" w:rsidRDefault="00C02B6D" w:rsidP="00C02B6D">
            <w:pPr>
              <w:rPr>
                <w:sz w:val="16"/>
                <w:szCs w:val="16"/>
              </w:rPr>
            </w:pPr>
            <w:r w:rsidRPr="00C02B6D">
              <w:rPr>
                <w:sz w:val="16"/>
                <w:szCs w:val="16"/>
              </w:rPr>
              <w:t>Больничный</w:t>
            </w:r>
          </w:p>
          <w:p w14:paraId="066F1EE0" w14:textId="3B461613" w:rsidR="00C02B6D" w:rsidRPr="00BE0C22" w:rsidRDefault="00C02B6D" w:rsidP="00C02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275" w:type="dxa"/>
          </w:tcPr>
          <w:p w14:paraId="4A546014" w14:textId="77777777" w:rsidR="00C02B6D" w:rsidRPr="00C02B6D" w:rsidRDefault="00C02B6D" w:rsidP="00C02B6D">
            <w:pPr>
              <w:rPr>
                <w:sz w:val="16"/>
                <w:szCs w:val="16"/>
              </w:rPr>
            </w:pPr>
            <w:r w:rsidRPr="00C02B6D">
              <w:rPr>
                <w:sz w:val="16"/>
                <w:szCs w:val="16"/>
              </w:rPr>
              <w:t>Больничный</w:t>
            </w:r>
          </w:p>
          <w:p w14:paraId="700034AA" w14:textId="21F6C372" w:rsidR="00C02B6D" w:rsidRPr="00BE0C22" w:rsidRDefault="00C02B6D" w:rsidP="00C02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276" w:type="dxa"/>
          </w:tcPr>
          <w:p w14:paraId="312F3817" w14:textId="77777777" w:rsidR="00C02B6D" w:rsidRPr="00C02B6D" w:rsidRDefault="00C02B6D" w:rsidP="00C02B6D">
            <w:pPr>
              <w:rPr>
                <w:sz w:val="16"/>
                <w:szCs w:val="16"/>
              </w:rPr>
            </w:pPr>
            <w:r w:rsidRPr="00C02B6D">
              <w:rPr>
                <w:sz w:val="16"/>
                <w:szCs w:val="16"/>
              </w:rPr>
              <w:t>Больничный</w:t>
            </w:r>
          </w:p>
          <w:p w14:paraId="52F14DED" w14:textId="7B87A132" w:rsidR="00C02B6D" w:rsidRPr="00BE0C22" w:rsidRDefault="00C02B6D" w:rsidP="00C02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276" w:type="dxa"/>
          </w:tcPr>
          <w:p w14:paraId="591DDB71" w14:textId="77777777" w:rsidR="00C02B6D" w:rsidRPr="00C02B6D" w:rsidRDefault="00C02B6D" w:rsidP="00C02B6D">
            <w:pPr>
              <w:rPr>
                <w:sz w:val="16"/>
                <w:szCs w:val="16"/>
              </w:rPr>
            </w:pPr>
            <w:r w:rsidRPr="00C02B6D">
              <w:rPr>
                <w:sz w:val="16"/>
                <w:szCs w:val="16"/>
              </w:rPr>
              <w:t>Больничный</w:t>
            </w:r>
          </w:p>
          <w:p w14:paraId="0E4753CB" w14:textId="697859B0" w:rsidR="00C02B6D" w:rsidRPr="00BE0C22" w:rsidRDefault="00C02B6D" w:rsidP="00C02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</w:tcPr>
          <w:p w14:paraId="4CDF08D6" w14:textId="77777777" w:rsidR="00C02B6D" w:rsidRPr="00C02B6D" w:rsidRDefault="00C02B6D" w:rsidP="00C02B6D">
            <w:pPr>
              <w:rPr>
                <w:sz w:val="16"/>
                <w:szCs w:val="16"/>
              </w:rPr>
            </w:pPr>
            <w:r w:rsidRPr="00C02B6D">
              <w:rPr>
                <w:sz w:val="16"/>
                <w:szCs w:val="16"/>
              </w:rPr>
              <w:t>Больничный</w:t>
            </w:r>
          </w:p>
          <w:p w14:paraId="61664C4A" w14:textId="2362E138" w:rsidR="00C02B6D" w:rsidRPr="00BE0C22" w:rsidRDefault="00C02B6D" w:rsidP="00C02B6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2268" w:type="dxa"/>
          </w:tcPr>
          <w:p w14:paraId="2C899FE8" w14:textId="010EA129" w:rsidR="00C02B6D" w:rsidRPr="006E6D5F" w:rsidRDefault="00C02B6D" w:rsidP="00C02B6D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СК «Снежинка»</w:t>
            </w:r>
          </w:p>
        </w:tc>
      </w:tr>
      <w:tr w:rsidR="00FA1C1F" w14:paraId="4A4F0A41" w14:textId="77777777" w:rsidTr="006B5FE4">
        <w:trPr>
          <w:cantSplit/>
          <w:trHeight w:val="372"/>
        </w:trPr>
        <w:tc>
          <w:tcPr>
            <w:tcW w:w="1668" w:type="dxa"/>
          </w:tcPr>
          <w:p w14:paraId="68CF8565" w14:textId="77777777" w:rsidR="00FA1C1F" w:rsidRDefault="00FA1C1F" w:rsidP="00FA1C1F">
            <w:pPr>
              <w:rPr>
                <w:b/>
                <w:highlight w:val="yellow"/>
              </w:rPr>
            </w:pPr>
          </w:p>
          <w:p w14:paraId="5A0D26F6" w14:textId="77777777" w:rsidR="00FA1C1F" w:rsidRDefault="00FA1C1F" w:rsidP="00FA1C1F">
            <w:pPr>
              <w:rPr>
                <w:b/>
                <w:highlight w:val="yellow"/>
              </w:rPr>
            </w:pPr>
          </w:p>
          <w:p w14:paraId="3408AD72" w14:textId="7C3D6308" w:rsidR="00FA1C1F" w:rsidRPr="006E6D5F" w:rsidRDefault="00FA1C1F" w:rsidP="00FA1C1F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4BF2B42C" w14:textId="15FCEF13" w:rsidR="00FA1C1F" w:rsidRPr="006E6D5F" w:rsidRDefault="00FA1C1F" w:rsidP="00FA1C1F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14:paraId="38F6D9F2" w14:textId="1A2EF1BF" w:rsidR="00FA1C1F" w:rsidRPr="006B5FE4" w:rsidRDefault="00FA1C1F" w:rsidP="00FA1C1F">
            <w:pPr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7"/>
          </w:tcPr>
          <w:p w14:paraId="189B9B76" w14:textId="77777777" w:rsidR="00FA1C1F" w:rsidRPr="006E6D5F" w:rsidRDefault="00FA1C1F" w:rsidP="00FA1C1F">
            <w:pPr>
              <w:jc w:val="center"/>
              <w:rPr>
                <w:b/>
                <w:sz w:val="28"/>
                <w:szCs w:val="28"/>
              </w:rPr>
            </w:pPr>
          </w:p>
          <w:p w14:paraId="240CF688" w14:textId="77777777" w:rsidR="00FA1C1F" w:rsidRPr="00BE0C22" w:rsidRDefault="00FA1C1F" w:rsidP="00FA1C1F">
            <w:pPr>
              <w:jc w:val="center"/>
              <w:rPr>
                <w:b/>
                <w:sz w:val="20"/>
                <w:szCs w:val="20"/>
              </w:rPr>
            </w:pPr>
            <w:r w:rsidRPr="006E6D5F">
              <w:rPr>
                <w:b/>
                <w:sz w:val="28"/>
                <w:szCs w:val="28"/>
              </w:rPr>
              <w:t>Отделение: футбол</w:t>
            </w:r>
          </w:p>
        </w:tc>
        <w:tc>
          <w:tcPr>
            <w:tcW w:w="2268" w:type="dxa"/>
          </w:tcPr>
          <w:p w14:paraId="205A7BE0" w14:textId="77777777" w:rsidR="00FA1C1F" w:rsidRPr="006E6D5F" w:rsidRDefault="00FA1C1F" w:rsidP="00FA1C1F">
            <w:pPr>
              <w:rPr>
                <w:b/>
                <w:sz w:val="18"/>
                <w:szCs w:val="18"/>
              </w:rPr>
            </w:pPr>
          </w:p>
        </w:tc>
      </w:tr>
      <w:tr w:rsidR="00FA1C1F" w14:paraId="7B495280" w14:textId="77777777" w:rsidTr="006B5FE4">
        <w:trPr>
          <w:cantSplit/>
          <w:trHeight w:val="372"/>
        </w:trPr>
        <w:tc>
          <w:tcPr>
            <w:tcW w:w="1668" w:type="dxa"/>
          </w:tcPr>
          <w:p w14:paraId="55493D33" w14:textId="77777777" w:rsidR="00FA1C1F" w:rsidRPr="006E6D5F" w:rsidRDefault="00FA1C1F" w:rsidP="00FA1C1F">
            <w:pPr>
              <w:rPr>
                <w:b/>
              </w:rPr>
            </w:pPr>
            <w:r w:rsidRPr="006E6D5F">
              <w:rPr>
                <w:b/>
              </w:rPr>
              <w:t>Ф.И.О.</w:t>
            </w:r>
          </w:p>
          <w:p w14:paraId="75BDA258" w14:textId="77777777" w:rsidR="00FA1C1F" w:rsidRPr="006E6D5F" w:rsidRDefault="00FA1C1F" w:rsidP="00FA1C1F">
            <w:pPr>
              <w:rPr>
                <w:b/>
                <w:highlight w:val="yellow"/>
              </w:rPr>
            </w:pPr>
            <w:r w:rsidRPr="006E6D5F">
              <w:rPr>
                <w:b/>
              </w:rPr>
              <w:t>Тренера</w:t>
            </w:r>
          </w:p>
        </w:tc>
        <w:tc>
          <w:tcPr>
            <w:tcW w:w="1417" w:type="dxa"/>
          </w:tcPr>
          <w:p w14:paraId="0709FB7D" w14:textId="77777777" w:rsidR="00FA1C1F" w:rsidRPr="006E6D5F" w:rsidRDefault="00FA1C1F" w:rsidP="00FA1C1F">
            <w:pPr>
              <w:rPr>
                <w:b/>
                <w:sz w:val="16"/>
                <w:szCs w:val="16"/>
              </w:rPr>
            </w:pPr>
            <w:r w:rsidRPr="006E6D5F">
              <w:rPr>
                <w:b/>
                <w:sz w:val="16"/>
                <w:szCs w:val="16"/>
              </w:rPr>
              <w:t>Спортивная группа</w:t>
            </w:r>
          </w:p>
        </w:tc>
        <w:tc>
          <w:tcPr>
            <w:tcW w:w="992" w:type="dxa"/>
          </w:tcPr>
          <w:p w14:paraId="2501A515" w14:textId="77777777" w:rsidR="00FA1C1F" w:rsidRPr="006B5FE4" w:rsidRDefault="00FA1C1F" w:rsidP="00FA1C1F">
            <w:pPr>
              <w:rPr>
                <w:b/>
                <w:sz w:val="20"/>
                <w:szCs w:val="20"/>
              </w:rPr>
            </w:pPr>
            <w:r w:rsidRPr="006B5FE4">
              <w:rPr>
                <w:b/>
                <w:sz w:val="20"/>
                <w:szCs w:val="20"/>
              </w:rPr>
              <w:t>Кол-во</w:t>
            </w:r>
          </w:p>
          <w:p w14:paraId="4B26D2B9" w14:textId="77777777" w:rsidR="00FA1C1F" w:rsidRPr="006B5FE4" w:rsidRDefault="00FA1C1F" w:rsidP="00FA1C1F">
            <w:pPr>
              <w:rPr>
                <w:b/>
                <w:sz w:val="20"/>
                <w:szCs w:val="20"/>
              </w:rPr>
            </w:pPr>
            <w:r w:rsidRPr="006B5FE4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276" w:type="dxa"/>
          </w:tcPr>
          <w:p w14:paraId="2B6ED09C" w14:textId="77777777" w:rsidR="00FA1C1F" w:rsidRPr="00BE0C22" w:rsidRDefault="00FA1C1F" w:rsidP="00FA1C1F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</w:tcPr>
          <w:p w14:paraId="5545BC80" w14:textId="77777777" w:rsidR="00FA1C1F" w:rsidRPr="00BE0C22" w:rsidRDefault="00FA1C1F" w:rsidP="00FA1C1F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276" w:type="dxa"/>
          </w:tcPr>
          <w:p w14:paraId="6F5D4D71" w14:textId="77777777" w:rsidR="00FA1C1F" w:rsidRPr="00BE0C22" w:rsidRDefault="00FA1C1F" w:rsidP="00FA1C1F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275" w:type="dxa"/>
          </w:tcPr>
          <w:p w14:paraId="6970EB2C" w14:textId="77777777" w:rsidR="00FA1C1F" w:rsidRPr="00BE0C22" w:rsidRDefault="00FA1C1F" w:rsidP="00FA1C1F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276" w:type="dxa"/>
          </w:tcPr>
          <w:p w14:paraId="2BFAF265" w14:textId="77777777" w:rsidR="00FA1C1F" w:rsidRPr="00BE0C22" w:rsidRDefault="00FA1C1F" w:rsidP="00FA1C1F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276" w:type="dxa"/>
          </w:tcPr>
          <w:p w14:paraId="5531C663" w14:textId="77777777" w:rsidR="00FA1C1F" w:rsidRPr="00BE0C22" w:rsidRDefault="00FA1C1F" w:rsidP="00FA1C1F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417" w:type="dxa"/>
          </w:tcPr>
          <w:p w14:paraId="7194988E" w14:textId="77777777" w:rsidR="00FA1C1F" w:rsidRPr="00BE0C22" w:rsidRDefault="00FA1C1F" w:rsidP="00FA1C1F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воскресенье</w:t>
            </w:r>
          </w:p>
        </w:tc>
        <w:tc>
          <w:tcPr>
            <w:tcW w:w="2268" w:type="dxa"/>
          </w:tcPr>
          <w:p w14:paraId="6CAD828F" w14:textId="77777777" w:rsidR="00FA1C1F" w:rsidRPr="006E6D5F" w:rsidRDefault="00FA1C1F" w:rsidP="00FA1C1F">
            <w:pPr>
              <w:rPr>
                <w:b/>
                <w:sz w:val="18"/>
                <w:szCs w:val="18"/>
              </w:rPr>
            </w:pPr>
            <w:r w:rsidRPr="006E6D5F">
              <w:rPr>
                <w:b/>
                <w:sz w:val="18"/>
                <w:szCs w:val="18"/>
              </w:rPr>
              <w:t>Место</w:t>
            </w:r>
          </w:p>
          <w:p w14:paraId="57769545" w14:textId="77777777" w:rsidR="00FA1C1F" w:rsidRPr="006E6D5F" w:rsidRDefault="00FA1C1F" w:rsidP="00FA1C1F">
            <w:pPr>
              <w:rPr>
                <w:b/>
                <w:sz w:val="18"/>
                <w:szCs w:val="18"/>
              </w:rPr>
            </w:pPr>
            <w:r w:rsidRPr="006E6D5F">
              <w:rPr>
                <w:b/>
                <w:sz w:val="18"/>
                <w:szCs w:val="18"/>
              </w:rPr>
              <w:t>Занятий</w:t>
            </w:r>
          </w:p>
        </w:tc>
      </w:tr>
      <w:tr w:rsidR="00FA1C1F" w14:paraId="242D1408" w14:textId="77777777" w:rsidTr="006B5FE4">
        <w:trPr>
          <w:cantSplit/>
          <w:trHeight w:val="372"/>
        </w:trPr>
        <w:tc>
          <w:tcPr>
            <w:tcW w:w="1668" w:type="dxa"/>
            <w:vMerge w:val="restart"/>
          </w:tcPr>
          <w:p w14:paraId="46EF01EB" w14:textId="77777777" w:rsidR="00FA1C1F" w:rsidRPr="00FD225E" w:rsidRDefault="00FA1C1F" w:rsidP="00FA1C1F"/>
          <w:p w14:paraId="5A29734E" w14:textId="77777777" w:rsidR="00FA1C1F" w:rsidRPr="00FD225E" w:rsidRDefault="00FA1C1F" w:rsidP="00FA1C1F">
            <w:r w:rsidRPr="00FD225E">
              <w:t>Гарифулин Илдар</w:t>
            </w:r>
          </w:p>
          <w:p w14:paraId="4F10B29D" w14:textId="77777777" w:rsidR="00FA1C1F" w:rsidRPr="00FD225E" w:rsidRDefault="00FA1C1F" w:rsidP="00FA1C1F">
            <w:r w:rsidRPr="00FD225E">
              <w:t>Закиевич</w:t>
            </w:r>
          </w:p>
          <w:p w14:paraId="166F7F6A" w14:textId="77777777" w:rsidR="00FA1C1F" w:rsidRPr="00FD225E" w:rsidRDefault="00FA1C1F" w:rsidP="00FA1C1F"/>
          <w:p w14:paraId="7BA21048" w14:textId="77777777" w:rsidR="00FA1C1F" w:rsidRPr="00FD225E" w:rsidRDefault="00FA1C1F" w:rsidP="00FA1C1F"/>
          <w:p w14:paraId="241CBDE9" w14:textId="77777777" w:rsidR="00FA1C1F" w:rsidRPr="00FD225E" w:rsidRDefault="00FA1C1F" w:rsidP="00FA1C1F"/>
          <w:p w14:paraId="4E77D4EE" w14:textId="1357A334" w:rsidR="00FA1C1F" w:rsidRPr="00FD225E" w:rsidRDefault="00FA1C1F" w:rsidP="00FA1C1F">
            <w:r w:rsidRPr="00FD225E">
              <w:lastRenderedPageBreak/>
              <w:t>Гарифулин Илдар</w:t>
            </w:r>
          </w:p>
          <w:p w14:paraId="03395680" w14:textId="66309CFA" w:rsidR="00FA1C1F" w:rsidRPr="00FD225E" w:rsidRDefault="00FA1C1F" w:rsidP="00FA1C1F">
            <w:pPr>
              <w:rPr>
                <w:b/>
              </w:rPr>
            </w:pPr>
            <w:r w:rsidRPr="00FD225E">
              <w:t>Закиевич</w:t>
            </w:r>
          </w:p>
        </w:tc>
        <w:tc>
          <w:tcPr>
            <w:tcW w:w="1417" w:type="dxa"/>
          </w:tcPr>
          <w:p w14:paraId="49B813D6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lastRenderedPageBreak/>
              <w:t>ТЭ до 2(1)</w:t>
            </w:r>
          </w:p>
          <w:p w14:paraId="35DDE072" w14:textId="00342EBC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 xml:space="preserve">(2008-09) </w:t>
            </w:r>
          </w:p>
          <w:p w14:paraId="1BF84EE2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 xml:space="preserve">12ч-15 </w:t>
            </w:r>
            <w:proofErr w:type="gramStart"/>
            <w:r w:rsidRPr="006E6D5F">
              <w:rPr>
                <w:sz w:val="16"/>
                <w:szCs w:val="16"/>
              </w:rPr>
              <w:t>чел</w:t>
            </w:r>
            <w:proofErr w:type="gramEnd"/>
          </w:p>
        </w:tc>
        <w:tc>
          <w:tcPr>
            <w:tcW w:w="992" w:type="dxa"/>
          </w:tcPr>
          <w:p w14:paraId="1FF6E2EF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2ч</w:t>
            </w:r>
          </w:p>
          <w:p w14:paraId="5D6CB274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2рх3ч</w:t>
            </w:r>
          </w:p>
        </w:tc>
        <w:tc>
          <w:tcPr>
            <w:tcW w:w="1276" w:type="dxa"/>
          </w:tcPr>
          <w:p w14:paraId="2E06FEDB" w14:textId="425914AA" w:rsidR="00FA1C1F" w:rsidRPr="00BE0C22" w:rsidRDefault="00FA1C1F" w:rsidP="00FA1C1F">
            <w:pPr>
              <w:spacing w:line="360" w:lineRule="auto"/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8:00 – 20:00</w:t>
            </w:r>
          </w:p>
        </w:tc>
        <w:tc>
          <w:tcPr>
            <w:tcW w:w="1276" w:type="dxa"/>
          </w:tcPr>
          <w:p w14:paraId="5D6BF4EB" w14:textId="77777777" w:rsidR="00FA1C1F" w:rsidRPr="00BE0C22" w:rsidRDefault="00FA1C1F" w:rsidP="00FA1C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19FC1A7" w14:textId="6E7A94AC" w:rsidR="00FA1C1F" w:rsidRPr="00BE0C22" w:rsidRDefault="00FA1C1F" w:rsidP="00FA1C1F">
            <w:pPr>
              <w:spacing w:line="360" w:lineRule="auto"/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8:00-20:00</w:t>
            </w:r>
          </w:p>
        </w:tc>
        <w:tc>
          <w:tcPr>
            <w:tcW w:w="1275" w:type="dxa"/>
          </w:tcPr>
          <w:p w14:paraId="38D4D4D2" w14:textId="77777777" w:rsidR="00FA1C1F" w:rsidRPr="00BE0C22" w:rsidRDefault="00FA1C1F" w:rsidP="00FA1C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7F55C1F" w14:textId="6FA67F4C" w:rsidR="00FA1C1F" w:rsidRPr="00BE0C22" w:rsidRDefault="00FA1C1F" w:rsidP="00FA1C1F">
            <w:pPr>
              <w:spacing w:line="360" w:lineRule="auto"/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8:00-20:00</w:t>
            </w:r>
          </w:p>
        </w:tc>
        <w:tc>
          <w:tcPr>
            <w:tcW w:w="1276" w:type="dxa"/>
          </w:tcPr>
          <w:p w14:paraId="7ADBF750" w14:textId="616E6757" w:rsidR="00FA1C1F" w:rsidRPr="00BE0C22" w:rsidRDefault="00FA1C1F" w:rsidP="00FA1C1F">
            <w:pPr>
              <w:spacing w:line="360" w:lineRule="auto"/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7:00-20:00</w:t>
            </w:r>
          </w:p>
        </w:tc>
        <w:tc>
          <w:tcPr>
            <w:tcW w:w="1417" w:type="dxa"/>
          </w:tcPr>
          <w:p w14:paraId="63ABA109" w14:textId="637F61A0" w:rsidR="00FA1C1F" w:rsidRPr="00BE0C22" w:rsidRDefault="00FA1C1F" w:rsidP="00FA1C1F">
            <w:pPr>
              <w:spacing w:line="360" w:lineRule="auto"/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2:00-15:00</w:t>
            </w:r>
          </w:p>
        </w:tc>
        <w:tc>
          <w:tcPr>
            <w:tcW w:w="2268" w:type="dxa"/>
          </w:tcPr>
          <w:p w14:paraId="4A4DC28A" w14:textId="77777777" w:rsidR="00FA1C1F" w:rsidRPr="006E6D5F" w:rsidRDefault="00FA1C1F" w:rsidP="00FA1C1F">
            <w:pPr>
              <w:spacing w:line="360" w:lineRule="auto"/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 xml:space="preserve">МБОУ Шк №45 </w:t>
            </w:r>
          </w:p>
        </w:tc>
      </w:tr>
      <w:tr w:rsidR="00FA1C1F" w14:paraId="366A15E5" w14:textId="77777777" w:rsidTr="006B5FE4">
        <w:trPr>
          <w:cantSplit/>
          <w:trHeight w:val="372"/>
        </w:trPr>
        <w:tc>
          <w:tcPr>
            <w:tcW w:w="1668" w:type="dxa"/>
            <w:vMerge/>
          </w:tcPr>
          <w:p w14:paraId="70663FF5" w14:textId="77777777" w:rsidR="00FA1C1F" w:rsidRPr="00754D1B" w:rsidRDefault="00FA1C1F" w:rsidP="00FA1C1F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1DB09E08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НП св1г (2)</w:t>
            </w:r>
          </w:p>
          <w:p w14:paraId="1BAB4E7C" w14:textId="6BEA963B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(2009-10) дев.</w:t>
            </w:r>
          </w:p>
          <w:p w14:paraId="15EE99A8" w14:textId="77777777" w:rsidR="00FA1C1F" w:rsidRPr="006E6D5F" w:rsidRDefault="00FA1C1F" w:rsidP="00FA1C1F">
            <w:pPr>
              <w:rPr>
                <w:sz w:val="16"/>
                <w:szCs w:val="16"/>
                <w:highlight w:val="yellow"/>
              </w:rPr>
            </w:pPr>
            <w:r w:rsidRPr="006E6D5F">
              <w:rPr>
                <w:sz w:val="16"/>
                <w:szCs w:val="16"/>
              </w:rPr>
              <w:t xml:space="preserve">9ч-17 </w:t>
            </w:r>
            <w:proofErr w:type="gramStart"/>
            <w:r w:rsidRPr="006E6D5F">
              <w:rPr>
                <w:sz w:val="16"/>
                <w:szCs w:val="16"/>
              </w:rPr>
              <w:t>чел</w:t>
            </w:r>
            <w:proofErr w:type="gramEnd"/>
          </w:p>
        </w:tc>
        <w:tc>
          <w:tcPr>
            <w:tcW w:w="992" w:type="dxa"/>
          </w:tcPr>
          <w:p w14:paraId="7D8974C1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2ч</w:t>
            </w:r>
          </w:p>
          <w:p w14:paraId="1D510F32" w14:textId="77777777" w:rsidR="00FA1C1F" w:rsidRPr="006B5FE4" w:rsidRDefault="00FA1C1F" w:rsidP="00FA1C1F">
            <w:pPr>
              <w:rPr>
                <w:sz w:val="20"/>
                <w:szCs w:val="20"/>
                <w:highlight w:val="yellow"/>
              </w:rPr>
            </w:pPr>
            <w:r w:rsidRPr="006B5FE4">
              <w:rPr>
                <w:sz w:val="20"/>
                <w:szCs w:val="20"/>
              </w:rPr>
              <w:t>1рх3ч</w:t>
            </w:r>
          </w:p>
        </w:tc>
        <w:tc>
          <w:tcPr>
            <w:tcW w:w="1276" w:type="dxa"/>
          </w:tcPr>
          <w:p w14:paraId="49C0A70A" w14:textId="4F88308E" w:rsidR="00FA1C1F" w:rsidRPr="00BE0C22" w:rsidRDefault="00FA1C1F" w:rsidP="00FA1C1F">
            <w:pPr>
              <w:spacing w:line="360" w:lineRule="auto"/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6:00 – 18:00</w:t>
            </w:r>
          </w:p>
        </w:tc>
        <w:tc>
          <w:tcPr>
            <w:tcW w:w="1276" w:type="dxa"/>
          </w:tcPr>
          <w:p w14:paraId="7ED4F51C" w14:textId="77777777" w:rsidR="00FA1C1F" w:rsidRPr="00BE0C22" w:rsidRDefault="00FA1C1F" w:rsidP="00FA1C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CC2224" w14:textId="36BB91A7" w:rsidR="00FA1C1F" w:rsidRPr="00BE0C22" w:rsidRDefault="00FA1C1F" w:rsidP="00FA1C1F">
            <w:pPr>
              <w:spacing w:line="360" w:lineRule="auto"/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6:00-18:00</w:t>
            </w:r>
          </w:p>
        </w:tc>
        <w:tc>
          <w:tcPr>
            <w:tcW w:w="1275" w:type="dxa"/>
          </w:tcPr>
          <w:p w14:paraId="1446995F" w14:textId="77777777" w:rsidR="00FA1C1F" w:rsidRPr="00BE0C22" w:rsidRDefault="00FA1C1F" w:rsidP="00FA1C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3768044" w14:textId="54CF73E1" w:rsidR="00FA1C1F" w:rsidRPr="00BE0C22" w:rsidRDefault="00FA1C1F" w:rsidP="00FA1C1F">
            <w:pPr>
              <w:spacing w:line="360" w:lineRule="auto"/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6:00-18:00</w:t>
            </w:r>
          </w:p>
        </w:tc>
        <w:tc>
          <w:tcPr>
            <w:tcW w:w="1276" w:type="dxa"/>
          </w:tcPr>
          <w:p w14:paraId="242397BB" w14:textId="77777777" w:rsidR="00FA1C1F" w:rsidRPr="00BE0C22" w:rsidRDefault="00FA1C1F" w:rsidP="00FA1C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80B17C" w14:textId="359D7221" w:rsidR="00FA1C1F" w:rsidRPr="00BE0C22" w:rsidRDefault="00FA1C1F" w:rsidP="00FA1C1F">
            <w:pPr>
              <w:spacing w:line="360" w:lineRule="auto"/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9:00-12:00</w:t>
            </w:r>
          </w:p>
        </w:tc>
        <w:tc>
          <w:tcPr>
            <w:tcW w:w="2268" w:type="dxa"/>
          </w:tcPr>
          <w:p w14:paraId="58259FA3" w14:textId="227278C5" w:rsidR="00FA1C1F" w:rsidRPr="006E6D5F" w:rsidRDefault="00FA1C1F" w:rsidP="00FA1C1F">
            <w:pPr>
              <w:spacing w:line="360" w:lineRule="auto"/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МБОУ Шк №45</w:t>
            </w:r>
          </w:p>
        </w:tc>
      </w:tr>
      <w:tr w:rsidR="00FA1C1F" w14:paraId="5417499D" w14:textId="77777777" w:rsidTr="006B5FE4">
        <w:trPr>
          <w:cantSplit/>
          <w:trHeight w:val="387"/>
        </w:trPr>
        <w:tc>
          <w:tcPr>
            <w:tcW w:w="1668" w:type="dxa"/>
            <w:vMerge/>
          </w:tcPr>
          <w:p w14:paraId="1ED6B854" w14:textId="77777777" w:rsidR="00FA1C1F" w:rsidRPr="00754D1B" w:rsidRDefault="00FA1C1F" w:rsidP="00FA1C1F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2E6A2298" w14:textId="454613A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НП до 1г мал.</w:t>
            </w:r>
          </w:p>
          <w:p w14:paraId="38BDDDE9" w14:textId="32AF765E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(2011-2010)</w:t>
            </w:r>
          </w:p>
          <w:p w14:paraId="66F7126D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 xml:space="preserve"> 6ч.-17 </w:t>
            </w:r>
            <w:proofErr w:type="gramStart"/>
            <w:r w:rsidRPr="006E6D5F">
              <w:rPr>
                <w:sz w:val="16"/>
                <w:szCs w:val="16"/>
              </w:rPr>
              <w:t>чел</w:t>
            </w:r>
            <w:proofErr w:type="gramEnd"/>
          </w:p>
        </w:tc>
        <w:tc>
          <w:tcPr>
            <w:tcW w:w="992" w:type="dxa"/>
          </w:tcPr>
          <w:p w14:paraId="2F8AD72F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2ч</w:t>
            </w:r>
          </w:p>
        </w:tc>
        <w:tc>
          <w:tcPr>
            <w:tcW w:w="1276" w:type="dxa"/>
          </w:tcPr>
          <w:p w14:paraId="7C6DFC03" w14:textId="77777777" w:rsidR="00FA1C1F" w:rsidRPr="00BE0C22" w:rsidRDefault="00FA1C1F" w:rsidP="00FA1C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26A0C68" w14:textId="0FF75487" w:rsidR="00FA1C1F" w:rsidRPr="00BE0C22" w:rsidRDefault="00FA1C1F" w:rsidP="00FA1C1F">
            <w:pPr>
              <w:spacing w:line="360" w:lineRule="auto"/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5:00-17:00</w:t>
            </w:r>
          </w:p>
        </w:tc>
        <w:tc>
          <w:tcPr>
            <w:tcW w:w="1276" w:type="dxa"/>
          </w:tcPr>
          <w:p w14:paraId="596ABB6F" w14:textId="77777777" w:rsidR="00FA1C1F" w:rsidRPr="00BE0C22" w:rsidRDefault="00FA1C1F" w:rsidP="00FA1C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EA5805E" w14:textId="1E728447" w:rsidR="00FA1C1F" w:rsidRPr="00BE0C22" w:rsidRDefault="00FA1C1F" w:rsidP="00FA1C1F">
            <w:pPr>
              <w:spacing w:line="360" w:lineRule="auto"/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5:00-17:00</w:t>
            </w:r>
          </w:p>
        </w:tc>
        <w:tc>
          <w:tcPr>
            <w:tcW w:w="1276" w:type="dxa"/>
          </w:tcPr>
          <w:p w14:paraId="5E3A7754" w14:textId="77777777" w:rsidR="00FA1C1F" w:rsidRPr="00BE0C22" w:rsidRDefault="00FA1C1F" w:rsidP="00FA1C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400C1FD" w14:textId="77777777" w:rsidR="00FA1C1F" w:rsidRPr="00BE0C22" w:rsidRDefault="00FA1C1F" w:rsidP="00FA1C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C1EACAD" w14:textId="2A496B57" w:rsidR="00FA1C1F" w:rsidRPr="00BE0C22" w:rsidRDefault="00FA1C1F" w:rsidP="00FA1C1F">
            <w:pPr>
              <w:spacing w:line="360" w:lineRule="auto"/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5:00-17:00</w:t>
            </w:r>
          </w:p>
        </w:tc>
        <w:tc>
          <w:tcPr>
            <w:tcW w:w="2268" w:type="dxa"/>
          </w:tcPr>
          <w:p w14:paraId="2FD3314E" w14:textId="0F5B2BD8" w:rsidR="00FA1C1F" w:rsidRPr="006E6D5F" w:rsidRDefault="00FA1C1F" w:rsidP="00FA1C1F">
            <w:pPr>
              <w:spacing w:line="360" w:lineRule="auto"/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МБОУ Шк №45</w:t>
            </w:r>
          </w:p>
        </w:tc>
      </w:tr>
      <w:tr w:rsidR="00FA1C1F" w14:paraId="2EE7207B" w14:textId="77777777" w:rsidTr="006B5FE4">
        <w:trPr>
          <w:cantSplit/>
          <w:trHeight w:val="561"/>
        </w:trPr>
        <w:tc>
          <w:tcPr>
            <w:tcW w:w="1668" w:type="dxa"/>
            <w:vMerge/>
          </w:tcPr>
          <w:p w14:paraId="1C6FE26E" w14:textId="77777777" w:rsidR="00FA1C1F" w:rsidRPr="00754D1B" w:rsidRDefault="00FA1C1F" w:rsidP="00FA1C1F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0B4E5A00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НП до 1г дев.</w:t>
            </w:r>
          </w:p>
          <w:p w14:paraId="57DF62C7" w14:textId="4D874A4D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(2012-13)</w:t>
            </w:r>
          </w:p>
          <w:p w14:paraId="2FDD4FA6" w14:textId="77777777" w:rsidR="00FA1C1F" w:rsidRPr="006E6D5F" w:rsidRDefault="00FA1C1F" w:rsidP="00FA1C1F">
            <w:pPr>
              <w:rPr>
                <w:b/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6ч. – 12чел.</w:t>
            </w:r>
          </w:p>
        </w:tc>
        <w:tc>
          <w:tcPr>
            <w:tcW w:w="992" w:type="dxa"/>
          </w:tcPr>
          <w:p w14:paraId="58456799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2ч</w:t>
            </w:r>
          </w:p>
        </w:tc>
        <w:tc>
          <w:tcPr>
            <w:tcW w:w="1276" w:type="dxa"/>
          </w:tcPr>
          <w:p w14:paraId="79A43FAE" w14:textId="77777777" w:rsidR="00FA1C1F" w:rsidRPr="00BE0C22" w:rsidRDefault="00FA1C1F" w:rsidP="00FA1C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D2BF404" w14:textId="685FB17F" w:rsidR="00FA1C1F" w:rsidRPr="00BE0C22" w:rsidRDefault="00FA1C1F" w:rsidP="00FA1C1F">
            <w:pPr>
              <w:spacing w:line="360" w:lineRule="auto"/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8:00-20:00</w:t>
            </w:r>
          </w:p>
        </w:tc>
        <w:tc>
          <w:tcPr>
            <w:tcW w:w="1276" w:type="dxa"/>
          </w:tcPr>
          <w:p w14:paraId="0A3D1666" w14:textId="77777777" w:rsidR="00FA1C1F" w:rsidRPr="00BE0C22" w:rsidRDefault="00FA1C1F" w:rsidP="00FA1C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490EB78" w14:textId="3A29386B" w:rsidR="00FA1C1F" w:rsidRPr="00BE0C22" w:rsidRDefault="00FA1C1F" w:rsidP="00FA1C1F">
            <w:pPr>
              <w:spacing w:line="360" w:lineRule="auto"/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8:00-20:00</w:t>
            </w:r>
          </w:p>
        </w:tc>
        <w:tc>
          <w:tcPr>
            <w:tcW w:w="1276" w:type="dxa"/>
          </w:tcPr>
          <w:p w14:paraId="26A63F13" w14:textId="77777777" w:rsidR="00FA1C1F" w:rsidRPr="00BE0C22" w:rsidRDefault="00FA1C1F" w:rsidP="00FA1C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2CE85A2" w14:textId="5A662E32" w:rsidR="00FA1C1F" w:rsidRPr="00BE0C22" w:rsidRDefault="00FA1C1F" w:rsidP="00FA1C1F">
            <w:pPr>
              <w:spacing w:line="360" w:lineRule="auto"/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4:30-16:30 КУЗГТУ</w:t>
            </w:r>
          </w:p>
        </w:tc>
        <w:tc>
          <w:tcPr>
            <w:tcW w:w="1417" w:type="dxa"/>
          </w:tcPr>
          <w:p w14:paraId="57E96780" w14:textId="77777777" w:rsidR="00FA1C1F" w:rsidRPr="00BE0C22" w:rsidRDefault="00FA1C1F" w:rsidP="00FA1C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7B53CB7" w14:textId="354BF008" w:rsidR="00FA1C1F" w:rsidRPr="006E6D5F" w:rsidRDefault="00FA1C1F" w:rsidP="00FA1C1F">
            <w:pPr>
              <w:spacing w:line="360" w:lineRule="auto"/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СК Снежинка</w:t>
            </w:r>
          </w:p>
        </w:tc>
      </w:tr>
      <w:tr w:rsidR="00FA1C1F" w14:paraId="4CC7DFC2" w14:textId="77777777" w:rsidTr="006B5FE4">
        <w:trPr>
          <w:cantSplit/>
          <w:trHeight w:val="272"/>
        </w:trPr>
        <w:tc>
          <w:tcPr>
            <w:tcW w:w="1668" w:type="dxa"/>
            <w:vMerge w:val="restart"/>
          </w:tcPr>
          <w:p w14:paraId="73D5ED04" w14:textId="77777777" w:rsidR="00FA1C1F" w:rsidRPr="00876943" w:rsidRDefault="00FA1C1F" w:rsidP="00FA1C1F">
            <w:r w:rsidRPr="00876943">
              <w:t>Ивлев Фёдор</w:t>
            </w:r>
          </w:p>
          <w:p w14:paraId="70F2A697" w14:textId="77777777" w:rsidR="00FA1C1F" w:rsidRPr="00876943" w:rsidRDefault="00FA1C1F" w:rsidP="00FA1C1F">
            <w:r w:rsidRPr="00876943">
              <w:t>Николаевич</w:t>
            </w:r>
          </w:p>
        </w:tc>
        <w:tc>
          <w:tcPr>
            <w:tcW w:w="1417" w:type="dxa"/>
            <w:vMerge w:val="restart"/>
          </w:tcPr>
          <w:p w14:paraId="27EDDDAD" w14:textId="77777777" w:rsidR="00FA1C1F" w:rsidRPr="00876943" w:rsidRDefault="00FA1C1F" w:rsidP="00FA1C1F">
            <w:pPr>
              <w:rPr>
                <w:sz w:val="16"/>
                <w:szCs w:val="16"/>
              </w:rPr>
            </w:pPr>
            <w:r w:rsidRPr="00876943">
              <w:rPr>
                <w:sz w:val="16"/>
                <w:szCs w:val="16"/>
              </w:rPr>
              <w:t>36ч</w:t>
            </w:r>
          </w:p>
        </w:tc>
        <w:tc>
          <w:tcPr>
            <w:tcW w:w="992" w:type="dxa"/>
            <w:vMerge w:val="restart"/>
          </w:tcPr>
          <w:p w14:paraId="6B5E0233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6рх6ч</w:t>
            </w:r>
          </w:p>
        </w:tc>
        <w:tc>
          <w:tcPr>
            <w:tcW w:w="1276" w:type="dxa"/>
          </w:tcPr>
          <w:p w14:paraId="10873BE4" w14:textId="77777777" w:rsidR="00FA1C1F" w:rsidRPr="00876943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F1159E5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08.00-10.00</w:t>
            </w:r>
          </w:p>
        </w:tc>
        <w:tc>
          <w:tcPr>
            <w:tcW w:w="1276" w:type="dxa"/>
          </w:tcPr>
          <w:p w14:paraId="47B26548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08.00-10.00</w:t>
            </w:r>
          </w:p>
        </w:tc>
        <w:tc>
          <w:tcPr>
            <w:tcW w:w="1275" w:type="dxa"/>
          </w:tcPr>
          <w:p w14:paraId="21E452C0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08.00-10.00</w:t>
            </w:r>
          </w:p>
        </w:tc>
        <w:tc>
          <w:tcPr>
            <w:tcW w:w="1276" w:type="dxa"/>
          </w:tcPr>
          <w:p w14:paraId="4F475030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08.00-10.00</w:t>
            </w:r>
          </w:p>
        </w:tc>
        <w:tc>
          <w:tcPr>
            <w:tcW w:w="1276" w:type="dxa"/>
          </w:tcPr>
          <w:p w14:paraId="7DDC235E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2.00-14.00</w:t>
            </w:r>
          </w:p>
        </w:tc>
        <w:tc>
          <w:tcPr>
            <w:tcW w:w="1417" w:type="dxa"/>
          </w:tcPr>
          <w:p w14:paraId="0145B680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09.00-11.00</w:t>
            </w:r>
          </w:p>
        </w:tc>
        <w:tc>
          <w:tcPr>
            <w:tcW w:w="2268" w:type="dxa"/>
          </w:tcPr>
          <w:p w14:paraId="6A770EF6" w14:textId="77777777" w:rsidR="00FA1C1F" w:rsidRPr="006E6D5F" w:rsidRDefault="00FA1C1F" w:rsidP="00FA1C1F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СК Снежинка</w:t>
            </w:r>
          </w:p>
          <w:p w14:paraId="7485D1A0" w14:textId="77777777" w:rsidR="00FA1C1F" w:rsidRPr="006E6D5F" w:rsidRDefault="00FA1C1F" w:rsidP="00FA1C1F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Зал 7/1</w:t>
            </w:r>
          </w:p>
        </w:tc>
      </w:tr>
      <w:tr w:rsidR="00FA1C1F" w14:paraId="6E0FD19A" w14:textId="77777777" w:rsidTr="006B5FE4">
        <w:trPr>
          <w:cantSplit/>
          <w:trHeight w:val="378"/>
        </w:trPr>
        <w:tc>
          <w:tcPr>
            <w:tcW w:w="1668" w:type="dxa"/>
            <w:vMerge/>
          </w:tcPr>
          <w:p w14:paraId="2AE00067" w14:textId="77777777" w:rsidR="00FA1C1F" w:rsidRPr="00876943" w:rsidRDefault="00FA1C1F" w:rsidP="00FA1C1F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14:paraId="6E7C2A9C" w14:textId="77777777" w:rsidR="00FA1C1F" w:rsidRPr="00876943" w:rsidRDefault="00FA1C1F" w:rsidP="00FA1C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C7B8F8B" w14:textId="77777777" w:rsidR="00FA1C1F" w:rsidRPr="006B5FE4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B3E9E7E" w14:textId="77777777" w:rsidR="00FA1C1F" w:rsidRPr="00876943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C52F6D4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4.00-18.00</w:t>
            </w:r>
          </w:p>
        </w:tc>
        <w:tc>
          <w:tcPr>
            <w:tcW w:w="1276" w:type="dxa"/>
          </w:tcPr>
          <w:p w14:paraId="25D3FF8E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4.00-18.00</w:t>
            </w:r>
          </w:p>
        </w:tc>
        <w:tc>
          <w:tcPr>
            <w:tcW w:w="1275" w:type="dxa"/>
          </w:tcPr>
          <w:p w14:paraId="50FFAA93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4.00-18.00</w:t>
            </w:r>
          </w:p>
        </w:tc>
        <w:tc>
          <w:tcPr>
            <w:tcW w:w="1276" w:type="dxa"/>
          </w:tcPr>
          <w:p w14:paraId="7B3FA7E2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4.00-18.00</w:t>
            </w:r>
          </w:p>
        </w:tc>
        <w:tc>
          <w:tcPr>
            <w:tcW w:w="1276" w:type="dxa"/>
          </w:tcPr>
          <w:p w14:paraId="54188B2D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8.00-20.00</w:t>
            </w:r>
          </w:p>
        </w:tc>
        <w:tc>
          <w:tcPr>
            <w:tcW w:w="1417" w:type="dxa"/>
          </w:tcPr>
          <w:p w14:paraId="4CA023C6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4.00-20.00</w:t>
            </w:r>
          </w:p>
        </w:tc>
        <w:tc>
          <w:tcPr>
            <w:tcW w:w="2268" w:type="dxa"/>
          </w:tcPr>
          <w:p w14:paraId="36894862" w14:textId="77777777" w:rsidR="00FA1C1F" w:rsidRPr="006E6D5F" w:rsidRDefault="00FA1C1F" w:rsidP="00FA1C1F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СК Снежинка</w:t>
            </w:r>
          </w:p>
          <w:p w14:paraId="4BAAAF31" w14:textId="77777777" w:rsidR="00FA1C1F" w:rsidRPr="006E6D5F" w:rsidRDefault="00FA1C1F" w:rsidP="00FA1C1F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Зал 7/1</w:t>
            </w:r>
          </w:p>
        </w:tc>
      </w:tr>
      <w:tr w:rsidR="00FA1C1F" w:rsidRPr="002D2DA8" w14:paraId="2179A4BB" w14:textId="77777777" w:rsidTr="006B5FE4">
        <w:trPr>
          <w:cantSplit/>
          <w:trHeight w:val="754"/>
        </w:trPr>
        <w:tc>
          <w:tcPr>
            <w:tcW w:w="1668" w:type="dxa"/>
            <w:vMerge w:val="restart"/>
          </w:tcPr>
          <w:p w14:paraId="6FE8E2E0" w14:textId="77777777" w:rsidR="00FA1C1F" w:rsidRPr="00860981" w:rsidRDefault="00FA1C1F" w:rsidP="00FA1C1F"/>
          <w:p w14:paraId="545494CC" w14:textId="77777777" w:rsidR="00FA1C1F" w:rsidRPr="00860981" w:rsidRDefault="00FA1C1F" w:rsidP="00FA1C1F">
            <w:r w:rsidRPr="00860981">
              <w:t>Карпов</w:t>
            </w:r>
          </w:p>
          <w:p w14:paraId="4BDD45D4" w14:textId="77777777" w:rsidR="00FA1C1F" w:rsidRPr="00860981" w:rsidRDefault="00FA1C1F" w:rsidP="00FA1C1F">
            <w:r w:rsidRPr="00860981">
              <w:t>Дмитрий</w:t>
            </w:r>
          </w:p>
          <w:p w14:paraId="02CCA931" w14:textId="77777777" w:rsidR="00FA1C1F" w:rsidRPr="00860981" w:rsidRDefault="00FA1C1F" w:rsidP="00FA1C1F">
            <w:r w:rsidRPr="00860981">
              <w:t>Львович</w:t>
            </w:r>
          </w:p>
          <w:p w14:paraId="008361BF" w14:textId="77777777" w:rsidR="00FA1C1F" w:rsidRPr="00860981" w:rsidRDefault="00FA1C1F" w:rsidP="00FA1C1F"/>
          <w:p w14:paraId="4B497E8E" w14:textId="77777777" w:rsidR="00FA1C1F" w:rsidRPr="00754D1B" w:rsidRDefault="00FA1C1F" w:rsidP="00FA1C1F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5D88F7D4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ТЭ св 2(4)</w:t>
            </w:r>
          </w:p>
          <w:p w14:paraId="6A985C7A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(2006-2007)</w:t>
            </w:r>
          </w:p>
          <w:p w14:paraId="722093B4" w14:textId="77777777" w:rsidR="00FA1C1F" w:rsidRPr="006E6D5F" w:rsidRDefault="00FA1C1F" w:rsidP="00FA1C1F">
            <w:pPr>
              <w:rPr>
                <w:sz w:val="16"/>
                <w:szCs w:val="16"/>
                <w:highlight w:val="yellow"/>
              </w:rPr>
            </w:pPr>
            <w:r w:rsidRPr="006E6D5F">
              <w:rPr>
                <w:sz w:val="16"/>
                <w:szCs w:val="16"/>
              </w:rPr>
              <w:t>16ч.-16 че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6CF42FF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4рх3ч</w:t>
            </w:r>
          </w:p>
          <w:p w14:paraId="384A0BFA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2рх2ч</w:t>
            </w:r>
          </w:p>
          <w:p w14:paraId="0BBA3969" w14:textId="77777777" w:rsidR="00FA1C1F" w:rsidRPr="006B5FE4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391E7B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530409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8.00-21.00</w:t>
            </w:r>
          </w:p>
          <w:p w14:paraId="5FCEC5AE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С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829116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8.00-21.00</w:t>
            </w:r>
          </w:p>
          <w:p w14:paraId="1E04A98C" w14:textId="75B91995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ф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E92E4F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8.00-21.00</w:t>
            </w:r>
          </w:p>
          <w:p w14:paraId="13A26D5C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СК</w:t>
            </w:r>
          </w:p>
        </w:tc>
        <w:tc>
          <w:tcPr>
            <w:tcW w:w="1276" w:type="dxa"/>
          </w:tcPr>
          <w:p w14:paraId="6F59746B" w14:textId="77777777" w:rsidR="00FA1C1F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9.00-21.00</w:t>
            </w:r>
          </w:p>
          <w:p w14:paraId="594A2209" w14:textId="7ECA55E0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№6</w:t>
            </w:r>
          </w:p>
        </w:tc>
        <w:tc>
          <w:tcPr>
            <w:tcW w:w="1276" w:type="dxa"/>
          </w:tcPr>
          <w:p w14:paraId="3F2872F5" w14:textId="77777777" w:rsidR="00FA1C1F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9.00-21.00</w:t>
            </w:r>
          </w:p>
          <w:p w14:paraId="0C089547" w14:textId="662B771D" w:rsidR="00FA1C1F" w:rsidRPr="00BE0C22" w:rsidRDefault="00FA1C1F" w:rsidP="00FA1C1F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Тфк-шк№6</w:t>
            </w:r>
          </w:p>
        </w:tc>
        <w:tc>
          <w:tcPr>
            <w:tcW w:w="1417" w:type="dxa"/>
          </w:tcPr>
          <w:p w14:paraId="40538EBF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2.00-14.00</w:t>
            </w:r>
          </w:p>
          <w:p w14:paraId="609819F0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ШК</w:t>
            </w:r>
            <w:proofErr w:type="gramStart"/>
            <w:r w:rsidRPr="00BE0C22">
              <w:rPr>
                <w:sz w:val="20"/>
                <w:szCs w:val="20"/>
              </w:rPr>
              <w:t>№  6</w:t>
            </w:r>
            <w:proofErr w:type="gramEnd"/>
          </w:p>
        </w:tc>
        <w:tc>
          <w:tcPr>
            <w:tcW w:w="2268" w:type="dxa"/>
          </w:tcPr>
          <w:p w14:paraId="46280340" w14:textId="77777777" w:rsidR="00FA1C1F" w:rsidRPr="006E6D5F" w:rsidRDefault="00FA1C1F" w:rsidP="00FA1C1F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Тфк, Снежинка</w:t>
            </w:r>
          </w:p>
          <w:p w14:paraId="081179C8" w14:textId="77777777" w:rsidR="00FA1C1F" w:rsidRPr="006E6D5F" w:rsidRDefault="00FA1C1F" w:rsidP="00FA1C1F">
            <w:pPr>
              <w:rPr>
                <w:sz w:val="18"/>
                <w:szCs w:val="18"/>
                <w:highlight w:val="yellow"/>
              </w:rPr>
            </w:pPr>
            <w:r w:rsidRPr="006E6D5F">
              <w:rPr>
                <w:sz w:val="18"/>
                <w:szCs w:val="18"/>
              </w:rPr>
              <w:t>МБОУ Шк № 6</w:t>
            </w:r>
          </w:p>
        </w:tc>
      </w:tr>
      <w:tr w:rsidR="00FA1C1F" w:rsidRPr="002D2DA8" w14:paraId="41AF683F" w14:textId="77777777" w:rsidTr="006B5FE4">
        <w:trPr>
          <w:cantSplit/>
          <w:trHeight w:val="877"/>
        </w:trPr>
        <w:tc>
          <w:tcPr>
            <w:tcW w:w="1668" w:type="dxa"/>
            <w:vMerge/>
          </w:tcPr>
          <w:p w14:paraId="52B160D1" w14:textId="77777777" w:rsidR="00FA1C1F" w:rsidRPr="00754D1B" w:rsidRDefault="00FA1C1F" w:rsidP="00FA1C1F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79DC0551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ТЭ до 2(1)</w:t>
            </w:r>
          </w:p>
          <w:p w14:paraId="08C4FB00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(2007-2008)</w:t>
            </w:r>
          </w:p>
          <w:p w14:paraId="07DDEB2C" w14:textId="77777777" w:rsidR="00FA1C1F" w:rsidRPr="006E6D5F" w:rsidRDefault="00FA1C1F" w:rsidP="00FA1C1F">
            <w:pPr>
              <w:rPr>
                <w:sz w:val="16"/>
                <w:szCs w:val="16"/>
                <w:highlight w:val="yellow"/>
              </w:rPr>
            </w:pPr>
            <w:r w:rsidRPr="006E6D5F">
              <w:rPr>
                <w:sz w:val="16"/>
                <w:szCs w:val="16"/>
              </w:rPr>
              <w:t xml:space="preserve">12ч.-17 </w:t>
            </w:r>
            <w:proofErr w:type="gramStart"/>
            <w:r w:rsidRPr="006E6D5F">
              <w:rPr>
                <w:sz w:val="16"/>
                <w:szCs w:val="16"/>
              </w:rPr>
              <w:t>чел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93A4FD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2ч</w:t>
            </w:r>
          </w:p>
          <w:p w14:paraId="262D6BFB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2рх3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944F81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112A2A" w14:textId="77777777" w:rsidR="00FA1C1F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BE0C22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2</w:t>
            </w:r>
            <w:r w:rsidRPr="00BE0C22">
              <w:rPr>
                <w:sz w:val="20"/>
                <w:szCs w:val="20"/>
              </w:rPr>
              <w:t>.00</w:t>
            </w:r>
          </w:p>
          <w:p w14:paraId="4FBAE11A" w14:textId="5422283E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8C29CC" w14:textId="77777777" w:rsidR="00FA1C1F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BE0C22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2</w:t>
            </w:r>
            <w:r w:rsidRPr="00BE0C22">
              <w:rPr>
                <w:sz w:val="20"/>
                <w:szCs w:val="20"/>
              </w:rPr>
              <w:t>.00</w:t>
            </w:r>
          </w:p>
          <w:p w14:paraId="4F5A8919" w14:textId="61F5E03C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4538CE2" w14:textId="77777777" w:rsidR="00FA1C1F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6.00-18.00</w:t>
            </w:r>
          </w:p>
          <w:p w14:paraId="5F4A5813" w14:textId="5606D3D4" w:rsidR="00FA1C1F" w:rsidRPr="00BE0C22" w:rsidRDefault="00FA1C1F" w:rsidP="00FA1C1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к.№</w:t>
            </w:r>
            <w:proofErr w:type="gramEnd"/>
            <w:r>
              <w:rPr>
                <w:sz w:val="20"/>
                <w:szCs w:val="20"/>
              </w:rPr>
              <w:t xml:space="preserve"> 6 </w:t>
            </w:r>
          </w:p>
        </w:tc>
        <w:tc>
          <w:tcPr>
            <w:tcW w:w="1276" w:type="dxa"/>
          </w:tcPr>
          <w:p w14:paraId="1DB46051" w14:textId="77777777" w:rsidR="00FA1C1F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6.00-19.00</w:t>
            </w:r>
          </w:p>
          <w:p w14:paraId="4221C27E" w14:textId="22930251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ц</w:t>
            </w:r>
          </w:p>
        </w:tc>
        <w:tc>
          <w:tcPr>
            <w:tcW w:w="1276" w:type="dxa"/>
          </w:tcPr>
          <w:p w14:paraId="242F43B3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42F626B" w14:textId="77777777" w:rsidR="00FA1C1F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09.00-12.00</w:t>
            </w:r>
          </w:p>
          <w:p w14:paraId="44450165" w14:textId="020890E3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ц-шк№6</w:t>
            </w:r>
          </w:p>
        </w:tc>
        <w:tc>
          <w:tcPr>
            <w:tcW w:w="2268" w:type="dxa"/>
          </w:tcPr>
          <w:p w14:paraId="26535197" w14:textId="77777777" w:rsidR="00FA1C1F" w:rsidRPr="006E6D5F" w:rsidRDefault="00FA1C1F" w:rsidP="00FA1C1F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 xml:space="preserve">СРЦ Солнечный МБОУ Шк № 6 </w:t>
            </w:r>
          </w:p>
          <w:p w14:paraId="0A38BB5E" w14:textId="77777777" w:rsidR="00FA1C1F" w:rsidRDefault="00FA1C1F" w:rsidP="00FA1C1F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СК Снежинка,</w:t>
            </w:r>
          </w:p>
          <w:p w14:paraId="656DD5C9" w14:textId="7357CBF7" w:rsidR="00FA1C1F" w:rsidRPr="006E6D5F" w:rsidRDefault="00FA1C1F" w:rsidP="00FA1C1F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зал 7.1</w:t>
            </w:r>
          </w:p>
        </w:tc>
      </w:tr>
      <w:tr w:rsidR="00FA1C1F" w:rsidRPr="002D2DA8" w14:paraId="4057CBD1" w14:textId="77777777" w:rsidTr="006B5FE4">
        <w:trPr>
          <w:cantSplit/>
          <w:trHeight w:val="418"/>
        </w:trPr>
        <w:tc>
          <w:tcPr>
            <w:tcW w:w="1668" w:type="dxa"/>
            <w:vMerge/>
          </w:tcPr>
          <w:p w14:paraId="013F05C4" w14:textId="77777777" w:rsidR="00FA1C1F" w:rsidRPr="00754D1B" w:rsidRDefault="00FA1C1F" w:rsidP="00FA1C1F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69CCF19D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НП до 1г</w:t>
            </w:r>
          </w:p>
          <w:p w14:paraId="765E03D4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(2009-10)</w:t>
            </w:r>
          </w:p>
          <w:p w14:paraId="0FC5C19F" w14:textId="77777777" w:rsidR="00FA1C1F" w:rsidRPr="006E6D5F" w:rsidRDefault="00FA1C1F" w:rsidP="00FA1C1F">
            <w:pPr>
              <w:rPr>
                <w:sz w:val="16"/>
                <w:szCs w:val="16"/>
                <w:highlight w:val="yellow"/>
              </w:rPr>
            </w:pPr>
            <w:r w:rsidRPr="006E6D5F">
              <w:rPr>
                <w:sz w:val="16"/>
                <w:szCs w:val="16"/>
              </w:rPr>
              <w:t>6ч-19ч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0A1AFED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2ч</w:t>
            </w:r>
          </w:p>
          <w:p w14:paraId="45E6F5A8" w14:textId="77777777" w:rsidR="00FA1C1F" w:rsidRPr="006B5FE4" w:rsidRDefault="00FA1C1F" w:rsidP="00FA1C1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6B10B6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6CF86C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EF9FF8" w14:textId="77777777" w:rsidR="00FA1C1F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08.00-10.00</w:t>
            </w:r>
          </w:p>
          <w:p w14:paraId="45832D10" w14:textId="6D1252BB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срц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6492E2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163BA4D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6B4219A" w14:textId="77777777" w:rsidR="00FA1C1F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3.00-15.00</w:t>
            </w:r>
          </w:p>
          <w:p w14:paraId="59EED96A" w14:textId="311DB6FE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ц-</w:t>
            </w:r>
            <w:proofErr w:type="gramStart"/>
            <w:r>
              <w:rPr>
                <w:sz w:val="20"/>
                <w:szCs w:val="20"/>
              </w:rPr>
              <w:t>шк.№</w:t>
            </w:r>
            <w:proofErr w:type="gramEnd"/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524F111D" w14:textId="77777777" w:rsidR="00FA1C1F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4.00-16.00</w:t>
            </w:r>
          </w:p>
          <w:p w14:paraId="3B178F40" w14:textId="26795A2A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№6</w:t>
            </w:r>
          </w:p>
        </w:tc>
        <w:tc>
          <w:tcPr>
            <w:tcW w:w="2268" w:type="dxa"/>
          </w:tcPr>
          <w:p w14:paraId="11DF58A1" w14:textId="2C8CC20C" w:rsidR="00FA1C1F" w:rsidRPr="006E6D5F" w:rsidRDefault="00FA1C1F" w:rsidP="00FA1C1F">
            <w:pPr>
              <w:rPr>
                <w:sz w:val="18"/>
                <w:szCs w:val="18"/>
                <w:highlight w:val="yellow"/>
              </w:rPr>
            </w:pPr>
            <w:r w:rsidRPr="006E6D5F">
              <w:rPr>
                <w:sz w:val="18"/>
                <w:szCs w:val="18"/>
              </w:rPr>
              <w:t>МБОУ Шк № 6</w:t>
            </w:r>
            <w:r>
              <w:rPr>
                <w:sz w:val="18"/>
                <w:szCs w:val="18"/>
              </w:rPr>
              <w:t>, срц, СК Снежинка</w:t>
            </w:r>
          </w:p>
        </w:tc>
      </w:tr>
      <w:tr w:rsidR="00FA1C1F" w:rsidRPr="002D2DA8" w14:paraId="32292015" w14:textId="77777777" w:rsidTr="006B5FE4">
        <w:trPr>
          <w:cantSplit/>
          <w:trHeight w:val="418"/>
        </w:trPr>
        <w:tc>
          <w:tcPr>
            <w:tcW w:w="1668" w:type="dxa"/>
            <w:vMerge/>
          </w:tcPr>
          <w:p w14:paraId="0332D4AA" w14:textId="77777777" w:rsidR="00FA1C1F" w:rsidRPr="00754D1B" w:rsidRDefault="00FA1C1F" w:rsidP="00FA1C1F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50153907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НП до 1г</w:t>
            </w:r>
          </w:p>
          <w:p w14:paraId="59398F05" w14:textId="77777777" w:rsidR="00FA1C1F" w:rsidRPr="006E6D5F" w:rsidRDefault="00FA1C1F" w:rsidP="00FA1C1F">
            <w:pPr>
              <w:rPr>
                <w:sz w:val="16"/>
                <w:szCs w:val="16"/>
                <w:highlight w:val="yellow"/>
              </w:rPr>
            </w:pPr>
            <w:r w:rsidRPr="006E6D5F">
              <w:rPr>
                <w:sz w:val="16"/>
                <w:szCs w:val="16"/>
              </w:rPr>
              <w:t xml:space="preserve">(2011-2013) 6ч.-22 </w:t>
            </w:r>
            <w:proofErr w:type="gramStart"/>
            <w:r w:rsidRPr="006E6D5F">
              <w:rPr>
                <w:sz w:val="16"/>
                <w:szCs w:val="16"/>
              </w:rPr>
              <w:t>чел</w:t>
            </w:r>
            <w:proofErr w:type="gramEnd"/>
          </w:p>
        </w:tc>
        <w:tc>
          <w:tcPr>
            <w:tcW w:w="992" w:type="dxa"/>
          </w:tcPr>
          <w:p w14:paraId="10309C9E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2ч</w:t>
            </w:r>
          </w:p>
        </w:tc>
        <w:tc>
          <w:tcPr>
            <w:tcW w:w="1276" w:type="dxa"/>
          </w:tcPr>
          <w:p w14:paraId="33F51F28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7DFD18" w14:textId="77777777" w:rsidR="00FA1C1F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6.00-18.00</w:t>
            </w:r>
          </w:p>
          <w:p w14:paraId="5DB91F7D" w14:textId="46EB86E0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ф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E6ED42A" w14:textId="77777777" w:rsidR="00FA1C1F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6.00-18.00</w:t>
            </w:r>
          </w:p>
          <w:p w14:paraId="21F9F613" w14:textId="5CCE3D7A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ф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D61ED74" w14:textId="77777777" w:rsidR="00FA1C1F" w:rsidRPr="00BE0C22" w:rsidRDefault="00FA1C1F" w:rsidP="00FA1C1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DF379D" w14:textId="77777777" w:rsidR="00FA1C1F" w:rsidRPr="00BE0C22" w:rsidRDefault="00FA1C1F" w:rsidP="00FA1C1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39B89D37" w14:textId="77777777" w:rsidR="00FA1C1F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5.00-17.00</w:t>
            </w:r>
          </w:p>
          <w:p w14:paraId="0E65258E" w14:textId="56BEA91D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№6</w:t>
            </w:r>
          </w:p>
        </w:tc>
        <w:tc>
          <w:tcPr>
            <w:tcW w:w="1417" w:type="dxa"/>
          </w:tcPr>
          <w:p w14:paraId="595E6FCF" w14:textId="77777777" w:rsidR="00FA1C1F" w:rsidRPr="00BE0C22" w:rsidRDefault="00FA1C1F" w:rsidP="00FA1C1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16F43886" w14:textId="77777777" w:rsidR="00FA1C1F" w:rsidRPr="006E6D5F" w:rsidRDefault="00FA1C1F" w:rsidP="00FA1C1F">
            <w:pPr>
              <w:rPr>
                <w:sz w:val="18"/>
                <w:szCs w:val="18"/>
                <w:highlight w:val="yellow"/>
              </w:rPr>
            </w:pPr>
            <w:r w:rsidRPr="006E6D5F">
              <w:rPr>
                <w:sz w:val="18"/>
                <w:szCs w:val="18"/>
              </w:rPr>
              <w:t>МБОУ Шк № 6</w:t>
            </w:r>
          </w:p>
        </w:tc>
      </w:tr>
      <w:tr w:rsidR="00FA1C1F" w:rsidRPr="002D2DA8" w14:paraId="1204BC1F" w14:textId="77777777" w:rsidTr="006B5FE4">
        <w:trPr>
          <w:cantSplit/>
          <w:trHeight w:val="418"/>
        </w:trPr>
        <w:tc>
          <w:tcPr>
            <w:tcW w:w="1668" w:type="dxa"/>
          </w:tcPr>
          <w:p w14:paraId="6EC09054" w14:textId="77777777" w:rsidR="00FA1C1F" w:rsidRPr="00754D1B" w:rsidRDefault="00FA1C1F" w:rsidP="00FA1C1F">
            <w:pPr>
              <w:rPr>
                <w:b/>
              </w:rPr>
            </w:pPr>
            <w:r w:rsidRPr="00754D1B">
              <w:rPr>
                <w:b/>
              </w:rPr>
              <w:t>Ф.И.О.</w:t>
            </w:r>
          </w:p>
          <w:p w14:paraId="6C6DEA63" w14:textId="77777777" w:rsidR="00FA1C1F" w:rsidRPr="00754D1B" w:rsidRDefault="00FA1C1F" w:rsidP="00FA1C1F">
            <w:pPr>
              <w:rPr>
                <w:b/>
              </w:rPr>
            </w:pPr>
            <w:r w:rsidRPr="00754D1B">
              <w:rPr>
                <w:b/>
              </w:rPr>
              <w:t>Тренера</w:t>
            </w:r>
          </w:p>
        </w:tc>
        <w:tc>
          <w:tcPr>
            <w:tcW w:w="1417" w:type="dxa"/>
          </w:tcPr>
          <w:p w14:paraId="4FC5CC2E" w14:textId="77777777" w:rsidR="00FA1C1F" w:rsidRPr="006E6D5F" w:rsidRDefault="00FA1C1F" w:rsidP="00FA1C1F">
            <w:pPr>
              <w:rPr>
                <w:b/>
                <w:sz w:val="16"/>
                <w:szCs w:val="16"/>
              </w:rPr>
            </w:pPr>
            <w:r w:rsidRPr="006E6D5F">
              <w:rPr>
                <w:b/>
                <w:sz w:val="16"/>
                <w:szCs w:val="16"/>
              </w:rPr>
              <w:t>Спортивная группа</w:t>
            </w:r>
          </w:p>
          <w:p w14:paraId="7236D00F" w14:textId="77777777" w:rsidR="00FA1C1F" w:rsidRPr="006E6D5F" w:rsidRDefault="00FA1C1F" w:rsidP="00FA1C1F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BD8B700" w14:textId="77777777" w:rsidR="00FA1C1F" w:rsidRPr="006B5FE4" w:rsidRDefault="00FA1C1F" w:rsidP="00FA1C1F">
            <w:pPr>
              <w:rPr>
                <w:b/>
                <w:sz w:val="20"/>
                <w:szCs w:val="20"/>
              </w:rPr>
            </w:pPr>
            <w:r w:rsidRPr="006B5FE4">
              <w:rPr>
                <w:b/>
                <w:sz w:val="20"/>
                <w:szCs w:val="20"/>
              </w:rPr>
              <w:t>Кол-во</w:t>
            </w:r>
          </w:p>
          <w:p w14:paraId="03F1560B" w14:textId="77777777" w:rsidR="00FA1C1F" w:rsidRPr="006B5FE4" w:rsidRDefault="00FA1C1F" w:rsidP="00FA1C1F">
            <w:pPr>
              <w:rPr>
                <w:b/>
                <w:sz w:val="20"/>
                <w:szCs w:val="20"/>
              </w:rPr>
            </w:pPr>
            <w:r w:rsidRPr="006B5FE4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276" w:type="dxa"/>
          </w:tcPr>
          <w:p w14:paraId="5C7E8BB5" w14:textId="77777777" w:rsidR="00FA1C1F" w:rsidRPr="00BE0C22" w:rsidRDefault="00FA1C1F" w:rsidP="00FA1C1F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DC282EE" w14:textId="77777777" w:rsidR="00FA1C1F" w:rsidRPr="00BE0C22" w:rsidRDefault="00FA1C1F" w:rsidP="00FA1C1F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A25DF0C" w14:textId="77777777" w:rsidR="00FA1C1F" w:rsidRPr="00BE0C22" w:rsidRDefault="00FA1C1F" w:rsidP="00FA1C1F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9EA8922" w14:textId="77777777" w:rsidR="00FA1C1F" w:rsidRPr="00BE0C22" w:rsidRDefault="00FA1C1F" w:rsidP="00FA1C1F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276" w:type="dxa"/>
          </w:tcPr>
          <w:p w14:paraId="059B928E" w14:textId="77777777" w:rsidR="00FA1C1F" w:rsidRPr="00BE0C22" w:rsidRDefault="00FA1C1F" w:rsidP="00FA1C1F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276" w:type="dxa"/>
          </w:tcPr>
          <w:p w14:paraId="3C5203B7" w14:textId="77777777" w:rsidR="00FA1C1F" w:rsidRPr="00BE0C22" w:rsidRDefault="00FA1C1F" w:rsidP="00FA1C1F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417" w:type="dxa"/>
          </w:tcPr>
          <w:p w14:paraId="31654AD0" w14:textId="77777777" w:rsidR="00FA1C1F" w:rsidRPr="00BE0C22" w:rsidRDefault="00FA1C1F" w:rsidP="00FA1C1F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воскресенье</w:t>
            </w:r>
          </w:p>
        </w:tc>
        <w:tc>
          <w:tcPr>
            <w:tcW w:w="2268" w:type="dxa"/>
          </w:tcPr>
          <w:p w14:paraId="15F3E468" w14:textId="77777777" w:rsidR="00FA1C1F" w:rsidRPr="006E6D5F" w:rsidRDefault="00FA1C1F" w:rsidP="00FA1C1F">
            <w:pPr>
              <w:rPr>
                <w:b/>
                <w:sz w:val="18"/>
                <w:szCs w:val="18"/>
              </w:rPr>
            </w:pPr>
            <w:r w:rsidRPr="006E6D5F">
              <w:rPr>
                <w:b/>
                <w:sz w:val="18"/>
                <w:szCs w:val="18"/>
              </w:rPr>
              <w:t>Место</w:t>
            </w:r>
          </w:p>
          <w:p w14:paraId="488E3143" w14:textId="77777777" w:rsidR="00FA1C1F" w:rsidRPr="006E6D5F" w:rsidRDefault="00FA1C1F" w:rsidP="00FA1C1F">
            <w:pPr>
              <w:rPr>
                <w:b/>
                <w:sz w:val="18"/>
                <w:szCs w:val="18"/>
              </w:rPr>
            </w:pPr>
            <w:r w:rsidRPr="006E6D5F">
              <w:rPr>
                <w:b/>
                <w:sz w:val="18"/>
                <w:szCs w:val="18"/>
              </w:rPr>
              <w:t>Занятий</w:t>
            </w:r>
          </w:p>
        </w:tc>
      </w:tr>
      <w:tr w:rsidR="00FA1C1F" w:rsidRPr="002D2DA8" w14:paraId="7C6CAC2B" w14:textId="77777777" w:rsidTr="006B5FE4">
        <w:trPr>
          <w:cantSplit/>
          <w:trHeight w:val="418"/>
        </w:trPr>
        <w:tc>
          <w:tcPr>
            <w:tcW w:w="1668" w:type="dxa"/>
            <w:vMerge w:val="restart"/>
          </w:tcPr>
          <w:p w14:paraId="6DCD0406" w14:textId="77777777" w:rsidR="00FA1C1F" w:rsidRPr="00754D1B" w:rsidRDefault="00FA1C1F" w:rsidP="00FA1C1F">
            <w:r w:rsidRPr="00754D1B">
              <w:t>Коржев</w:t>
            </w:r>
          </w:p>
          <w:p w14:paraId="6D205F1A" w14:textId="77777777" w:rsidR="00FA1C1F" w:rsidRPr="00754D1B" w:rsidRDefault="00FA1C1F" w:rsidP="00FA1C1F">
            <w:r w:rsidRPr="00754D1B">
              <w:t>Сергей</w:t>
            </w:r>
          </w:p>
          <w:p w14:paraId="0DED4B47" w14:textId="77777777" w:rsidR="00FA1C1F" w:rsidRPr="00754D1B" w:rsidRDefault="00FA1C1F" w:rsidP="00FA1C1F">
            <w:r w:rsidRPr="00754D1B">
              <w:t>Иванович</w:t>
            </w:r>
          </w:p>
        </w:tc>
        <w:tc>
          <w:tcPr>
            <w:tcW w:w="1417" w:type="dxa"/>
          </w:tcPr>
          <w:p w14:paraId="636DACBF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ТЭ св. 2(5)</w:t>
            </w:r>
          </w:p>
          <w:p w14:paraId="0188FFF2" w14:textId="068C8046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16ч. - 2</w:t>
            </w:r>
            <w:r>
              <w:rPr>
                <w:sz w:val="16"/>
                <w:szCs w:val="16"/>
              </w:rPr>
              <w:t>1</w:t>
            </w:r>
            <w:r w:rsidRPr="006E6D5F">
              <w:rPr>
                <w:sz w:val="16"/>
                <w:szCs w:val="16"/>
              </w:rPr>
              <w:t xml:space="preserve"> </w:t>
            </w:r>
            <w:proofErr w:type="gramStart"/>
            <w:r w:rsidRPr="006E6D5F">
              <w:rPr>
                <w:sz w:val="16"/>
                <w:szCs w:val="16"/>
              </w:rPr>
              <w:t>чел</w:t>
            </w:r>
            <w:proofErr w:type="gramEnd"/>
          </w:p>
        </w:tc>
        <w:tc>
          <w:tcPr>
            <w:tcW w:w="992" w:type="dxa"/>
          </w:tcPr>
          <w:p w14:paraId="7FCF913F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4рх3ч</w:t>
            </w:r>
          </w:p>
          <w:p w14:paraId="59040FC7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2рх2ч</w:t>
            </w:r>
          </w:p>
        </w:tc>
        <w:tc>
          <w:tcPr>
            <w:tcW w:w="1276" w:type="dxa"/>
          </w:tcPr>
          <w:p w14:paraId="0BDE2E45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6.00-19.00</w:t>
            </w:r>
          </w:p>
        </w:tc>
        <w:tc>
          <w:tcPr>
            <w:tcW w:w="1276" w:type="dxa"/>
          </w:tcPr>
          <w:p w14:paraId="65A1D2E6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</w:tcPr>
          <w:p w14:paraId="0C24A67D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6.00-19.00</w:t>
            </w:r>
          </w:p>
        </w:tc>
        <w:tc>
          <w:tcPr>
            <w:tcW w:w="1275" w:type="dxa"/>
          </w:tcPr>
          <w:p w14:paraId="7513B038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6.00-19.00</w:t>
            </w:r>
          </w:p>
        </w:tc>
        <w:tc>
          <w:tcPr>
            <w:tcW w:w="1276" w:type="dxa"/>
          </w:tcPr>
          <w:p w14:paraId="0F5C57FF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</w:tcPr>
          <w:p w14:paraId="64A88AA8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6.00-19.00</w:t>
            </w:r>
          </w:p>
        </w:tc>
        <w:tc>
          <w:tcPr>
            <w:tcW w:w="1417" w:type="dxa"/>
          </w:tcPr>
          <w:p w14:paraId="30DC31A3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69158E" w14:textId="77777777" w:rsidR="00FA1C1F" w:rsidRPr="006E6D5F" w:rsidRDefault="00FA1C1F" w:rsidP="00FA1C1F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Ст.Шахтер</w:t>
            </w:r>
          </w:p>
        </w:tc>
      </w:tr>
      <w:tr w:rsidR="00FA1C1F" w:rsidRPr="002D2DA8" w14:paraId="67E11745" w14:textId="77777777" w:rsidTr="006B5FE4">
        <w:trPr>
          <w:cantSplit/>
          <w:trHeight w:val="494"/>
        </w:trPr>
        <w:tc>
          <w:tcPr>
            <w:tcW w:w="1668" w:type="dxa"/>
            <w:vMerge/>
          </w:tcPr>
          <w:p w14:paraId="7015E7AD" w14:textId="77777777" w:rsidR="00FA1C1F" w:rsidRPr="00754D1B" w:rsidRDefault="00FA1C1F" w:rsidP="00FA1C1F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1365D402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НП до 1г</w:t>
            </w:r>
          </w:p>
          <w:p w14:paraId="44830374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6ч. - 22чел.</w:t>
            </w:r>
          </w:p>
        </w:tc>
        <w:tc>
          <w:tcPr>
            <w:tcW w:w="992" w:type="dxa"/>
          </w:tcPr>
          <w:p w14:paraId="712851DA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2ч</w:t>
            </w:r>
          </w:p>
          <w:p w14:paraId="32D91ACC" w14:textId="77777777" w:rsidR="00FA1C1F" w:rsidRPr="006B5FE4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DE5CEAA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4361F56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0.00-12.00</w:t>
            </w:r>
          </w:p>
        </w:tc>
        <w:tc>
          <w:tcPr>
            <w:tcW w:w="1276" w:type="dxa"/>
          </w:tcPr>
          <w:p w14:paraId="2B5CD5F9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3897FFC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0.00-12.00</w:t>
            </w:r>
          </w:p>
        </w:tc>
        <w:tc>
          <w:tcPr>
            <w:tcW w:w="1276" w:type="dxa"/>
          </w:tcPr>
          <w:p w14:paraId="6CFFA7CF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0.00-12.00</w:t>
            </w:r>
          </w:p>
        </w:tc>
        <w:tc>
          <w:tcPr>
            <w:tcW w:w="1276" w:type="dxa"/>
          </w:tcPr>
          <w:p w14:paraId="26D5920F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A51059D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15152C5" w14:textId="77777777" w:rsidR="00FA1C1F" w:rsidRPr="006E6D5F" w:rsidRDefault="00FA1C1F" w:rsidP="00FA1C1F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Ст.Шахтер</w:t>
            </w:r>
          </w:p>
        </w:tc>
      </w:tr>
      <w:tr w:rsidR="00FA1C1F" w:rsidRPr="002D2DA8" w14:paraId="74CE4D08" w14:textId="77777777" w:rsidTr="006B5FE4">
        <w:trPr>
          <w:cantSplit/>
          <w:trHeight w:val="659"/>
        </w:trPr>
        <w:tc>
          <w:tcPr>
            <w:tcW w:w="1668" w:type="dxa"/>
            <w:vMerge w:val="restart"/>
          </w:tcPr>
          <w:p w14:paraId="4146ABC0" w14:textId="77777777" w:rsidR="00FA1C1F" w:rsidRPr="00F375D3" w:rsidRDefault="00FA1C1F" w:rsidP="00FA1C1F"/>
          <w:p w14:paraId="4F37BDFD" w14:textId="77777777" w:rsidR="00FA1C1F" w:rsidRPr="00F375D3" w:rsidRDefault="00FA1C1F" w:rsidP="00FA1C1F">
            <w:r w:rsidRPr="00F375D3">
              <w:t>Ониани</w:t>
            </w:r>
          </w:p>
          <w:p w14:paraId="28807990" w14:textId="77777777" w:rsidR="00FA1C1F" w:rsidRPr="00F375D3" w:rsidRDefault="00FA1C1F" w:rsidP="00FA1C1F">
            <w:r w:rsidRPr="00F375D3">
              <w:t>Шалва</w:t>
            </w:r>
          </w:p>
          <w:p w14:paraId="63C45D4E" w14:textId="77777777" w:rsidR="00FA1C1F" w:rsidRPr="00754D1B" w:rsidRDefault="00FA1C1F" w:rsidP="00FA1C1F">
            <w:pPr>
              <w:rPr>
                <w:highlight w:val="yellow"/>
              </w:rPr>
            </w:pPr>
            <w:r w:rsidRPr="00F375D3">
              <w:t>Роландиевич</w:t>
            </w:r>
          </w:p>
        </w:tc>
        <w:tc>
          <w:tcPr>
            <w:tcW w:w="1417" w:type="dxa"/>
          </w:tcPr>
          <w:p w14:paraId="7F3C6AEC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ТЭ до 2(1)</w:t>
            </w:r>
          </w:p>
          <w:p w14:paraId="4BDEEE06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(2009-2010)</w:t>
            </w:r>
          </w:p>
          <w:p w14:paraId="425E339F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 xml:space="preserve">12ч.-21 </w:t>
            </w:r>
            <w:proofErr w:type="gramStart"/>
            <w:r w:rsidRPr="006E6D5F">
              <w:rPr>
                <w:sz w:val="16"/>
                <w:szCs w:val="16"/>
              </w:rPr>
              <w:t>чел</w:t>
            </w:r>
            <w:proofErr w:type="gramEnd"/>
          </w:p>
        </w:tc>
        <w:tc>
          <w:tcPr>
            <w:tcW w:w="992" w:type="dxa"/>
          </w:tcPr>
          <w:p w14:paraId="32EF33A1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2ч</w:t>
            </w:r>
          </w:p>
          <w:p w14:paraId="1D9C6B4D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2рх3ч</w:t>
            </w:r>
          </w:p>
          <w:p w14:paraId="14CD2B36" w14:textId="77777777" w:rsidR="00FA1C1F" w:rsidRPr="006B5FE4" w:rsidRDefault="00FA1C1F" w:rsidP="00FA1C1F">
            <w:pPr>
              <w:rPr>
                <w:sz w:val="20"/>
                <w:szCs w:val="20"/>
              </w:rPr>
            </w:pPr>
          </w:p>
          <w:p w14:paraId="1DFF7FF9" w14:textId="77777777" w:rsidR="00FA1C1F" w:rsidRPr="006B5FE4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DDD46A0" w14:textId="77777777" w:rsidR="00FA1C1F" w:rsidRPr="00BE0C22" w:rsidRDefault="00FA1C1F" w:rsidP="00FA1C1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5CEB59CA" w14:textId="1A01E9EE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BE0895A" w14:textId="5FD95402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9.30</w:t>
            </w:r>
          </w:p>
        </w:tc>
        <w:tc>
          <w:tcPr>
            <w:tcW w:w="1275" w:type="dxa"/>
          </w:tcPr>
          <w:p w14:paraId="00021BEA" w14:textId="4CF1515E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  <w:tc>
          <w:tcPr>
            <w:tcW w:w="1276" w:type="dxa"/>
          </w:tcPr>
          <w:p w14:paraId="6BF587CB" w14:textId="36B07F7F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</w:tcPr>
          <w:p w14:paraId="456761E5" w14:textId="023ED914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9.</w:t>
            </w:r>
            <w:r>
              <w:rPr>
                <w:sz w:val="20"/>
                <w:szCs w:val="20"/>
              </w:rPr>
              <w:t>3</w:t>
            </w:r>
            <w:r w:rsidRPr="00BE0C22">
              <w:rPr>
                <w:sz w:val="20"/>
                <w:szCs w:val="20"/>
              </w:rPr>
              <w:t>0-21.</w:t>
            </w:r>
            <w:r>
              <w:rPr>
                <w:sz w:val="20"/>
                <w:szCs w:val="20"/>
              </w:rPr>
              <w:t>3</w:t>
            </w:r>
            <w:r w:rsidRPr="00BE0C2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A236C3A" w14:textId="25C5AA6D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4.30</w:t>
            </w:r>
          </w:p>
        </w:tc>
        <w:tc>
          <w:tcPr>
            <w:tcW w:w="2268" w:type="dxa"/>
          </w:tcPr>
          <w:p w14:paraId="2BFBC556" w14:textId="77777777" w:rsidR="00FA1C1F" w:rsidRPr="006E6D5F" w:rsidRDefault="00FA1C1F" w:rsidP="00FA1C1F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КузГТУ</w:t>
            </w:r>
          </w:p>
        </w:tc>
      </w:tr>
      <w:tr w:rsidR="00FA1C1F" w:rsidRPr="002D2DA8" w14:paraId="3A15BAF2" w14:textId="77777777" w:rsidTr="006B5FE4">
        <w:trPr>
          <w:cantSplit/>
          <w:trHeight w:val="483"/>
        </w:trPr>
        <w:tc>
          <w:tcPr>
            <w:tcW w:w="1668" w:type="dxa"/>
            <w:vMerge/>
          </w:tcPr>
          <w:p w14:paraId="296E0F1D" w14:textId="77777777" w:rsidR="00FA1C1F" w:rsidRPr="00754D1B" w:rsidRDefault="00FA1C1F" w:rsidP="00FA1C1F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7E4691E4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ТЭ до 2(1)</w:t>
            </w:r>
          </w:p>
          <w:p w14:paraId="7457C72B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(2009-2010)</w:t>
            </w:r>
          </w:p>
          <w:p w14:paraId="6680B9D3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 xml:space="preserve">12ч.-21 </w:t>
            </w:r>
            <w:proofErr w:type="gramStart"/>
            <w:r w:rsidRPr="006E6D5F">
              <w:rPr>
                <w:sz w:val="16"/>
                <w:szCs w:val="16"/>
              </w:rPr>
              <w:t>чел</w:t>
            </w:r>
            <w:proofErr w:type="gramEnd"/>
          </w:p>
        </w:tc>
        <w:tc>
          <w:tcPr>
            <w:tcW w:w="992" w:type="dxa"/>
          </w:tcPr>
          <w:p w14:paraId="7365C192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2ч</w:t>
            </w:r>
          </w:p>
          <w:p w14:paraId="21BFE9CA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2рх3ч</w:t>
            </w:r>
          </w:p>
          <w:p w14:paraId="5A78A5A6" w14:textId="77777777" w:rsidR="00FA1C1F" w:rsidRPr="006B5FE4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177C524" w14:textId="77777777" w:rsidR="00FA1C1F" w:rsidRPr="00BE0C22" w:rsidRDefault="00FA1C1F" w:rsidP="00FA1C1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4AD2EF3D" w14:textId="3D5DCFDC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</w:tcPr>
          <w:p w14:paraId="1930C5FD" w14:textId="52FBFDF1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F2831AE" w14:textId="6F905BAE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20.00</w:t>
            </w:r>
          </w:p>
        </w:tc>
        <w:tc>
          <w:tcPr>
            <w:tcW w:w="1276" w:type="dxa"/>
          </w:tcPr>
          <w:p w14:paraId="4406D7F2" w14:textId="3DCD1184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1.00</w:t>
            </w:r>
          </w:p>
        </w:tc>
        <w:tc>
          <w:tcPr>
            <w:tcW w:w="1276" w:type="dxa"/>
          </w:tcPr>
          <w:p w14:paraId="559742F1" w14:textId="6A721CC9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09.00-1</w:t>
            </w:r>
            <w:r>
              <w:rPr>
                <w:sz w:val="20"/>
                <w:szCs w:val="20"/>
              </w:rPr>
              <w:t>2</w:t>
            </w:r>
            <w:r w:rsidRPr="00BE0C22">
              <w:rPr>
                <w:sz w:val="20"/>
                <w:szCs w:val="20"/>
              </w:rPr>
              <w:t>.00</w:t>
            </w:r>
          </w:p>
        </w:tc>
        <w:tc>
          <w:tcPr>
            <w:tcW w:w="1417" w:type="dxa"/>
          </w:tcPr>
          <w:p w14:paraId="26F00433" w14:textId="716787C4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E0C22">
              <w:rPr>
                <w:sz w:val="20"/>
                <w:szCs w:val="20"/>
              </w:rPr>
              <w:t>9.00-</w:t>
            </w:r>
            <w:r>
              <w:rPr>
                <w:sz w:val="20"/>
                <w:szCs w:val="20"/>
              </w:rPr>
              <w:t>2</w:t>
            </w:r>
            <w:r w:rsidRPr="00BE0C22">
              <w:rPr>
                <w:sz w:val="20"/>
                <w:szCs w:val="20"/>
              </w:rPr>
              <w:t>1.00</w:t>
            </w:r>
          </w:p>
        </w:tc>
        <w:tc>
          <w:tcPr>
            <w:tcW w:w="2268" w:type="dxa"/>
          </w:tcPr>
          <w:p w14:paraId="60DDDA8A" w14:textId="77777777" w:rsidR="00FA1C1F" w:rsidRPr="006E6D5F" w:rsidRDefault="00FA1C1F" w:rsidP="00FA1C1F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 xml:space="preserve">Шк№25, </w:t>
            </w:r>
            <w:proofErr w:type="gramStart"/>
            <w:r w:rsidRPr="006E6D5F">
              <w:rPr>
                <w:sz w:val="18"/>
                <w:szCs w:val="18"/>
              </w:rPr>
              <w:t>сп.зал</w:t>
            </w:r>
            <w:proofErr w:type="gramEnd"/>
          </w:p>
        </w:tc>
      </w:tr>
      <w:tr w:rsidR="00FA1C1F" w:rsidRPr="002D2DA8" w14:paraId="48EABCA6" w14:textId="77777777" w:rsidTr="006B5FE4">
        <w:trPr>
          <w:cantSplit/>
          <w:trHeight w:val="483"/>
        </w:trPr>
        <w:tc>
          <w:tcPr>
            <w:tcW w:w="1668" w:type="dxa"/>
            <w:vMerge/>
          </w:tcPr>
          <w:p w14:paraId="6EB1B572" w14:textId="77777777" w:rsidR="00FA1C1F" w:rsidRPr="00754D1B" w:rsidRDefault="00FA1C1F" w:rsidP="00FA1C1F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328AC6F5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НП св1(3)</w:t>
            </w:r>
          </w:p>
          <w:p w14:paraId="10FF7841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 xml:space="preserve">9ч.-22 </w:t>
            </w:r>
            <w:proofErr w:type="gramStart"/>
            <w:r w:rsidRPr="006E6D5F">
              <w:rPr>
                <w:sz w:val="16"/>
                <w:szCs w:val="16"/>
              </w:rPr>
              <w:t>чел</w:t>
            </w:r>
            <w:proofErr w:type="gramEnd"/>
          </w:p>
        </w:tc>
        <w:tc>
          <w:tcPr>
            <w:tcW w:w="992" w:type="dxa"/>
          </w:tcPr>
          <w:p w14:paraId="33B50186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2ч</w:t>
            </w:r>
          </w:p>
          <w:p w14:paraId="42083617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1рх3ч</w:t>
            </w:r>
          </w:p>
        </w:tc>
        <w:tc>
          <w:tcPr>
            <w:tcW w:w="1276" w:type="dxa"/>
          </w:tcPr>
          <w:p w14:paraId="500FE3FA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CA9BC93" w14:textId="0481B90D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2.00</w:t>
            </w:r>
          </w:p>
        </w:tc>
        <w:tc>
          <w:tcPr>
            <w:tcW w:w="1276" w:type="dxa"/>
          </w:tcPr>
          <w:p w14:paraId="66B40334" w14:textId="6778D0BC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2EBDDC0" w14:textId="325116B5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2.00</w:t>
            </w:r>
          </w:p>
        </w:tc>
        <w:tc>
          <w:tcPr>
            <w:tcW w:w="1276" w:type="dxa"/>
          </w:tcPr>
          <w:p w14:paraId="4DA6CBE4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E8CC10" w14:textId="1E2E16F7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5.00</w:t>
            </w:r>
          </w:p>
        </w:tc>
        <w:tc>
          <w:tcPr>
            <w:tcW w:w="1417" w:type="dxa"/>
          </w:tcPr>
          <w:p w14:paraId="07E93A50" w14:textId="6CDC48F9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</w:tc>
        <w:tc>
          <w:tcPr>
            <w:tcW w:w="2268" w:type="dxa"/>
          </w:tcPr>
          <w:p w14:paraId="196EC0E4" w14:textId="77777777" w:rsidR="00FA1C1F" w:rsidRPr="006E6D5F" w:rsidRDefault="00FA1C1F" w:rsidP="00FA1C1F">
            <w:pPr>
              <w:rPr>
                <w:sz w:val="18"/>
                <w:szCs w:val="18"/>
                <w:highlight w:val="yellow"/>
              </w:rPr>
            </w:pPr>
            <w:r w:rsidRPr="006E6D5F">
              <w:rPr>
                <w:sz w:val="18"/>
                <w:szCs w:val="18"/>
              </w:rPr>
              <w:t xml:space="preserve">Шк№25, </w:t>
            </w:r>
            <w:proofErr w:type="gramStart"/>
            <w:r w:rsidRPr="006E6D5F">
              <w:rPr>
                <w:sz w:val="18"/>
                <w:szCs w:val="18"/>
              </w:rPr>
              <w:t>сп.зал</w:t>
            </w:r>
            <w:proofErr w:type="gramEnd"/>
          </w:p>
        </w:tc>
      </w:tr>
      <w:tr w:rsidR="00FA1C1F" w:rsidRPr="002D2DA8" w14:paraId="4D3C7580" w14:textId="77777777" w:rsidTr="006B5FE4">
        <w:trPr>
          <w:cantSplit/>
          <w:trHeight w:val="494"/>
        </w:trPr>
        <w:tc>
          <w:tcPr>
            <w:tcW w:w="1668" w:type="dxa"/>
            <w:vMerge/>
          </w:tcPr>
          <w:p w14:paraId="705413A1" w14:textId="77777777" w:rsidR="00FA1C1F" w:rsidRPr="00754D1B" w:rsidRDefault="00FA1C1F" w:rsidP="00FA1C1F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6481F3D5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proofErr w:type="gramStart"/>
            <w:r w:rsidRPr="006E6D5F">
              <w:rPr>
                <w:sz w:val="16"/>
                <w:szCs w:val="16"/>
              </w:rPr>
              <w:t>СОГ(</w:t>
            </w:r>
            <w:proofErr w:type="gramEnd"/>
            <w:r w:rsidRPr="006E6D5F">
              <w:rPr>
                <w:sz w:val="16"/>
                <w:szCs w:val="16"/>
              </w:rPr>
              <w:t>1)(2014)</w:t>
            </w:r>
          </w:p>
          <w:p w14:paraId="68742564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 xml:space="preserve">6ч.-20 </w:t>
            </w:r>
            <w:proofErr w:type="gramStart"/>
            <w:r w:rsidRPr="006E6D5F">
              <w:rPr>
                <w:sz w:val="16"/>
                <w:szCs w:val="16"/>
              </w:rPr>
              <w:t>чел</w:t>
            </w:r>
            <w:proofErr w:type="gramEnd"/>
          </w:p>
        </w:tc>
        <w:tc>
          <w:tcPr>
            <w:tcW w:w="992" w:type="dxa"/>
          </w:tcPr>
          <w:p w14:paraId="4ACB6690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2ч</w:t>
            </w:r>
          </w:p>
          <w:p w14:paraId="782A781A" w14:textId="77777777" w:rsidR="00FA1C1F" w:rsidRPr="006B5FE4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4E7CD4" w14:textId="77777777" w:rsidR="00FA1C1F" w:rsidRPr="00BE0C22" w:rsidRDefault="00FA1C1F" w:rsidP="00FA1C1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67225FC1" w14:textId="4D84D1FA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00</w:t>
            </w:r>
          </w:p>
          <w:p w14:paraId="2E177C67" w14:textId="6964F72C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ск</w:t>
            </w:r>
          </w:p>
        </w:tc>
        <w:tc>
          <w:tcPr>
            <w:tcW w:w="1276" w:type="dxa"/>
          </w:tcPr>
          <w:p w14:paraId="560C3569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D69ED9D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3CD6C29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BB4FB8" w14:textId="31D7438D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7.</w:t>
            </w:r>
            <w:r>
              <w:rPr>
                <w:sz w:val="20"/>
                <w:szCs w:val="20"/>
              </w:rPr>
              <w:t>3</w:t>
            </w:r>
            <w:r w:rsidRPr="00BE0C22">
              <w:rPr>
                <w:sz w:val="20"/>
                <w:szCs w:val="20"/>
              </w:rPr>
              <w:t>0-19.</w:t>
            </w:r>
            <w:r>
              <w:rPr>
                <w:sz w:val="20"/>
                <w:szCs w:val="20"/>
              </w:rPr>
              <w:t>3</w:t>
            </w:r>
            <w:r w:rsidRPr="00BE0C2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EEDEBC2" w14:textId="35DA207A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1.30</w:t>
            </w:r>
          </w:p>
        </w:tc>
        <w:tc>
          <w:tcPr>
            <w:tcW w:w="2268" w:type="dxa"/>
          </w:tcPr>
          <w:p w14:paraId="187A47DF" w14:textId="77777777" w:rsidR="00FA1C1F" w:rsidRPr="006E6D5F" w:rsidRDefault="00FA1C1F" w:rsidP="00FA1C1F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СК Снежинка</w:t>
            </w:r>
          </w:p>
          <w:p w14:paraId="2623FA0C" w14:textId="22A9B51F" w:rsidR="00FA1C1F" w:rsidRPr="006E6D5F" w:rsidRDefault="00FA1C1F" w:rsidP="00FA1C1F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Зал 7/1, КузГТУ</w:t>
            </w:r>
          </w:p>
        </w:tc>
      </w:tr>
      <w:tr w:rsidR="00FA1C1F" w:rsidRPr="002D2DA8" w14:paraId="39CBA924" w14:textId="77777777" w:rsidTr="006B5FE4">
        <w:trPr>
          <w:cantSplit/>
          <w:trHeight w:val="494"/>
        </w:trPr>
        <w:tc>
          <w:tcPr>
            <w:tcW w:w="1668" w:type="dxa"/>
          </w:tcPr>
          <w:p w14:paraId="237492DB" w14:textId="77777777" w:rsidR="00FA1C1F" w:rsidRPr="00893B99" w:rsidRDefault="00FA1C1F" w:rsidP="00FA1C1F">
            <w:pPr>
              <w:rPr>
                <w:b/>
              </w:rPr>
            </w:pPr>
            <w:r w:rsidRPr="00893B99">
              <w:rPr>
                <w:b/>
              </w:rPr>
              <w:t>Ф.И.О.</w:t>
            </w:r>
          </w:p>
          <w:p w14:paraId="4A32AFDA" w14:textId="77777777" w:rsidR="00FA1C1F" w:rsidRPr="00893B99" w:rsidRDefault="00FA1C1F" w:rsidP="00FA1C1F">
            <w:pPr>
              <w:rPr>
                <w:b/>
              </w:rPr>
            </w:pPr>
            <w:r w:rsidRPr="00893B99">
              <w:rPr>
                <w:b/>
              </w:rPr>
              <w:t>Тренера</w:t>
            </w:r>
          </w:p>
        </w:tc>
        <w:tc>
          <w:tcPr>
            <w:tcW w:w="1417" w:type="dxa"/>
          </w:tcPr>
          <w:p w14:paraId="1591254D" w14:textId="77777777" w:rsidR="00FA1C1F" w:rsidRPr="006E6D5F" w:rsidRDefault="00FA1C1F" w:rsidP="00FA1C1F">
            <w:pPr>
              <w:rPr>
                <w:b/>
                <w:sz w:val="16"/>
                <w:szCs w:val="16"/>
              </w:rPr>
            </w:pPr>
            <w:r w:rsidRPr="006E6D5F">
              <w:rPr>
                <w:b/>
                <w:sz w:val="16"/>
                <w:szCs w:val="16"/>
              </w:rPr>
              <w:t>Спортивная группа</w:t>
            </w:r>
          </w:p>
        </w:tc>
        <w:tc>
          <w:tcPr>
            <w:tcW w:w="992" w:type="dxa"/>
          </w:tcPr>
          <w:p w14:paraId="7C50AC0C" w14:textId="77777777" w:rsidR="00FA1C1F" w:rsidRPr="006B5FE4" w:rsidRDefault="00FA1C1F" w:rsidP="00FA1C1F">
            <w:pPr>
              <w:rPr>
                <w:b/>
                <w:sz w:val="20"/>
                <w:szCs w:val="20"/>
              </w:rPr>
            </w:pPr>
            <w:r w:rsidRPr="006B5FE4">
              <w:rPr>
                <w:b/>
                <w:sz w:val="20"/>
                <w:szCs w:val="20"/>
              </w:rPr>
              <w:t>Кол-во</w:t>
            </w:r>
          </w:p>
          <w:p w14:paraId="3DE54797" w14:textId="77777777" w:rsidR="00FA1C1F" w:rsidRPr="006B5FE4" w:rsidRDefault="00FA1C1F" w:rsidP="00FA1C1F">
            <w:pPr>
              <w:rPr>
                <w:b/>
                <w:sz w:val="20"/>
                <w:szCs w:val="20"/>
              </w:rPr>
            </w:pPr>
            <w:r w:rsidRPr="006B5FE4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276" w:type="dxa"/>
          </w:tcPr>
          <w:p w14:paraId="1FF82FD1" w14:textId="77777777" w:rsidR="00FA1C1F" w:rsidRPr="00BE0C22" w:rsidRDefault="00FA1C1F" w:rsidP="00FA1C1F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</w:tcPr>
          <w:p w14:paraId="0F4F351A" w14:textId="77777777" w:rsidR="00FA1C1F" w:rsidRPr="00BE0C22" w:rsidRDefault="00FA1C1F" w:rsidP="00FA1C1F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276" w:type="dxa"/>
          </w:tcPr>
          <w:p w14:paraId="6CB4E78E" w14:textId="77777777" w:rsidR="00FA1C1F" w:rsidRPr="00BE0C22" w:rsidRDefault="00FA1C1F" w:rsidP="00FA1C1F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275" w:type="dxa"/>
          </w:tcPr>
          <w:p w14:paraId="73242CDE" w14:textId="77777777" w:rsidR="00FA1C1F" w:rsidRPr="00BE0C22" w:rsidRDefault="00FA1C1F" w:rsidP="00FA1C1F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276" w:type="dxa"/>
          </w:tcPr>
          <w:p w14:paraId="4DDA2B45" w14:textId="77777777" w:rsidR="00FA1C1F" w:rsidRPr="00BE0C22" w:rsidRDefault="00FA1C1F" w:rsidP="00FA1C1F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276" w:type="dxa"/>
          </w:tcPr>
          <w:p w14:paraId="45BAE230" w14:textId="77777777" w:rsidR="00FA1C1F" w:rsidRPr="00BE0C22" w:rsidRDefault="00FA1C1F" w:rsidP="00FA1C1F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417" w:type="dxa"/>
          </w:tcPr>
          <w:p w14:paraId="2D842966" w14:textId="77777777" w:rsidR="00FA1C1F" w:rsidRPr="00BE0C22" w:rsidRDefault="00FA1C1F" w:rsidP="00FA1C1F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воскресенье</w:t>
            </w:r>
          </w:p>
        </w:tc>
        <w:tc>
          <w:tcPr>
            <w:tcW w:w="2268" w:type="dxa"/>
          </w:tcPr>
          <w:p w14:paraId="4234FF5A" w14:textId="77777777" w:rsidR="00FA1C1F" w:rsidRPr="006E6D5F" w:rsidRDefault="00FA1C1F" w:rsidP="00FA1C1F">
            <w:pPr>
              <w:rPr>
                <w:b/>
                <w:sz w:val="18"/>
                <w:szCs w:val="18"/>
              </w:rPr>
            </w:pPr>
            <w:r w:rsidRPr="006E6D5F">
              <w:rPr>
                <w:b/>
                <w:sz w:val="18"/>
                <w:szCs w:val="18"/>
              </w:rPr>
              <w:t>Место</w:t>
            </w:r>
          </w:p>
          <w:p w14:paraId="0634FC9C" w14:textId="77777777" w:rsidR="00FA1C1F" w:rsidRPr="006E6D5F" w:rsidRDefault="00FA1C1F" w:rsidP="00FA1C1F">
            <w:pPr>
              <w:rPr>
                <w:b/>
                <w:sz w:val="18"/>
                <w:szCs w:val="18"/>
              </w:rPr>
            </w:pPr>
            <w:r w:rsidRPr="006E6D5F">
              <w:rPr>
                <w:b/>
                <w:sz w:val="18"/>
                <w:szCs w:val="18"/>
              </w:rPr>
              <w:t>Занятий</w:t>
            </w:r>
          </w:p>
        </w:tc>
      </w:tr>
      <w:tr w:rsidR="00FA1C1F" w:rsidRPr="002D2DA8" w14:paraId="3AA2D105" w14:textId="77777777" w:rsidTr="006B5FE4">
        <w:trPr>
          <w:cantSplit/>
          <w:trHeight w:val="418"/>
        </w:trPr>
        <w:tc>
          <w:tcPr>
            <w:tcW w:w="1668" w:type="dxa"/>
            <w:vMerge w:val="restart"/>
          </w:tcPr>
          <w:p w14:paraId="774CFB96" w14:textId="77777777" w:rsidR="00FA1C1F" w:rsidRPr="00893B99" w:rsidRDefault="00FA1C1F" w:rsidP="00FA1C1F">
            <w:r w:rsidRPr="00893B99">
              <w:t>Уныченко</w:t>
            </w:r>
          </w:p>
          <w:p w14:paraId="5F5CA4AC" w14:textId="77777777" w:rsidR="00FA1C1F" w:rsidRPr="00893B99" w:rsidRDefault="00FA1C1F" w:rsidP="00FA1C1F">
            <w:r w:rsidRPr="00893B99">
              <w:t>Евгений</w:t>
            </w:r>
          </w:p>
          <w:p w14:paraId="424B6E81" w14:textId="77777777" w:rsidR="00FA1C1F" w:rsidRDefault="00FA1C1F" w:rsidP="00FA1C1F">
            <w:r w:rsidRPr="00893B99">
              <w:t>Анатольевич</w:t>
            </w:r>
          </w:p>
          <w:p w14:paraId="62DB2347" w14:textId="77777777" w:rsidR="00FA1C1F" w:rsidRPr="00893B99" w:rsidRDefault="00FA1C1F" w:rsidP="00FA1C1F">
            <w:r w:rsidRPr="00893B99">
              <w:lastRenderedPageBreak/>
              <w:t>Уныченко</w:t>
            </w:r>
          </w:p>
          <w:p w14:paraId="0BE54186" w14:textId="77777777" w:rsidR="00FA1C1F" w:rsidRPr="00893B99" w:rsidRDefault="00FA1C1F" w:rsidP="00FA1C1F">
            <w:r w:rsidRPr="00893B99">
              <w:t>Евгений</w:t>
            </w:r>
          </w:p>
          <w:p w14:paraId="00264C01" w14:textId="750F6647" w:rsidR="00FA1C1F" w:rsidRPr="00893B99" w:rsidRDefault="00FA1C1F" w:rsidP="00FA1C1F">
            <w:r w:rsidRPr="00893B99">
              <w:t>Анатольевич</w:t>
            </w:r>
          </w:p>
        </w:tc>
        <w:tc>
          <w:tcPr>
            <w:tcW w:w="1417" w:type="dxa"/>
          </w:tcPr>
          <w:p w14:paraId="583E7CF5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lastRenderedPageBreak/>
              <w:t>ТЭ св 2 (4)</w:t>
            </w:r>
          </w:p>
          <w:p w14:paraId="704C9E7D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16ч.-22 че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66927AE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4рх3ч</w:t>
            </w:r>
          </w:p>
          <w:p w14:paraId="4B242B3B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2рх2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9B5B49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7B7751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09.30-12.30</w:t>
            </w:r>
          </w:p>
          <w:p w14:paraId="7409EC16" w14:textId="6F599355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ш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BADDBD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5.00-18.00</w:t>
            </w:r>
          </w:p>
          <w:p w14:paraId="3BB30FC3" w14:textId="5E8110A5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срц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D9EB90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5.00-18.00</w:t>
            </w:r>
          </w:p>
          <w:p w14:paraId="5F708AC6" w14:textId="08B7FBDD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срц</w:t>
            </w:r>
          </w:p>
        </w:tc>
        <w:tc>
          <w:tcPr>
            <w:tcW w:w="1276" w:type="dxa"/>
          </w:tcPr>
          <w:p w14:paraId="2C13BB33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09.30-12.30</w:t>
            </w:r>
          </w:p>
          <w:p w14:paraId="7B88AD16" w14:textId="2BDF1711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шк</w:t>
            </w:r>
          </w:p>
        </w:tc>
        <w:tc>
          <w:tcPr>
            <w:tcW w:w="1276" w:type="dxa"/>
          </w:tcPr>
          <w:p w14:paraId="216E2143" w14:textId="05ACAECF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00</w:t>
            </w:r>
          </w:p>
          <w:p w14:paraId="4565190E" w14:textId="1D630461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тфк</w:t>
            </w:r>
          </w:p>
        </w:tc>
        <w:tc>
          <w:tcPr>
            <w:tcW w:w="1417" w:type="dxa"/>
          </w:tcPr>
          <w:p w14:paraId="1A1108DA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6.30-18.30</w:t>
            </w:r>
          </w:p>
          <w:p w14:paraId="527F15DC" w14:textId="3CAE5A30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шк</w:t>
            </w:r>
          </w:p>
        </w:tc>
        <w:tc>
          <w:tcPr>
            <w:tcW w:w="2268" w:type="dxa"/>
          </w:tcPr>
          <w:p w14:paraId="707688B6" w14:textId="77777777" w:rsidR="00FA1C1F" w:rsidRPr="006E6D5F" w:rsidRDefault="00FA1C1F" w:rsidP="00FA1C1F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СРЦ Солнечный</w:t>
            </w:r>
          </w:p>
          <w:p w14:paraId="0EC58E82" w14:textId="77777777" w:rsidR="00FA1C1F" w:rsidRPr="006E6D5F" w:rsidRDefault="00FA1C1F" w:rsidP="00FA1C1F">
            <w:pPr>
              <w:rPr>
                <w:sz w:val="18"/>
                <w:szCs w:val="18"/>
              </w:rPr>
            </w:pPr>
            <w:proofErr w:type="gramStart"/>
            <w:r w:rsidRPr="006E6D5F">
              <w:rPr>
                <w:sz w:val="18"/>
                <w:szCs w:val="18"/>
              </w:rPr>
              <w:t>МБОУ  «</w:t>
            </w:r>
            <w:proofErr w:type="gramEnd"/>
            <w:r w:rsidRPr="006E6D5F">
              <w:rPr>
                <w:sz w:val="18"/>
                <w:szCs w:val="18"/>
              </w:rPr>
              <w:t>Школа № 14»,зал, тфк</w:t>
            </w:r>
          </w:p>
          <w:p w14:paraId="0E67AE9F" w14:textId="3E383E94" w:rsidR="00FA1C1F" w:rsidRPr="006E6D5F" w:rsidRDefault="00FA1C1F" w:rsidP="00FA1C1F">
            <w:pPr>
              <w:rPr>
                <w:sz w:val="18"/>
                <w:szCs w:val="18"/>
              </w:rPr>
            </w:pPr>
          </w:p>
        </w:tc>
      </w:tr>
      <w:tr w:rsidR="00FA1C1F" w:rsidRPr="002D2DA8" w14:paraId="481A2E6F" w14:textId="77777777" w:rsidTr="006B5FE4">
        <w:trPr>
          <w:cantSplit/>
          <w:trHeight w:val="418"/>
        </w:trPr>
        <w:tc>
          <w:tcPr>
            <w:tcW w:w="1668" w:type="dxa"/>
            <w:vMerge/>
          </w:tcPr>
          <w:p w14:paraId="13397CB1" w14:textId="77777777" w:rsidR="00FA1C1F" w:rsidRPr="006E6D5F" w:rsidRDefault="00FA1C1F" w:rsidP="00FA1C1F"/>
        </w:tc>
        <w:tc>
          <w:tcPr>
            <w:tcW w:w="1417" w:type="dxa"/>
          </w:tcPr>
          <w:p w14:paraId="1F715DE8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НП св 1г (2) (2009-10)</w:t>
            </w:r>
          </w:p>
          <w:p w14:paraId="5B2C4B52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9ч - 20ч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5271EA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2ч</w:t>
            </w:r>
          </w:p>
          <w:p w14:paraId="6EE8F1C6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1рх3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903BFA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59DA2F" w14:textId="4DD71492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141A5C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D441ABA" w14:textId="735E0026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</w:tcPr>
          <w:p w14:paraId="38C25392" w14:textId="783897A1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</w:tcPr>
          <w:p w14:paraId="120CE793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41CBC96" w14:textId="358DE972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09.30-12.30</w:t>
            </w:r>
          </w:p>
        </w:tc>
        <w:tc>
          <w:tcPr>
            <w:tcW w:w="2268" w:type="dxa"/>
          </w:tcPr>
          <w:p w14:paraId="2D7B733A" w14:textId="77777777" w:rsidR="00FA1C1F" w:rsidRPr="006E6D5F" w:rsidRDefault="00FA1C1F" w:rsidP="00FA1C1F">
            <w:pPr>
              <w:rPr>
                <w:sz w:val="18"/>
                <w:szCs w:val="18"/>
              </w:rPr>
            </w:pPr>
            <w:proofErr w:type="gramStart"/>
            <w:r w:rsidRPr="006E6D5F">
              <w:rPr>
                <w:sz w:val="18"/>
                <w:szCs w:val="18"/>
              </w:rPr>
              <w:t>МБОУ  «</w:t>
            </w:r>
            <w:proofErr w:type="gramEnd"/>
            <w:r w:rsidRPr="006E6D5F">
              <w:rPr>
                <w:sz w:val="18"/>
                <w:szCs w:val="18"/>
              </w:rPr>
              <w:t>Школа № 14»,зал</w:t>
            </w:r>
          </w:p>
          <w:p w14:paraId="74003C67" w14:textId="77777777" w:rsidR="00FA1C1F" w:rsidRPr="006E6D5F" w:rsidRDefault="00FA1C1F" w:rsidP="00FA1C1F">
            <w:pPr>
              <w:rPr>
                <w:sz w:val="18"/>
                <w:szCs w:val="18"/>
              </w:rPr>
            </w:pPr>
          </w:p>
        </w:tc>
      </w:tr>
      <w:tr w:rsidR="00FA1C1F" w:rsidRPr="002D2DA8" w14:paraId="6DFFDB58" w14:textId="77777777" w:rsidTr="006B5FE4">
        <w:trPr>
          <w:cantSplit/>
          <w:trHeight w:val="418"/>
        </w:trPr>
        <w:tc>
          <w:tcPr>
            <w:tcW w:w="1668" w:type="dxa"/>
            <w:vMerge/>
          </w:tcPr>
          <w:p w14:paraId="2F742B45" w14:textId="77777777" w:rsidR="00FA1C1F" w:rsidRPr="006E6D5F" w:rsidRDefault="00FA1C1F" w:rsidP="00FA1C1F"/>
        </w:tc>
        <w:tc>
          <w:tcPr>
            <w:tcW w:w="1417" w:type="dxa"/>
          </w:tcPr>
          <w:p w14:paraId="16ACD2D5" w14:textId="47FBCC80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НП до 1г (20</w:t>
            </w:r>
            <w:r>
              <w:rPr>
                <w:sz w:val="16"/>
                <w:szCs w:val="16"/>
              </w:rPr>
              <w:t>11</w:t>
            </w:r>
            <w:r w:rsidRPr="006E6D5F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</w:t>
            </w:r>
            <w:r w:rsidRPr="006E6D5F">
              <w:rPr>
                <w:sz w:val="16"/>
                <w:szCs w:val="16"/>
              </w:rPr>
              <w:t>)</w:t>
            </w:r>
          </w:p>
          <w:p w14:paraId="7F20E3E8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6ч - 22ч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D433C4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2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D2C30B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91327E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4B0024" w14:textId="13536ED9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8.00-20.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F511BEC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A92B72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90D57E5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5.30-17.30</w:t>
            </w:r>
          </w:p>
          <w:p w14:paraId="15F45E74" w14:textId="24C2EEEC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ТФК</w:t>
            </w:r>
          </w:p>
        </w:tc>
        <w:tc>
          <w:tcPr>
            <w:tcW w:w="1417" w:type="dxa"/>
          </w:tcPr>
          <w:p w14:paraId="5AD837CB" w14:textId="4AFDCE0A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4.30-16.30</w:t>
            </w:r>
          </w:p>
        </w:tc>
        <w:tc>
          <w:tcPr>
            <w:tcW w:w="2268" w:type="dxa"/>
          </w:tcPr>
          <w:p w14:paraId="33E154AB" w14:textId="30449D85" w:rsidR="00FA1C1F" w:rsidRPr="006E6D5F" w:rsidRDefault="00FA1C1F" w:rsidP="00FA1C1F">
            <w:pPr>
              <w:rPr>
                <w:sz w:val="18"/>
                <w:szCs w:val="18"/>
              </w:rPr>
            </w:pPr>
            <w:proofErr w:type="gramStart"/>
            <w:r w:rsidRPr="006E6D5F">
              <w:rPr>
                <w:sz w:val="18"/>
                <w:szCs w:val="18"/>
              </w:rPr>
              <w:t>МБОУ  «</w:t>
            </w:r>
            <w:proofErr w:type="gramEnd"/>
            <w:r w:rsidRPr="006E6D5F">
              <w:rPr>
                <w:sz w:val="18"/>
                <w:szCs w:val="18"/>
              </w:rPr>
              <w:t>Школа № 14»,зал, тфк</w:t>
            </w:r>
          </w:p>
          <w:p w14:paraId="6679E981" w14:textId="77777777" w:rsidR="00FA1C1F" w:rsidRPr="006E6D5F" w:rsidRDefault="00FA1C1F" w:rsidP="00FA1C1F">
            <w:pPr>
              <w:rPr>
                <w:sz w:val="18"/>
                <w:szCs w:val="18"/>
              </w:rPr>
            </w:pPr>
          </w:p>
        </w:tc>
      </w:tr>
      <w:tr w:rsidR="00FA1C1F" w:rsidRPr="002D2DA8" w14:paraId="606BC519" w14:textId="77777777" w:rsidTr="006B5FE4">
        <w:trPr>
          <w:cantSplit/>
          <w:trHeight w:val="412"/>
        </w:trPr>
        <w:tc>
          <w:tcPr>
            <w:tcW w:w="1668" w:type="dxa"/>
            <w:vMerge w:val="restart"/>
            <w:shd w:val="clear" w:color="auto" w:fill="auto"/>
          </w:tcPr>
          <w:p w14:paraId="0B8EA4E0" w14:textId="77777777" w:rsidR="00FA1C1F" w:rsidRPr="00560CDF" w:rsidRDefault="00FA1C1F" w:rsidP="00FA1C1F"/>
          <w:p w14:paraId="7A57DA0C" w14:textId="77777777" w:rsidR="00FA1C1F" w:rsidRPr="00560CDF" w:rsidRDefault="00FA1C1F" w:rsidP="00FA1C1F">
            <w:r w:rsidRPr="00560CDF">
              <w:t>Хатыпов</w:t>
            </w:r>
          </w:p>
          <w:p w14:paraId="1754F2CD" w14:textId="77777777" w:rsidR="00FA1C1F" w:rsidRPr="00560CDF" w:rsidRDefault="00FA1C1F" w:rsidP="00FA1C1F">
            <w:r w:rsidRPr="00560CDF">
              <w:t>Сергей</w:t>
            </w:r>
          </w:p>
          <w:p w14:paraId="30F36071" w14:textId="77777777" w:rsidR="00FA1C1F" w:rsidRPr="00754D1B" w:rsidRDefault="00FA1C1F" w:rsidP="00FA1C1F">
            <w:pPr>
              <w:rPr>
                <w:highlight w:val="yellow"/>
              </w:rPr>
            </w:pPr>
            <w:r w:rsidRPr="00560CDF">
              <w:t>Газинурович</w:t>
            </w:r>
          </w:p>
        </w:tc>
        <w:tc>
          <w:tcPr>
            <w:tcW w:w="1417" w:type="dxa"/>
          </w:tcPr>
          <w:p w14:paraId="03C78AD9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ТЭ св.2(5)</w:t>
            </w:r>
          </w:p>
          <w:p w14:paraId="1926585D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16ч.-17чел.</w:t>
            </w:r>
          </w:p>
        </w:tc>
        <w:tc>
          <w:tcPr>
            <w:tcW w:w="992" w:type="dxa"/>
          </w:tcPr>
          <w:p w14:paraId="6F189DBB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4рх3ч</w:t>
            </w:r>
          </w:p>
          <w:p w14:paraId="1E6806BF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2рх2ч</w:t>
            </w:r>
          </w:p>
        </w:tc>
        <w:tc>
          <w:tcPr>
            <w:tcW w:w="1276" w:type="dxa"/>
          </w:tcPr>
          <w:p w14:paraId="17D791F3" w14:textId="14E14380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4.00-17.00</w:t>
            </w:r>
          </w:p>
        </w:tc>
        <w:tc>
          <w:tcPr>
            <w:tcW w:w="1276" w:type="dxa"/>
          </w:tcPr>
          <w:p w14:paraId="4406D279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4C53277" w14:textId="42C65DEB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6.00-18.00</w:t>
            </w:r>
          </w:p>
        </w:tc>
        <w:tc>
          <w:tcPr>
            <w:tcW w:w="1275" w:type="dxa"/>
          </w:tcPr>
          <w:p w14:paraId="2C2DD626" w14:textId="56E2D205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5.30-18.30</w:t>
            </w:r>
          </w:p>
        </w:tc>
        <w:tc>
          <w:tcPr>
            <w:tcW w:w="1276" w:type="dxa"/>
          </w:tcPr>
          <w:p w14:paraId="757D3E40" w14:textId="0B10958A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</w:tcPr>
          <w:p w14:paraId="60CA2445" w14:textId="6AEAB3A1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BE0C22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6</w:t>
            </w:r>
            <w:r w:rsidRPr="00BE0C22">
              <w:rPr>
                <w:sz w:val="20"/>
                <w:szCs w:val="20"/>
              </w:rPr>
              <w:t>.00</w:t>
            </w:r>
          </w:p>
        </w:tc>
        <w:tc>
          <w:tcPr>
            <w:tcW w:w="1417" w:type="dxa"/>
          </w:tcPr>
          <w:p w14:paraId="45DE5132" w14:textId="24ABC726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BE0C22">
              <w:rPr>
                <w:sz w:val="20"/>
                <w:szCs w:val="20"/>
              </w:rPr>
              <w:t>.30-1</w:t>
            </w:r>
            <w:r>
              <w:rPr>
                <w:sz w:val="20"/>
                <w:szCs w:val="20"/>
              </w:rPr>
              <w:t>7</w:t>
            </w:r>
            <w:r w:rsidRPr="00BE0C22">
              <w:rPr>
                <w:sz w:val="20"/>
                <w:szCs w:val="20"/>
              </w:rPr>
              <w:t>.30</w:t>
            </w:r>
          </w:p>
        </w:tc>
        <w:tc>
          <w:tcPr>
            <w:tcW w:w="2268" w:type="dxa"/>
          </w:tcPr>
          <w:p w14:paraId="7CDDB4BE" w14:textId="77777777" w:rsidR="00FA1C1F" w:rsidRPr="006E6D5F" w:rsidRDefault="00FA1C1F" w:rsidP="00FA1C1F">
            <w:pPr>
              <w:rPr>
                <w:sz w:val="18"/>
                <w:szCs w:val="18"/>
              </w:rPr>
            </w:pPr>
            <w:proofErr w:type="gramStart"/>
            <w:r w:rsidRPr="006E6D5F">
              <w:rPr>
                <w:sz w:val="18"/>
                <w:szCs w:val="18"/>
              </w:rPr>
              <w:t>МБОУ  «</w:t>
            </w:r>
            <w:proofErr w:type="gramEnd"/>
            <w:r w:rsidRPr="006E6D5F">
              <w:rPr>
                <w:sz w:val="18"/>
                <w:szCs w:val="18"/>
              </w:rPr>
              <w:t>Школа № 15»</w:t>
            </w:r>
          </w:p>
        </w:tc>
      </w:tr>
      <w:tr w:rsidR="00FA1C1F" w:rsidRPr="002D2DA8" w14:paraId="64408594" w14:textId="77777777" w:rsidTr="006B5FE4">
        <w:trPr>
          <w:cantSplit/>
          <w:trHeight w:val="418"/>
        </w:trPr>
        <w:tc>
          <w:tcPr>
            <w:tcW w:w="1668" w:type="dxa"/>
            <w:vMerge/>
            <w:shd w:val="clear" w:color="auto" w:fill="auto"/>
          </w:tcPr>
          <w:p w14:paraId="21753576" w14:textId="77777777" w:rsidR="00FA1C1F" w:rsidRPr="00754D1B" w:rsidRDefault="00FA1C1F" w:rsidP="00FA1C1F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2890C07E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ТЭ до2(1)</w:t>
            </w:r>
          </w:p>
          <w:p w14:paraId="54356655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(2008-2009)</w:t>
            </w:r>
          </w:p>
          <w:p w14:paraId="1FA3AC70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12ч.-18чел.</w:t>
            </w:r>
          </w:p>
        </w:tc>
        <w:tc>
          <w:tcPr>
            <w:tcW w:w="992" w:type="dxa"/>
          </w:tcPr>
          <w:p w14:paraId="651B0B31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2ч</w:t>
            </w:r>
          </w:p>
          <w:p w14:paraId="59895414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2рх3ч</w:t>
            </w:r>
          </w:p>
          <w:p w14:paraId="046B7815" w14:textId="77777777" w:rsidR="00FA1C1F" w:rsidRPr="006B5FE4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9EA77ED" w14:textId="3A3B2701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</w:tcPr>
          <w:p w14:paraId="23077EB7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194EE1F" w14:textId="5F2DAABB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20.00-22.00</w:t>
            </w:r>
          </w:p>
        </w:tc>
        <w:tc>
          <w:tcPr>
            <w:tcW w:w="1275" w:type="dxa"/>
          </w:tcPr>
          <w:p w14:paraId="79800B93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0491165" w14:textId="164578A5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20.00-22.00</w:t>
            </w:r>
          </w:p>
        </w:tc>
        <w:tc>
          <w:tcPr>
            <w:tcW w:w="1276" w:type="dxa"/>
          </w:tcPr>
          <w:p w14:paraId="4E2D276F" w14:textId="035C23A6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BE0C22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9</w:t>
            </w:r>
            <w:r w:rsidRPr="00BE0C22">
              <w:rPr>
                <w:sz w:val="20"/>
                <w:szCs w:val="20"/>
              </w:rPr>
              <w:t>.00</w:t>
            </w:r>
          </w:p>
        </w:tc>
        <w:tc>
          <w:tcPr>
            <w:tcW w:w="1417" w:type="dxa"/>
          </w:tcPr>
          <w:p w14:paraId="354E9BB3" w14:textId="3AE4874D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4.30</w:t>
            </w:r>
          </w:p>
        </w:tc>
        <w:tc>
          <w:tcPr>
            <w:tcW w:w="2268" w:type="dxa"/>
          </w:tcPr>
          <w:p w14:paraId="23B7FBB8" w14:textId="77777777" w:rsidR="00FA1C1F" w:rsidRPr="006E6D5F" w:rsidRDefault="00FA1C1F" w:rsidP="00FA1C1F">
            <w:pPr>
              <w:rPr>
                <w:sz w:val="18"/>
                <w:szCs w:val="18"/>
              </w:rPr>
            </w:pPr>
            <w:proofErr w:type="gramStart"/>
            <w:r w:rsidRPr="006E6D5F">
              <w:rPr>
                <w:sz w:val="18"/>
                <w:szCs w:val="18"/>
              </w:rPr>
              <w:t>МБОУ  «</w:t>
            </w:r>
            <w:proofErr w:type="gramEnd"/>
            <w:r w:rsidRPr="006E6D5F">
              <w:rPr>
                <w:sz w:val="18"/>
                <w:szCs w:val="18"/>
              </w:rPr>
              <w:t>Школа № 15»</w:t>
            </w:r>
          </w:p>
        </w:tc>
      </w:tr>
      <w:tr w:rsidR="00FA1C1F" w:rsidRPr="002D2DA8" w14:paraId="534F0392" w14:textId="77777777" w:rsidTr="006B5FE4">
        <w:trPr>
          <w:cantSplit/>
          <w:trHeight w:val="418"/>
        </w:trPr>
        <w:tc>
          <w:tcPr>
            <w:tcW w:w="1668" w:type="dxa"/>
            <w:vMerge/>
            <w:shd w:val="clear" w:color="auto" w:fill="auto"/>
          </w:tcPr>
          <w:p w14:paraId="1A516066" w14:textId="77777777" w:rsidR="00FA1C1F" w:rsidRPr="00754D1B" w:rsidRDefault="00FA1C1F" w:rsidP="00FA1C1F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3EEBF688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НП до 1г</w:t>
            </w:r>
          </w:p>
          <w:p w14:paraId="7D5D9233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(2010-2011)</w:t>
            </w:r>
          </w:p>
          <w:p w14:paraId="09BEA3B8" w14:textId="77777777" w:rsidR="00FA1C1F" w:rsidRPr="006E6D5F" w:rsidRDefault="00FA1C1F" w:rsidP="00FA1C1F">
            <w:pPr>
              <w:rPr>
                <w:color w:val="FF0000"/>
                <w:sz w:val="16"/>
                <w:szCs w:val="16"/>
                <w:highlight w:val="yellow"/>
              </w:rPr>
            </w:pPr>
            <w:r w:rsidRPr="006E6D5F">
              <w:rPr>
                <w:sz w:val="16"/>
                <w:szCs w:val="16"/>
              </w:rPr>
              <w:t>6ч.-22чел.</w:t>
            </w:r>
          </w:p>
        </w:tc>
        <w:tc>
          <w:tcPr>
            <w:tcW w:w="992" w:type="dxa"/>
          </w:tcPr>
          <w:p w14:paraId="719B809D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2ч</w:t>
            </w:r>
          </w:p>
          <w:p w14:paraId="75A1FEC5" w14:textId="77777777" w:rsidR="00FA1C1F" w:rsidRPr="006B5FE4" w:rsidRDefault="00FA1C1F" w:rsidP="00FA1C1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62B7AF98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BD846F1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3265487" w14:textId="756F1F5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4.00-16.00</w:t>
            </w:r>
          </w:p>
        </w:tc>
        <w:tc>
          <w:tcPr>
            <w:tcW w:w="1275" w:type="dxa"/>
          </w:tcPr>
          <w:p w14:paraId="2085BC1A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58DEB11" w14:textId="02321D8C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</w:tcPr>
          <w:p w14:paraId="707FB8CD" w14:textId="3C9CD839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>0</w:t>
            </w:r>
            <w:r w:rsidRPr="00BE0C22">
              <w:rPr>
                <w:sz w:val="20"/>
                <w:szCs w:val="20"/>
              </w:rPr>
              <w:t>0-13.00</w:t>
            </w:r>
          </w:p>
        </w:tc>
        <w:tc>
          <w:tcPr>
            <w:tcW w:w="1417" w:type="dxa"/>
          </w:tcPr>
          <w:p w14:paraId="6EE17134" w14:textId="681FD174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9C0C4E9" w14:textId="77777777" w:rsidR="00FA1C1F" w:rsidRPr="006E6D5F" w:rsidRDefault="00FA1C1F" w:rsidP="00FA1C1F">
            <w:pPr>
              <w:rPr>
                <w:sz w:val="18"/>
                <w:szCs w:val="18"/>
              </w:rPr>
            </w:pPr>
            <w:proofErr w:type="gramStart"/>
            <w:r w:rsidRPr="006E6D5F">
              <w:rPr>
                <w:sz w:val="18"/>
                <w:szCs w:val="18"/>
              </w:rPr>
              <w:t>МБОУ  «</w:t>
            </w:r>
            <w:proofErr w:type="gramEnd"/>
            <w:r w:rsidRPr="006E6D5F">
              <w:rPr>
                <w:sz w:val="18"/>
                <w:szCs w:val="18"/>
              </w:rPr>
              <w:t>Школа № 15»</w:t>
            </w:r>
          </w:p>
        </w:tc>
      </w:tr>
      <w:tr w:rsidR="00FA1C1F" w:rsidRPr="002D2DA8" w14:paraId="5B38FD0F" w14:textId="77777777" w:rsidTr="006B5FE4">
        <w:trPr>
          <w:cantSplit/>
          <w:trHeight w:val="418"/>
        </w:trPr>
        <w:tc>
          <w:tcPr>
            <w:tcW w:w="1668" w:type="dxa"/>
            <w:vMerge/>
            <w:shd w:val="clear" w:color="auto" w:fill="auto"/>
          </w:tcPr>
          <w:p w14:paraId="1948EB95" w14:textId="77777777" w:rsidR="00FA1C1F" w:rsidRPr="00754D1B" w:rsidRDefault="00FA1C1F" w:rsidP="00FA1C1F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1D826A0E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НП до 1г</w:t>
            </w:r>
          </w:p>
          <w:p w14:paraId="2F2B5408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(2012)</w:t>
            </w:r>
          </w:p>
          <w:p w14:paraId="2C43928C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6ч.-20чел.</w:t>
            </w:r>
          </w:p>
        </w:tc>
        <w:tc>
          <w:tcPr>
            <w:tcW w:w="992" w:type="dxa"/>
          </w:tcPr>
          <w:p w14:paraId="3759BDF5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2ч</w:t>
            </w:r>
          </w:p>
        </w:tc>
        <w:tc>
          <w:tcPr>
            <w:tcW w:w="1276" w:type="dxa"/>
          </w:tcPr>
          <w:p w14:paraId="08D92338" w14:textId="43E88ECD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</w:tcPr>
          <w:p w14:paraId="0D28CC33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12E847C" w14:textId="6D7E5D21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8.00-20.00</w:t>
            </w:r>
          </w:p>
        </w:tc>
        <w:tc>
          <w:tcPr>
            <w:tcW w:w="1275" w:type="dxa"/>
          </w:tcPr>
          <w:p w14:paraId="209D7F96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5345EC1" w14:textId="57A441E6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</w:tcPr>
          <w:p w14:paraId="5523F3F8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F535379" w14:textId="27B34BAC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AB635C1" w14:textId="77777777" w:rsidR="00FA1C1F" w:rsidRPr="006E6D5F" w:rsidRDefault="00FA1C1F" w:rsidP="00FA1C1F">
            <w:pPr>
              <w:rPr>
                <w:sz w:val="18"/>
                <w:szCs w:val="18"/>
              </w:rPr>
            </w:pPr>
            <w:proofErr w:type="gramStart"/>
            <w:r w:rsidRPr="006E6D5F">
              <w:rPr>
                <w:sz w:val="18"/>
                <w:szCs w:val="18"/>
              </w:rPr>
              <w:t>МБОУ  «</w:t>
            </w:r>
            <w:proofErr w:type="gramEnd"/>
            <w:r w:rsidRPr="006E6D5F">
              <w:rPr>
                <w:sz w:val="18"/>
                <w:szCs w:val="18"/>
              </w:rPr>
              <w:t>Школа № 15»</w:t>
            </w:r>
          </w:p>
        </w:tc>
      </w:tr>
      <w:tr w:rsidR="00FA1C1F" w:rsidRPr="002D2DA8" w14:paraId="3758CBD1" w14:textId="77777777" w:rsidTr="006B5FE4">
        <w:trPr>
          <w:cantSplit/>
          <w:trHeight w:val="418"/>
        </w:trPr>
        <w:tc>
          <w:tcPr>
            <w:tcW w:w="1668" w:type="dxa"/>
          </w:tcPr>
          <w:p w14:paraId="34512162" w14:textId="77777777" w:rsidR="00FA1C1F" w:rsidRPr="00915F96" w:rsidRDefault="00FA1C1F" w:rsidP="00FA1C1F">
            <w:pPr>
              <w:rPr>
                <w:sz w:val="22"/>
                <w:szCs w:val="22"/>
                <w:highlight w:val="yellow"/>
              </w:rPr>
            </w:pPr>
            <w:r w:rsidRPr="00915F96">
              <w:rPr>
                <w:sz w:val="22"/>
                <w:szCs w:val="22"/>
              </w:rPr>
              <w:t>Чащин Евгений Сергеевич</w:t>
            </w:r>
          </w:p>
        </w:tc>
        <w:tc>
          <w:tcPr>
            <w:tcW w:w="1417" w:type="dxa"/>
          </w:tcPr>
          <w:p w14:paraId="277A8CE3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НП до 1</w:t>
            </w:r>
          </w:p>
          <w:p w14:paraId="237BA39A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(2010-11)</w:t>
            </w:r>
          </w:p>
          <w:p w14:paraId="59401B31" w14:textId="5CEB54A1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6ч.-</w:t>
            </w:r>
            <w:r>
              <w:rPr>
                <w:sz w:val="16"/>
                <w:szCs w:val="16"/>
              </w:rPr>
              <w:t>14</w:t>
            </w:r>
            <w:r w:rsidRPr="006E6D5F">
              <w:rPr>
                <w:sz w:val="16"/>
                <w:szCs w:val="16"/>
              </w:rPr>
              <w:t>чел.</w:t>
            </w:r>
          </w:p>
        </w:tc>
        <w:tc>
          <w:tcPr>
            <w:tcW w:w="992" w:type="dxa"/>
          </w:tcPr>
          <w:p w14:paraId="0B601540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2ч</w:t>
            </w:r>
          </w:p>
        </w:tc>
        <w:tc>
          <w:tcPr>
            <w:tcW w:w="1276" w:type="dxa"/>
          </w:tcPr>
          <w:p w14:paraId="001BE1B1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8ADE192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</w:tcPr>
          <w:p w14:paraId="51B38691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F3E3972" w14:textId="26723E2F" w:rsidR="00FA1C1F" w:rsidRPr="00BE0C22" w:rsidRDefault="00FA1C1F" w:rsidP="00F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</w:tcPr>
          <w:p w14:paraId="412EC346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A062DD2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6.30-18.30 КузГТУ</w:t>
            </w:r>
          </w:p>
          <w:p w14:paraId="1A189F84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DAC56B5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78729BC" w14:textId="77777777" w:rsidR="00FA1C1F" w:rsidRPr="006E6D5F" w:rsidRDefault="00FA1C1F" w:rsidP="00FA1C1F">
            <w:pPr>
              <w:rPr>
                <w:sz w:val="18"/>
                <w:szCs w:val="18"/>
              </w:rPr>
            </w:pPr>
            <w:proofErr w:type="gramStart"/>
            <w:r w:rsidRPr="006E6D5F">
              <w:rPr>
                <w:sz w:val="18"/>
                <w:szCs w:val="18"/>
              </w:rPr>
              <w:t>МБОУ  «</w:t>
            </w:r>
            <w:proofErr w:type="gramEnd"/>
            <w:r w:rsidRPr="006E6D5F">
              <w:rPr>
                <w:sz w:val="18"/>
                <w:szCs w:val="18"/>
              </w:rPr>
              <w:t>Школа № 45», КузГТУ</w:t>
            </w:r>
          </w:p>
        </w:tc>
      </w:tr>
      <w:tr w:rsidR="00FA1C1F" w:rsidRPr="002D2DA8" w14:paraId="472EB315" w14:textId="77777777" w:rsidTr="006B5FE4">
        <w:trPr>
          <w:cantSplit/>
          <w:trHeight w:val="418"/>
        </w:trPr>
        <w:tc>
          <w:tcPr>
            <w:tcW w:w="1668" w:type="dxa"/>
            <w:vMerge w:val="restart"/>
          </w:tcPr>
          <w:p w14:paraId="2EFDBF6D" w14:textId="77777777" w:rsidR="00FA1C1F" w:rsidRPr="00754D1B" w:rsidRDefault="00FA1C1F" w:rsidP="00FA1C1F"/>
          <w:p w14:paraId="57A58639" w14:textId="77777777" w:rsidR="00FA1C1F" w:rsidRPr="00754D1B" w:rsidRDefault="00FA1C1F" w:rsidP="00FA1C1F">
            <w:r w:rsidRPr="00754D1B">
              <w:t>Юркин</w:t>
            </w:r>
          </w:p>
          <w:p w14:paraId="041B1972" w14:textId="77777777" w:rsidR="00FA1C1F" w:rsidRPr="00754D1B" w:rsidRDefault="00FA1C1F" w:rsidP="00FA1C1F">
            <w:r w:rsidRPr="00754D1B">
              <w:t>Максим</w:t>
            </w:r>
          </w:p>
          <w:p w14:paraId="1EABCAA3" w14:textId="77777777" w:rsidR="00FA1C1F" w:rsidRPr="00754D1B" w:rsidRDefault="00FA1C1F" w:rsidP="00FA1C1F">
            <w:pPr>
              <w:rPr>
                <w:highlight w:val="yellow"/>
              </w:rPr>
            </w:pPr>
            <w:r w:rsidRPr="00754D1B">
              <w:t>Александрович</w:t>
            </w:r>
          </w:p>
        </w:tc>
        <w:tc>
          <w:tcPr>
            <w:tcW w:w="1417" w:type="dxa"/>
          </w:tcPr>
          <w:p w14:paraId="3F8986BD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ТЭ до 2 (2) (2008)</w:t>
            </w:r>
          </w:p>
          <w:p w14:paraId="1A02CAFE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12ч.- 21 чел.</w:t>
            </w:r>
          </w:p>
        </w:tc>
        <w:tc>
          <w:tcPr>
            <w:tcW w:w="992" w:type="dxa"/>
          </w:tcPr>
          <w:p w14:paraId="78322CF0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2ч</w:t>
            </w:r>
          </w:p>
          <w:p w14:paraId="37F2FC02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2рх3ч</w:t>
            </w:r>
          </w:p>
        </w:tc>
        <w:tc>
          <w:tcPr>
            <w:tcW w:w="1276" w:type="dxa"/>
          </w:tcPr>
          <w:p w14:paraId="7FBAA646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689CB8F" w14:textId="5A1EF450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0.00-12.00</w:t>
            </w:r>
          </w:p>
        </w:tc>
        <w:tc>
          <w:tcPr>
            <w:tcW w:w="1276" w:type="dxa"/>
          </w:tcPr>
          <w:p w14:paraId="5F52F7CD" w14:textId="41015066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0.00-12.00</w:t>
            </w:r>
          </w:p>
        </w:tc>
        <w:tc>
          <w:tcPr>
            <w:tcW w:w="1275" w:type="dxa"/>
          </w:tcPr>
          <w:p w14:paraId="0CF95EEC" w14:textId="1BB2FC0C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0.00-13.00</w:t>
            </w:r>
          </w:p>
        </w:tc>
        <w:tc>
          <w:tcPr>
            <w:tcW w:w="1276" w:type="dxa"/>
          </w:tcPr>
          <w:p w14:paraId="55BB4957" w14:textId="4F818DFB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0.00-13.00</w:t>
            </w:r>
          </w:p>
        </w:tc>
        <w:tc>
          <w:tcPr>
            <w:tcW w:w="1276" w:type="dxa"/>
          </w:tcPr>
          <w:p w14:paraId="0CF984FF" w14:textId="5EFDEEC2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0.00-13.00</w:t>
            </w:r>
          </w:p>
        </w:tc>
        <w:tc>
          <w:tcPr>
            <w:tcW w:w="1417" w:type="dxa"/>
          </w:tcPr>
          <w:p w14:paraId="5B6FDDD0" w14:textId="56667A59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09.30-12.30</w:t>
            </w:r>
          </w:p>
        </w:tc>
        <w:tc>
          <w:tcPr>
            <w:tcW w:w="2268" w:type="dxa"/>
          </w:tcPr>
          <w:p w14:paraId="6D9D50B9" w14:textId="78B96929" w:rsidR="00FA1C1F" w:rsidRPr="006E6D5F" w:rsidRDefault="00FA1C1F" w:rsidP="00FA1C1F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СК Снежинка</w:t>
            </w:r>
          </w:p>
        </w:tc>
      </w:tr>
      <w:tr w:rsidR="00FA1C1F" w:rsidRPr="002D2DA8" w14:paraId="609FBE81" w14:textId="77777777" w:rsidTr="006B5FE4">
        <w:trPr>
          <w:cantSplit/>
          <w:trHeight w:val="418"/>
        </w:trPr>
        <w:tc>
          <w:tcPr>
            <w:tcW w:w="1668" w:type="dxa"/>
            <w:vMerge/>
          </w:tcPr>
          <w:p w14:paraId="6598F96E" w14:textId="77777777" w:rsidR="00FA1C1F" w:rsidRPr="00754D1B" w:rsidRDefault="00FA1C1F" w:rsidP="00FA1C1F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38A5D1C5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 xml:space="preserve">ТЭ до 2 (1) </w:t>
            </w:r>
          </w:p>
          <w:p w14:paraId="4C6D401E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12ч.- 14 чел.</w:t>
            </w:r>
          </w:p>
        </w:tc>
        <w:tc>
          <w:tcPr>
            <w:tcW w:w="992" w:type="dxa"/>
          </w:tcPr>
          <w:p w14:paraId="164198AA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2ч</w:t>
            </w:r>
          </w:p>
          <w:p w14:paraId="6D8A7C75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2рх3ч</w:t>
            </w:r>
          </w:p>
        </w:tc>
        <w:tc>
          <w:tcPr>
            <w:tcW w:w="1276" w:type="dxa"/>
          </w:tcPr>
          <w:p w14:paraId="74D59860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137B631" w14:textId="538B1E69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6.00-18.00</w:t>
            </w:r>
          </w:p>
          <w:p w14:paraId="41438F17" w14:textId="10EE577A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ск</w:t>
            </w:r>
          </w:p>
        </w:tc>
        <w:tc>
          <w:tcPr>
            <w:tcW w:w="1276" w:type="dxa"/>
          </w:tcPr>
          <w:p w14:paraId="05E87606" w14:textId="585E7556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8.00-21.00</w:t>
            </w:r>
          </w:p>
          <w:p w14:paraId="57D534B4" w14:textId="0A4FC45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тфк</w:t>
            </w:r>
          </w:p>
        </w:tc>
        <w:tc>
          <w:tcPr>
            <w:tcW w:w="1275" w:type="dxa"/>
          </w:tcPr>
          <w:p w14:paraId="681C1AAE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6.00-18.00</w:t>
            </w:r>
          </w:p>
          <w:p w14:paraId="2953C4F1" w14:textId="350954F1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срц</w:t>
            </w:r>
          </w:p>
        </w:tc>
        <w:tc>
          <w:tcPr>
            <w:tcW w:w="1276" w:type="dxa"/>
          </w:tcPr>
          <w:p w14:paraId="7D28E8F6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7.00-20.00</w:t>
            </w:r>
          </w:p>
          <w:p w14:paraId="0DB72C71" w14:textId="6B097575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КузГТУ</w:t>
            </w:r>
          </w:p>
        </w:tc>
        <w:tc>
          <w:tcPr>
            <w:tcW w:w="1276" w:type="dxa"/>
          </w:tcPr>
          <w:p w14:paraId="0180C183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5.00-18.00</w:t>
            </w:r>
          </w:p>
          <w:p w14:paraId="4730AB30" w14:textId="3A1F5D6B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тфк</w:t>
            </w:r>
          </w:p>
        </w:tc>
        <w:tc>
          <w:tcPr>
            <w:tcW w:w="1417" w:type="dxa"/>
          </w:tcPr>
          <w:p w14:paraId="31243CDC" w14:textId="3AC83949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63F9764" w14:textId="7AA012CA" w:rsidR="00FA1C1F" w:rsidRPr="006E6D5F" w:rsidRDefault="00FA1C1F" w:rsidP="00FA1C1F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КузГТУ, СРЦ Солнечный, СК Снежинка, тфк</w:t>
            </w:r>
          </w:p>
        </w:tc>
      </w:tr>
      <w:tr w:rsidR="00FA1C1F" w:rsidRPr="002D2DA8" w14:paraId="2D4677F6" w14:textId="77777777" w:rsidTr="006B5FE4">
        <w:trPr>
          <w:cantSplit/>
          <w:trHeight w:val="418"/>
        </w:trPr>
        <w:tc>
          <w:tcPr>
            <w:tcW w:w="1668" w:type="dxa"/>
            <w:vMerge/>
          </w:tcPr>
          <w:p w14:paraId="6B5C3945" w14:textId="77777777" w:rsidR="00FA1C1F" w:rsidRPr="00754D1B" w:rsidRDefault="00FA1C1F" w:rsidP="00FA1C1F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4C0E072C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 xml:space="preserve">НП до 1г </w:t>
            </w:r>
          </w:p>
          <w:p w14:paraId="51360D9B" w14:textId="77777777" w:rsidR="00FA1C1F" w:rsidRPr="006E6D5F" w:rsidRDefault="00FA1C1F" w:rsidP="00FA1C1F">
            <w:pPr>
              <w:rPr>
                <w:sz w:val="16"/>
                <w:szCs w:val="16"/>
                <w:highlight w:val="yellow"/>
              </w:rPr>
            </w:pPr>
            <w:r w:rsidRPr="006E6D5F">
              <w:rPr>
                <w:sz w:val="16"/>
                <w:szCs w:val="16"/>
              </w:rPr>
              <w:t>6ч.- 15чел.</w:t>
            </w:r>
          </w:p>
        </w:tc>
        <w:tc>
          <w:tcPr>
            <w:tcW w:w="992" w:type="dxa"/>
          </w:tcPr>
          <w:p w14:paraId="21B4DF5B" w14:textId="77777777" w:rsidR="00FA1C1F" w:rsidRPr="006B5FE4" w:rsidRDefault="00FA1C1F" w:rsidP="00FA1C1F">
            <w:pPr>
              <w:rPr>
                <w:sz w:val="20"/>
                <w:szCs w:val="20"/>
                <w:highlight w:val="yellow"/>
              </w:rPr>
            </w:pPr>
            <w:r w:rsidRPr="006B5FE4">
              <w:rPr>
                <w:sz w:val="20"/>
                <w:szCs w:val="20"/>
              </w:rPr>
              <w:t>3рх2ч</w:t>
            </w:r>
          </w:p>
        </w:tc>
        <w:tc>
          <w:tcPr>
            <w:tcW w:w="1276" w:type="dxa"/>
          </w:tcPr>
          <w:p w14:paraId="32E97D0D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D85E859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9.00-21.00</w:t>
            </w:r>
          </w:p>
          <w:p w14:paraId="426F3124" w14:textId="2AD6EE00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ск</w:t>
            </w:r>
          </w:p>
        </w:tc>
        <w:tc>
          <w:tcPr>
            <w:tcW w:w="1276" w:type="dxa"/>
          </w:tcPr>
          <w:p w14:paraId="2B464280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6.00-18.00</w:t>
            </w:r>
          </w:p>
          <w:p w14:paraId="3EBD0E9D" w14:textId="50E28386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тфк</w:t>
            </w:r>
          </w:p>
        </w:tc>
        <w:tc>
          <w:tcPr>
            <w:tcW w:w="1275" w:type="dxa"/>
          </w:tcPr>
          <w:p w14:paraId="75E68362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D3E1FFF" w14:textId="7777777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4.00-16.00</w:t>
            </w:r>
          </w:p>
          <w:p w14:paraId="274B4B74" w14:textId="41C3EE55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срц</w:t>
            </w:r>
          </w:p>
        </w:tc>
        <w:tc>
          <w:tcPr>
            <w:tcW w:w="1276" w:type="dxa"/>
          </w:tcPr>
          <w:p w14:paraId="0E9A5691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1F7BFB5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8826416" w14:textId="60B3781A" w:rsidR="00FA1C1F" w:rsidRPr="006E6D5F" w:rsidRDefault="00FA1C1F" w:rsidP="00FA1C1F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 xml:space="preserve">тфк, </w:t>
            </w:r>
            <w:proofErr w:type="gramStart"/>
            <w:r w:rsidRPr="006E6D5F">
              <w:rPr>
                <w:sz w:val="18"/>
                <w:szCs w:val="18"/>
              </w:rPr>
              <w:t>СК  Снежинка</w:t>
            </w:r>
            <w:proofErr w:type="gramEnd"/>
          </w:p>
        </w:tc>
      </w:tr>
      <w:tr w:rsidR="00FA1C1F" w:rsidRPr="002D2DA8" w14:paraId="2C988DEA" w14:textId="77777777" w:rsidTr="006B5FE4">
        <w:trPr>
          <w:cantSplit/>
          <w:trHeight w:val="418"/>
        </w:trPr>
        <w:tc>
          <w:tcPr>
            <w:tcW w:w="1668" w:type="dxa"/>
            <w:vMerge/>
          </w:tcPr>
          <w:p w14:paraId="0374D54A" w14:textId="77777777" w:rsidR="00FA1C1F" w:rsidRPr="00754D1B" w:rsidRDefault="00FA1C1F" w:rsidP="00FA1C1F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34271ED9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СОГ (1) (2015)</w:t>
            </w:r>
          </w:p>
          <w:p w14:paraId="5BD72FB1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6ч.- 15чел.</w:t>
            </w:r>
          </w:p>
        </w:tc>
        <w:tc>
          <w:tcPr>
            <w:tcW w:w="992" w:type="dxa"/>
          </w:tcPr>
          <w:p w14:paraId="694D705E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2ч</w:t>
            </w:r>
          </w:p>
        </w:tc>
        <w:tc>
          <w:tcPr>
            <w:tcW w:w="1276" w:type="dxa"/>
          </w:tcPr>
          <w:p w14:paraId="5ADCA289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D543A2F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4903CE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323AA70" w14:textId="605B4619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</w:tcPr>
          <w:p w14:paraId="2A4E51CC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9A4D80D" w14:textId="5D20267E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2.30-14.30</w:t>
            </w:r>
          </w:p>
        </w:tc>
        <w:tc>
          <w:tcPr>
            <w:tcW w:w="1417" w:type="dxa"/>
          </w:tcPr>
          <w:p w14:paraId="64013580" w14:textId="075CDB73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3.00-15.00</w:t>
            </w:r>
          </w:p>
        </w:tc>
        <w:tc>
          <w:tcPr>
            <w:tcW w:w="2268" w:type="dxa"/>
          </w:tcPr>
          <w:p w14:paraId="1D6E53FB" w14:textId="41627A2C" w:rsidR="00FA1C1F" w:rsidRPr="006E6D5F" w:rsidRDefault="00FA1C1F" w:rsidP="00FA1C1F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СК Снежинка</w:t>
            </w:r>
          </w:p>
        </w:tc>
      </w:tr>
      <w:tr w:rsidR="00FA1C1F" w:rsidRPr="002D2DA8" w14:paraId="17348D8D" w14:textId="77777777" w:rsidTr="006B5FE4">
        <w:trPr>
          <w:cantSplit/>
          <w:trHeight w:val="418"/>
        </w:trPr>
        <w:tc>
          <w:tcPr>
            <w:tcW w:w="1668" w:type="dxa"/>
            <w:vMerge w:val="restart"/>
          </w:tcPr>
          <w:p w14:paraId="738919A7" w14:textId="77777777" w:rsidR="00FA1C1F" w:rsidRPr="00754D1B" w:rsidRDefault="00FA1C1F" w:rsidP="00FA1C1F">
            <w:pPr>
              <w:rPr>
                <w:highlight w:val="yellow"/>
              </w:rPr>
            </w:pPr>
          </w:p>
          <w:p w14:paraId="6DAA1F17" w14:textId="77777777" w:rsidR="00FA1C1F" w:rsidRPr="009740DA" w:rsidRDefault="00FA1C1F" w:rsidP="00FA1C1F">
            <w:r w:rsidRPr="009740DA">
              <w:t>Якушин</w:t>
            </w:r>
          </w:p>
          <w:p w14:paraId="3277A646" w14:textId="77777777" w:rsidR="00FA1C1F" w:rsidRPr="009740DA" w:rsidRDefault="00FA1C1F" w:rsidP="00FA1C1F">
            <w:r w:rsidRPr="009740DA">
              <w:t>Сергей</w:t>
            </w:r>
          </w:p>
          <w:p w14:paraId="33329B14" w14:textId="77777777" w:rsidR="00FA1C1F" w:rsidRPr="00754D1B" w:rsidRDefault="00FA1C1F" w:rsidP="00FA1C1F">
            <w:pPr>
              <w:rPr>
                <w:highlight w:val="yellow"/>
              </w:rPr>
            </w:pPr>
            <w:r w:rsidRPr="009740DA">
              <w:t>Анатольевич</w:t>
            </w:r>
          </w:p>
        </w:tc>
        <w:tc>
          <w:tcPr>
            <w:tcW w:w="1417" w:type="dxa"/>
          </w:tcPr>
          <w:p w14:paraId="37742B54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ТЭ до2(1)</w:t>
            </w:r>
          </w:p>
          <w:p w14:paraId="7EAEFFEA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(2008-09)</w:t>
            </w:r>
          </w:p>
          <w:p w14:paraId="1A9CC260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12ч.-22чел.</w:t>
            </w:r>
          </w:p>
        </w:tc>
        <w:tc>
          <w:tcPr>
            <w:tcW w:w="992" w:type="dxa"/>
          </w:tcPr>
          <w:p w14:paraId="0AD994DA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2ч</w:t>
            </w:r>
          </w:p>
          <w:p w14:paraId="5830169B" w14:textId="77777777" w:rsidR="00FA1C1F" w:rsidRPr="006B5FE4" w:rsidRDefault="00FA1C1F" w:rsidP="00FA1C1F">
            <w:pPr>
              <w:rPr>
                <w:sz w:val="20"/>
                <w:szCs w:val="20"/>
                <w:highlight w:val="yellow"/>
              </w:rPr>
            </w:pPr>
            <w:r w:rsidRPr="006B5FE4">
              <w:rPr>
                <w:sz w:val="20"/>
                <w:szCs w:val="20"/>
              </w:rPr>
              <w:t>2рх3ч</w:t>
            </w:r>
          </w:p>
        </w:tc>
        <w:tc>
          <w:tcPr>
            <w:tcW w:w="1276" w:type="dxa"/>
          </w:tcPr>
          <w:p w14:paraId="47E026FA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D442985" w14:textId="660A716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8.30-20.30</w:t>
            </w:r>
          </w:p>
        </w:tc>
        <w:tc>
          <w:tcPr>
            <w:tcW w:w="1276" w:type="dxa"/>
          </w:tcPr>
          <w:p w14:paraId="3AF9D851" w14:textId="252D842E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8.30-20.30</w:t>
            </w:r>
          </w:p>
        </w:tc>
        <w:tc>
          <w:tcPr>
            <w:tcW w:w="1275" w:type="dxa"/>
          </w:tcPr>
          <w:p w14:paraId="1DEC5ECA" w14:textId="221321CE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9.30-21.30</w:t>
            </w:r>
          </w:p>
        </w:tc>
        <w:tc>
          <w:tcPr>
            <w:tcW w:w="1276" w:type="dxa"/>
          </w:tcPr>
          <w:p w14:paraId="0FFD2A2D" w14:textId="5E34AF8D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8.30-20.30</w:t>
            </w:r>
          </w:p>
        </w:tc>
        <w:tc>
          <w:tcPr>
            <w:tcW w:w="1276" w:type="dxa"/>
          </w:tcPr>
          <w:p w14:paraId="7E47BC10" w14:textId="7936D913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3.00-15.00</w:t>
            </w:r>
          </w:p>
        </w:tc>
        <w:tc>
          <w:tcPr>
            <w:tcW w:w="1417" w:type="dxa"/>
          </w:tcPr>
          <w:p w14:paraId="2106A91A" w14:textId="08B3858C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1.00-13.00</w:t>
            </w:r>
          </w:p>
        </w:tc>
        <w:tc>
          <w:tcPr>
            <w:tcW w:w="2268" w:type="dxa"/>
          </w:tcPr>
          <w:p w14:paraId="17920484" w14:textId="77777777" w:rsidR="00FA1C1F" w:rsidRPr="006E6D5F" w:rsidRDefault="00FA1C1F" w:rsidP="00FA1C1F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МБОУ Школа №62</w:t>
            </w:r>
          </w:p>
          <w:p w14:paraId="57C40D06" w14:textId="77777777" w:rsidR="00FA1C1F" w:rsidRPr="006E6D5F" w:rsidRDefault="00FA1C1F" w:rsidP="00FA1C1F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СРЦ Солнечный</w:t>
            </w:r>
          </w:p>
        </w:tc>
      </w:tr>
      <w:tr w:rsidR="00FA1C1F" w:rsidRPr="002D2DA8" w14:paraId="4BE17655" w14:textId="77777777" w:rsidTr="006B5FE4">
        <w:trPr>
          <w:cantSplit/>
          <w:trHeight w:val="418"/>
        </w:trPr>
        <w:tc>
          <w:tcPr>
            <w:tcW w:w="1668" w:type="dxa"/>
            <w:vMerge/>
          </w:tcPr>
          <w:p w14:paraId="5627230D" w14:textId="77777777" w:rsidR="00FA1C1F" w:rsidRPr="006E6D5F" w:rsidRDefault="00FA1C1F" w:rsidP="00FA1C1F"/>
        </w:tc>
        <w:tc>
          <w:tcPr>
            <w:tcW w:w="1417" w:type="dxa"/>
          </w:tcPr>
          <w:p w14:paraId="367898D8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НП св 1 (2)</w:t>
            </w:r>
          </w:p>
          <w:p w14:paraId="4B8C5841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(2010)</w:t>
            </w:r>
          </w:p>
          <w:p w14:paraId="6222A1E2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9 ч. – 18чел.</w:t>
            </w:r>
          </w:p>
        </w:tc>
        <w:tc>
          <w:tcPr>
            <w:tcW w:w="992" w:type="dxa"/>
          </w:tcPr>
          <w:p w14:paraId="65A946FF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2ч</w:t>
            </w:r>
          </w:p>
          <w:p w14:paraId="2A15940F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1рх3ч</w:t>
            </w:r>
          </w:p>
        </w:tc>
        <w:tc>
          <w:tcPr>
            <w:tcW w:w="1276" w:type="dxa"/>
          </w:tcPr>
          <w:p w14:paraId="18DDBAC0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D520D2D" w14:textId="61248CA5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</w:tcPr>
          <w:p w14:paraId="1FD03E62" w14:textId="14797ACB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6.00-17.30</w:t>
            </w:r>
          </w:p>
        </w:tc>
        <w:tc>
          <w:tcPr>
            <w:tcW w:w="1275" w:type="dxa"/>
          </w:tcPr>
          <w:p w14:paraId="12F5F093" w14:textId="3D8E99BC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8.00-19.30</w:t>
            </w:r>
          </w:p>
        </w:tc>
        <w:tc>
          <w:tcPr>
            <w:tcW w:w="1276" w:type="dxa"/>
          </w:tcPr>
          <w:p w14:paraId="001AE902" w14:textId="0D2A0AF2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</w:tcPr>
          <w:p w14:paraId="2369AEA5" w14:textId="78460D9E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1.00-12.30</w:t>
            </w:r>
          </w:p>
        </w:tc>
        <w:tc>
          <w:tcPr>
            <w:tcW w:w="1417" w:type="dxa"/>
          </w:tcPr>
          <w:p w14:paraId="285DBD45" w14:textId="437A834E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09.00-10.30</w:t>
            </w:r>
          </w:p>
        </w:tc>
        <w:tc>
          <w:tcPr>
            <w:tcW w:w="2268" w:type="dxa"/>
          </w:tcPr>
          <w:p w14:paraId="2F32D350" w14:textId="77777777" w:rsidR="00FA1C1F" w:rsidRPr="006E6D5F" w:rsidRDefault="00FA1C1F" w:rsidP="00FA1C1F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МБОУ Школа №62</w:t>
            </w:r>
          </w:p>
        </w:tc>
      </w:tr>
      <w:tr w:rsidR="00FA1C1F" w:rsidRPr="002D2DA8" w14:paraId="0B81F26B" w14:textId="77777777" w:rsidTr="006B5FE4">
        <w:trPr>
          <w:cantSplit/>
          <w:trHeight w:val="418"/>
        </w:trPr>
        <w:tc>
          <w:tcPr>
            <w:tcW w:w="1668" w:type="dxa"/>
            <w:vMerge/>
          </w:tcPr>
          <w:p w14:paraId="238585A7" w14:textId="77777777" w:rsidR="00FA1C1F" w:rsidRPr="006E6D5F" w:rsidRDefault="00FA1C1F" w:rsidP="00FA1C1F"/>
        </w:tc>
        <w:tc>
          <w:tcPr>
            <w:tcW w:w="1417" w:type="dxa"/>
          </w:tcPr>
          <w:p w14:paraId="54652B49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НП до 1г (2011)</w:t>
            </w:r>
          </w:p>
          <w:p w14:paraId="483A84A2" w14:textId="77777777" w:rsidR="00FA1C1F" w:rsidRPr="006E6D5F" w:rsidRDefault="00FA1C1F" w:rsidP="00FA1C1F">
            <w:pPr>
              <w:rPr>
                <w:sz w:val="16"/>
                <w:szCs w:val="16"/>
                <w:highlight w:val="yellow"/>
              </w:rPr>
            </w:pPr>
            <w:r w:rsidRPr="006E6D5F">
              <w:rPr>
                <w:sz w:val="16"/>
                <w:szCs w:val="16"/>
              </w:rPr>
              <w:t>6ч.- 15чел.</w:t>
            </w:r>
          </w:p>
        </w:tc>
        <w:tc>
          <w:tcPr>
            <w:tcW w:w="992" w:type="dxa"/>
          </w:tcPr>
          <w:p w14:paraId="07FF1106" w14:textId="77777777" w:rsidR="00FA1C1F" w:rsidRPr="006B5FE4" w:rsidRDefault="00FA1C1F" w:rsidP="00FA1C1F">
            <w:pPr>
              <w:rPr>
                <w:sz w:val="20"/>
                <w:szCs w:val="20"/>
                <w:highlight w:val="yellow"/>
              </w:rPr>
            </w:pPr>
            <w:r w:rsidRPr="006B5FE4">
              <w:rPr>
                <w:sz w:val="20"/>
                <w:szCs w:val="20"/>
              </w:rPr>
              <w:t>3рх2ч</w:t>
            </w:r>
          </w:p>
        </w:tc>
        <w:tc>
          <w:tcPr>
            <w:tcW w:w="1276" w:type="dxa"/>
          </w:tcPr>
          <w:p w14:paraId="5F3CC24F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8F73434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9A911E" w14:textId="7F41D14B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4.00-16.00</w:t>
            </w:r>
          </w:p>
        </w:tc>
        <w:tc>
          <w:tcPr>
            <w:tcW w:w="1275" w:type="dxa"/>
          </w:tcPr>
          <w:p w14:paraId="0ABE3120" w14:textId="3B484537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</w:tcPr>
          <w:p w14:paraId="3D6F4A9A" w14:textId="6DB8B2D2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</w:tcPr>
          <w:p w14:paraId="718DD5B3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94C3979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45C421" w14:textId="77777777" w:rsidR="00FA1C1F" w:rsidRPr="006E6D5F" w:rsidRDefault="00FA1C1F" w:rsidP="00FA1C1F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МБОУ Школа №62</w:t>
            </w:r>
          </w:p>
        </w:tc>
      </w:tr>
      <w:tr w:rsidR="00FA1C1F" w:rsidRPr="002D2DA8" w14:paraId="045867EC" w14:textId="77777777" w:rsidTr="006B5FE4">
        <w:trPr>
          <w:cantSplit/>
          <w:trHeight w:val="418"/>
        </w:trPr>
        <w:tc>
          <w:tcPr>
            <w:tcW w:w="1668" w:type="dxa"/>
            <w:vMerge/>
          </w:tcPr>
          <w:p w14:paraId="133DB0D7" w14:textId="77777777" w:rsidR="00FA1C1F" w:rsidRPr="006E6D5F" w:rsidRDefault="00FA1C1F" w:rsidP="00FA1C1F"/>
        </w:tc>
        <w:tc>
          <w:tcPr>
            <w:tcW w:w="1417" w:type="dxa"/>
          </w:tcPr>
          <w:p w14:paraId="40B5E3E6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proofErr w:type="gramStart"/>
            <w:r w:rsidRPr="006E6D5F">
              <w:rPr>
                <w:sz w:val="16"/>
                <w:szCs w:val="16"/>
              </w:rPr>
              <w:t>СОГ(</w:t>
            </w:r>
            <w:proofErr w:type="gramEnd"/>
            <w:r w:rsidRPr="006E6D5F">
              <w:rPr>
                <w:sz w:val="16"/>
                <w:szCs w:val="16"/>
              </w:rPr>
              <w:t>1)(2014)</w:t>
            </w:r>
          </w:p>
          <w:p w14:paraId="1CF4C673" w14:textId="77777777" w:rsidR="00FA1C1F" w:rsidRPr="006E6D5F" w:rsidRDefault="00FA1C1F" w:rsidP="00FA1C1F">
            <w:pPr>
              <w:rPr>
                <w:sz w:val="16"/>
                <w:szCs w:val="16"/>
              </w:rPr>
            </w:pPr>
            <w:r w:rsidRPr="006E6D5F">
              <w:rPr>
                <w:sz w:val="16"/>
                <w:szCs w:val="16"/>
              </w:rPr>
              <w:t>6 ч. – 15чел</w:t>
            </w:r>
          </w:p>
        </w:tc>
        <w:tc>
          <w:tcPr>
            <w:tcW w:w="992" w:type="dxa"/>
          </w:tcPr>
          <w:p w14:paraId="756DDFB9" w14:textId="77777777" w:rsidR="00FA1C1F" w:rsidRPr="006B5FE4" w:rsidRDefault="00FA1C1F" w:rsidP="00FA1C1F">
            <w:pPr>
              <w:rPr>
                <w:sz w:val="20"/>
                <w:szCs w:val="20"/>
              </w:rPr>
            </w:pPr>
            <w:r w:rsidRPr="006B5FE4">
              <w:rPr>
                <w:sz w:val="20"/>
                <w:szCs w:val="20"/>
              </w:rPr>
              <w:t>3рх2ч</w:t>
            </w:r>
          </w:p>
        </w:tc>
        <w:tc>
          <w:tcPr>
            <w:tcW w:w="1276" w:type="dxa"/>
          </w:tcPr>
          <w:p w14:paraId="132CB405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502E860" w14:textId="67156B03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</w:tcPr>
          <w:p w14:paraId="4B998C6E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CAD44D5" w14:textId="22832235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</w:tcPr>
          <w:p w14:paraId="7E36764B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651010" w14:textId="7CB817DF" w:rsidR="00FA1C1F" w:rsidRPr="00BE0C22" w:rsidRDefault="00FA1C1F" w:rsidP="00FA1C1F">
            <w:pPr>
              <w:rPr>
                <w:sz w:val="20"/>
                <w:szCs w:val="20"/>
              </w:rPr>
            </w:pPr>
            <w:r w:rsidRPr="00BE0C22">
              <w:rPr>
                <w:sz w:val="20"/>
                <w:szCs w:val="20"/>
              </w:rPr>
              <w:t>09.00-11.00</w:t>
            </w:r>
          </w:p>
        </w:tc>
        <w:tc>
          <w:tcPr>
            <w:tcW w:w="1417" w:type="dxa"/>
          </w:tcPr>
          <w:p w14:paraId="6225F02E" w14:textId="77777777" w:rsidR="00FA1C1F" w:rsidRPr="00BE0C22" w:rsidRDefault="00FA1C1F" w:rsidP="00FA1C1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7C01A8" w14:textId="77777777" w:rsidR="00FA1C1F" w:rsidRPr="006E6D5F" w:rsidRDefault="00FA1C1F" w:rsidP="00FA1C1F">
            <w:pPr>
              <w:rPr>
                <w:sz w:val="18"/>
                <w:szCs w:val="18"/>
              </w:rPr>
            </w:pPr>
            <w:r w:rsidRPr="006E6D5F">
              <w:rPr>
                <w:sz w:val="18"/>
                <w:szCs w:val="18"/>
              </w:rPr>
              <w:t>МБОУ Школа №62</w:t>
            </w:r>
          </w:p>
        </w:tc>
      </w:tr>
      <w:tr w:rsidR="00FA1C1F" w:rsidRPr="002D2DA8" w14:paraId="23B0B6A6" w14:textId="77777777" w:rsidTr="006B5FE4">
        <w:trPr>
          <w:cantSplit/>
          <w:trHeight w:val="418"/>
        </w:trPr>
        <w:tc>
          <w:tcPr>
            <w:tcW w:w="1668" w:type="dxa"/>
          </w:tcPr>
          <w:p w14:paraId="4E976CB3" w14:textId="77777777" w:rsidR="00FA1C1F" w:rsidRPr="006E6D5F" w:rsidRDefault="00FA1C1F" w:rsidP="00FA1C1F">
            <w:pPr>
              <w:rPr>
                <w:b/>
              </w:rPr>
            </w:pPr>
            <w:r w:rsidRPr="006E6D5F">
              <w:rPr>
                <w:b/>
              </w:rPr>
              <w:t>Ф.И.О.</w:t>
            </w:r>
          </w:p>
          <w:p w14:paraId="2231F010" w14:textId="77777777" w:rsidR="00FA1C1F" w:rsidRPr="006E6D5F" w:rsidRDefault="00FA1C1F" w:rsidP="00FA1C1F">
            <w:pPr>
              <w:rPr>
                <w:b/>
              </w:rPr>
            </w:pPr>
            <w:r w:rsidRPr="006E6D5F">
              <w:rPr>
                <w:b/>
              </w:rPr>
              <w:t>Тренера</w:t>
            </w:r>
          </w:p>
        </w:tc>
        <w:tc>
          <w:tcPr>
            <w:tcW w:w="1417" w:type="dxa"/>
          </w:tcPr>
          <w:p w14:paraId="70D351E7" w14:textId="77777777" w:rsidR="00FA1C1F" w:rsidRPr="006E6D5F" w:rsidRDefault="00FA1C1F" w:rsidP="00FA1C1F">
            <w:pPr>
              <w:rPr>
                <w:b/>
                <w:sz w:val="16"/>
                <w:szCs w:val="16"/>
              </w:rPr>
            </w:pPr>
            <w:r w:rsidRPr="006E6D5F">
              <w:rPr>
                <w:b/>
                <w:sz w:val="16"/>
                <w:szCs w:val="16"/>
              </w:rPr>
              <w:t>Спортивная группа</w:t>
            </w:r>
          </w:p>
        </w:tc>
        <w:tc>
          <w:tcPr>
            <w:tcW w:w="992" w:type="dxa"/>
          </w:tcPr>
          <w:p w14:paraId="75F9FEAE" w14:textId="77777777" w:rsidR="00FA1C1F" w:rsidRPr="006B5FE4" w:rsidRDefault="00FA1C1F" w:rsidP="00FA1C1F">
            <w:pPr>
              <w:rPr>
                <w:b/>
                <w:sz w:val="20"/>
                <w:szCs w:val="20"/>
              </w:rPr>
            </w:pPr>
            <w:r w:rsidRPr="006B5FE4">
              <w:rPr>
                <w:b/>
                <w:sz w:val="20"/>
                <w:szCs w:val="20"/>
              </w:rPr>
              <w:t>Кол-во</w:t>
            </w:r>
          </w:p>
          <w:p w14:paraId="12AC4B7B" w14:textId="77777777" w:rsidR="00FA1C1F" w:rsidRPr="006B5FE4" w:rsidRDefault="00FA1C1F" w:rsidP="00FA1C1F">
            <w:pPr>
              <w:rPr>
                <w:b/>
                <w:sz w:val="20"/>
                <w:szCs w:val="20"/>
              </w:rPr>
            </w:pPr>
            <w:r w:rsidRPr="006B5FE4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276" w:type="dxa"/>
          </w:tcPr>
          <w:p w14:paraId="76D8614E" w14:textId="77777777" w:rsidR="00FA1C1F" w:rsidRPr="00BE0C22" w:rsidRDefault="00FA1C1F" w:rsidP="00FA1C1F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</w:tcPr>
          <w:p w14:paraId="6619F34E" w14:textId="77777777" w:rsidR="00FA1C1F" w:rsidRPr="00BE0C22" w:rsidRDefault="00FA1C1F" w:rsidP="00FA1C1F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276" w:type="dxa"/>
          </w:tcPr>
          <w:p w14:paraId="0C97EEDA" w14:textId="77777777" w:rsidR="00FA1C1F" w:rsidRPr="00BE0C22" w:rsidRDefault="00FA1C1F" w:rsidP="00FA1C1F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275" w:type="dxa"/>
          </w:tcPr>
          <w:p w14:paraId="3BB2C9CF" w14:textId="77777777" w:rsidR="00FA1C1F" w:rsidRPr="00BE0C22" w:rsidRDefault="00FA1C1F" w:rsidP="00FA1C1F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276" w:type="dxa"/>
          </w:tcPr>
          <w:p w14:paraId="54F4CEE8" w14:textId="77777777" w:rsidR="00FA1C1F" w:rsidRPr="00BE0C22" w:rsidRDefault="00FA1C1F" w:rsidP="00FA1C1F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276" w:type="dxa"/>
          </w:tcPr>
          <w:p w14:paraId="4EB289C6" w14:textId="77777777" w:rsidR="00FA1C1F" w:rsidRPr="00BE0C22" w:rsidRDefault="00FA1C1F" w:rsidP="00FA1C1F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417" w:type="dxa"/>
          </w:tcPr>
          <w:p w14:paraId="325C558F" w14:textId="77777777" w:rsidR="00FA1C1F" w:rsidRPr="00BE0C22" w:rsidRDefault="00FA1C1F" w:rsidP="00FA1C1F">
            <w:pPr>
              <w:rPr>
                <w:b/>
                <w:sz w:val="20"/>
                <w:szCs w:val="20"/>
              </w:rPr>
            </w:pPr>
            <w:r w:rsidRPr="00BE0C22">
              <w:rPr>
                <w:b/>
                <w:sz w:val="20"/>
                <w:szCs w:val="20"/>
              </w:rPr>
              <w:t>воскресенье</w:t>
            </w:r>
          </w:p>
        </w:tc>
        <w:tc>
          <w:tcPr>
            <w:tcW w:w="2268" w:type="dxa"/>
          </w:tcPr>
          <w:p w14:paraId="1B4B269E" w14:textId="77777777" w:rsidR="00FA1C1F" w:rsidRPr="006E6D5F" w:rsidRDefault="00FA1C1F" w:rsidP="00FA1C1F">
            <w:pPr>
              <w:rPr>
                <w:b/>
                <w:sz w:val="18"/>
                <w:szCs w:val="18"/>
              </w:rPr>
            </w:pPr>
            <w:r w:rsidRPr="006E6D5F">
              <w:rPr>
                <w:b/>
                <w:sz w:val="18"/>
                <w:szCs w:val="18"/>
              </w:rPr>
              <w:t>Место</w:t>
            </w:r>
          </w:p>
          <w:p w14:paraId="2D1542CE" w14:textId="77777777" w:rsidR="00FA1C1F" w:rsidRPr="006E6D5F" w:rsidRDefault="00FA1C1F" w:rsidP="00FA1C1F">
            <w:pPr>
              <w:rPr>
                <w:b/>
                <w:sz w:val="18"/>
                <w:szCs w:val="18"/>
              </w:rPr>
            </w:pPr>
            <w:r w:rsidRPr="006E6D5F">
              <w:rPr>
                <w:b/>
                <w:sz w:val="18"/>
                <w:szCs w:val="18"/>
              </w:rPr>
              <w:t>Занятий</w:t>
            </w:r>
          </w:p>
        </w:tc>
      </w:tr>
    </w:tbl>
    <w:p w14:paraId="4D5BC1AA" w14:textId="77777777" w:rsidR="00687C7F" w:rsidRPr="002D2DA8" w:rsidRDefault="00687C7F" w:rsidP="00C546F5">
      <w:pPr>
        <w:jc w:val="center"/>
        <w:rPr>
          <w:rFonts w:ascii="Arial Black" w:hAnsi="Arial Black"/>
          <w:b/>
          <w:sz w:val="28"/>
          <w:szCs w:val="28"/>
        </w:rPr>
      </w:pPr>
    </w:p>
    <w:p w14:paraId="54217BE9" w14:textId="77777777" w:rsidR="00687C7F" w:rsidRPr="002D2DA8" w:rsidRDefault="00687C7F" w:rsidP="00C546F5">
      <w:pPr>
        <w:jc w:val="center"/>
        <w:rPr>
          <w:rFonts w:ascii="Arial Black" w:hAnsi="Arial Black"/>
          <w:b/>
          <w:sz w:val="28"/>
          <w:szCs w:val="28"/>
        </w:rPr>
      </w:pPr>
    </w:p>
    <w:p w14:paraId="239B7BBA" w14:textId="77777777" w:rsidR="00A3256F" w:rsidRDefault="00A400EE" w:rsidP="00577479">
      <w:pPr>
        <w:rPr>
          <w:szCs w:val="52"/>
        </w:rPr>
      </w:pPr>
      <w:r w:rsidRPr="002D2DA8">
        <w:br w:type="page"/>
      </w:r>
    </w:p>
    <w:p w14:paraId="1EE65F7F" w14:textId="77777777" w:rsidR="00800825" w:rsidRDefault="00800825">
      <w:pPr>
        <w:rPr>
          <w:szCs w:val="52"/>
        </w:rPr>
      </w:pPr>
    </w:p>
    <w:sectPr w:rsidR="00800825" w:rsidSect="00C546F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5BF"/>
    <w:rsid w:val="0000004E"/>
    <w:rsid w:val="00000247"/>
    <w:rsid w:val="000023D5"/>
    <w:rsid w:val="000038EC"/>
    <w:rsid w:val="0000449D"/>
    <w:rsid w:val="0001378C"/>
    <w:rsid w:val="00013984"/>
    <w:rsid w:val="00023B21"/>
    <w:rsid w:val="000258D9"/>
    <w:rsid w:val="00030A9E"/>
    <w:rsid w:val="0003126D"/>
    <w:rsid w:val="00032FFC"/>
    <w:rsid w:val="0003362F"/>
    <w:rsid w:val="000342C1"/>
    <w:rsid w:val="000376FC"/>
    <w:rsid w:val="00040B18"/>
    <w:rsid w:val="0004159B"/>
    <w:rsid w:val="00041B52"/>
    <w:rsid w:val="00042716"/>
    <w:rsid w:val="00044436"/>
    <w:rsid w:val="00044686"/>
    <w:rsid w:val="000457CF"/>
    <w:rsid w:val="00046C45"/>
    <w:rsid w:val="00046E06"/>
    <w:rsid w:val="00047B9A"/>
    <w:rsid w:val="00050B47"/>
    <w:rsid w:val="00050E89"/>
    <w:rsid w:val="00051428"/>
    <w:rsid w:val="000547CB"/>
    <w:rsid w:val="0005702F"/>
    <w:rsid w:val="00060084"/>
    <w:rsid w:val="000607C2"/>
    <w:rsid w:val="000637FF"/>
    <w:rsid w:val="0006460C"/>
    <w:rsid w:val="00065248"/>
    <w:rsid w:val="00071360"/>
    <w:rsid w:val="00075FDD"/>
    <w:rsid w:val="00076AEC"/>
    <w:rsid w:val="00076DC3"/>
    <w:rsid w:val="0008063B"/>
    <w:rsid w:val="00084232"/>
    <w:rsid w:val="0008603D"/>
    <w:rsid w:val="0008793A"/>
    <w:rsid w:val="0009007F"/>
    <w:rsid w:val="000914F8"/>
    <w:rsid w:val="000A00C7"/>
    <w:rsid w:val="000A1F1C"/>
    <w:rsid w:val="000A53FC"/>
    <w:rsid w:val="000A7C62"/>
    <w:rsid w:val="000B01D6"/>
    <w:rsid w:val="000B07D9"/>
    <w:rsid w:val="000B0857"/>
    <w:rsid w:val="000B4631"/>
    <w:rsid w:val="000B5024"/>
    <w:rsid w:val="000B55C8"/>
    <w:rsid w:val="000C0EAB"/>
    <w:rsid w:val="000C11AE"/>
    <w:rsid w:val="000C139A"/>
    <w:rsid w:val="000C3799"/>
    <w:rsid w:val="000C490D"/>
    <w:rsid w:val="000C5274"/>
    <w:rsid w:val="000C5446"/>
    <w:rsid w:val="000C6BCB"/>
    <w:rsid w:val="000C6CE0"/>
    <w:rsid w:val="000C7BE1"/>
    <w:rsid w:val="000D0F4C"/>
    <w:rsid w:val="000D29C7"/>
    <w:rsid w:val="000D47C6"/>
    <w:rsid w:val="000D4EF5"/>
    <w:rsid w:val="000D6D62"/>
    <w:rsid w:val="000D74AE"/>
    <w:rsid w:val="000E2C40"/>
    <w:rsid w:val="000E3538"/>
    <w:rsid w:val="000E3F71"/>
    <w:rsid w:val="000E5AFA"/>
    <w:rsid w:val="000E6909"/>
    <w:rsid w:val="000E6E3C"/>
    <w:rsid w:val="000F1014"/>
    <w:rsid w:val="000F2746"/>
    <w:rsid w:val="000F3182"/>
    <w:rsid w:val="00100CBE"/>
    <w:rsid w:val="0010321E"/>
    <w:rsid w:val="00106147"/>
    <w:rsid w:val="001062D4"/>
    <w:rsid w:val="0010718C"/>
    <w:rsid w:val="00110B81"/>
    <w:rsid w:val="001135CC"/>
    <w:rsid w:val="00114C3C"/>
    <w:rsid w:val="001161D2"/>
    <w:rsid w:val="00117102"/>
    <w:rsid w:val="00120CEA"/>
    <w:rsid w:val="0012349F"/>
    <w:rsid w:val="001254DA"/>
    <w:rsid w:val="001263D3"/>
    <w:rsid w:val="00127C9D"/>
    <w:rsid w:val="00133490"/>
    <w:rsid w:val="00134C19"/>
    <w:rsid w:val="00135310"/>
    <w:rsid w:val="0013744A"/>
    <w:rsid w:val="00137C05"/>
    <w:rsid w:val="001401C2"/>
    <w:rsid w:val="0014153B"/>
    <w:rsid w:val="001422D1"/>
    <w:rsid w:val="00143720"/>
    <w:rsid w:val="00144994"/>
    <w:rsid w:val="00144C5B"/>
    <w:rsid w:val="00144CC6"/>
    <w:rsid w:val="00146415"/>
    <w:rsid w:val="00147365"/>
    <w:rsid w:val="00147EFA"/>
    <w:rsid w:val="0015241B"/>
    <w:rsid w:val="00153619"/>
    <w:rsid w:val="00153748"/>
    <w:rsid w:val="001537B5"/>
    <w:rsid w:val="0015501B"/>
    <w:rsid w:val="00156268"/>
    <w:rsid w:val="00156FF4"/>
    <w:rsid w:val="001610C7"/>
    <w:rsid w:val="00164CE8"/>
    <w:rsid w:val="001664A9"/>
    <w:rsid w:val="001719F1"/>
    <w:rsid w:val="00172EBF"/>
    <w:rsid w:val="00172F9A"/>
    <w:rsid w:val="00174A4D"/>
    <w:rsid w:val="00176DC2"/>
    <w:rsid w:val="00177B81"/>
    <w:rsid w:val="00180600"/>
    <w:rsid w:val="00180994"/>
    <w:rsid w:val="00182A3A"/>
    <w:rsid w:val="00182ACE"/>
    <w:rsid w:val="00182DAF"/>
    <w:rsid w:val="00185501"/>
    <w:rsid w:val="00185BC4"/>
    <w:rsid w:val="00185D12"/>
    <w:rsid w:val="00186A02"/>
    <w:rsid w:val="0019056D"/>
    <w:rsid w:val="00195CA8"/>
    <w:rsid w:val="001978FF"/>
    <w:rsid w:val="001A26C6"/>
    <w:rsid w:val="001A27AA"/>
    <w:rsid w:val="001A2822"/>
    <w:rsid w:val="001A2DA9"/>
    <w:rsid w:val="001A3009"/>
    <w:rsid w:val="001A329D"/>
    <w:rsid w:val="001A43D0"/>
    <w:rsid w:val="001A5F0B"/>
    <w:rsid w:val="001A6D0F"/>
    <w:rsid w:val="001A71F6"/>
    <w:rsid w:val="001A7E8E"/>
    <w:rsid w:val="001B03BD"/>
    <w:rsid w:val="001B1340"/>
    <w:rsid w:val="001B1B8A"/>
    <w:rsid w:val="001B35A0"/>
    <w:rsid w:val="001B4B8A"/>
    <w:rsid w:val="001B4BDE"/>
    <w:rsid w:val="001B4C41"/>
    <w:rsid w:val="001B5516"/>
    <w:rsid w:val="001B6332"/>
    <w:rsid w:val="001B6DEB"/>
    <w:rsid w:val="001B71BE"/>
    <w:rsid w:val="001C1DB8"/>
    <w:rsid w:val="001C39F1"/>
    <w:rsid w:val="001C5E59"/>
    <w:rsid w:val="001C67F3"/>
    <w:rsid w:val="001C6801"/>
    <w:rsid w:val="001C700D"/>
    <w:rsid w:val="001C746A"/>
    <w:rsid w:val="001D05CF"/>
    <w:rsid w:val="001D2A84"/>
    <w:rsid w:val="001D523F"/>
    <w:rsid w:val="001D5540"/>
    <w:rsid w:val="001D5882"/>
    <w:rsid w:val="001D5EFB"/>
    <w:rsid w:val="001D79D8"/>
    <w:rsid w:val="001E2FD4"/>
    <w:rsid w:val="001E3035"/>
    <w:rsid w:val="001E34B5"/>
    <w:rsid w:val="001E519B"/>
    <w:rsid w:val="001E5491"/>
    <w:rsid w:val="001E591B"/>
    <w:rsid w:val="001E6827"/>
    <w:rsid w:val="001F4A5B"/>
    <w:rsid w:val="00200130"/>
    <w:rsid w:val="00200475"/>
    <w:rsid w:val="002049CE"/>
    <w:rsid w:val="00205353"/>
    <w:rsid w:val="00206244"/>
    <w:rsid w:val="00206C5D"/>
    <w:rsid w:val="002079DA"/>
    <w:rsid w:val="00210C8C"/>
    <w:rsid w:val="00210CF5"/>
    <w:rsid w:val="00210D0F"/>
    <w:rsid w:val="00210D30"/>
    <w:rsid w:val="0021216C"/>
    <w:rsid w:val="0021307C"/>
    <w:rsid w:val="0021403D"/>
    <w:rsid w:val="00215AA4"/>
    <w:rsid w:val="00216EB0"/>
    <w:rsid w:val="00217BF0"/>
    <w:rsid w:val="00221856"/>
    <w:rsid w:val="002233A1"/>
    <w:rsid w:val="002274C2"/>
    <w:rsid w:val="00232909"/>
    <w:rsid w:val="0023565F"/>
    <w:rsid w:val="00242057"/>
    <w:rsid w:val="002431F3"/>
    <w:rsid w:val="0024325F"/>
    <w:rsid w:val="00244194"/>
    <w:rsid w:val="00245721"/>
    <w:rsid w:val="002525D8"/>
    <w:rsid w:val="0025404D"/>
    <w:rsid w:val="002553B2"/>
    <w:rsid w:val="00256155"/>
    <w:rsid w:val="002573B0"/>
    <w:rsid w:val="00263BCE"/>
    <w:rsid w:val="0027277B"/>
    <w:rsid w:val="00272AB1"/>
    <w:rsid w:val="00275564"/>
    <w:rsid w:val="0028266D"/>
    <w:rsid w:val="00282BDD"/>
    <w:rsid w:val="002875E2"/>
    <w:rsid w:val="00290C9E"/>
    <w:rsid w:val="00291485"/>
    <w:rsid w:val="002923AC"/>
    <w:rsid w:val="00293725"/>
    <w:rsid w:val="00294482"/>
    <w:rsid w:val="00294566"/>
    <w:rsid w:val="002947D1"/>
    <w:rsid w:val="00296E39"/>
    <w:rsid w:val="002A07FC"/>
    <w:rsid w:val="002A1D23"/>
    <w:rsid w:val="002A1F0E"/>
    <w:rsid w:val="002A328D"/>
    <w:rsid w:val="002A47F8"/>
    <w:rsid w:val="002B2006"/>
    <w:rsid w:val="002B3FAB"/>
    <w:rsid w:val="002B5670"/>
    <w:rsid w:val="002B5B62"/>
    <w:rsid w:val="002B778A"/>
    <w:rsid w:val="002B7F6E"/>
    <w:rsid w:val="002C1F59"/>
    <w:rsid w:val="002C3D8F"/>
    <w:rsid w:val="002C63C6"/>
    <w:rsid w:val="002C6E7F"/>
    <w:rsid w:val="002D2B3D"/>
    <w:rsid w:val="002D2DA8"/>
    <w:rsid w:val="002D3DDD"/>
    <w:rsid w:val="002D43AF"/>
    <w:rsid w:val="002D4E42"/>
    <w:rsid w:val="002D5E97"/>
    <w:rsid w:val="002E11A6"/>
    <w:rsid w:val="002E184E"/>
    <w:rsid w:val="002F0417"/>
    <w:rsid w:val="002F1941"/>
    <w:rsid w:val="002F2ADF"/>
    <w:rsid w:val="002F4415"/>
    <w:rsid w:val="002F6080"/>
    <w:rsid w:val="002F618B"/>
    <w:rsid w:val="002F7345"/>
    <w:rsid w:val="002F7690"/>
    <w:rsid w:val="002F79DA"/>
    <w:rsid w:val="00300365"/>
    <w:rsid w:val="00300FDD"/>
    <w:rsid w:val="00304AD9"/>
    <w:rsid w:val="00306A06"/>
    <w:rsid w:val="003076B0"/>
    <w:rsid w:val="00310169"/>
    <w:rsid w:val="0031072D"/>
    <w:rsid w:val="00315C4C"/>
    <w:rsid w:val="0031616B"/>
    <w:rsid w:val="003217C6"/>
    <w:rsid w:val="00324859"/>
    <w:rsid w:val="00327CD9"/>
    <w:rsid w:val="00327EDC"/>
    <w:rsid w:val="00331AE2"/>
    <w:rsid w:val="00331DD9"/>
    <w:rsid w:val="003345CA"/>
    <w:rsid w:val="00334977"/>
    <w:rsid w:val="00335010"/>
    <w:rsid w:val="0033520F"/>
    <w:rsid w:val="00344662"/>
    <w:rsid w:val="00345FD1"/>
    <w:rsid w:val="00350A48"/>
    <w:rsid w:val="00350BB0"/>
    <w:rsid w:val="0035713F"/>
    <w:rsid w:val="00360E27"/>
    <w:rsid w:val="00366D10"/>
    <w:rsid w:val="003678DC"/>
    <w:rsid w:val="0037082B"/>
    <w:rsid w:val="00372D7A"/>
    <w:rsid w:val="00373B18"/>
    <w:rsid w:val="00373B99"/>
    <w:rsid w:val="003744F8"/>
    <w:rsid w:val="00375141"/>
    <w:rsid w:val="0037597C"/>
    <w:rsid w:val="00375BB1"/>
    <w:rsid w:val="003823FD"/>
    <w:rsid w:val="00385C31"/>
    <w:rsid w:val="00386936"/>
    <w:rsid w:val="0039063C"/>
    <w:rsid w:val="00390CE8"/>
    <w:rsid w:val="00394276"/>
    <w:rsid w:val="003973D6"/>
    <w:rsid w:val="003A4CB3"/>
    <w:rsid w:val="003B4742"/>
    <w:rsid w:val="003B583C"/>
    <w:rsid w:val="003B5F79"/>
    <w:rsid w:val="003C02D2"/>
    <w:rsid w:val="003C0310"/>
    <w:rsid w:val="003C0671"/>
    <w:rsid w:val="003C0EA0"/>
    <w:rsid w:val="003C1875"/>
    <w:rsid w:val="003C2068"/>
    <w:rsid w:val="003C271D"/>
    <w:rsid w:val="003C4B90"/>
    <w:rsid w:val="003C553D"/>
    <w:rsid w:val="003C5BD5"/>
    <w:rsid w:val="003C64BF"/>
    <w:rsid w:val="003C733B"/>
    <w:rsid w:val="003D29CE"/>
    <w:rsid w:val="003D3158"/>
    <w:rsid w:val="003D4D55"/>
    <w:rsid w:val="003D672F"/>
    <w:rsid w:val="003D714E"/>
    <w:rsid w:val="003E2280"/>
    <w:rsid w:val="003E65B0"/>
    <w:rsid w:val="003E7A54"/>
    <w:rsid w:val="003E7EEB"/>
    <w:rsid w:val="003F1579"/>
    <w:rsid w:val="003F3325"/>
    <w:rsid w:val="003F3DEA"/>
    <w:rsid w:val="003F6E7C"/>
    <w:rsid w:val="003F7098"/>
    <w:rsid w:val="003F7CAE"/>
    <w:rsid w:val="00400A59"/>
    <w:rsid w:val="00402946"/>
    <w:rsid w:val="00403E4D"/>
    <w:rsid w:val="004048DF"/>
    <w:rsid w:val="004068E5"/>
    <w:rsid w:val="00406D5A"/>
    <w:rsid w:val="00407290"/>
    <w:rsid w:val="00414E5F"/>
    <w:rsid w:val="00417676"/>
    <w:rsid w:val="00417ED2"/>
    <w:rsid w:val="00422275"/>
    <w:rsid w:val="00422C4E"/>
    <w:rsid w:val="00422C89"/>
    <w:rsid w:val="0042338A"/>
    <w:rsid w:val="00423CCF"/>
    <w:rsid w:val="004245ED"/>
    <w:rsid w:val="00425A99"/>
    <w:rsid w:val="004269A3"/>
    <w:rsid w:val="004273BF"/>
    <w:rsid w:val="00427EAD"/>
    <w:rsid w:val="0043430F"/>
    <w:rsid w:val="0043770D"/>
    <w:rsid w:val="00437C67"/>
    <w:rsid w:val="004408B5"/>
    <w:rsid w:val="00441E7C"/>
    <w:rsid w:val="0044221E"/>
    <w:rsid w:val="004454F1"/>
    <w:rsid w:val="00445B4C"/>
    <w:rsid w:val="004462B5"/>
    <w:rsid w:val="00446C2D"/>
    <w:rsid w:val="0045197A"/>
    <w:rsid w:val="0045206C"/>
    <w:rsid w:val="00453559"/>
    <w:rsid w:val="00455D1E"/>
    <w:rsid w:val="0045614C"/>
    <w:rsid w:val="004564F5"/>
    <w:rsid w:val="004572FC"/>
    <w:rsid w:val="00461CA8"/>
    <w:rsid w:val="00461D4D"/>
    <w:rsid w:val="00465164"/>
    <w:rsid w:val="004704D6"/>
    <w:rsid w:val="004711D3"/>
    <w:rsid w:val="00471A67"/>
    <w:rsid w:val="004809F2"/>
    <w:rsid w:val="00482730"/>
    <w:rsid w:val="0048417F"/>
    <w:rsid w:val="0048628A"/>
    <w:rsid w:val="00487725"/>
    <w:rsid w:val="00487D97"/>
    <w:rsid w:val="004906A9"/>
    <w:rsid w:val="00492A04"/>
    <w:rsid w:val="00495D0C"/>
    <w:rsid w:val="004A0852"/>
    <w:rsid w:val="004A4348"/>
    <w:rsid w:val="004A5195"/>
    <w:rsid w:val="004A7B73"/>
    <w:rsid w:val="004B0E58"/>
    <w:rsid w:val="004B74AF"/>
    <w:rsid w:val="004C1736"/>
    <w:rsid w:val="004C5DDF"/>
    <w:rsid w:val="004C610E"/>
    <w:rsid w:val="004C6EE4"/>
    <w:rsid w:val="004D01F4"/>
    <w:rsid w:val="004D0323"/>
    <w:rsid w:val="004D0CE0"/>
    <w:rsid w:val="004D0F75"/>
    <w:rsid w:val="004D10A4"/>
    <w:rsid w:val="004D5F68"/>
    <w:rsid w:val="004D6410"/>
    <w:rsid w:val="004E32DE"/>
    <w:rsid w:val="004E4097"/>
    <w:rsid w:val="004E418A"/>
    <w:rsid w:val="004E48A6"/>
    <w:rsid w:val="004E496F"/>
    <w:rsid w:val="004E7101"/>
    <w:rsid w:val="004F1BBE"/>
    <w:rsid w:val="004F2875"/>
    <w:rsid w:val="004F31D8"/>
    <w:rsid w:val="004F3847"/>
    <w:rsid w:val="004F3A82"/>
    <w:rsid w:val="004F50DF"/>
    <w:rsid w:val="004F6514"/>
    <w:rsid w:val="004F6B47"/>
    <w:rsid w:val="004F7049"/>
    <w:rsid w:val="004F71D6"/>
    <w:rsid w:val="004F737A"/>
    <w:rsid w:val="004F76F2"/>
    <w:rsid w:val="00500A67"/>
    <w:rsid w:val="00500DDC"/>
    <w:rsid w:val="00501022"/>
    <w:rsid w:val="00502186"/>
    <w:rsid w:val="00504D5D"/>
    <w:rsid w:val="00506060"/>
    <w:rsid w:val="00513BB9"/>
    <w:rsid w:val="00514921"/>
    <w:rsid w:val="00514DFC"/>
    <w:rsid w:val="00520491"/>
    <w:rsid w:val="005229C6"/>
    <w:rsid w:val="005260BA"/>
    <w:rsid w:val="005315F2"/>
    <w:rsid w:val="0053282A"/>
    <w:rsid w:val="00532A2A"/>
    <w:rsid w:val="0053388C"/>
    <w:rsid w:val="00536920"/>
    <w:rsid w:val="0053747E"/>
    <w:rsid w:val="005437A5"/>
    <w:rsid w:val="005442A3"/>
    <w:rsid w:val="005442E5"/>
    <w:rsid w:val="005506B4"/>
    <w:rsid w:val="005509B8"/>
    <w:rsid w:val="00550C1A"/>
    <w:rsid w:val="0055386A"/>
    <w:rsid w:val="00553CAA"/>
    <w:rsid w:val="005559B9"/>
    <w:rsid w:val="00555D1E"/>
    <w:rsid w:val="00560CDF"/>
    <w:rsid w:val="00561373"/>
    <w:rsid w:val="005625F7"/>
    <w:rsid w:val="00562B68"/>
    <w:rsid w:val="00564655"/>
    <w:rsid w:val="00567F74"/>
    <w:rsid w:val="00570685"/>
    <w:rsid w:val="005718AD"/>
    <w:rsid w:val="00573B05"/>
    <w:rsid w:val="00575C74"/>
    <w:rsid w:val="005768E0"/>
    <w:rsid w:val="00576B60"/>
    <w:rsid w:val="00577479"/>
    <w:rsid w:val="005821B9"/>
    <w:rsid w:val="00583F55"/>
    <w:rsid w:val="005864CA"/>
    <w:rsid w:val="00593601"/>
    <w:rsid w:val="00594AB6"/>
    <w:rsid w:val="00596AC5"/>
    <w:rsid w:val="005A17CE"/>
    <w:rsid w:val="005A1BF7"/>
    <w:rsid w:val="005A4696"/>
    <w:rsid w:val="005A4789"/>
    <w:rsid w:val="005B37BB"/>
    <w:rsid w:val="005B470D"/>
    <w:rsid w:val="005B5D02"/>
    <w:rsid w:val="005B69CD"/>
    <w:rsid w:val="005B6AC6"/>
    <w:rsid w:val="005B6DDE"/>
    <w:rsid w:val="005C0E25"/>
    <w:rsid w:val="005C553C"/>
    <w:rsid w:val="005C6781"/>
    <w:rsid w:val="005C6976"/>
    <w:rsid w:val="005C718A"/>
    <w:rsid w:val="005D068E"/>
    <w:rsid w:val="005D1DBB"/>
    <w:rsid w:val="005D21CA"/>
    <w:rsid w:val="005D42BB"/>
    <w:rsid w:val="005D5B91"/>
    <w:rsid w:val="005D715C"/>
    <w:rsid w:val="005E0B4C"/>
    <w:rsid w:val="005E2AC2"/>
    <w:rsid w:val="005E320D"/>
    <w:rsid w:val="005E36FF"/>
    <w:rsid w:val="005E4690"/>
    <w:rsid w:val="005F2DC4"/>
    <w:rsid w:val="005F3C67"/>
    <w:rsid w:val="005F4E8D"/>
    <w:rsid w:val="0060063A"/>
    <w:rsid w:val="00601903"/>
    <w:rsid w:val="006038FB"/>
    <w:rsid w:val="00604352"/>
    <w:rsid w:val="006079B7"/>
    <w:rsid w:val="00607F43"/>
    <w:rsid w:val="006102BD"/>
    <w:rsid w:val="006103B3"/>
    <w:rsid w:val="00614023"/>
    <w:rsid w:val="006179C4"/>
    <w:rsid w:val="00617BFF"/>
    <w:rsid w:val="00621703"/>
    <w:rsid w:val="00621F0D"/>
    <w:rsid w:val="0062306F"/>
    <w:rsid w:val="00623F1A"/>
    <w:rsid w:val="00626CF2"/>
    <w:rsid w:val="006273E5"/>
    <w:rsid w:val="00631514"/>
    <w:rsid w:val="00632E40"/>
    <w:rsid w:val="00634D12"/>
    <w:rsid w:val="0063500A"/>
    <w:rsid w:val="006365CE"/>
    <w:rsid w:val="00636B9E"/>
    <w:rsid w:val="0063756C"/>
    <w:rsid w:val="00640955"/>
    <w:rsid w:val="00640F09"/>
    <w:rsid w:val="00642B78"/>
    <w:rsid w:val="00643657"/>
    <w:rsid w:val="00647510"/>
    <w:rsid w:val="00647AC2"/>
    <w:rsid w:val="0065007F"/>
    <w:rsid w:val="0065077C"/>
    <w:rsid w:val="006510DF"/>
    <w:rsid w:val="006534DF"/>
    <w:rsid w:val="00653881"/>
    <w:rsid w:val="006623E7"/>
    <w:rsid w:val="0066416B"/>
    <w:rsid w:val="00664342"/>
    <w:rsid w:val="00664F8C"/>
    <w:rsid w:val="0066561F"/>
    <w:rsid w:val="006677D9"/>
    <w:rsid w:val="00667A46"/>
    <w:rsid w:val="0067116F"/>
    <w:rsid w:val="006731F9"/>
    <w:rsid w:val="00674298"/>
    <w:rsid w:val="0067746B"/>
    <w:rsid w:val="00677EAC"/>
    <w:rsid w:val="00682276"/>
    <w:rsid w:val="00682BDF"/>
    <w:rsid w:val="00685B1B"/>
    <w:rsid w:val="00685C70"/>
    <w:rsid w:val="00687C7F"/>
    <w:rsid w:val="00690B80"/>
    <w:rsid w:val="006913AE"/>
    <w:rsid w:val="00691F9A"/>
    <w:rsid w:val="00692A72"/>
    <w:rsid w:val="006931B0"/>
    <w:rsid w:val="00694371"/>
    <w:rsid w:val="00696E07"/>
    <w:rsid w:val="006A008A"/>
    <w:rsid w:val="006A42AA"/>
    <w:rsid w:val="006A4473"/>
    <w:rsid w:val="006A62E9"/>
    <w:rsid w:val="006A6E6F"/>
    <w:rsid w:val="006B0F06"/>
    <w:rsid w:val="006B1A0D"/>
    <w:rsid w:val="006B1C84"/>
    <w:rsid w:val="006B2411"/>
    <w:rsid w:val="006B5FE4"/>
    <w:rsid w:val="006B74FA"/>
    <w:rsid w:val="006C1A84"/>
    <w:rsid w:val="006C1E76"/>
    <w:rsid w:val="006C231B"/>
    <w:rsid w:val="006C457C"/>
    <w:rsid w:val="006D2C14"/>
    <w:rsid w:val="006D2DA0"/>
    <w:rsid w:val="006D3BB1"/>
    <w:rsid w:val="006D3F8F"/>
    <w:rsid w:val="006D522E"/>
    <w:rsid w:val="006D7DB2"/>
    <w:rsid w:val="006D7ED4"/>
    <w:rsid w:val="006E0915"/>
    <w:rsid w:val="006E6D5F"/>
    <w:rsid w:val="006E74EC"/>
    <w:rsid w:val="006F0A58"/>
    <w:rsid w:val="006F2856"/>
    <w:rsid w:val="006F468C"/>
    <w:rsid w:val="006F46CD"/>
    <w:rsid w:val="006F4723"/>
    <w:rsid w:val="00700F74"/>
    <w:rsid w:val="00710727"/>
    <w:rsid w:val="007117AA"/>
    <w:rsid w:val="00712AE4"/>
    <w:rsid w:val="0071385E"/>
    <w:rsid w:val="00714406"/>
    <w:rsid w:val="00715E17"/>
    <w:rsid w:val="00717745"/>
    <w:rsid w:val="00720658"/>
    <w:rsid w:val="007216E3"/>
    <w:rsid w:val="007226A0"/>
    <w:rsid w:val="00723600"/>
    <w:rsid w:val="007266DC"/>
    <w:rsid w:val="00730577"/>
    <w:rsid w:val="007327EF"/>
    <w:rsid w:val="0073594C"/>
    <w:rsid w:val="00735A0C"/>
    <w:rsid w:val="00735A95"/>
    <w:rsid w:val="00736C3B"/>
    <w:rsid w:val="0073721F"/>
    <w:rsid w:val="00737A07"/>
    <w:rsid w:val="00740EB4"/>
    <w:rsid w:val="00742C6F"/>
    <w:rsid w:val="0074547E"/>
    <w:rsid w:val="00745625"/>
    <w:rsid w:val="00750ABC"/>
    <w:rsid w:val="00753AF2"/>
    <w:rsid w:val="00754D1B"/>
    <w:rsid w:val="00755DC1"/>
    <w:rsid w:val="00757ACA"/>
    <w:rsid w:val="00761344"/>
    <w:rsid w:val="00761865"/>
    <w:rsid w:val="0076284E"/>
    <w:rsid w:val="00762BBE"/>
    <w:rsid w:val="007653D6"/>
    <w:rsid w:val="007700E9"/>
    <w:rsid w:val="0077191A"/>
    <w:rsid w:val="00773F0B"/>
    <w:rsid w:val="00774CBA"/>
    <w:rsid w:val="00777102"/>
    <w:rsid w:val="007772B0"/>
    <w:rsid w:val="00782F91"/>
    <w:rsid w:val="007830D2"/>
    <w:rsid w:val="00785238"/>
    <w:rsid w:val="00787A4A"/>
    <w:rsid w:val="0079143A"/>
    <w:rsid w:val="00792714"/>
    <w:rsid w:val="007944A8"/>
    <w:rsid w:val="00794B43"/>
    <w:rsid w:val="0079561E"/>
    <w:rsid w:val="00795D68"/>
    <w:rsid w:val="0079773D"/>
    <w:rsid w:val="007A0704"/>
    <w:rsid w:val="007A4089"/>
    <w:rsid w:val="007A55A1"/>
    <w:rsid w:val="007A6716"/>
    <w:rsid w:val="007A7E0D"/>
    <w:rsid w:val="007B045D"/>
    <w:rsid w:val="007B05B7"/>
    <w:rsid w:val="007B09A9"/>
    <w:rsid w:val="007B1714"/>
    <w:rsid w:val="007B430E"/>
    <w:rsid w:val="007B4F52"/>
    <w:rsid w:val="007C64EE"/>
    <w:rsid w:val="007C6742"/>
    <w:rsid w:val="007C769B"/>
    <w:rsid w:val="007C79DC"/>
    <w:rsid w:val="007C7EE2"/>
    <w:rsid w:val="007D47F1"/>
    <w:rsid w:val="007D6994"/>
    <w:rsid w:val="007D77DE"/>
    <w:rsid w:val="007E12A7"/>
    <w:rsid w:val="007E2189"/>
    <w:rsid w:val="007E730C"/>
    <w:rsid w:val="007F517C"/>
    <w:rsid w:val="00800825"/>
    <w:rsid w:val="00801734"/>
    <w:rsid w:val="0080484E"/>
    <w:rsid w:val="00805185"/>
    <w:rsid w:val="00807679"/>
    <w:rsid w:val="008106CC"/>
    <w:rsid w:val="00812C0A"/>
    <w:rsid w:val="008138E4"/>
    <w:rsid w:val="0081465E"/>
    <w:rsid w:val="00815441"/>
    <w:rsid w:val="00817247"/>
    <w:rsid w:val="00817D09"/>
    <w:rsid w:val="00823520"/>
    <w:rsid w:val="0082463C"/>
    <w:rsid w:val="008255B6"/>
    <w:rsid w:val="008256E9"/>
    <w:rsid w:val="0082681F"/>
    <w:rsid w:val="00830196"/>
    <w:rsid w:val="00832ED5"/>
    <w:rsid w:val="00834028"/>
    <w:rsid w:val="00835B54"/>
    <w:rsid w:val="00837872"/>
    <w:rsid w:val="00837F29"/>
    <w:rsid w:val="008415D3"/>
    <w:rsid w:val="008422AE"/>
    <w:rsid w:val="008432EB"/>
    <w:rsid w:val="00844099"/>
    <w:rsid w:val="008448BA"/>
    <w:rsid w:val="0084546E"/>
    <w:rsid w:val="00845ED6"/>
    <w:rsid w:val="00845EFA"/>
    <w:rsid w:val="00847C02"/>
    <w:rsid w:val="00855B16"/>
    <w:rsid w:val="00856321"/>
    <w:rsid w:val="008602D2"/>
    <w:rsid w:val="00860981"/>
    <w:rsid w:val="00863171"/>
    <w:rsid w:val="00865A32"/>
    <w:rsid w:val="00865CDB"/>
    <w:rsid w:val="00870BE1"/>
    <w:rsid w:val="00871C22"/>
    <w:rsid w:val="00872FCD"/>
    <w:rsid w:val="00876943"/>
    <w:rsid w:val="0087716B"/>
    <w:rsid w:val="008801B5"/>
    <w:rsid w:val="008804FB"/>
    <w:rsid w:val="00880BF2"/>
    <w:rsid w:val="0088157C"/>
    <w:rsid w:val="00881CA3"/>
    <w:rsid w:val="00882068"/>
    <w:rsid w:val="00882C4E"/>
    <w:rsid w:val="00887941"/>
    <w:rsid w:val="0089097A"/>
    <w:rsid w:val="0089377B"/>
    <w:rsid w:val="00893B99"/>
    <w:rsid w:val="00894FE6"/>
    <w:rsid w:val="008A01B1"/>
    <w:rsid w:val="008A5509"/>
    <w:rsid w:val="008A5D12"/>
    <w:rsid w:val="008A638B"/>
    <w:rsid w:val="008B2B37"/>
    <w:rsid w:val="008B2D3B"/>
    <w:rsid w:val="008B5456"/>
    <w:rsid w:val="008C06DA"/>
    <w:rsid w:val="008C18BF"/>
    <w:rsid w:val="008C2E6D"/>
    <w:rsid w:val="008C2FD7"/>
    <w:rsid w:val="008C6A8A"/>
    <w:rsid w:val="008D334A"/>
    <w:rsid w:val="008D422F"/>
    <w:rsid w:val="008D580C"/>
    <w:rsid w:val="008D58A4"/>
    <w:rsid w:val="008E1EBE"/>
    <w:rsid w:val="008E3AAC"/>
    <w:rsid w:val="008E4B54"/>
    <w:rsid w:val="008E53BC"/>
    <w:rsid w:val="008E78CE"/>
    <w:rsid w:val="008F0220"/>
    <w:rsid w:val="008F166E"/>
    <w:rsid w:val="008F2B11"/>
    <w:rsid w:val="008F3928"/>
    <w:rsid w:val="008F4300"/>
    <w:rsid w:val="00903A5D"/>
    <w:rsid w:val="00903AE1"/>
    <w:rsid w:val="00904F20"/>
    <w:rsid w:val="0090559F"/>
    <w:rsid w:val="00906CB5"/>
    <w:rsid w:val="00907CB4"/>
    <w:rsid w:val="00913500"/>
    <w:rsid w:val="00915F96"/>
    <w:rsid w:val="00925B6D"/>
    <w:rsid w:val="00927438"/>
    <w:rsid w:val="0092767D"/>
    <w:rsid w:val="00927B70"/>
    <w:rsid w:val="009328C3"/>
    <w:rsid w:val="00934867"/>
    <w:rsid w:val="009359AA"/>
    <w:rsid w:val="009436C7"/>
    <w:rsid w:val="00946CF3"/>
    <w:rsid w:val="009509E3"/>
    <w:rsid w:val="00952FEE"/>
    <w:rsid w:val="00953389"/>
    <w:rsid w:val="00957CCC"/>
    <w:rsid w:val="009607CB"/>
    <w:rsid w:val="009626C0"/>
    <w:rsid w:val="00962836"/>
    <w:rsid w:val="0096436C"/>
    <w:rsid w:val="00964864"/>
    <w:rsid w:val="00970B10"/>
    <w:rsid w:val="009711E5"/>
    <w:rsid w:val="00971A98"/>
    <w:rsid w:val="00973661"/>
    <w:rsid w:val="009740DA"/>
    <w:rsid w:val="00974174"/>
    <w:rsid w:val="00974B8B"/>
    <w:rsid w:val="00975C98"/>
    <w:rsid w:val="0097641C"/>
    <w:rsid w:val="0098195D"/>
    <w:rsid w:val="00984105"/>
    <w:rsid w:val="00985C19"/>
    <w:rsid w:val="0098747F"/>
    <w:rsid w:val="00987DA9"/>
    <w:rsid w:val="009957A8"/>
    <w:rsid w:val="0099692B"/>
    <w:rsid w:val="009A2223"/>
    <w:rsid w:val="009A3EB5"/>
    <w:rsid w:val="009B218F"/>
    <w:rsid w:val="009B22B7"/>
    <w:rsid w:val="009B4D2B"/>
    <w:rsid w:val="009B7A0C"/>
    <w:rsid w:val="009C2C0C"/>
    <w:rsid w:val="009C4360"/>
    <w:rsid w:val="009C554D"/>
    <w:rsid w:val="009C6668"/>
    <w:rsid w:val="009D1E9F"/>
    <w:rsid w:val="009D221A"/>
    <w:rsid w:val="009D2357"/>
    <w:rsid w:val="009D293C"/>
    <w:rsid w:val="009D3915"/>
    <w:rsid w:val="009D420E"/>
    <w:rsid w:val="009E047F"/>
    <w:rsid w:val="009E25CF"/>
    <w:rsid w:val="009E66A5"/>
    <w:rsid w:val="009F081F"/>
    <w:rsid w:val="009F09E0"/>
    <w:rsid w:val="009F7A77"/>
    <w:rsid w:val="00A02302"/>
    <w:rsid w:val="00A05A73"/>
    <w:rsid w:val="00A10245"/>
    <w:rsid w:val="00A12775"/>
    <w:rsid w:val="00A12AE1"/>
    <w:rsid w:val="00A12F8C"/>
    <w:rsid w:val="00A16255"/>
    <w:rsid w:val="00A20E1B"/>
    <w:rsid w:val="00A21BB8"/>
    <w:rsid w:val="00A22F3A"/>
    <w:rsid w:val="00A23292"/>
    <w:rsid w:val="00A2396E"/>
    <w:rsid w:val="00A309BE"/>
    <w:rsid w:val="00A31246"/>
    <w:rsid w:val="00A3180D"/>
    <w:rsid w:val="00A3256F"/>
    <w:rsid w:val="00A32D74"/>
    <w:rsid w:val="00A36690"/>
    <w:rsid w:val="00A400EE"/>
    <w:rsid w:val="00A40B7C"/>
    <w:rsid w:val="00A40FFF"/>
    <w:rsid w:val="00A42309"/>
    <w:rsid w:val="00A42B62"/>
    <w:rsid w:val="00A4413B"/>
    <w:rsid w:val="00A45F4F"/>
    <w:rsid w:val="00A502D2"/>
    <w:rsid w:val="00A50552"/>
    <w:rsid w:val="00A537D4"/>
    <w:rsid w:val="00A55D07"/>
    <w:rsid w:val="00A56B16"/>
    <w:rsid w:val="00A60E0F"/>
    <w:rsid w:val="00A614CB"/>
    <w:rsid w:val="00A634A6"/>
    <w:rsid w:val="00A635B5"/>
    <w:rsid w:val="00A651B4"/>
    <w:rsid w:val="00A65BEE"/>
    <w:rsid w:val="00A65F7C"/>
    <w:rsid w:val="00A65FEC"/>
    <w:rsid w:val="00A72432"/>
    <w:rsid w:val="00A72E30"/>
    <w:rsid w:val="00A75379"/>
    <w:rsid w:val="00A770CC"/>
    <w:rsid w:val="00A77152"/>
    <w:rsid w:val="00A80368"/>
    <w:rsid w:val="00A80FFF"/>
    <w:rsid w:val="00A81F9A"/>
    <w:rsid w:val="00A827F4"/>
    <w:rsid w:val="00A82F69"/>
    <w:rsid w:val="00A84A70"/>
    <w:rsid w:val="00A84ECB"/>
    <w:rsid w:val="00A920CE"/>
    <w:rsid w:val="00A92EA9"/>
    <w:rsid w:val="00A94AD7"/>
    <w:rsid w:val="00A95FAC"/>
    <w:rsid w:val="00A96EC8"/>
    <w:rsid w:val="00A977BF"/>
    <w:rsid w:val="00AA0323"/>
    <w:rsid w:val="00AA31C2"/>
    <w:rsid w:val="00AA3BA3"/>
    <w:rsid w:val="00AB0D26"/>
    <w:rsid w:val="00AB19A9"/>
    <w:rsid w:val="00AB2841"/>
    <w:rsid w:val="00AB3D29"/>
    <w:rsid w:val="00AB4524"/>
    <w:rsid w:val="00AB53D8"/>
    <w:rsid w:val="00AB66C0"/>
    <w:rsid w:val="00AC2229"/>
    <w:rsid w:val="00AC699D"/>
    <w:rsid w:val="00AC6BB3"/>
    <w:rsid w:val="00AC74C2"/>
    <w:rsid w:val="00AD1D0C"/>
    <w:rsid w:val="00AD41AC"/>
    <w:rsid w:val="00AD5327"/>
    <w:rsid w:val="00AD7E50"/>
    <w:rsid w:val="00AD7EF3"/>
    <w:rsid w:val="00AE18F4"/>
    <w:rsid w:val="00AE3E13"/>
    <w:rsid w:val="00AE50F7"/>
    <w:rsid w:val="00AE66CD"/>
    <w:rsid w:val="00AE729A"/>
    <w:rsid w:val="00AF120C"/>
    <w:rsid w:val="00AF3761"/>
    <w:rsid w:val="00AF3F87"/>
    <w:rsid w:val="00AF55B2"/>
    <w:rsid w:val="00B0303D"/>
    <w:rsid w:val="00B04D8E"/>
    <w:rsid w:val="00B05BC2"/>
    <w:rsid w:val="00B0656D"/>
    <w:rsid w:val="00B06747"/>
    <w:rsid w:val="00B07A79"/>
    <w:rsid w:val="00B10492"/>
    <w:rsid w:val="00B1065D"/>
    <w:rsid w:val="00B1106E"/>
    <w:rsid w:val="00B11AE6"/>
    <w:rsid w:val="00B12508"/>
    <w:rsid w:val="00B130E1"/>
    <w:rsid w:val="00B131B4"/>
    <w:rsid w:val="00B13AF5"/>
    <w:rsid w:val="00B1565D"/>
    <w:rsid w:val="00B20580"/>
    <w:rsid w:val="00B21CC0"/>
    <w:rsid w:val="00B21FE8"/>
    <w:rsid w:val="00B22567"/>
    <w:rsid w:val="00B25797"/>
    <w:rsid w:val="00B2798D"/>
    <w:rsid w:val="00B302BE"/>
    <w:rsid w:val="00B31FA4"/>
    <w:rsid w:val="00B3242F"/>
    <w:rsid w:val="00B3270A"/>
    <w:rsid w:val="00B34439"/>
    <w:rsid w:val="00B3654B"/>
    <w:rsid w:val="00B375E6"/>
    <w:rsid w:val="00B4084B"/>
    <w:rsid w:val="00B4111D"/>
    <w:rsid w:val="00B430A9"/>
    <w:rsid w:val="00B44F63"/>
    <w:rsid w:val="00B45051"/>
    <w:rsid w:val="00B52C75"/>
    <w:rsid w:val="00B53735"/>
    <w:rsid w:val="00B554D2"/>
    <w:rsid w:val="00B554D9"/>
    <w:rsid w:val="00B56514"/>
    <w:rsid w:val="00B61A47"/>
    <w:rsid w:val="00B61E93"/>
    <w:rsid w:val="00B63187"/>
    <w:rsid w:val="00B6438A"/>
    <w:rsid w:val="00B65FC2"/>
    <w:rsid w:val="00B66B14"/>
    <w:rsid w:val="00B67B26"/>
    <w:rsid w:val="00B67D1F"/>
    <w:rsid w:val="00B70146"/>
    <w:rsid w:val="00B714CA"/>
    <w:rsid w:val="00B72CB5"/>
    <w:rsid w:val="00B734A1"/>
    <w:rsid w:val="00B758AE"/>
    <w:rsid w:val="00B75E7A"/>
    <w:rsid w:val="00B77F95"/>
    <w:rsid w:val="00B81CBE"/>
    <w:rsid w:val="00B845A4"/>
    <w:rsid w:val="00B85063"/>
    <w:rsid w:val="00B85C60"/>
    <w:rsid w:val="00B86A02"/>
    <w:rsid w:val="00B87634"/>
    <w:rsid w:val="00B87744"/>
    <w:rsid w:val="00B90A55"/>
    <w:rsid w:val="00B9156B"/>
    <w:rsid w:val="00B9408F"/>
    <w:rsid w:val="00BA088C"/>
    <w:rsid w:val="00BA341A"/>
    <w:rsid w:val="00BA34F9"/>
    <w:rsid w:val="00BA66BE"/>
    <w:rsid w:val="00BA7B14"/>
    <w:rsid w:val="00BB0312"/>
    <w:rsid w:val="00BB13E9"/>
    <w:rsid w:val="00BB1F35"/>
    <w:rsid w:val="00BB2774"/>
    <w:rsid w:val="00BB3B1E"/>
    <w:rsid w:val="00BB3C6C"/>
    <w:rsid w:val="00BB4F24"/>
    <w:rsid w:val="00BB592C"/>
    <w:rsid w:val="00BC14C7"/>
    <w:rsid w:val="00BC30D4"/>
    <w:rsid w:val="00BC4D13"/>
    <w:rsid w:val="00BC6432"/>
    <w:rsid w:val="00BD2F8E"/>
    <w:rsid w:val="00BD3B2B"/>
    <w:rsid w:val="00BD3D02"/>
    <w:rsid w:val="00BD447A"/>
    <w:rsid w:val="00BE0B8E"/>
    <w:rsid w:val="00BE0C22"/>
    <w:rsid w:val="00BE1912"/>
    <w:rsid w:val="00BE3C9F"/>
    <w:rsid w:val="00BE5136"/>
    <w:rsid w:val="00BE53B7"/>
    <w:rsid w:val="00BE7AD2"/>
    <w:rsid w:val="00BF2A68"/>
    <w:rsid w:val="00BF44A6"/>
    <w:rsid w:val="00BF5022"/>
    <w:rsid w:val="00BF55DB"/>
    <w:rsid w:val="00BF5956"/>
    <w:rsid w:val="00C01E7C"/>
    <w:rsid w:val="00C02B6D"/>
    <w:rsid w:val="00C03756"/>
    <w:rsid w:val="00C03BD2"/>
    <w:rsid w:val="00C07714"/>
    <w:rsid w:val="00C07BA2"/>
    <w:rsid w:val="00C1048F"/>
    <w:rsid w:val="00C10DBF"/>
    <w:rsid w:val="00C11254"/>
    <w:rsid w:val="00C12811"/>
    <w:rsid w:val="00C12C88"/>
    <w:rsid w:val="00C1463E"/>
    <w:rsid w:val="00C1530E"/>
    <w:rsid w:val="00C171BE"/>
    <w:rsid w:val="00C2058B"/>
    <w:rsid w:val="00C20ABD"/>
    <w:rsid w:val="00C213EC"/>
    <w:rsid w:val="00C22F14"/>
    <w:rsid w:val="00C239B9"/>
    <w:rsid w:val="00C2512B"/>
    <w:rsid w:val="00C25A93"/>
    <w:rsid w:val="00C26B55"/>
    <w:rsid w:val="00C31384"/>
    <w:rsid w:val="00C318C5"/>
    <w:rsid w:val="00C33752"/>
    <w:rsid w:val="00C360FD"/>
    <w:rsid w:val="00C36B8F"/>
    <w:rsid w:val="00C3744A"/>
    <w:rsid w:val="00C3796A"/>
    <w:rsid w:val="00C41C5A"/>
    <w:rsid w:val="00C43AAA"/>
    <w:rsid w:val="00C4464C"/>
    <w:rsid w:val="00C45C3E"/>
    <w:rsid w:val="00C50D2E"/>
    <w:rsid w:val="00C50D3B"/>
    <w:rsid w:val="00C51958"/>
    <w:rsid w:val="00C546F5"/>
    <w:rsid w:val="00C5646B"/>
    <w:rsid w:val="00C5700A"/>
    <w:rsid w:val="00C604C3"/>
    <w:rsid w:val="00C6258D"/>
    <w:rsid w:val="00C62BAA"/>
    <w:rsid w:val="00C64851"/>
    <w:rsid w:val="00C656CF"/>
    <w:rsid w:val="00C672B9"/>
    <w:rsid w:val="00C74E73"/>
    <w:rsid w:val="00C80939"/>
    <w:rsid w:val="00C8265B"/>
    <w:rsid w:val="00C83CF5"/>
    <w:rsid w:val="00C84748"/>
    <w:rsid w:val="00C91A1C"/>
    <w:rsid w:val="00C92A2C"/>
    <w:rsid w:val="00C954F5"/>
    <w:rsid w:val="00C96D6D"/>
    <w:rsid w:val="00C97415"/>
    <w:rsid w:val="00C977E8"/>
    <w:rsid w:val="00C97AA9"/>
    <w:rsid w:val="00CA0075"/>
    <w:rsid w:val="00CA0BDE"/>
    <w:rsid w:val="00CA1350"/>
    <w:rsid w:val="00CA2232"/>
    <w:rsid w:val="00CA350E"/>
    <w:rsid w:val="00CA3E32"/>
    <w:rsid w:val="00CA457C"/>
    <w:rsid w:val="00CB373E"/>
    <w:rsid w:val="00CB7EFF"/>
    <w:rsid w:val="00CC0F2E"/>
    <w:rsid w:val="00CC1A4C"/>
    <w:rsid w:val="00CC351C"/>
    <w:rsid w:val="00CC3839"/>
    <w:rsid w:val="00CC4FDE"/>
    <w:rsid w:val="00CC7421"/>
    <w:rsid w:val="00CC7E8F"/>
    <w:rsid w:val="00CC7F0B"/>
    <w:rsid w:val="00CD5770"/>
    <w:rsid w:val="00CE0A82"/>
    <w:rsid w:val="00CE2EED"/>
    <w:rsid w:val="00CE559A"/>
    <w:rsid w:val="00CE61B0"/>
    <w:rsid w:val="00CE77F8"/>
    <w:rsid w:val="00CE7929"/>
    <w:rsid w:val="00CE7ADD"/>
    <w:rsid w:val="00CE7B29"/>
    <w:rsid w:val="00CF0D75"/>
    <w:rsid w:val="00CF18E6"/>
    <w:rsid w:val="00CF55DB"/>
    <w:rsid w:val="00D04CBB"/>
    <w:rsid w:val="00D0524D"/>
    <w:rsid w:val="00D05613"/>
    <w:rsid w:val="00D1118A"/>
    <w:rsid w:val="00D23AD4"/>
    <w:rsid w:val="00D24584"/>
    <w:rsid w:val="00D3052D"/>
    <w:rsid w:val="00D36718"/>
    <w:rsid w:val="00D36803"/>
    <w:rsid w:val="00D40C6C"/>
    <w:rsid w:val="00D41D32"/>
    <w:rsid w:val="00D4676C"/>
    <w:rsid w:val="00D521DB"/>
    <w:rsid w:val="00D5552A"/>
    <w:rsid w:val="00D57D3F"/>
    <w:rsid w:val="00D61B01"/>
    <w:rsid w:val="00D62252"/>
    <w:rsid w:val="00D63996"/>
    <w:rsid w:val="00D650FD"/>
    <w:rsid w:val="00D66263"/>
    <w:rsid w:val="00D67290"/>
    <w:rsid w:val="00D7018B"/>
    <w:rsid w:val="00D704E7"/>
    <w:rsid w:val="00D70783"/>
    <w:rsid w:val="00D726B6"/>
    <w:rsid w:val="00D731FF"/>
    <w:rsid w:val="00D7463F"/>
    <w:rsid w:val="00D75463"/>
    <w:rsid w:val="00D775BC"/>
    <w:rsid w:val="00D824FF"/>
    <w:rsid w:val="00D83359"/>
    <w:rsid w:val="00D8364B"/>
    <w:rsid w:val="00D857D7"/>
    <w:rsid w:val="00D85EA0"/>
    <w:rsid w:val="00D87110"/>
    <w:rsid w:val="00D9059D"/>
    <w:rsid w:val="00D91D99"/>
    <w:rsid w:val="00D95689"/>
    <w:rsid w:val="00D9581B"/>
    <w:rsid w:val="00DA110D"/>
    <w:rsid w:val="00DA1161"/>
    <w:rsid w:val="00DA1434"/>
    <w:rsid w:val="00DA1B4C"/>
    <w:rsid w:val="00DA2B2E"/>
    <w:rsid w:val="00DA3D37"/>
    <w:rsid w:val="00DA5D9D"/>
    <w:rsid w:val="00DB0933"/>
    <w:rsid w:val="00DB6EC0"/>
    <w:rsid w:val="00DB7294"/>
    <w:rsid w:val="00DC0B4E"/>
    <w:rsid w:val="00DC2BBA"/>
    <w:rsid w:val="00DC4932"/>
    <w:rsid w:val="00DC5A88"/>
    <w:rsid w:val="00DD350C"/>
    <w:rsid w:val="00DD44F4"/>
    <w:rsid w:val="00DD4691"/>
    <w:rsid w:val="00DD5370"/>
    <w:rsid w:val="00DD6152"/>
    <w:rsid w:val="00DD6234"/>
    <w:rsid w:val="00DE0B0A"/>
    <w:rsid w:val="00DE1413"/>
    <w:rsid w:val="00DE3DFF"/>
    <w:rsid w:val="00DE5024"/>
    <w:rsid w:val="00DE5074"/>
    <w:rsid w:val="00DE5B5A"/>
    <w:rsid w:val="00DE5F96"/>
    <w:rsid w:val="00E00587"/>
    <w:rsid w:val="00E063CF"/>
    <w:rsid w:val="00E06F42"/>
    <w:rsid w:val="00E0706B"/>
    <w:rsid w:val="00E07298"/>
    <w:rsid w:val="00E11AE7"/>
    <w:rsid w:val="00E11CD7"/>
    <w:rsid w:val="00E131EA"/>
    <w:rsid w:val="00E134CB"/>
    <w:rsid w:val="00E143A7"/>
    <w:rsid w:val="00E203DF"/>
    <w:rsid w:val="00E21164"/>
    <w:rsid w:val="00E2336B"/>
    <w:rsid w:val="00E300F9"/>
    <w:rsid w:val="00E31457"/>
    <w:rsid w:val="00E32745"/>
    <w:rsid w:val="00E3471F"/>
    <w:rsid w:val="00E3779D"/>
    <w:rsid w:val="00E42FDD"/>
    <w:rsid w:val="00E434BB"/>
    <w:rsid w:val="00E43840"/>
    <w:rsid w:val="00E43859"/>
    <w:rsid w:val="00E462B4"/>
    <w:rsid w:val="00E47120"/>
    <w:rsid w:val="00E47C64"/>
    <w:rsid w:val="00E505F6"/>
    <w:rsid w:val="00E50E01"/>
    <w:rsid w:val="00E56958"/>
    <w:rsid w:val="00E6098A"/>
    <w:rsid w:val="00E670D1"/>
    <w:rsid w:val="00E67A3C"/>
    <w:rsid w:val="00E709A1"/>
    <w:rsid w:val="00E70CC7"/>
    <w:rsid w:val="00E712C8"/>
    <w:rsid w:val="00E7278D"/>
    <w:rsid w:val="00E7448D"/>
    <w:rsid w:val="00E765DB"/>
    <w:rsid w:val="00E814F4"/>
    <w:rsid w:val="00E83E76"/>
    <w:rsid w:val="00E84BBC"/>
    <w:rsid w:val="00E84F1A"/>
    <w:rsid w:val="00E8562A"/>
    <w:rsid w:val="00E856F9"/>
    <w:rsid w:val="00E85F05"/>
    <w:rsid w:val="00E90E60"/>
    <w:rsid w:val="00E925C5"/>
    <w:rsid w:val="00E9411A"/>
    <w:rsid w:val="00E9430E"/>
    <w:rsid w:val="00E97771"/>
    <w:rsid w:val="00E97830"/>
    <w:rsid w:val="00EA1C04"/>
    <w:rsid w:val="00EA1D4C"/>
    <w:rsid w:val="00EA2655"/>
    <w:rsid w:val="00EA2FF4"/>
    <w:rsid w:val="00EA6033"/>
    <w:rsid w:val="00EB36F1"/>
    <w:rsid w:val="00EB46BD"/>
    <w:rsid w:val="00EB4B04"/>
    <w:rsid w:val="00EB64B1"/>
    <w:rsid w:val="00EB73D1"/>
    <w:rsid w:val="00EC16BB"/>
    <w:rsid w:val="00EC270C"/>
    <w:rsid w:val="00EC46E9"/>
    <w:rsid w:val="00EC4890"/>
    <w:rsid w:val="00EE77AF"/>
    <w:rsid w:val="00EF0CBA"/>
    <w:rsid w:val="00EF127D"/>
    <w:rsid w:val="00EF26E5"/>
    <w:rsid w:val="00EF6303"/>
    <w:rsid w:val="00EF7B70"/>
    <w:rsid w:val="00F01939"/>
    <w:rsid w:val="00F02A5C"/>
    <w:rsid w:val="00F02F5A"/>
    <w:rsid w:val="00F0426B"/>
    <w:rsid w:val="00F13230"/>
    <w:rsid w:val="00F14A43"/>
    <w:rsid w:val="00F170EE"/>
    <w:rsid w:val="00F179CD"/>
    <w:rsid w:val="00F20C9F"/>
    <w:rsid w:val="00F21D66"/>
    <w:rsid w:val="00F22901"/>
    <w:rsid w:val="00F23AC8"/>
    <w:rsid w:val="00F24A93"/>
    <w:rsid w:val="00F24B44"/>
    <w:rsid w:val="00F25B7D"/>
    <w:rsid w:val="00F262D1"/>
    <w:rsid w:val="00F26877"/>
    <w:rsid w:val="00F310A3"/>
    <w:rsid w:val="00F375D3"/>
    <w:rsid w:val="00F37CAF"/>
    <w:rsid w:val="00F42E4E"/>
    <w:rsid w:val="00F445BF"/>
    <w:rsid w:val="00F5201D"/>
    <w:rsid w:val="00F53A2B"/>
    <w:rsid w:val="00F55343"/>
    <w:rsid w:val="00F57EE9"/>
    <w:rsid w:val="00F63460"/>
    <w:rsid w:val="00F667F4"/>
    <w:rsid w:val="00F70959"/>
    <w:rsid w:val="00F72E2B"/>
    <w:rsid w:val="00F7342A"/>
    <w:rsid w:val="00F76852"/>
    <w:rsid w:val="00F912FC"/>
    <w:rsid w:val="00F925BC"/>
    <w:rsid w:val="00F92610"/>
    <w:rsid w:val="00F92703"/>
    <w:rsid w:val="00F942B0"/>
    <w:rsid w:val="00F97084"/>
    <w:rsid w:val="00FA1819"/>
    <w:rsid w:val="00FA1C1F"/>
    <w:rsid w:val="00FA212B"/>
    <w:rsid w:val="00FA3B14"/>
    <w:rsid w:val="00FA442C"/>
    <w:rsid w:val="00FA7CF4"/>
    <w:rsid w:val="00FB0C3B"/>
    <w:rsid w:val="00FB0F7D"/>
    <w:rsid w:val="00FB1FCC"/>
    <w:rsid w:val="00FB234B"/>
    <w:rsid w:val="00FB2743"/>
    <w:rsid w:val="00FB39DD"/>
    <w:rsid w:val="00FB5BA4"/>
    <w:rsid w:val="00FB5D2C"/>
    <w:rsid w:val="00FB70A7"/>
    <w:rsid w:val="00FC2E6B"/>
    <w:rsid w:val="00FC46B1"/>
    <w:rsid w:val="00FC5E66"/>
    <w:rsid w:val="00FC6C07"/>
    <w:rsid w:val="00FD225E"/>
    <w:rsid w:val="00FD3CFC"/>
    <w:rsid w:val="00FD40AD"/>
    <w:rsid w:val="00FD4973"/>
    <w:rsid w:val="00FD754A"/>
    <w:rsid w:val="00FD7F9F"/>
    <w:rsid w:val="00FE1572"/>
    <w:rsid w:val="00FE18BD"/>
    <w:rsid w:val="00FE2E57"/>
    <w:rsid w:val="00FE5217"/>
    <w:rsid w:val="00FF0386"/>
    <w:rsid w:val="00FF0B05"/>
    <w:rsid w:val="00FF1C73"/>
    <w:rsid w:val="00FF2357"/>
    <w:rsid w:val="00FF2CA3"/>
    <w:rsid w:val="00FF6156"/>
    <w:rsid w:val="00FF6D8C"/>
    <w:rsid w:val="00FF7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3DC581"/>
  <w15:docId w15:val="{4AE4CCC8-0FE0-4743-8A2E-AF13C9E7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6B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C205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C205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C2058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2058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C2058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2058B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DE5074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E507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locked/>
    <w:rsid w:val="00C2058B"/>
    <w:rPr>
      <w:rFonts w:cs="Times New Roman"/>
      <w:b/>
      <w:bCs/>
    </w:rPr>
  </w:style>
  <w:style w:type="table" w:styleId="a6">
    <w:name w:val="Table Grid"/>
    <w:basedOn w:val="a1"/>
    <w:locked/>
    <w:rsid w:val="006B1C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annotation reference"/>
    <w:basedOn w:val="a0"/>
    <w:uiPriority w:val="99"/>
    <w:semiHidden/>
    <w:unhideWhenUsed/>
    <w:rsid w:val="001415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4153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4153B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4153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4153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91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3810-3D8C-438A-9EAA-C78F896D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6</TotalTime>
  <Pages>5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1</dc:creator>
  <cp:lastModifiedBy>дюсш1</cp:lastModifiedBy>
  <cp:revision>265</cp:revision>
  <cp:lastPrinted>2021-03-09T08:45:00Z</cp:lastPrinted>
  <dcterms:created xsi:type="dcterms:W3CDTF">2019-01-21T02:05:00Z</dcterms:created>
  <dcterms:modified xsi:type="dcterms:W3CDTF">2021-03-12T05:55:00Z</dcterms:modified>
</cp:coreProperties>
</file>